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BF6" w:rsidRDefault="00BA58D3" w:rsidP="00993BF6">
      <w:pPr>
        <w:rPr>
          <w:sz w:val="110"/>
        </w:rPr>
      </w:pPr>
      <w:r w:rsidRPr="00BA58D3">
        <w:rPr>
          <w:noProof/>
          <w:sz w:val="110"/>
          <w:szCs w:val="110"/>
        </w:rPr>
        <w:t>contrôle</w:t>
      </w:r>
      <w:r w:rsidR="00993BF6">
        <w:rPr>
          <w:sz w:val="110"/>
        </w:rPr>
        <w:t xml:space="preserve"> de français</w:t>
      </w:r>
    </w:p>
    <w:p w:rsidR="00C96CB7" w:rsidRDefault="00C96CB7" w:rsidP="00993BF6">
      <w:pPr>
        <w:rPr>
          <w:noProof/>
          <w:sz w:val="90"/>
        </w:rPr>
      </w:pPr>
      <w:r>
        <w:rPr>
          <w:noProof/>
          <w:sz w:val="9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457.5pt">
            <v:imagedata r:id="rId6" o:title="humour-velo"/>
          </v:shape>
        </w:pict>
      </w:r>
    </w:p>
    <w:p w:rsidR="00574AAC" w:rsidRDefault="00574AAC" w:rsidP="00993BF6">
      <w:pPr>
        <w:rPr>
          <w:noProof/>
          <w:sz w:val="36"/>
          <w:szCs w:val="36"/>
        </w:rPr>
      </w:pPr>
    </w:p>
    <w:p w:rsidR="00993BF6" w:rsidRPr="00574AAC" w:rsidRDefault="00B12D6A" w:rsidP="00993BF6">
      <w:pPr>
        <w:rPr>
          <w:sz w:val="36"/>
          <w:szCs w:val="36"/>
        </w:rPr>
      </w:pPr>
      <w:r w:rsidRPr="00574AAC">
        <w:rPr>
          <w:noProof/>
          <w:sz w:val="36"/>
          <w:szCs w:val="36"/>
        </w:rPr>
        <w:t>NIVEAU 3</w:t>
      </w:r>
      <w:r w:rsidR="00574AAC" w:rsidRPr="00574AAC">
        <w:rPr>
          <w:noProof/>
          <w:sz w:val="36"/>
          <w:szCs w:val="36"/>
        </w:rPr>
        <w:t> ; prénom.......</w:t>
      </w:r>
      <w:r w:rsidR="00574AAC">
        <w:rPr>
          <w:noProof/>
          <w:sz w:val="36"/>
          <w:szCs w:val="36"/>
        </w:rPr>
        <w:t>.....................................................</w:t>
      </w:r>
    </w:p>
    <w:p w:rsidR="00993BF6" w:rsidRDefault="00574AAC" w:rsidP="00993BF6">
      <w:pPr>
        <w:rPr>
          <w:sz w:val="44"/>
        </w:rPr>
      </w:pPr>
      <w:r>
        <w:rPr>
          <w:sz w:val="44"/>
        </w:rPr>
        <w:pict>
          <v:shape id="_x0000_i1026" type="#_x0000_t75" style="width:201pt;height:200.25pt">
            <v:imagedata r:id="rId7" o:title="the-joint"/>
          </v:shape>
        </w:pict>
      </w:r>
      <w:r w:rsidR="00993BF6">
        <w:rPr>
          <w:sz w:val="44"/>
        </w:rPr>
        <w:t>Bon</w:t>
      </w:r>
      <w:r w:rsidR="00AC353A">
        <w:rPr>
          <w:sz w:val="44"/>
        </w:rPr>
        <w:t>ne chance</w:t>
      </w:r>
      <w:r w:rsidR="00993BF6">
        <w:rPr>
          <w:sz w:val="44"/>
        </w:rPr>
        <w:t>!!! (sg)</w:t>
      </w:r>
    </w:p>
    <w:p w:rsidR="00574AAC" w:rsidRDefault="00574AAC" w:rsidP="00C959F4">
      <w:pPr>
        <w:rPr>
          <w:sz w:val="20"/>
          <w:szCs w:val="20"/>
        </w:rPr>
      </w:pPr>
    </w:p>
    <w:p w:rsidR="00C959F4" w:rsidRPr="001A159A" w:rsidRDefault="00C959F4" w:rsidP="00C959F4">
      <w:pPr>
        <w:rPr>
          <w:sz w:val="20"/>
          <w:szCs w:val="20"/>
        </w:rPr>
      </w:pPr>
      <w:r w:rsidRPr="001A159A">
        <w:rPr>
          <w:sz w:val="20"/>
          <w:szCs w:val="20"/>
        </w:rPr>
        <w:lastRenderedPageBreak/>
        <w:t>LES VERBES PRONOMINAUX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C959F4" w:rsidRPr="007637EF" w:rsidTr="00C959F4">
        <w:trPr>
          <w:trHeight w:val="680"/>
        </w:trPr>
        <w:tc>
          <w:tcPr>
            <w:tcW w:w="3402" w:type="dxa"/>
            <w:shd w:val="clear" w:color="auto" w:fill="auto"/>
          </w:tcPr>
          <w:p w:rsidR="00C959F4" w:rsidRPr="00C959F4" w:rsidRDefault="00C959F4" w:rsidP="007734C2">
            <w:pPr>
              <w:rPr>
                <w:rFonts w:ascii="Calibri" w:hAnsi="Calibri"/>
                <w:sz w:val="20"/>
                <w:szCs w:val="20"/>
              </w:rPr>
            </w:pPr>
            <w:r w:rsidRPr="00C959F4">
              <w:rPr>
                <w:rFonts w:ascii="Calibri" w:hAnsi="Calibri"/>
                <w:sz w:val="20"/>
                <w:szCs w:val="20"/>
              </w:rPr>
              <w:t>sminka sig</w:t>
            </w:r>
          </w:p>
        </w:tc>
        <w:tc>
          <w:tcPr>
            <w:tcW w:w="3402" w:type="dxa"/>
            <w:shd w:val="clear" w:color="auto" w:fill="auto"/>
          </w:tcPr>
          <w:p w:rsidR="00C959F4" w:rsidRPr="00C959F4" w:rsidRDefault="00C959F4" w:rsidP="007734C2">
            <w:pPr>
              <w:rPr>
                <w:rFonts w:ascii="Calibri" w:hAnsi="Calibri"/>
                <w:sz w:val="20"/>
                <w:szCs w:val="20"/>
              </w:rPr>
            </w:pPr>
            <w:r w:rsidRPr="00C959F4">
              <w:rPr>
                <w:rFonts w:ascii="Calibri" w:hAnsi="Calibri"/>
                <w:sz w:val="20"/>
                <w:szCs w:val="20"/>
              </w:rPr>
              <w:t>kamma sig</w:t>
            </w:r>
          </w:p>
        </w:tc>
        <w:tc>
          <w:tcPr>
            <w:tcW w:w="3402" w:type="dxa"/>
            <w:shd w:val="clear" w:color="auto" w:fill="auto"/>
          </w:tcPr>
          <w:p w:rsidR="00C959F4" w:rsidRPr="00C959F4" w:rsidRDefault="00C959F4" w:rsidP="007734C2">
            <w:pPr>
              <w:rPr>
                <w:rFonts w:ascii="Calibri" w:hAnsi="Calibri"/>
                <w:sz w:val="20"/>
                <w:szCs w:val="20"/>
              </w:rPr>
            </w:pPr>
            <w:r w:rsidRPr="00C959F4">
              <w:rPr>
                <w:rFonts w:ascii="Calibri" w:hAnsi="Calibri"/>
                <w:sz w:val="20"/>
                <w:szCs w:val="20"/>
              </w:rPr>
              <w:t>duscha</w:t>
            </w:r>
          </w:p>
        </w:tc>
      </w:tr>
      <w:tr w:rsidR="00C959F4" w:rsidRPr="007637EF" w:rsidTr="00C959F4">
        <w:trPr>
          <w:trHeight w:val="680"/>
        </w:trPr>
        <w:tc>
          <w:tcPr>
            <w:tcW w:w="3402" w:type="dxa"/>
            <w:shd w:val="clear" w:color="auto" w:fill="auto"/>
          </w:tcPr>
          <w:p w:rsidR="00C959F4" w:rsidRPr="00C959F4" w:rsidRDefault="00C959F4" w:rsidP="007734C2">
            <w:pPr>
              <w:rPr>
                <w:rFonts w:ascii="Calibri" w:hAnsi="Calibri"/>
                <w:sz w:val="20"/>
                <w:szCs w:val="20"/>
              </w:rPr>
            </w:pPr>
            <w:r w:rsidRPr="00C959F4">
              <w:rPr>
                <w:rFonts w:ascii="Calibri" w:hAnsi="Calibri"/>
                <w:sz w:val="20"/>
                <w:szCs w:val="20"/>
              </w:rPr>
              <w:t>stiga upp</w:t>
            </w:r>
          </w:p>
        </w:tc>
        <w:tc>
          <w:tcPr>
            <w:tcW w:w="3402" w:type="dxa"/>
            <w:shd w:val="clear" w:color="auto" w:fill="auto"/>
          </w:tcPr>
          <w:p w:rsidR="00C959F4" w:rsidRPr="00C959F4" w:rsidRDefault="00C959F4" w:rsidP="007734C2">
            <w:pPr>
              <w:rPr>
                <w:rFonts w:ascii="Calibri" w:hAnsi="Calibri"/>
                <w:sz w:val="20"/>
                <w:szCs w:val="20"/>
              </w:rPr>
            </w:pPr>
            <w:r w:rsidRPr="00C959F4">
              <w:rPr>
                <w:rFonts w:ascii="Calibri" w:hAnsi="Calibri"/>
                <w:sz w:val="20"/>
                <w:szCs w:val="20"/>
              </w:rPr>
              <w:t>vakna</w:t>
            </w:r>
          </w:p>
        </w:tc>
        <w:tc>
          <w:tcPr>
            <w:tcW w:w="3402" w:type="dxa"/>
            <w:shd w:val="clear" w:color="auto" w:fill="auto"/>
          </w:tcPr>
          <w:p w:rsidR="00C959F4" w:rsidRPr="00C959F4" w:rsidRDefault="00C959F4" w:rsidP="007734C2">
            <w:pPr>
              <w:rPr>
                <w:rFonts w:ascii="Calibri" w:hAnsi="Calibri"/>
                <w:sz w:val="20"/>
                <w:szCs w:val="20"/>
              </w:rPr>
            </w:pPr>
            <w:r w:rsidRPr="00C959F4">
              <w:rPr>
                <w:rFonts w:ascii="Calibri" w:hAnsi="Calibri"/>
                <w:sz w:val="20"/>
                <w:szCs w:val="20"/>
              </w:rPr>
              <w:t>lägga sig</w:t>
            </w:r>
          </w:p>
        </w:tc>
      </w:tr>
      <w:tr w:rsidR="00C959F4" w:rsidRPr="007637EF" w:rsidTr="00C959F4">
        <w:trPr>
          <w:trHeight w:val="680"/>
        </w:trPr>
        <w:tc>
          <w:tcPr>
            <w:tcW w:w="3402" w:type="dxa"/>
            <w:shd w:val="clear" w:color="auto" w:fill="auto"/>
          </w:tcPr>
          <w:p w:rsidR="00C959F4" w:rsidRPr="00C959F4" w:rsidRDefault="00C959F4" w:rsidP="007734C2">
            <w:pPr>
              <w:rPr>
                <w:rFonts w:ascii="Calibri" w:hAnsi="Calibri"/>
                <w:sz w:val="20"/>
                <w:szCs w:val="20"/>
              </w:rPr>
            </w:pPr>
            <w:r w:rsidRPr="00C959F4">
              <w:rPr>
                <w:rFonts w:ascii="Calibri" w:hAnsi="Calibri"/>
                <w:sz w:val="20"/>
                <w:szCs w:val="20"/>
              </w:rPr>
              <w:t>tvätta sig</w:t>
            </w:r>
          </w:p>
        </w:tc>
        <w:tc>
          <w:tcPr>
            <w:tcW w:w="3402" w:type="dxa"/>
            <w:shd w:val="clear" w:color="auto" w:fill="auto"/>
          </w:tcPr>
          <w:p w:rsidR="00C959F4" w:rsidRPr="00C959F4" w:rsidRDefault="00C959F4" w:rsidP="007734C2">
            <w:pPr>
              <w:rPr>
                <w:rFonts w:ascii="Calibri" w:hAnsi="Calibri"/>
                <w:sz w:val="20"/>
                <w:szCs w:val="20"/>
              </w:rPr>
            </w:pPr>
            <w:r w:rsidRPr="00C959F4">
              <w:rPr>
                <w:rFonts w:ascii="Calibri" w:hAnsi="Calibri"/>
                <w:sz w:val="20"/>
                <w:szCs w:val="20"/>
              </w:rPr>
              <w:t>raka sig</w:t>
            </w:r>
          </w:p>
        </w:tc>
        <w:tc>
          <w:tcPr>
            <w:tcW w:w="3402" w:type="dxa"/>
            <w:shd w:val="clear" w:color="auto" w:fill="auto"/>
          </w:tcPr>
          <w:p w:rsidR="00C959F4" w:rsidRPr="00C959F4" w:rsidRDefault="00C959F4" w:rsidP="007734C2">
            <w:pPr>
              <w:rPr>
                <w:rFonts w:ascii="Calibri" w:hAnsi="Calibri"/>
                <w:sz w:val="20"/>
                <w:szCs w:val="20"/>
              </w:rPr>
            </w:pPr>
            <w:r w:rsidRPr="00C959F4">
              <w:rPr>
                <w:rFonts w:ascii="Calibri" w:hAnsi="Calibri"/>
                <w:sz w:val="20"/>
                <w:szCs w:val="20"/>
              </w:rPr>
              <w:t>skynda sig</w:t>
            </w:r>
          </w:p>
        </w:tc>
      </w:tr>
      <w:tr w:rsidR="00C959F4" w:rsidRPr="007637EF" w:rsidTr="00C959F4">
        <w:trPr>
          <w:trHeight w:val="680"/>
        </w:trPr>
        <w:tc>
          <w:tcPr>
            <w:tcW w:w="3402" w:type="dxa"/>
            <w:shd w:val="clear" w:color="auto" w:fill="auto"/>
          </w:tcPr>
          <w:p w:rsidR="00C959F4" w:rsidRPr="00C959F4" w:rsidRDefault="00C959F4" w:rsidP="007734C2">
            <w:pPr>
              <w:rPr>
                <w:rFonts w:ascii="Calibri" w:hAnsi="Calibri"/>
                <w:sz w:val="20"/>
                <w:szCs w:val="20"/>
              </w:rPr>
            </w:pPr>
            <w:r w:rsidRPr="00C959F4">
              <w:rPr>
                <w:rFonts w:ascii="Calibri" w:hAnsi="Calibri"/>
                <w:sz w:val="20"/>
                <w:szCs w:val="20"/>
              </w:rPr>
              <w:t>roa sig</w:t>
            </w:r>
          </w:p>
        </w:tc>
        <w:tc>
          <w:tcPr>
            <w:tcW w:w="3402" w:type="dxa"/>
            <w:shd w:val="clear" w:color="auto" w:fill="auto"/>
          </w:tcPr>
          <w:p w:rsidR="00C959F4" w:rsidRPr="00C959F4" w:rsidRDefault="00C959F4" w:rsidP="007734C2">
            <w:pPr>
              <w:rPr>
                <w:rFonts w:ascii="Calibri" w:hAnsi="Calibri"/>
                <w:sz w:val="20"/>
                <w:szCs w:val="20"/>
              </w:rPr>
            </w:pPr>
            <w:r w:rsidRPr="00C959F4">
              <w:rPr>
                <w:rFonts w:ascii="Calibri" w:hAnsi="Calibri"/>
                <w:sz w:val="20"/>
                <w:szCs w:val="20"/>
              </w:rPr>
              <w:t>minnas</w:t>
            </w:r>
          </w:p>
        </w:tc>
        <w:tc>
          <w:tcPr>
            <w:tcW w:w="3402" w:type="dxa"/>
            <w:shd w:val="clear" w:color="auto" w:fill="auto"/>
          </w:tcPr>
          <w:p w:rsidR="00C959F4" w:rsidRPr="00C959F4" w:rsidRDefault="00C959F4" w:rsidP="007734C2">
            <w:pPr>
              <w:rPr>
                <w:rFonts w:ascii="Calibri" w:hAnsi="Calibri"/>
                <w:sz w:val="20"/>
                <w:szCs w:val="20"/>
              </w:rPr>
            </w:pPr>
            <w:r w:rsidRPr="00C959F4">
              <w:rPr>
                <w:rFonts w:ascii="Calibri" w:hAnsi="Calibri"/>
                <w:sz w:val="20"/>
                <w:szCs w:val="20"/>
              </w:rPr>
              <w:t>bada</w:t>
            </w:r>
          </w:p>
        </w:tc>
      </w:tr>
    </w:tbl>
    <w:p w:rsidR="00C959F4" w:rsidRPr="001A159A" w:rsidRDefault="00C959F4" w:rsidP="00C959F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C959F4" w:rsidTr="007734C2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959F4" w:rsidRPr="007637EF" w:rsidRDefault="00C959F4" w:rsidP="00A95BAF">
            <w:pPr>
              <w:rPr>
                <w:rFonts w:ascii="Calibri" w:hAnsi="Calibri"/>
                <w:sz w:val="20"/>
                <w:szCs w:val="20"/>
              </w:rPr>
            </w:pPr>
            <w:r w:rsidRPr="007637EF">
              <w:rPr>
                <w:rFonts w:ascii="Calibri" w:hAnsi="Calibri"/>
                <w:sz w:val="20"/>
                <w:szCs w:val="20"/>
              </w:rPr>
              <w:t xml:space="preserve">jag </w:t>
            </w:r>
            <w:r w:rsidR="00A95BAF">
              <w:rPr>
                <w:rFonts w:ascii="Calibri" w:hAnsi="Calibri"/>
                <w:sz w:val="20"/>
                <w:szCs w:val="20"/>
              </w:rPr>
              <w:t>minns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959F4" w:rsidRPr="00574AAC" w:rsidRDefault="00C959F4" w:rsidP="007734C2">
            <w:pPr>
              <w:rPr>
                <w:rFonts w:ascii="Calibri" w:hAnsi="Calibri"/>
                <w:sz w:val="52"/>
                <w:szCs w:val="52"/>
              </w:rPr>
            </w:pPr>
          </w:p>
        </w:tc>
      </w:tr>
      <w:tr w:rsidR="00C959F4" w:rsidTr="007734C2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959F4" w:rsidRPr="007637EF" w:rsidRDefault="00C959F4" w:rsidP="00A95BAF">
            <w:pPr>
              <w:rPr>
                <w:rFonts w:ascii="Calibri" w:hAnsi="Calibri"/>
                <w:sz w:val="20"/>
                <w:szCs w:val="20"/>
              </w:rPr>
            </w:pPr>
            <w:r w:rsidRPr="007637EF">
              <w:rPr>
                <w:rFonts w:ascii="Calibri" w:hAnsi="Calibri"/>
                <w:sz w:val="20"/>
                <w:szCs w:val="20"/>
              </w:rPr>
              <w:t xml:space="preserve">du </w:t>
            </w:r>
            <w:r w:rsidR="00A95BAF">
              <w:rPr>
                <w:rFonts w:ascii="Calibri" w:hAnsi="Calibri"/>
                <w:sz w:val="20"/>
                <w:szCs w:val="20"/>
              </w:rPr>
              <w:t>skyndar dig</w:t>
            </w:r>
            <w:r w:rsidRPr="007637EF">
              <w:rPr>
                <w:rFonts w:ascii="Calibri" w:hAnsi="Calibri"/>
                <w:sz w:val="20"/>
                <w:szCs w:val="20"/>
              </w:rPr>
              <w:t xml:space="preserve"> d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959F4" w:rsidRPr="00574AAC" w:rsidRDefault="00C959F4" w:rsidP="007734C2">
            <w:pPr>
              <w:rPr>
                <w:rFonts w:ascii="Calibri" w:hAnsi="Calibri"/>
                <w:sz w:val="52"/>
                <w:szCs w:val="52"/>
              </w:rPr>
            </w:pPr>
          </w:p>
        </w:tc>
      </w:tr>
      <w:tr w:rsidR="00C959F4" w:rsidTr="007734C2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959F4" w:rsidRPr="007637EF" w:rsidRDefault="00C959F4" w:rsidP="00A95BAF">
            <w:pPr>
              <w:rPr>
                <w:rFonts w:ascii="Calibri" w:hAnsi="Calibri"/>
                <w:sz w:val="20"/>
                <w:szCs w:val="20"/>
              </w:rPr>
            </w:pPr>
            <w:r w:rsidRPr="007637EF">
              <w:rPr>
                <w:rFonts w:ascii="Calibri" w:hAnsi="Calibri"/>
                <w:sz w:val="20"/>
                <w:szCs w:val="20"/>
              </w:rPr>
              <w:t xml:space="preserve">han </w:t>
            </w:r>
            <w:r w:rsidR="00A95BAF">
              <w:rPr>
                <w:rFonts w:ascii="Calibri" w:hAnsi="Calibri"/>
                <w:sz w:val="20"/>
                <w:szCs w:val="20"/>
              </w:rPr>
              <w:t>tvättar</w:t>
            </w:r>
            <w:r w:rsidRPr="007637EF">
              <w:rPr>
                <w:rFonts w:ascii="Calibri" w:hAnsi="Calibri"/>
                <w:sz w:val="20"/>
                <w:szCs w:val="20"/>
              </w:rPr>
              <w:t xml:space="preserve"> s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959F4" w:rsidRPr="00574AAC" w:rsidRDefault="00C959F4" w:rsidP="007734C2">
            <w:pPr>
              <w:rPr>
                <w:rFonts w:ascii="Calibri" w:hAnsi="Calibri"/>
                <w:sz w:val="52"/>
                <w:szCs w:val="52"/>
              </w:rPr>
            </w:pPr>
          </w:p>
        </w:tc>
      </w:tr>
      <w:tr w:rsidR="00C959F4" w:rsidTr="007734C2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959F4" w:rsidRPr="007637EF" w:rsidRDefault="00C959F4" w:rsidP="00A95BAF">
            <w:pPr>
              <w:rPr>
                <w:rFonts w:ascii="Calibri" w:hAnsi="Calibri"/>
                <w:sz w:val="20"/>
                <w:szCs w:val="20"/>
              </w:rPr>
            </w:pPr>
            <w:r w:rsidRPr="007637EF">
              <w:rPr>
                <w:rFonts w:ascii="Calibri" w:hAnsi="Calibri"/>
                <w:sz w:val="20"/>
                <w:szCs w:val="20"/>
              </w:rPr>
              <w:t xml:space="preserve">hon </w:t>
            </w:r>
            <w:r w:rsidR="00A95BAF">
              <w:rPr>
                <w:rFonts w:ascii="Calibri" w:hAnsi="Calibri"/>
                <w:sz w:val="20"/>
                <w:szCs w:val="20"/>
              </w:rPr>
              <w:t>sminkar</w:t>
            </w:r>
            <w:r w:rsidRPr="007637EF">
              <w:rPr>
                <w:rFonts w:ascii="Calibri" w:hAnsi="Calibri"/>
                <w:sz w:val="20"/>
                <w:szCs w:val="20"/>
              </w:rPr>
              <w:t xml:space="preserve"> s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959F4" w:rsidRPr="00574AAC" w:rsidRDefault="00C959F4" w:rsidP="007734C2">
            <w:pPr>
              <w:rPr>
                <w:rFonts w:ascii="Calibri" w:hAnsi="Calibri"/>
                <w:sz w:val="52"/>
                <w:szCs w:val="52"/>
              </w:rPr>
            </w:pPr>
          </w:p>
        </w:tc>
      </w:tr>
      <w:tr w:rsidR="00C959F4" w:rsidTr="007734C2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959F4" w:rsidRPr="007637EF" w:rsidRDefault="00C959F4" w:rsidP="00A95BAF">
            <w:pPr>
              <w:rPr>
                <w:rFonts w:ascii="Calibri" w:hAnsi="Calibri"/>
                <w:sz w:val="20"/>
                <w:szCs w:val="20"/>
              </w:rPr>
            </w:pPr>
            <w:r w:rsidRPr="007637EF">
              <w:rPr>
                <w:rFonts w:ascii="Calibri" w:hAnsi="Calibri"/>
                <w:sz w:val="20"/>
                <w:szCs w:val="20"/>
              </w:rPr>
              <w:t xml:space="preserve">vi </w:t>
            </w:r>
            <w:r w:rsidR="00A95BAF">
              <w:rPr>
                <w:rFonts w:ascii="Calibri" w:hAnsi="Calibri"/>
                <w:sz w:val="20"/>
                <w:szCs w:val="20"/>
              </w:rPr>
              <w:t>stiger upp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959F4" w:rsidRPr="00574AAC" w:rsidRDefault="00C959F4" w:rsidP="007734C2">
            <w:pPr>
              <w:rPr>
                <w:rFonts w:ascii="Calibri" w:hAnsi="Calibri"/>
                <w:sz w:val="52"/>
                <w:szCs w:val="52"/>
              </w:rPr>
            </w:pPr>
          </w:p>
        </w:tc>
      </w:tr>
      <w:tr w:rsidR="00C959F4" w:rsidTr="007734C2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959F4" w:rsidRPr="007637EF" w:rsidRDefault="00C959F4" w:rsidP="00A95BAF">
            <w:pPr>
              <w:rPr>
                <w:rFonts w:ascii="Calibri" w:hAnsi="Calibri"/>
                <w:sz w:val="20"/>
                <w:szCs w:val="20"/>
              </w:rPr>
            </w:pPr>
            <w:r w:rsidRPr="007637EF">
              <w:rPr>
                <w:rFonts w:ascii="Calibri" w:hAnsi="Calibri"/>
                <w:sz w:val="20"/>
                <w:szCs w:val="20"/>
              </w:rPr>
              <w:t xml:space="preserve">ni </w:t>
            </w:r>
            <w:r w:rsidR="00A95BAF">
              <w:rPr>
                <w:rFonts w:ascii="Calibri" w:hAnsi="Calibri"/>
                <w:sz w:val="20"/>
                <w:szCs w:val="20"/>
              </w:rPr>
              <w:t>vakna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959F4" w:rsidRPr="00574AAC" w:rsidRDefault="00C959F4" w:rsidP="007734C2">
            <w:pPr>
              <w:rPr>
                <w:rFonts w:ascii="Calibri" w:hAnsi="Calibri"/>
                <w:sz w:val="52"/>
                <w:szCs w:val="52"/>
              </w:rPr>
            </w:pPr>
          </w:p>
        </w:tc>
      </w:tr>
      <w:tr w:rsidR="00C959F4" w:rsidTr="007734C2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959F4" w:rsidRPr="007637EF" w:rsidRDefault="00C959F4" w:rsidP="00A95BAF">
            <w:pPr>
              <w:rPr>
                <w:rFonts w:ascii="Calibri" w:hAnsi="Calibri"/>
                <w:sz w:val="20"/>
                <w:szCs w:val="20"/>
              </w:rPr>
            </w:pPr>
            <w:r w:rsidRPr="007637EF">
              <w:rPr>
                <w:rFonts w:ascii="Calibri" w:hAnsi="Calibri"/>
                <w:sz w:val="20"/>
                <w:szCs w:val="20"/>
              </w:rPr>
              <w:t xml:space="preserve">de </w:t>
            </w:r>
            <w:r w:rsidR="00A95BAF">
              <w:rPr>
                <w:rFonts w:ascii="Calibri" w:hAnsi="Calibri"/>
                <w:sz w:val="20"/>
                <w:szCs w:val="20"/>
              </w:rPr>
              <w:t>roar s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959F4" w:rsidRPr="00574AAC" w:rsidRDefault="00C959F4" w:rsidP="007734C2">
            <w:pPr>
              <w:rPr>
                <w:rFonts w:ascii="Calibri" w:hAnsi="Calibri"/>
                <w:sz w:val="52"/>
                <w:szCs w:val="52"/>
              </w:rPr>
            </w:pPr>
          </w:p>
        </w:tc>
      </w:tr>
      <w:tr w:rsidR="00C959F4" w:rsidRPr="00C96CB7" w:rsidTr="007734C2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959F4" w:rsidRPr="007637EF" w:rsidRDefault="00C959F4" w:rsidP="00A95BAF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7637EF">
              <w:rPr>
                <w:rFonts w:ascii="Calibri" w:hAnsi="Calibri"/>
                <w:sz w:val="20"/>
                <w:szCs w:val="20"/>
                <w:lang w:val="sv-SE"/>
              </w:rPr>
              <w:t xml:space="preserve">jag har </w:t>
            </w:r>
            <w:r w:rsidR="00A95BAF">
              <w:rPr>
                <w:rFonts w:ascii="Calibri" w:hAnsi="Calibri"/>
                <w:sz w:val="20"/>
                <w:szCs w:val="20"/>
                <w:lang w:val="sv-SE"/>
              </w:rPr>
              <w:t>vaknat</w:t>
            </w:r>
            <w:r w:rsidRPr="007637EF">
              <w:rPr>
                <w:rFonts w:ascii="Calibri" w:hAnsi="Calibri"/>
                <w:sz w:val="20"/>
                <w:szCs w:val="20"/>
                <w:lang w:val="sv-SE"/>
              </w:rPr>
              <w:t xml:space="preserve">/jag </w:t>
            </w:r>
            <w:r w:rsidR="00A95BAF">
              <w:rPr>
                <w:rFonts w:ascii="Calibri" w:hAnsi="Calibri"/>
                <w:sz w:val="20"/>
                <w:szCs w:val="20"/>
                <w:lang w:val="sv-SE"/>
              </w:rPr>
              <w:t>vaknade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959F4" w:rsidRPr="00574AAC" w:rsidRDefault="00C959F4" w:rsidP="007734C2">
            <w:pPr>
              <w:rPr>
                <w:rFonts w:ascii="Calibri" w:hAnsi="Calibri"/>
                <w:sz w:val="52"/>
                <w:szCs w:val="52"/>
                <w:lang w:val="sv-SE"/>
              </w:rPr>
            </w:pPr>
          </w:p>
        </w:tc>
      </w:tr>
      <w:tr w:rsidR="00C959F4" w:rsidRPr="00C96CB7" w:rsidTr="007734C2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C959F4" w:rsidRPr="00A95BAF" w:rsidRDefault="00C959F4" w:rsidP="00A95BAF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A95BAF">
              <w:rPr>
                <w:rFonts w:ascii="Calibri" w:hAnsi="Calibri"/>
                <w:sz w:val="20"/>
                <w:szCs w:val="20"/>
                <w:lang w:val="sv-SE"/>
              </w:rPr>
              <w:t xml:space="preserve">du har </w:t>
            </w:r>
            <w:r w:rsidR="00A95BAF" w:rsidRPr="00A95BAF">
              <w:rPr>
                <w:rFonts w:ascii="Calibri" w:hAnsi="Calibri"/>
                <w:sz w:val="20"/>
                <w:szCs w:val="20"/>
                <w:lang w:val="sv-SE"/>
              </w:rPr>
              <w:t>kammat dig/du kammade d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C959F4" w:rsidRPr="00574AAC" w:rsidRDefault="00C959F4" w:rsidP="007734C2">
            <w:pPr>
              <w:rPr>
                <w:rFonts w:ascii="Calibri" w:hAnsi="Calibri"/>
                <w:sz w:val="52"/>
                <w:szCs w:val="52"/>
                <w:lang w:val="sv-SE"/>
              </w:rPr>
            </w:pPr>
          </w:p>
        </w:tc>
      </w:tr>
      <w:tr w:rsidR="00A95BAF" w:rsidRPr="00C96CB7" w:rsidTr="007734C2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95BAF" w:rsidRPr="00A95BAF" w:rsidRDefault="00A95BAF" w:rsidP="00A95BAF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  <w:lang w:val="sv-SE"/>
              </w:rPr>
              <w:t>han har skyndat sig/skyndade s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95BAF" w:rsidRPr="00574AAC" w:rsidRDefault="00A95BAF" w:rsidP="007734C2">
            <w:pPr>
              <w:rPr>
                <w:rFonts w:ascii="Calibri" w:hAnsi="Calibri"/>
                <w:sz w:val="52"/>
                <w:szCs w:val="52"/>
                <w:lang w:val="sv-SE"/>
              </w:rPr>
            </w:pPr>
          </w:p>
        </w:tc>
      </w:tr>
      <w:tr w:rsidR="00A95BAF" w:rsidRPr="00C96CB7" w:rsidTr="007734C2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95BAF" w:rsidRDefault="00A95BAF" w:rsidP="00A95BAF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  <w:lang w:val="sv-SE"/>
              </w:rPr>
              <w:t>hon har tvättat sig/tvättade s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95BAF" w:rsidRPr="00574AAC" w:rsidRDefault="00A95BAF" w:rsidP="007734C2">
            <w:pPr>
              <w:rPr>
                <w:rFonts w:ascii="Calibri" w:hAnsi="Calibri"/>
                <w:sz w:val="52"/>
                <w:szCs w:val="52"/>
                <w:lang w:val="sv-SE"/>
              </w:rPr>
            </w:pPr>
          </w:p>
        </w:tc>
      </w:tr>
      <w:tr w:rsidR="00A95BAF" w:rsidRPr="00A95BAF" w:rsidTr="007734C2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95BAF" w:rsidRDefault="00A95BAF" w:rsidP="00A95BAF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  <w:lang w:val="sv-SE"/>
              </w:rPr>
              <w:t>vi har badat/badade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95BAF" w:rsidRPr="00574AAC" w:rsidRDefault="00A95BAF" w:rsidP="007734C2">
            <w:pPr>
              <w:rPr>
                <w:rFonts w:ascii="Calibri" w:hAnsi="Calibri"/>
                <w:sz w:val="52"/>
                <w:szCs w:val="52"/>
                <w:lang w:val="sv-SE"/>
              </w:rPr>
            </w:pPr>
          </w:p>
        </w:tc>
      </w:tr>
      <w:tr w:rsidR="00A95BAF" w:rsidRPr="00C96CB7" w:rsidTr="007734C2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95BAF" w:rsidRDefault="00A95BAF" w:rsidP="00A95BAF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  <w:lang w:val="sv-SE"/>
              </w:rPr>
              <w:t>ni har roat er/roade e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95BAF" w:rsidRPr="00574AAC" w:rsidRDefault="00A95BAF" w:rsidP="007734C2">
            <w:pPr>
              <w:rPr>
                <w:rFonts w:ascii="Calibri" w:hAnsi="Calibri"/>
                <w:sz w:val="52"/>
                <w:szCs w:val="52"/>
                <w:lang w:val="sv-SE"/>
              </w:rPr>
            </w:pPr>
          </w:p>
        </w:tc>
      </w:tr>
      <w:tr w:rsidR="00A95BAF" w:rsidRPr="00C96CB7" w:rsidTr="007734C2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95BAF" w:rsidRDefault="00A95BAF" w:rsidP="00A95BAF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  <w:lang w:val="sv-SE"/>
              </w:rPr>
              <w:t>de har lagt sig/lade s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95BAF" w:rsidRPr="00574AAC" w:rsidRDefault="00A95BAF" w:rsidP="007734C2">
            <w:pPr>
              <w:rPr>
                <w:rFonts w:ascii="Calibri" w:hAnsi="Calibri"/>
                <w:sz w:val="52"/>
                <w:szCs w:val="52"/>
                <w:lang w:val="sv-SE"/>
              </w:rPr>
            </w:pPr>
          </w:p>
        </w:tc>
      </w:tr>
      <w:tr w:rsidR="00A95BAF" w:rsidRPr="00C96CB7" w:rsidTr="007734C2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95BAF" w:rsidRDefault="00A95BAF" w:rsidP="00A95BAF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  <w:lang w:val="sv-SE"/>
              </w:rPr>
              <w:t>hon skyndade sig till skola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95BAF" w:rsidRPr="00574AAC" w:rsidRDefault="00A95BAF" w:rsidP="007734C2">
            <w:pPr>
              <w:rPr>
                <w:rFonts w:ascii="Calibri" w:hAnsi="Calibri"/>
                <w:sz w:val="52"/>
                <w:szCs w:val="52"/>
                <w:lang w:val="sv-SE"/>
              </w:rPr>
            </w:pPr>
          </w:p>
        </w:tc>
      </w:tr>
      <w:tr w:rsidR="00A95BAF" w:rsidRPr="00C96CB7" w:rsidTr="007734C2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95BAF" w:rsidRDefault="00A95BAF" w:rsidP="00A95BAF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  <w:lang w:val="sv-SE"/>
              </w:rPr>
              <w:t>hade ni roligt i lördags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95BAF" w:rsidRPr="00574AAC" w:rsidRDefault="00A95BAF" w:rsidP="007734C2">
            <w:pPr>
              <w:rPr>
                <w:rFonts w:ascii="Calibri" w:hAnsi="Calibri"/>
                <w:sz w:val="52"/>
                <w:szCs w:val="52"/>
                <w:lang w:val="sv-SE"/>
              </w:rPr>
            </w:pPr>
          </w:p>
        </w:tc>
      </w:tr>
      <w:tr w:rsidR="00A95BAF" w:rsidRPr="00A95BAF" w:rsidTr="007734C2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95BAF" w:rsidRDefault="00A95BAF" w:rsidP="00A95BAF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  <w:lang w:val="sv-SE"/>
              </w:rPr>
              <w:t>vi blev förbannade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95BAF" w:rsidRPr="00574AAC" w:rsidRDefault="00A95BAF" w:rsidP="007734C2">
            <w:pPr>
              <w:rPr>
                <w:rFonts w:ascii="Calibri" w:hAnsi="Calibri"/>
                <w:sz w:val="52"/>
                <w:szCs w:val="52"/>
                <w:lang w:val="sv-SE"/>
              </w:rPr>
            </w:pPr>
          </w:p>
        </w:tc>
      </w:tr>
      <w:tr w:rsidR="00A95BAF" w:rsidRPr="00C96CB7" w:rsidTr="007734C2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95BAF" w:rsidRDefault="00A95BAF" w:rsidP="00A95BAF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  <w:lang w:val="sv-SE"/>
              </w:rPr>
              <w:t>min katt somnade i min sän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95BAF" w:rsidRPr="00574AAC" w:rsidRDefault="00A95BAF" w:rsidP="007734C2">
            <w:pPr>
              <w:rPr>
                <w:rFonts w:ascii="Calibri" w:hAnsi="Calibri"/>
                <w:sz w:val="52"/>
                <w:szCs w:val="52"/>
                <w:lang w:val="sv-SE"/>
              </w:rPr>
            </w:pPr>
          </w:p>
        </w:tc>
      </w:tr>
    </w:tbl>
    <w:p w:rsidR="00C959F4" w:rsidRPr="00A95BAF" w:rsidRDefault="00C959F4" w:rsidP="007B1180">
      <w:pPr>
        <w:rPr>
          <w:sz w:val="20"/>
          <w:szCs w:val="20"/>
          <w:lang w:val="sv-SE"/>
        </w:rPr>
      </w:pPr>
    </w:p>
    <w:p w:rsidR="00C959F4" w:rsidRPr="00A95BAF" w:rsidRDefault="00C959F4" w:rsidP="007B1180">
      <w:pPr>
        <w:rPr>
          <w:sz w:val="20"/>
          <w:szCs w:val="20"/>
          <w:lang w:val="sv-SE"/>
        </w:rPr>
      </w:pPr>
    </w:p>
    <w:p w:rsidR="00C959F4" w:rsidRPr="00A95BAF" w:rsidRDefault="00C959F4" w:rsidP="007B1180">
      <w:pPr>
        <w:rPr>
          <w:sz w:val="20"/>
          <w:szCs w:val="20"/>
          <w:lang w:val="sv-SE"/>
        </w:rPr>
      </w:pPr>
    </w:p>
    <w:p w:rsidR="00C959F4" w:rsidRPr="00A95BAF" w:rsidRDefault="00C959F4" w:rsidP="007B1180">
      <w:pPr>
        <w:rPr>
          <w:sz w:val="20"/>
          <w:szCs w:val="20"/>
          <w:lang w:val="sv-SE"/>
        </w:rPr>
      </w:pPr>
    </w:p>
    <w:p w:rsidR="00A95BAF" w:rsidRDefault="00A95BAF" w:rsidP="00A95BAF">
      <w:r>
        <w:t>LES VERBES AVEC ÊTRE OU PAS 1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2535"/>
        <w:gridCol w:w="2603"/>
        <w:gridCol w:w="2464"/>
      </w:tblGrid>
      <w:tr w:rsidR="00D23F86" w:rsidRPr="007637EF" w:rsidTr="00D23F86">
        <w:trPr>
          <w:trHeight w:val="680"/>
        </w:trPr>
        <w:tc>
          <w:tcPr>
            <w:tcW w:w="2125" w:type="dxa"/>
            <w:shd w:val="clear" w:color="auto" w:fill="auto"/>
          </w:tcPr>
          <w:p w:rsidR="00D23F86" w:rsidRPr="00D23F86" w:rsidRDefault="00D23F86" w:rsidP="00D23F86">
            <w:pPr>
              <w:pStyle w:val="Ingetavstnd"/>
              <w:rPr>
                <w:sz w:val="20"/>
                <w:szCs w:val="20"/>
              </w:rPr>
            </w:pPr>
            <w:r w:rsidRPr="00D23F86">
              <w:rPr>
                <w:sz w:val="20"/>
                <w:szCs w:val="20"/>
              </w:rPr>
              <w:t>bli</w:t>
            </w:r>
          </w:p>
        </w:tc>
        <w:tc>
          <w:tcPr>
            <w:tcW w:w="2069" w:type="dxa"/>
            <w:shd w:val="clear" w:color="auto" w:fill="auto"/>
          </w:tcPr>
          <w:p w:rsidR="00D23F86" w:rsidRPr="00D23F86" w:rsidRDefault="00D23F86" w:rsidP="00D23F86">
            <w:pPr>
              <w:pStyle w:val="Ingetavstnd"/>
              <w:rPr>
                <w:sz w:val="20"/>
                <w:szCs w:val="20"/>
              </w:rPr>
            </w:pPr>
            <w:r w:rsidRPr="00D23F86">
              <w:rPr>
                <w:sz w:val="20"/>
                <w:szCs w:val="20"/>
              </w:rPr>
              <w:t>se</w:t>
            </w:r>
          </w:p>
        </w:tc>
        <w:tc>
          <w:tcPr>
            <w:tcW w:w="2124" w:type="dxa"/>
            <w:shd w:val="clear" w:color="auto" w:fill="auto"/>
          </w:tcPr>
          <w:p w:rsidR="00D23F86" w:rsidRPr="00D23F86" w:rsidRDefault="00D23F86" w:rsidP="00D23F86">
            <w:pPr>
              <w:pStyle w:val="Ingetavstnd"/>
              <w:rPr>
                <w:sz w:val="20"/>
                <w:szCs w:val="20"/>
              </w:rPr>
            </w:pPr>
            <w:r w:rsidRPr="00D23F86">
              <w:rPr>
                <w:sz w:val="20"/>
                <w:szCs w:val="20"/>
              </w:rPr>
              <w:t>åka iväg</w:t>
            </w:r>
          </w:p>
        </w:tc>
        <w:tc>
          <w:tcPr>
            <w:tcW w:w="2011" w:type="dxa"/>
            <w:shd w:val="clear" w:color="auto" w:fill="auto"/>
          </w:tcPr>
          <w:p w:rsidR="00D23F86" w:rsidRPr="00D23F86" w:rsidRDefault="00D23F86" w:rsidP="00D23F86">
            <w:pPr>
              <w:pStyle w:val="Ingetavstnd"/>
              <w:rPr>
                <w:sz w:val="20"/>
                <w:szCs w:val="20"/>
              </w:rPr>
            </w:pPr>
            <w:r w:rsidRPr="00D23F86">
              <w:rPr>
                <w:sz w:val="20"/>
                <w:szCs w:val="20"/>
              </w:rPr>
              <w:t>sluta</w:t>
            </w:r>
          </w:p>
        </w:tc>
      </w:tr>
      <w:tr w:rsidR="00D23F86" w:rsidRPr="007637EF" w:rsidTr="00D23F86">
        <w:trPr>
          <w:trHeight w:val="680"/>
        </w:trPr>
        <w:tc>
          <w:tcPr>
            <w:tcW w:w="2125" w:type="dxa"/>
            <w:shd w:val="clear" w:color="auto" w:fill="auto"/>
          </w:tcPr>
          <w:p w:rsidR="00D23F86" w:rsidRPr="00D23F86" w:rsidRDefault="00D23F86" w:rsidP="00D23F86">
            <w:pPr>
              <w:pStyle w:val="Ingetavstnd"/>
              <w:rPr>
                <w:sz w:val="20"/>
                <w:szCs w:val="20"/>
              </w:rPr>
            </w:pPr>
            <w:r w:rsidRPr="00D23F86">
              <w:rPr>
                <w:sz w:val="20"/>
                <w:szCs w:val="20"/>
              </w:rPr>
              <w:t>gå ut</w:t>
            </w:r>
          </w:p>
        </w:tc>
        <w:tc>
          <w:tcPr>
            <w:tcW w:w="2069" w:type="dxa"/>
            <w:shd w:val="clear" w:color="auto" w:fill="auto"/>
          </w:tcPr>
          <w:p w:rsidR="00D23F86" w:rsidRPr="00D23F86" w:rsidRDefault="00D23F86" w:rsidP="00D23F86">
            <w:pPr>
              <w:pStyle w:val="Ingetavstnd"/>
              <w:rPr>
                <w:sz w:val="20"/>
                <w:szCs w:val="20"/>
              </w:rPr>
            </w:pPr>
            <w:r w:rsidRPr="00D23F86">
              <w:rPr>
                <w:sz w:val="20"/>
                <w:szCs w:val="20"/>
              </w:rPr>
              <w:t>springa</w:t>
            </w:r>
          </w:p>
        </w:tc>
        <w:tc>
          <w:tcPr>
            <w:tcW w:w="2124" w:type="dxa"/>
            <w:shd w:val="clear" w:color="auto" w:fill="auto"/>
          </w:tcPr>
          <w:p w:rsidR="00D23F86" w:rsidRPr="00D23F86" w:rsidRDefault="00D23F86" w:rsidP="00D23F86">
            <w:pPr>
              <w:pStyle w:val="Ingetavstnd"/>
              <w:rPr>
                <w:sz w:val="20"/>
                <w:szCs w:val="20"/>
              </w:rPr>
            </w:pPr>
            <w:r w:rsidRPr="00D23F86">
              <w:rPr>
                <w:sz w:val="20"/>
                <w:szCs w:val="20"/>
              </w:rPr>
              <w:t>gå, må, åka, skall</w:t>
            </w:r>
          </w:p>
        </w:tc>
        <w:tc>
          <w:tcPr>
            <w:tcW w:w="2011" w:type="dxa"/>
            <w:shd w:val="clear" w:color="auto" w:fill="auto"/>
          </w:tcPr>
          <w:p w:rsidR="00D23F86" w:rsidRPr="00D23F86" w:rsidRDefault="00D23F86" w:rsidP="00D23F86">
            <w:pPr>
              <w:pStyle w:val="Ingetavstnd"/>
              <w:rPr>
                <w:sz w:val="20"/>
                <w:szCs w:val="20"/>
              </w:rPr>
            </w:pPr>
            <w:r w:rsidRPr="00D23F86">
              <w:rPr>
                <w:sz w:val="20"/>
                <w:szCs w:val="20"/>
              </w:rPr>
              <w:t>diskutera</w:t>
            </w:r>
          </w:p>
        </w:tc>
      </w:tr>
      <w:tr w:rsidR="00D23F86" w:rsidRPr="007637EF" w:rsidTr="00D23F86">
        <w:trPr>
          <w:trHeight w:val="680"/>
        </w:trPr>
        <w:tc>
          <w:tcPr>
            <w:tcW w:w="2125" w:type="dxa"/>
            <w:shd w:val="clear" w:color="auto" w:fill="auto"/>
          </w:tcPr>
          <w:p w:rsidR="00D23F86" w:rsidRPr="00D23F86" w:rsidRDefault="00D23F86" w:rsidP="00D23F86">
            <w:pPr>
              <w:pStyle w:val="Ingetavstnd"/>
              <w:rPr>
                <w:sz w:val="20"/>
                <w:szCs w:val="20"/>
              </w:rPr>
            </w:pPr>
            <w:r w:rsidRPr="00D23F86">
              <w:rPr>
                <w:sz w:val="20"/>
                <w:szCs w:val="20"/>
              </w:rPr>
              <w:t>gå uppför</w:t>
            </w:r>
          </w:p>
        </w:tc>
        <w:tc>
          <w:tcPr>
            <w:tcW w:w="2069" w:type="dxa"/>
            <w:shd w:val="clear" w:color="auto" w:fill="auto"/>
          </w:tcPr>
          <w:p w:rsidR="00D23F86" w:rsidRPr="00D23F86" w:rsidRDefault="00D23F86" w:rsidP="00D23F86">
            <w:pPr>
              <w:pStyle w:val="Ingetavstnd"/>
              <w:rPr>
                <w:sz w:val="20"/>
                <w:szCs w:val="20"/>
              </w:rPr>
            </w:pPr>
            <w:r w:rsidRPr="00D23F86">
              <w:rPr>
                <w:sz w:val="20"/>
                <w:szCs w:val="20"/>
              </w:rPr>
              <w:t>ramla, falla</w:t>
            </w:r>
          </w:p>
        </w:tc>
        <w:tc>
          <w:tcPr>
            <w:tcW w:w="2124" w:type="dxa"/>
            <w:shd w:val="clear" w:color="auto" w:fill="auto"/>
          </w:tcPr>
          <w:p w:rsidR="00D23F86" w:rsidRPr="00D23F86" w:rsidRDefault="00D23F86" w:rsidP="00D23F86">
            <w:pPr>
              <w:pStyle w:val="Ingetavstnd"/>
              <w:rPr>
                <w:sz w:val="20"/>
                <w:szCs w:val="20"/>
              </w:rPr>
            </w:pPr>
            <w:r w:rsidRPr="00D23F86">
              <w:rPr>
                <w:sz w:val="20"/>
                <w:szCs w:val="20"/>
              </w:rPr>
              <w:t>komma</w:t>
            </w:r>
          </w:p>
        </w:tc>
        <w:tc>
          <w:tcPr>
            <w:tcW w:w="2011" w:type="dxa"/>
            <w:shd w:val="clear" w:color="auto" w:fill="auto"/>
          </w:tcPr>
          <w:p w:rsidR="00D23F86" w:rsidRPr="00D23F86" w:rsidRDefault="00D23F86" w:rsidP="00D23F86">
            <w:pPr>
              <w:pStyle w:val="Ingetavstnd"/>
              <w:rPr>
                <w:sz w:val="20"/>
                <w:szCs w:val="20"/>
              </w:rPr>
            </w:pPr>
            <w:r w:rsidRPr="00D23F86">
              <w:rPr>
                <w:sz w:val="20"/>
                <w:szCs w:val="20"/>
              </w:rPr>
              <w:t>gå ned (för)</w:t>
            </w:r>
          </w:p>
        </w:tc>
      </w:tr>
      <w:tr w:rsidR="00D23F86" w:rsidRPr="007637EF" w:rsidTr="00D23F86">
        <w:trPr>
          <w:trHeight w:val="680"/>
        </w:trPr>
        <w:tc>
          <w:tcPr>
            <w:tcW w:w="2125" w:type="dxa"/>
            <w:shd w:val="clear" w:color="auto" w:fill="auto"/>
          </w:tcPr>
          <w:p w:rsidR="00D23F86" w:rsidRPr="00D23F86" w:rsidRDefault="00D23F86" w:rsidP="00D23F86">
            <w:pPr>
              <w:pStyle w:val="Ingetavstnd"/>
              <w:rPr>
                <w:sz w:val="20"/>
                <w:szCs w:val="20"/>
              </w:rPr>
            </w:pPr>
            <w:r w:rsidRPr="00D23F86">
              <w:rPr>
                <w:sz w:val="20"/>
                <w:szCs w:val="20"/>
              </w:rPr>
              <w:t>dö</w:t>
            </w:r>
          </w:p>
        </w:tc>
        <w:tc>
          <w:tcPr>
            <w:tcW w:w="2069" w:type="dxa"/>
            <w:shd w:val="clear" w:color="auto" w:fill="auto"/>
          </w:tcPr>
          <w:p w:rsidR="00D23F86" w:rsidRPr="00D23F86" w:rsidRDefault="00D23F86" w:rsidP="00D23F86">
            <w:pPr>
              <w:pStyle w:val="Ingetavstnd"/>
              <w:rPr>
                <w:sz w:val="20"/>
                <w:szCs w:val="20"/>
              </w:rPr>
            </w:pPr>
            <w:r w:rsidRPr="00D23F86">
              <w:rPr>
                <w:sz w:val="20"/>
                <w:szCs w:val="20"/>
              </w:rPr>
              <w:t>gå in</w:t>
            </w:r>
          </w:p>
        </w:tc>
        <w:tc>
          <w:tcPr>
            <w:tcW w:w="2124" w:type="dxa"/>
            <w:shd w:val="clear" w:color="auto" w:fill="auto"/>
          </w:tcPr>
          <w:p w:rsidR="00D23F86" w:rsidRPr="00D23F86" w:rsidRDefault="00D23F86" w:rsidP="00D23F86">
            <w:pPr>
              <w:pStyle w:val="Ingetavstnd"/>
              <w:rPr>
                <w:sz w:val="20"/>
                <w:szCs w:val="20"/>
              </w:rPr>
            </w:pPr>
            <w:r w:rsidRPr="00D23F86">
              <w:rPr>
                <w:sz w:val="20"/>
                <w:szCs w:val="20"/>
              </w:rPr>
              <w:t>födas</w:t>
            </w:r>
          </w:p>
        </w:tc>
        <w:tc>
          <w:tcPr>
            <w:tcW w:w="2011" w:type="dxa"/>
            <w:shd w:val="clear" w:color="auto" w:fill="auto"/>
          </w:tcPr>
          <w:p w:rsidR="00D23F86" w:rsidRPr="00D23F86" w:rsidRDefault="00D23F86" w:rsidP="00D23F86">
            <w:pPr>
              <w:pStyle w:val="Ingetavstnd"/>
              <w:rPr>
                <w:sz w:val="20"/>
                <w:szCs w:val="20"/>
              </w:rPr>
            </w:pPr>
            <w:r w:rsidRPr="00D23F86">
              <w:rPr>
                <w:sz w:val="20"/>
                <w:szCs w:val="20"/>
              </w:rPr>
              <w:t>äta</w:t>
            </w:r>
          </w:p>
        </w:tc>
      </w:tr>
      <w:tr w:rsidR="00D23F86" w:rsidRPr="007637EF" w:rsidTr="00D23F86">
        <w:trPr>
          <w:trHeight w:val="680"/>
        </w:trPr>
        <w:tc>
          <w:tcPr>
            <w:tcW w:w="2125" w:type="dxa"/>
            <w:shd w:val="clear" w:color="auto" w:fill="auto"/>
          </w:tcPr>
          <w:p w:rsidR="00D23F86" w:rsidRPr="00D23F86" w:rsidRDefault="00D23F86" w:rsidP="00D23F86">
            <w:pPr>
              <w:pStyle w:val="Ingetavstnd"/>
              <w:rPr>
                <w:sz w:val="20"/>
                <w:szCs w:val="20"/>
              </w:rPr>
            </w:pPr>
            <w:r w:rsidRPr="00D23F86">
              <w:rPr>
                <w:sz w:val="20"/>
                <w:szCs w:val="20"/>
              </w:rPr>
              <w:t>gå hem</w:t>
            </w:r>
          </w:p>
        </w:tc>
        <w:tc>
          <w:tcPr>
            <w:tcW w:w="2069" w:type="dxa"/>
            <w:shd w:val="clear" w:color="auto" w:fill="auto"/>
          </w:tcPr>
          <w:p w:rsidR="00D23F86" w:rsidRPr="00D23F86" w:rsidRDefault="00D23F86" w:rsidP="00D23F86">
            <w:pPr>
              <w:pStyle w:val="Ingetavstnd"/>
              <w:rPr>
                <w:sz w:val="20"/>
                <w:szCs w:val="20"/>
              </w:rPr>
            </w:pPr>
            <w:r w:rsidRPr="00D23F86">
              <w:rPr>
                <w:sz w:val="20"/>
                <w:szCs w:val="20"/>
              </w:rPr>
              <w:t>köpa</w:t>
            </w:r>
          </w:p>
        </w:tc>
        <w:tc>
          <w:tcPr>
            <w:tcW w:w="2124" w:type="dxa"/>
            <w:shd w:val="clear" w:color="auto" w:fill="auto"/>
          </w:tcPr>
          <w:p w:rsidR="00D23F86" w:rsidRPr="00D23F86" w:rsidRDefault="00D23F86" w:rsidP="00D23F86">
            <w:pPr>
              <w:pStyle w:val="Ingetavstnd"/>
              <w:rPr>
                <w:sz w:val="20"/>
                <w:szCs w:val="20"/>
              </w:rPr>
            </w:pPr>
            <w:r w:rsidRPr="00D23F86">
              <w:rPr>
                <w:sz w:val="20"/>
                <w:szCs w:val="20"/>
              </w:rPr>
              <w:t>gå förbi, hända</w:t>
            </w:r>
          </w:p>
        </w:tc>
        <w:tc>
          <w:tcPr>
            <w:tcW w:w="2011" w:type="dxa"/>
            <w:shd w:val="clear" w:color="auto" w:fill="auto"/>
          </w:tcPr>
          <w:p w:rsidR="00D23F86" w:rsidRPr="00D23F86" w:rsidRDefault="00D23F86" w:rsidP="00D23F86">
            <w:pPr>
              <w:pStyle w:val="Ingetavstnd"/>
              <w:rPr>
                <w:sz w:val="20"/>
                <w:szCs w:val="20"/>
              </w:rPr>
            </w:pPr>
            <w:r w:rsidRPr="00D23F86">
              <w:rPr>
                <w:sz w:val="20"/>
                <w:szCs w:val="20"/>
              </w:rPr>
              <w:t>läsa</w:t>
            </w:r>
          </w:p>
        </w:tc>
      </w:tr>
      <w:tr w:rsidR="00D23F86" w:rsidRPr="007637EF" w:rsidTr="00D23F86">
        <w:trPr>
          <w:trHeight w:val="680"/>
        </w:trPr>
        <w:tc>
          <w:tcPr>
            <w:tcW w:w="2125" w:type="dxa"/>
            <w:shd w:val="clear" w:color="auto" w:fill="auto"/>
          </w:tcPr>
          <w:p w:rsidR="00D23F86" w:rsidRPr="00D23F86" w:rsidRDefault="00D23F86" w:rsidP="00D23F86">
            <w:pPr>
              <w:pStyle w:val="Ingetavstnd"/>
              <w:rPr>
                <w:sz w:val="20"/>
                <w:szCs w:val="20"/>
              </w:rPr>
            </w:pPr>
            <w:r w:rsidRPr="00D23F86">
              <w:rPr>
                <w:sz w:val="20"/>
                <w:szCs w:val="20"/>
              </w:rPr>
              <w:t>anlända</w:t>
            </w:r>
          </w:p>
        </w:tc>
        <w:tc>
          <w:tcPr>
            <w:tcW w:w="2069" w:type="dxa"/>
            <w:shd w:val="clear" w:color="auto" w:fill="auto"/>
          </w:tcPr>
          <w:p w:rsidR="00D23F86" w:rsidRPr="00D23F86" w:rsidRDefault="00D23F86" w:rsidP="00D23F86">
            <w:pPr>
              <w:pStyle w:val="Ingetavstnd"/>
              <w:rPr>
                <w:sz w:val="20"/>
                <w:szCs w:val="20"/>
              </w:rPr>
            </w:pPr>
            <w:r w:rsidRPr="00D23F86">
              <w:rPr>
                <w:sz w:val="20"/>
                <w:szCs w:val="20"/>
              </w:rPr>
              <w:t>titta på</w:t>
            </w:r>
          </w:p>
        </w:tc>
        <w:tc>
          <w:tcPr>
            <w:tcW w:w="2124" w:type="dxa"/>
            <w:shd w:val="clear" w:color="auto" w:fill="auto"/>
          </w:tcPr>
          <w:p w:rsidR="00D23F86" w:rsidRPr="00D23F86" w:rsidRDefault="00D23F86" w:rsidP="00D23F86">
            <w:pPr>
              <w:pStyle w:val="Ingetavstnd"/>
              <w:rPr>
                <w:sz w:val="20"/>
                <w:szCs w:val="20"/>
              </w:rPr>
            </w:pPr>
            <w:r w:rsidRPr="00D23F86">
              <w:rPr>
                <w:sz w:val="20"/>
                <w:szCs w:val="20"/>
              </w:rPr>
              <w:t>sova</w:t>
            </w:r>
          </w:p>
        </w:tc>
        <w:tc>
          <w:tcPr>
            <w:tcW w:w="2011" w:type="dxa"/>
            <w:shd w:val="clear" w:color="auto" w:fill="auto"/>
          </w:tcPr>
          <w:p w:rsidR="00D23F86" w:rsidRPr="00D23F86" w:rsidRDefault="00D23F86" w:rsidP="00D23F86">
            <w:pPr>
              <w:pStyle w:val="Ingetavstnd"/>
              <w:rPr>
                <w:sz w:val="20"/>
                <w:szCs w:val="20"/>
              </w:rPr>
            </w:pPr>
          </w:p>
        </w:tc>
      </w:tr>
    </w:tbl>
    <w:p w:rsidR="00A95BAF" w:rsidRPr="00616E58" w:rsidRDefault="00A95BAF" w:rsidP="00A95BAF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8"/>
        <w:gridCol w:w="2058"/>
      </w:tblGrid>
      <w:tr w:rsidR="00A95BAF" w:rsidRPr="007637EF" w:rsidTr="003B30EA">
        <w:trPr>
          <w:trHeight w:val="907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A95BAF" w:rsidRPr="0095475A" w:rsidRDefault="00846A81" w:rsidP="007734C2">
            <w:pPr>
              <w:rPr>
                <w:rFonts w:ascii="Calibri" w:hAnsi="Calibri"/>
                <w:sz w:val="20"/>
                <w:szCs w:val="20"/>
              </w:rPr>
            </w:pPr>
            <w:r w:rsidRPr="0095475A">
              <w:rPr>
                <w:rFonts w:ascii="Calibri" w:hAnsi="Calibri"/>
                <w:sz w:val="20"/>
                <w:szCs w:val="20"/>
              </w:rPr>
              <w:t>kom du i måndags ?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A95BAF" w:rsidRPr="007637EF" w:rsidRDefault="00A95BAF" w:rsidP="007734C2">
            <w:pPr>
              <w:jc w:val="right"/>
              <w:rPr>
                <w:sz w:val="16"/>
                <w:szCs w:val="16"/>
              </w:rPr>
            </w:pPr>
          </w:p>
        </w:tc>
      </w:tr>
      <w:tr w:rsidR="00A95BAF" w:rsidRPr="00C96CB7" w:rsidTr="003B30EA">
        <w:trPr>
          <w:trHeight w:val="907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A95BAF" w:rsidRPr="0095475A" w:rsidRDefault="00846A81" w:rsidP="007734C2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95475A">
              <w:rPr>
                <w:rFonts w:ascii="Calibri" w:hAnsi="Calibri"/>
                <w:sz w:val="20"/>
                <w:szCs w:val="20"/>
                <w:lang w:val="sv-SE"/>
              </w:rPr>
              <w:t>vi gick på bio i fredags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A95BAF" w:rsidRPr="00846A81" w:rsidRDefault="00A95BAF" w:rsidP="007734C2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A95BAF" w:rsidRPr="007637EF" w:rsidTr="003B30EA">
        <w:trPr>
          <w:trHeight w:val="907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A95BAF" w:rsidRPr="0095475A" w:rsidRDefault="00846A81" w:rsidP="007734C2">
            <w:pPr>
              <w:rPr>
                <w:rFonts w:ascii="Calibri" w:hAnsi="Calibri"/>
                <w:sz w:val="20"/>
                <w:szCs w:val="20"/>
              </w:rPr>
            </w:pPr>
            <w:r w:rsidRPr="0095475A">
              <w:rPr>
                <w:rFonts w:ascii="Calibri" w:hAnsi="Calibri"/>
                <w:sz w:val="20"/>
                <w:szCs w:val="20"/>
              </w:rPr>
              <w:t>tittade du på filmen ?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A95BAF" w:rsidRPr="007637EF" w:rsidRDefault="00A95BAF" w:rsidP="007734C2">
            <w:pPr>
              <w:jc w:val="right"/>
              <w:rPr>
                <w:sz w:val="16"/>
                <w:szCs w:val="16"/>
              </w:rPr>
            </w:pPr>
          </w:p>
        </w:tc>
      </w:tr>
      <w:tr w:rsidR="00A95BAF" w:rsidRPr="00C96CB7" w:rsidTr="003B30EA">
        <w:trPr>
          <w:trHeight w:val="907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A95BAF" w:rsidRPr="0095475A" w:rsidRDefault="00846A81" w:rsidP="007734C2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95475A">
              <w:rPr>
                <w:rFonts w:ascii="Calibri" w:hAnsi="Calibri"/>
                <w:sz w:val="20"/>
                <w:szCs w:val="20"/>
                <w:lang w:val="sv-SE"/>
              </w:rPr>
              <w:t>hon har sovit hela dagen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A95BAF" w:rsidRPr="00846A81" w:rsidRDefault="00A95BAF" w:rsidP="007734C2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846A81" w:rsidRPr="00846A81" w:rsidTr="003B30EA">
        <w:trPr>
          <w:trHeight w:val="907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846A81" w:rsidRPr="0095475A" w:rsidRDefault="00846A81" w:rsidP="007734C2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95475A">
              <w:rPr>
                <w:rFonts w:ascii="Calibri" w:hAnsi="Calibri"/>
                <w:sz w:val="20"/>
                <w:szCs w:val="20"/>
                <w:lang w:val="sv-SE"/>
              </w:rPr>
              <w:t>vi ramlade i trappan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846A81" w:rsidRPr="00846A81" w:rsidRDefault="00846A81" w:rsidP="007734C2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846A81" w:rsidRPr="00C96CB7" w:rsidTr="003B30EA">
        <w:trPr>
          <w:trHeight w:val="907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846A81" w:rsidRPr="0095475A" w:rsidRDefault="00846A81" w:rsidP="007734C2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95475A">
              <w:rPr>
                <w:rFonts w:ascii="Calibri" w:hAnsi="Calibri"/>
                <w:sz w:val="20"/>
                <w:szCs w:val="20"/>
                <w:lang w:val="sv-SE"/>
              </w:rPr>
              <w:t>har ni gått uppför trapporna i Eiffeltornet?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846A81" w:rsidRPr="00846A81" w:rsidRDefault="00846A81" w:rsidP="007734C2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846A81" w:rsidRPr="00C96CB7" w:rsidTr="003B30EA">
        <w:trPr>
          <w:trHeight w:val="907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846A81" w:rsidRPr="0095475A" w:rsidRDefault="00846A81" w:rsidP="007734C2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95475A">
              <w:rPr>
                <w:rFonts w:ascii="Calibri" w:hAnsi="Calibri"/>
                <w:sz w:val="20"/>
                <w:szCs w:val="20"/>
                <w:lang w:val="sv-SE"/>
              </w:rPr>
              <w:t>de har köpt en ny bil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846A81" w:rsidRPr="00846A81" w:rsidRDefault="00846A81" w:rsidP="007734C2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846A81" w:rsidRPr="00846A81" w:rsidTr="003B30EA">
        <w:trPr>
          <w:trHeight w:val="907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846A81" w:rsidRPr="0095475A" w:rsidRDefault="00846A81" w:rsidP="007734C2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95475A">
              <w:rPr>
                <w:rFonts w:ascii="Calibri" w:hAnsi="Calibri"/>
                <w:sz w:val="20"/>
                <w:szCs w:val="20"/>
                <w:lang w:val="sv-SE"/>
              </w:rPr>
              <w:t>jag sprang snabbt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846A81" w:rsidRPr="00846A81" w:rsidRDefault="00846A81" w:rsidP="007734C2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846A81" w:rsidRPr="00846A81" w:rsidTr="003B30EA">
        <w:trPr>
          <w:trHeight w:val="907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846A81" w:rsidRPr="0095475A" w:rsidRDefault="00846A81" w:rsidP="007734C2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95475A">
              <w:rPr>
                <w:rFonts w:ascii="Calibri" w:hAnsi="Calibri"/>
                <w:sz w:val="20"/>
                <w:szCs w:val="20"/>
                <w:lang w:val="sv-SE"/>
              </w:rPr>
              <w:t>när är du född?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846A81" w:rsidRPr="00846A81" w:rsidRDefault="00846A81" w:rsidP="007734C2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846A81" w:rsidRPr="00846A81" w:rsidTr="003B30EA">
        <w:trPr>
          <w:trHeight w:val="907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846A81" w:rsidRPr="0095475A" w:rsidRDefault="00846A81" w:rsidP="007734C2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95475A">
              <w:rPr>
                <w:rFonts w:ascii="Calibri" w:hAnsi="Calibri"/>
                <w:sz w:val="20"/>
                <w:szCs w:val="20"/>
                <w:lang w:val="sv-SE"/>
              </w:rPr>
              <w:t>vi blev rika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846A81" w:rsidRPr="00846A81" w:rsidRDefault="00846A81" w:rsidP="007734C2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846A81" w:rsidRPr="00846A81" w:rsidTr="003B30EA">
        <w:trPr>
          <w:trHeight w:val="907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846A81" w:rsidRPr="0095475A" w:rsidRDefault="00846A81" w:rsidP="007734C2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95475A">
              <w:rPr>
                <w:rFonts w:ascii="Calibri" w:hAnsi="Calibri"/>
                <w:sz w:val="20"/>
                <w:szCs w:val="20"/>
                <w:lang w:val="sv-SE"/>
              </w:rPr>
              <w:t>hon ljög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846A81" w:rsidRPr="00846A81" w:rsidRDefault="00846A81" w:rsidP="007734C2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846A81" w:rsidRPr="00C96CB7" w:rsidTr="003B30EA">
        <w:trPr>
          <w:trHeight w:val="907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846A81" w:rsidRPr="0095475A" w:rsidRDefault="00846A81" w:rsidP="007734C2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95475A">
              <w:rPr>
                <w:rFonts w:ascii="Calibri" w:hAnsi="Calibri"/>
                <w:sz w:val="20"/>
                <w:szCs w:val="20"/>
                <w:lang w:val="sv-SE"/>
              </w:rPr>
              <w:t>mina barn föddes i maj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846A81" w:rsidRPr="00846A81" w:rsidRDefault="00846A81" w:rsidP="007734C2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846A81" w:rsidRPr="00C96CB7" w:rsidTr="003B30EA">
        <w:trPr>
          <w:trHeight w:val="907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846A81" w:rsidRPr="0095475A" w:rsidRDefault="00846A81" w:rsidP="007734C2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95475A">
              <w:rPr>
                <w:rFonts w:ascii="Calibri" w:hAnsi="Calibri"/>
                <w:sz w:val="20"/>
                <w:szCs w:val="20"/>
                <w:lang w:val="sv-SE"/>
              </w:rPr>
              <w:t>mina grannar åkte till Tyskland i morse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846A81" w:rsidRPr="00846A81" w:rsidRDefault="00846A81" w:rsidP="007734C2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846A81" w:rsidRPr="00C96CB7" w:rsidTr="003B30EA">
        <w:trPr>
          <w:trHeight w:val="907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846A81" w:rsidRPr="0095475A" w:rsidRDefault="00846A81" w:rsidP="007734C2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95475A">
              <w:rPr>
                <w:rFonts w:ascii="Calibri" w:hAnsi="Calibri"/>
                <w:sz w:val="20"/>
                <w:szCs w:val="20"/>
                <w:lang w:val="sv-SE"/>
              </w:rPr>
              <w:t>du har ätit för mycket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846A81" w:rsidRPr="00846A81" w:rsidRDefault="00846A81" w:rsidP="007734C2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846A81" w:rsidRPr="00846A81" w:rsidTr="003B30EA">
        <w:trPr>
          <w:trHeight w:val="907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846A81" w:rsidRPr="0095475A" w:rsidRDefault="00846A81" w:rsidP="007734C2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95475A">
              <w:rPr>
                <w:rFonts w:ascii="Calibri" w:hAnsi="Calibri"/>
                <w:sz w:val="20"/>
                <w:szCs w:val="20"/>
                <w:lang w:val="sv-SE"/>
              </w:rPr>
              <w:t>de pratade om semestern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846A81" w:rsidRPr="00846A81" w:rsidRDefault="00846A81" w:rsidP="007734C2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846A81" w:rsidRPr="00846A81" w:rsidTr="003B30EA">
        <w:trPr>
          <w:trHeight w:val="907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846A81" w:rsidRPr="0095475A" w:rsidRDefault="00846A81" w:rsidP="007734C2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95475A">
              <w:rPr>
                <w:rFonts w:ascii="Calibri" w:hAnsi="Calibri"/>
                <w:sz w:val="20"/>
                <w:szCs w:val="20"/>
                <w:lang w:val="sv-SE"/>
              </w:rPr>
              <w:t>vi har diskuterat problemet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846A81" w:rsidRPr="00846A81" w:rsidRDefault="00846A81" w:rsidP="007734C2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846A81" w:rsidRPr="00846A81" w:rsidTr="003B30EA">
        <w:trPr>
          <w:trHeight w:val="907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846A81" w:rsidRPr="0095475A" w:rsidRDefault="00846A81" w:rsidP="007734C2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95475A">
              <w:rPr>
                <w:rFonts w:ascii="Calibri" w:hAnsi="Calibri"/>
                <w:sz w:val="20"/>
                <w:szCs w:val="20"/>
                <w:lang w:val="sv-SE"/>
              </w:rPr>
              <w:t>har ni förstått?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846A81" w:rsidRPr="00846A81" w:rsidRDefault="00846A81" w:rsidP="007734C2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846A81" w:rsidRPr="00846A81" w:rsidTr="003B30EA">
        <w:trPr>
          <w:trHeight w:val="907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846A81" w:rsidRPr="0095475A" w:rsidRDefault="00846A81" w:rsidP="007734C2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95475A">
              <w:rPr>
                <w:rFonts w:ascii="Calibri" w:hAnsi="Calibri"/>
                <w:sz w:val="20"/>
                <w:szCs w:val="20"/>
                <w:lang w:val="sv-SE"/>
              </w:rPr>
              <w:t>kom hon hem sent?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846A81" w:rsidRPr="00846A81" w:rsidRDefault="00846A81" w:rsidP="007734C2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846A81" w:rsidRPr="00C96CB7" w:rsidTr="003B30EA">
        <w:trPr>
          <w:trHeight w:val="907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846A81" w:rsidRPr="0095475A" w:rsidRDefault="00846A81" w:rsidP="007734C2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95475A">
              <w:rPr>
                <w:rFonts w:ascii="Calibri" w:hAnsi="Calibri"/>
                <w:sz w:val="20"/>
                <w:szCs w:val="20"/>
                <w:lang w:val="sv-SE"/>
              </w:rPr>
              <w:t>hans mamma dog den 3:e januari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846A81" w:rsidRPr="00846A81" w:rsidRDefault="00846A81" w:rsidP="007734C2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846A81" w:rsidRPr="00846A81" w:rsidTr="003B30EA">
        <w:trPr>
          <w:trHeight w:val="907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846A81" w:rsidRPr="0095475A" w:rsidRDefault="00846A81" w:rsidP="007734C2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95475A">
              <w:rPr>
                <w:rFonts w:ascii="Calibri" w:hAnsi="Calibri"/>
                <w:sz w:val="20"/>
                <w:szCs w:val="20"/>
                <w:lang w:val="sv-SE"/>
              </w:rPr>
              <w:t>hon for iväg stilla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846A81" w:rsidRPr="00846A81" w:rsidRDefault="00846A81" w:rsidP="007734C2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846A81" w:rsidRPr="00846A81" w:rsidTr="003B30EA">
        <w:trPr>
          <w:trHeight w:val="907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846A81" w:rsidRPr="0095475A" w:rsidRDefault="00846A81" w:rsidP="007734C2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95475A">
              <w:rPr>
                <w:rFonts w:ascii="Calibri" w:hAnsi="Calibri"/>
                <w:sz w:val="20"/>
                <w:szCs w:val="20"/>
                <w:lang w:val="sv-SE"/>
              </w:rPr>
              <w:t>hon har varit sjuk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846A81" w:rsidRPr="00846A81" w:rsidRDefault="00846A81" w:rsidP="007734C2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846A81" w:rsidRPr="00C96CB7" w:rsidTr="003B30EA">
        <w:trPr>
          <w:trHeight w:val="907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846A81" w:rsidRPr="0095475A" w:rsidRDefault="00846A81" w:rsidP="007734C2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95475A">
              <w:rPr>
                <w:rFonts w:ascii="Calibri" w:hAnsi="Calibri"/>
                <w:sz w:val="20"/>
                <w:szCs w:val="20"/>
                <w:lang w:val="sv-SE"/>
              </w:rPr>
              <w:t>hon var sjuk i fem år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846A81" w:rsidRPr="00846A81" w:rsidRDefault="00846A81" w:rsidP="007734C2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846A81" w:rsidRPr="00846A81" w:rsidTr="003B30EA">
        <w:trPr>
          <w:trHeight w:val="907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846A81" w:rsidRPr="0095475A" w:rsidRDefault="00846A81" w:rsidP="007734C2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95475A">
              <w:rPr>
                <w:rFonts w:ascii="Calibri" w:hAnsi="Calibri"/>
                <w:sz w:val="20"/>
                <w:szCs w:val="20"/>
                <w:lang w:val="sv-SE"/>
              </w:rPr>
              <w:t>hon somnade klockan 20.22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846A81" w:rsidRPr="00846A81" w:rsidRDefault="00846A81" w:rsidP="007734C2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846A81" w:rsidRPr="00846A81" w:rsidTr="003B30EA">
        <w:trPr>
          <w:trHeight w:val="907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846A81" w:rsidRPr="0095475A" w:rsidRDefault="003B30EA" w:rsidP="007734C2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95475A">
              <w:rPr>
                <w:rFonts w:ascii="Calibri" w:hAnsi="Calibri"/>
                <w:sz w:val="20"/>
                <w:szCs w:val="20"/>
                <w:lang w:val="sv-SE"/>
              </w:rPr>
              <w:t>hon bad om kärlek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846A81" w:rsidRPr="00846A81" w:rsidRDefault="00846A81" w:rsidP="007734C2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3B30EA" w:rsidRPr="00C96CB7" w:rsidTr="003B30EA">
        <w:trPr>
          <w:trHeight w:val="907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3B30EA" w:rsidRPr="0095475A" w:rsidRDefault="003B30EA" w:rsidP="007734C2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95475A">
              <w:rPr>
                <w:rFonts w:ascii="Calibri" w:hAnsi="Calibri"/>
                <w:sz w:val="20"/>
                <w:szCs w:val="20"/>
                <w:lang w:val="sv-SE"/>
              </w:rPr>
              <w:t>hon lämnade Jorden den 3:e januari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3B30EA" w:rsidRPr="00846A81" w:rsidRDefault="003B30EA" w:rsidP="007734C2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3B30EA" w:rsidRPr="00C96CB7" w:rsidTr="003B30EA">
        <w:trPr>
          <w:trHeight w:val="907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3B30EA" w:rsidRPr="0095475A" w:rsidRDefault="003B30EA" w:rsidP="007734C2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95475A">
              <w:rPr>
                <w:rFonts w:ascii="Calibri" w:hAnsi="Calibri"/>
                <w:sz w:val="20"/>
                <w:szCs w:val="20"/>
                <w:lang w:val="sv-SE"/>
              </w:rPr>
              <w:t>hon föll aldrig i koma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3B30EA" w:rsidRPr="00846A81" w:rsidRDefault="003B30EA" w:rsidP="007734C2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3B30EA" w:rsidRPr="00C96CB7" w:rsidTr="003B30EA">
        <w:trPr>
          <w:trHeight w:val="907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3B30EA" w:rsidRPr="0095475A" w:rsidRDefault="003B30EA" w:rsidP="007734C2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95475A">
              <w:rPr>
                <w:rFonts w:ascii="Calibri" w:hAnsi="Calibri"/>
                <w:sz w:val="20"/>
                <w:szCs w:val="20"/>
                <w:lang w:val="sv-SE"/>
              </w:rPr>
              <w:t>det var en hemsk kväll för sonen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3B30EA" w:rsidRPr="00846A81" w:rsidRDefault="003B30EA" w:rsidP="007734C2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3B30EA" w:rsidRPr="00C96CB7" w:rsidTr="003B30EA">
        <w:trPr>
          <w:trHeight w:val="907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3B30EA" w:rsidRPr="0095475A" w:rsidRDefault="003B30EA" w:rsidP="007734C2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95475A">
              <w:rPr>
                <w:rFonts w:ascii="Calibri" w:hAnsi="Calibri"/>
                <w:sz w:val="20"/>
                <w:szCs w:val="20"/>
                <w:lang w:val="sv-SE"/>
              </w:rPr>
              <w:t>hans mamma föddes den 16:e oktober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3B30EA" w:rsidRPr="00846A81" w:rsidRDefault="003B30EA" w:rsidP="007734C2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3B30EA" w:rsidRPr="00846A81" w:rsidTr="003B30EA">
        <w:trPr>
          <w:trHeight w:val="907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3B30EA" w:rsidRPr="0095475A" w:rsidRDefault="003B30EA" w:rsidP="007734C2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95475A">
              <w:rPr>
                <w:rFonts w:ascii="Calibri" w:hAnsi="Calibri"/>
                <w:sz w:val="20"/>
                <w:szCs w:val="20"/>
                <w:lang w:val="sv-SE"/>
              </w:rPr>
              <w:t>sonen minns denna dag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3B30EA" w:rsidRPr="00846A81" w:rsidRDefault="003B30EA" w:rsidP="007734C2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</w:tbl>
    <w:p w:rsidR="00A95BAF" w:rsidRPr="00846A81" w:rsidRDefault="00A95BAF" w:rsidP="007B1180">
      <w:pPr>
        <w:rPr>
          <w:lang w:val="sv-SE"/>
        </w:rPr>
      </w:pPr>
    </w:p>
    <w:p w:rsidR="00094875" w:rsidRDefault="00094875" w:rsidP="00094875">
      <w:r>
        <w:t>1952 LES VERBES PRONOMINAUX</w:t>
      </w:r>
    </w:p>
    <w:p w:rsidR="00094875" w:rsidRDefault="00094875" w:rsidP="00094875">
      <w:pPr>
        <w:tabs>
          <w:tab w:val="left" w:pos="4253"/>
        </w:tabs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7"/>
        <w:gridCol w:w="3448"/>
        <w:gridCol w:w="276"/>
        <w:gridCol w:w="827"/>
        <w:gridCol w:w="4828"/>
      </w:tblGrid>
      <w:tr w:rsidR="00BA58D3" w:rsidTr="00E20380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D3" w:rsidRDefault="00BA58D3" w:rsidP="008E2185">
            <w:pPr>
              <w:tabs>
                <w:tab w:val="left" w:pos="4253"/>
              </w:tabs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D3" w:rsidRDefault="00BA58D3" w:rsidP="008E2185">
            <w:pPr>
              <w:tabs>
                <w:tab w:val="left" w:pos="4253"/>
              </w:tabs>
            </w:pPr>
            <w:r>
              <w:t>i presens</w:t>
            </w:r>
          </w:p>
        </w:tc>
        <w:tc>
          <w:tcPr>
            <w:tcW w:w="227" w:type="dxa"/>
            <w:tcBorders>
              <w:left w:val="nil"/>
            </w:tcBorders>
          </w:tcPr>
          <w:p w:rsidR="00BA58D3" w:rsidRDefault="00BA58D3" w:rsidP="008E2185">
            <w:pPr>
              <w:tabs>
                <w:tab w:val="left" w:pos="4253"/>
              </w:tabs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D3" w:rsidRDefault="00BA58D3" w:rsidP="008E2185">
            <w:pPr>
              <w:tabs>
                <w:tab w:val="left" w:pos="4253"/>
              </w:tabs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D3" w:rsidRDefault="00BA58D3" w:rsidP="008E2185">
            <w:pPr>
              <w:tabs>
                <w:tab w:val="left" w:pos="4253"/>
              </w:tabs>
            </w:pPr>
            <w:r>
              <w:t>i passé composé</w:t>
            </w:r>
          </w:p>
        </w:tc>
      </w:tr>
      <w:tr w:rsidR="00094875" w:rsidTr="00E20380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75" w:rsidRDefault="00BA58D3" w:rsidP="008E2185">
            <w:pPr>
              <w:tabs>
                <w:tab w:val="left" w:pos="4253"/>
              </w:tabs>
            </w:pPr>
            <w:r>
              <w:t>s’excuser=ursäkta sig</w:t>
            </w:r>
          </w:p>
        </w:tc>
        <w:tc>
          <w:tcPr>
            <w:tcW w:w="227" w:type="dxa"/>
            <w:tcBorders>
              <w:left w:val="nil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  <w:r>
              <w:t>se rendre compte = inse, förstå</w:t>
            </w:r>
          </w:p>
        </w:tc>
      </w:tr>
      <w:tr w:rsidR="00094875" w:rsidTr="00E20380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  <w:r>
              <w:t>j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</w:p>
        </w:tc>
        <w:tc>
          <w:tcPr>
            <w:tcW w:w="227" w:type="dxa"/>
            <w:tcBorders>
              <w:left w:val="nil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  <w:r>
              <w:t>j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</w:p>
        </w:tc>
      </w:tr>
      <w:tr w:rsidR="00094875" w:rsidTr="00E20380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  <w:r>
              <w:t>t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</w:p>
        </w:tc>
        <w:tc>
          <w:tcPr>
            <w:tcW w:w="227" w:type="dxa"/>
            <w:tcBorders>
              <w:left w:val="nil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  <w:r>
              <w:t>tu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</w:p>
        </w:tc>
      </w:tr>
      <w:tr w:rsidR="00094875" w:rsidTr="00E20380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  <w:r>
              <w:t>i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</w:p>
        </w:tc>
        <w:tc>
          <w:tcPr>
            <w:tcW w:w="227" w:type="dxa"/>
            <w:tcBorders>
              <w:left w:val="nil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  <w:r>
              <w:t>i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</w:p>
        </w:tc>
      </w:tr>
      <w:tr w:rsidR="00094875" w:rsidTr="00E20380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  <w:r>
              <w:t>el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</w:p>
        </w:tc>
        <w:tc>
          <w:tcPr>
            <w:tcW w:w="227" w:type="dxa"/>
            <w:tcBorders>
              <w:left w:val="nil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  <w:r>
              <w:t>ell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</w:p>
        </w:tc>
      </w:tr>
      <w:tr w:rsidR="00094875" w:rsidTr="00E20380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  <w:r>
              <w:t>nou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</w:p>
        </w:tc>
        <w:tc>
          <w:tcPr>
            <w:tcW w:w="227" w:type="dxa"/>
            <w:tcBorders>
              <w:left w:val="nil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  <w:r>
              <w:t>nou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</w:p>
        </w:tc>
      </w:tr>
      <w:tr w:rsidR="00094875" w:rsidTr="00E20380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  <w:r>
              <w:t>vou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</w:p>
        </w:tc>
        <w:tc>
          <w:tcPr>
            <w:tcW w:w="227" w:type="dxa"/>
            <w:tcBorders>
              <w:left w:val="nil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  <w:r>
              <w:t>vou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</w:p>
        </w:tc>
      </w:tr>
      <w:tr w:rsidR="00094875" w:rsidTr="00E20380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  <w:r>
              <w:t>il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</w:p>
        </w:tc>
        <w:tc>
          <w:tcPr>
            <w:tcW w:w="227" w:type="dxa"/>
            <w:tcBorders>
              <w:left w:val="nil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  <w:r>
              <w:t>il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</w:p>
        </w:tc>
      </w:tr>
      <w:tr w:rsidR="00094875" w:rsidTr="00E20380">
        <w:trPr>
          <w:trHeight w:val="62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  <w:r>
              <w:t>ell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</w:p>
        </w:tc>
        <w:tc>
          <w:tcPr>
            <w:tcW w:w="227" w:type="dxa"/>
            <w:tcBorders>
              <w:left w:val="nil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  <w:r>
              <w:t>elle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75" w:rsidRDefault="00094875" w:rsidP="008E2185">
            <w:pPr>
              <w:tabs>
                <w:tab w:val="left" w:pos="4253"/>
              </w:tabs>
            </w:pPr>
          </w:p>
        </w:tc>
      </w:tr>
    </w:tbl>
    <w:p w:rsidR="00094875" w:rsidRDefault="00094875" w:rsidP="00094875">
      <w:pPr>
        <w:tabs>
          <w:tab w:val="left" w:pos="4253"/>
        </w:tabs>
      </w:pPr>
    </w:p>
    <w:p w:rsidR="00094875" w:rsidRPr="00094875" w:rsidRDefault="00094875" w:rsidP="00094875">
      <w:pPr>
        <w:pStyle w:val="Auvergne"/>
        <w:tabs>
          <w:tab w:val="left" w:pos="1276"/>
          <w:tab w:val="left" w:pos="2835"/>
        </w:tabs>
        <w:rPr>
          <w:lang w:val="fr-FR"/>
        </w:rPr>
      </w:pPr>
      <w:r w:rsidRPr="00094875">
        <w:rPr>
          <w:rFonts w:ascii="PC Brussels" w:hAnsi="PC Brussels"/>
          <w:lang w:val="fr-FR"/>
        </w:rPr>
        <w:t>LES VERBES PRONOMINAUX</w:t>
      </w:r>
      <w:r w:rsidR="00E20380">
        <w:rPr>
          <w:rFonts w:ascii="PC Brussels" w:hAnsi="PC Brussels"/>
          <w:lang w:val="fr-FR"/>
        </w:rPr>
        <w:t xml:space="preserve"> au présent</w:t>
      </w:r>
    </w:p>
    <w:p w:rsidR="00094875" w:rsidRPr="00094875" w:rsidRDefault="00094875" w:rsidP="00094875">
      <w:pPr>
        <w:pStyle w:val="Auvergne"/>
        <w:tabs>
          <w:tab w:val="left" w:pos="1276"/>
          <w:tab w:val="left" w:pos="2835"/>
        </w:tabs>
        <w:rPr>
          <w:rFonts w:ascii="Verdana" w:hAnsi="Verdana"/>
          <w:sz w:val="26"/>
          <w:lang w:val="fr-FR"/>
        </w:rPr>
      </w:pPr>
    </w:p>
    <w:p w:rsidR="00094875" w:rsidRPr="00094875" w:rsidRDefault="00094875" w:rsidP="00094875">
      <w:pPr>
        <w:pStyle w:val="Auvergne"/>
        <w:tabs>
          <w:tab w:val="left" w:pos="1276"/>
          <w:tab w:val="left" w:pos="2835"/>
          <w:tab w:val="left" w:pos="8505"/>
        </w:tabs>
        <w:rPr>
          <w:rFonts w:ascii="Verdana" w:hAnsi="Verdana"/>
          <w:sz w:val="26"/>
          <w:lang w:val="fr-FR"/>
        </w:rPr>
      </w:pPr>
      <w:r w:rsidRPr="00094875">
        <w:rPr>
          <w:rFonts w:ascii="Verdana" w:hAnsi="Verdana"/>
          <w:sz w:val="26"/>
          <w:lang w:val="fr-FR"/>
        </w:rPr>
        <w:t xml:space="preserve">1) </w:t>
      </w:r>
      <w:r w:rsidR="00E20380">
        <w:rPr>
          <w:rFonts w:ascii="Verdana" w:hAnsi="Verdana"/>
          <w:sz w:val="26"/>
          <w:lang w:val="fr-FR"/>
        </w:rPr>
        <w:t>Elle</w:t>
      </w:r>
      <w:r w:rsidRPr="00094875">
        <w:rPr>
          <w:rFonts w:ascii="Verdana" w:hAnsi="Verdana"/>
          <w:sz w:val="26"/>
          <w:lang w:val="fr-FR"/>
        </w:rPr>
        <w:t>__________________________________</w:t>
      </w:r>
      <w:r w:rsidR="00E20380">
        <w:rPr>
          <w:rFonts w:ascii="Verdana" w:hAnsi="Verdana"/>
          <w:sz w:val="26"/>
          <w:lang w:val="fr-FR"/>
        </w:rPr>
        <w:t>vite</w:t>
      </w:r>
      <w:r w:rsidRPr="00094875">
        <w:rPr>
          <w:rFonts w:ascii="Verdana" w:hAnsi="Verdana"/>
          <w:sz w:val="26"/>
          <w:lang w:val="fr-FR"/>
        </w:rPr>
        <w:t>.</w:t>
      </w:r>
      <w:r w:rsidRPr="00094875">
        <w:rPr>
          <w:rFonts w:ascii="Verdana" w:hAnsi="Verdana"/>
          <w:sz w:val="26"/>
          <w:lang w:val="fr-FR"/>
        </w:rPr>
        <w:tab/>
        <w:t xml:space="preserve">se </w:t>
      </w:r>
      <w:r w:rsidR="00E20380">
        <w:rPr>
          <w:rFonts w:ascii="Verdana" w:hAnsi="Verdana"/>
          <w:sz w:val="26"/>
          <w:lang w:val="fr-FR"/>
        </w:rPr>
        <w:t>fâcher</w:t>
      </w:r>
    </w:p>
    <w:p w:rsidR="00094875" w:rsidRPr="00094875" w:rsidRDefault="00094875" w:rsidP="00094875">
      <w:pPr>
        <w:pStyle w:val="Auvergne"/>
        <w:tabs>
          <w:tab w:val="left" w:pos="1276"/>
          <w:tab w:val="left" w:pos="2835"/>
          <w:tab w:val="left" w:pos="8505"/>
        </w:tabs>
        <w:rPr>
          <w:rFonts w:ascii="Verdana" w:hAnsi="Verdana"/>
          <w:sz w:val="26"/>
          <w:lang w:val="fr-FR"/>
        </w:rPr>
      </w:pPr>
    </w:p>
    <w:p w:rsidR="00094875" w:rsidRPr="00094875" w:rsidRDefault="00094875" w:rsidP="00094875">
      <w:pPr>
        <w:pStyle w:val="Auvergne"/>
        <w:tabs>
          <w:tab w:val="left" w:pos="1276"/>
          <w:tab w:val="left" w:pos="2835"/>
          <w:tab w:val="left" w:pos="8505"/>
        </w:tabs>
        <w:rPr>
          <w:rFonts w:ascii="Verdana" w:hAnsi="Verdana"/>
          <w:sz w:val="26"/>
          <w:lang w:val="fr-FR"/>
        </w:rPr>
      </w:pPr>
      <w:r w:rsidRPr="00094875">
        <w:rPr>
          <w:rFonts w:ascii="Verdana" w:hAnsi="Verdana"/>
          <w:sz w:val="26"/>
          <w:lang w:val="fr-FR"/>
        </w:rPr>
        <w:t xml:space="preserve">2) </w:t>
      </w:r>
      <w:r w:rsidR="000A1ECA">
        <w:rPr>
          <w:rFonts w:ascii="Verdana" w:hAnsi="Verdana"/>
          <w:sz w:val="26"/>
          <w:lang w:val="fr-FR"/>
        </w:rPr>
        <w:t>Tu</w:t>
      </w:r>
      <w:r w:rsidRPr="00094875">
        <w:rPr>
          <w:rFonts w:ascii="Verdana" w:hAnsi="Verdana"/>
          <w:sz w:val="26"/>
          <w:lang w:val="fr-FR"/>
        </w:rPr>
        <w:t>_________________________________dans la forêt.</w:t>
      </w:r>
      <w:r w:rsidRPr="00094875">
        <w:rPr>
          <w:rFonts w:ascii="Verdana" w:hAnsi="Verdana"/>
          <w:sz w:val="26"/>
          <w:lang w:val="fr-FR"/>
        </w:rPr>
        <w:tab/>
        <w:t>se balader</w:t>
      </w:r>
    </w:p>
    <w:p w:rsidR="00094875" w:rsidRPr="00094875" w:rsidRDefault="00094875" w:rsidP="00094875">
      <w:pPr>
        <w:pStyle w:val="Auvergne"/>
        <w:tabs>
          <w:tab w:val="left" w:pos="1276"/>
          <w:tab w:val="left" w:pos="2835"/>
          <w:tab w:val="left" w:pos="8505"/>
        </w:tabs>
        <w:rPr>
          <w:rFonts w:ascii="Verdana" w:hAnsi="Verdana"/>
          <w:sz w:val="26"/>
          <w:lang w:val="fr-FR"/>
        </w:rPr>
      </w:pPr>
    </w:p>
    <w:p w:rsidR="00094875" w:rsidRPr="00094875" w:rsidRDefault="00094875" w:rsidP="00094875">
      <w:pPr>
        <w:pStyle w:val="Auvergne"/>
        <w:tabs>
          <w:tab w:val="left" w:pos="1276"/>
          <w:tab w:val="left" w:pos="2835"/>
          <w:tab w:val="left" w:pos="8505"/>
        </w:tabs>
        <w:rPr>
          <w:rFonts w:ascii="Verdana" w:hAnsi="Verdana"/>
          <w:sz w:val="26"/>
          <w:lang w:val="fr-FR"/>
        </w:rPr>
      </w:pPr>
      <w:r w:rsidRPr="00094875">
        <w:rPr>
          <w:rFonts w:ascii="Verdana" w:hAnsi="Verdana"/>
          <w:sz w:val="26"/>
          <w:lang w:val="fr-FR"/>
        </w:rPr>
        <w:t xml:space="preserve">3) </w:t>
      </w:r>
      <w:r w:rsidR="000A1ECA">
        <w:rPr>
          <w:rFonts w:ascii="Verdana" w:hAnsi="Verdana"/>
          <w:sz w:val="26"/>
          <w:lang w:val="fr-FR"/>
        </w:rPr>
        <w:t>Nous</w:t>
      </w:r>
      <w:r w:rsidRPr="00094875">
        <w:rPr>
          <w:rFonts w:ascii="Verdana" w:hAnsi="Verdana"/>
          <w:sz w:val="26"/>
          <w:lang w:val="fr-FR"/>
        </w:rPr>
        <w:t>____________</w:t>
      </w:r>
      <w:r w:rsidR="000A1ECA">
        <w:rPr>
          <w:rFonts w:ascii="Verdana" w:hAnsi="Verdana"/>
          <w:sz w:val="26"/>
          <w:lang w:val="fr-FR"/>
        </w:rPr>
        <w:t>_________</w:t>
      </w:r>
      <w:r w:rsidRPr="00094875">
        <w:rPr>
          <w:rFonts w:ascii="Verdana" w:hAnsi="Verdana"/>
          <w:sz w:val="26"/>
          <w:lang w:val="fr-FR"/>
        </w:rPr>
        <w:t xml:space="preserve">________________à </w:t>
      </w:r>
      <w:r w:rsidR="000A1ECA">
        <w:rPr>
          <w:rFonts w:ascii="Verdana" w:hAnsi="Verdana"/>
          <w:sz w:val="26"/>
          <w:lang w:val="fr-FR"/>
        </w:rPr>
        <w:t>23h</w:t>
      </w:r>
      <w:r w:rsidRPr="00094875">
        <w:rPr>
          <w:rFonts w:ascii="Verdana" w:hAnsi="Verdana"/>
          <w:sz w:val="26"/>
          <w:lang w:val="fr-FR"/>
        </w:rPr>
        <w:t>.</w:t>
      </w:r>
      <w:r w:rsidRPr="00094875">
        <w:rPr>
          <w:rFonts w:ascii="Verdana" w:hAnsi="Verdana"/>
          <w:sz w:val="26"/>
          <w:lang w:val="fr-FR"/>
        </w:rPr>
        <w:tab/>
        <w:t xml:space="preserve">se </w:t>
      </w:r>
      <w:r w:rsidR="000A1ECA">
        <w:rPr>
          <w:rFonts w:ascii="Verdana" w:hAnsi="Verdana"/>
          <w:sz w:val="26"/>
          <w:lang w:val="fr-FR"/>
        </w:rPr>
        <w:t>coucher</w:t>
      </w:r>
    </w:p>
    <w:p w:rsidR="00094875" w:rsidRPr="00094875" w:rsidRDefault="00094875" w:rsidP="00094875">
      <w:pPr>
        <w:pStyle w:val="Auvergne"/>
        <w:tabs>
          <w:tab w:val="left" w:pos="1276"/>
          <w:tab w:val="left" w:pos="2835"/>
          <w:tab w:val="left" w:pos="8505"/>
        </w:tabs>
        <w:rPr>
          <w:rFonts w:ascii="Verdana" w:hAnsi="Verdana"/>
          <w:sz w:val="26"/>
          <w:lang w:val="fr-FR"/>
        </w:rPr>
      </w:pPr>
    </w:p>
    <w:p w:rsidR="00094875" w:rsidRPr="00A52121" w:rsidRDefault="00094875" w:rsidP="00094875">
      <w:pPr>
        <w:pStyle w:val="Auvergne"/>
        <w:tabs>
          <w:tab w:val="left" w:pos="1276"/>
          <w:tab w:val="left" w:pos="2835"/>
          <w:tab w:val="left" w:pos="8505"/>
        </w:tabs>
        <w:rPr>
          <w:rFonts w:ascii="Verdana" w:hAnsi="Verdana"/>
          <w:sz w:val="26"/>
          <w:lang w:val="fr-FR"/>
        </w:rPr>
      </w:pPr>
      <w:r w:rsidRPr="00A52121">
        <w:rPr>
          <w:rFonts w:ascii="Verdana" w:hAnsi="Verdana"/>
          <w:sz w:val="26"/>
          <w:lang w:val="fr-FR"/>
        </w:rPr>
        <w:t>4) Ma soeur____________________________________tard.</w:t>
      </w:r>
      <w:r w:rsidRPr="00A52121">
        <w:rPr>
          <w:rFonts w:ascii="Verdana" w:hAnsi="Verdana"/>
          <w:sz w:val="26"/>
          <w:lang w:val="fr-FR"/>
        </w:rPr>
        <w:tab/>
        <w:t xml:space="preserve">se </w:t>
      </w:r>
      <w:r w:rsidR="000A1ECA">
        <w:rPr>
          <w:rFonts w:ascii="Verdana" w:hAnsi="Verdana"/>
          <w:sz w:val="26"/>
          <w:lang w:val="fr-FR"/>
        </w:rPr>
        <w:t>réveiller</w:t>
      </w:r>
    </w:p>
    <w:p w:rsidR="00094875" w:rsidRPr="00A52121" w:rsidRDefault="00094875" w:rsidP="00094875">
      <w:pPr>
        <w:pStyle w:val="Auvergne"/>
        <w:tabs>
          <w:tab w:val="left" w:pos="1276"/>
          <w:tab w:val="left" w:pos="2835"/>
          <w:tab w:val="left" w:pos="8505"/>
        </w:tabs>
        <w:rPr>
          <w:rFonts w:ascii="Verdana" w:hAnsi="Verdana"/>
          <w:sz w:val="26"/>
          <w:lang w:val="fr-FR"/>
        </w:rPr>
      </w:pPr>
    </w:p>
    <w:p w:rsidR="00094875" w:rsidRPr="00094875" w:rsidRDefault="00094875" w:rsidP="00094875">
      <w:pPr>
        <w:pStyle w:val="Auvergne"/>
        <w:tabs>
          <w:tab w:val="left" w:pos="1276"/>
          <w:tab w:val="left" w:pos="2835"/>
          <w:tab w:val="left" w:pos="8505"/>
        </w:tabs>
        <w:rPr>
          <w:rFonts w:ascii="Verdana" w:hAnsi="Verdana"/>
          <w:sz w:val="24"/>
          <w:lang w:val="fr-FR"/>
        </w:rPr>
      </w:pPr>
      <w:r w:rsidRPr="00094875">
        <w:rPr>
          <w:rFonts w:ascii="Verdana" w:hAnsi="Verdana"/>
          <w:sz w:val="26"/>
          <w:lang w:val="fr-FR"/>
        </w:rPr>
        <w:t>5) Nous_____________________________________à Paris.</w:t>
      </w:r>
      <w:r w:rsidRPr="00094875">
        <w:rPr>
          <w:rFonts w:ascii="Verdana" w:hAnsi="Verdana"/>
          <w:sz w:val="26"/>
          <w:lang w:val="fr-FR"/>
        </w:rPr>
        <w:tab/>
      </w:r>
      <w:r w:rsidRPr="00094875">
        <w:rPr>
          <w:rFonts w:ascii="Verdana" w:hAnsi="Verdana"/>
          <w:sz w:val="24"/>
          <w:lang w:val="fr-FR"/>
        </w:rPr>
        <w:t>se rencontrer</w:t>
      </w:r>
    </w:p>
    <w:p w:rsidR="00094875" w:rsidRPr="00094875" w:rsidRDefault="00094875" w:rsidP="00094875">
      <w:pPr>
        <w:pStyle w:val="Auvergne"/>
        <w:tabs>
          <w:tab w:val="left" w:pos="1276"/>
          <w:tab w:val="left" w:pos="2835"/>
          <w:tab w:val="left" w:pos="8505"/>
        </w:tabs>
        <w:rPr>
          <w:rFonts w:ascii="Verdana" w:hAnsi="Verdana"/>
          <w:sz w:val="26"/>
          <w:lang w:val="fr-FR"/>
        </w:rPr>
      </w:pPr>
    </w:p>
    <w:p w:rsidR="00094875" w:rsidRPr="00094875" w:rsidRDefault="00094875" w:rsidP="00094875">
      <w:pPr>
        <w:pStyle w:val="Auvergne"/>
        <w:tabs>
          <w:tab w:val="left" w:pos="1276"/>
          <w:tab w:val="left" w:pos="2835"/>
          <w:tab w:val="left" w:pos="8505"/>
        </w:tabs>
        <w:rPr>
          <w:rFonts w:ascii="Verdana" w:hAnsi="Verdana"/>
          <w:sz w:val="26"/>
          <w:lang w:val="fr-FR"/>
        </w:rPr>
      </w:pPr>
      <w:r w:rsidRPr="00094875">
        <w:rPr>
          <w:rFonts w:ascii="Verdana" w:hAnsi="Verdana"/>
          <w:sz w:val="26"/>
          <w:lang w:val="fr-FR"/>
        </w:rPr>
        <w:t>6) Je__________________________________que c’était faux.</w:t>
      </w:r>
      <w:r w:rsidRPr="00094875">
        <w:rPr>
          <w:rFonts w:ascii="Verdana" w:hAnsi="Verdana"/>
          <w:sz w:val="26"/>
          <w:lang w:val="fr-FR"/>
        </w:rPr>
        <w:tab/>
        <w:t>se dire</w:t>
      </w:r>
    </w:p>
    <w:p w:rsidR="00094875" w:rsidRPr="00094875" w:rsidRDefault="00094875" w:rsidP="00094875">
      <w:pPr>
        <w:pStyle w:val="Auvergne"/>
        <w:tabs>
          <w:tab w:val="left" w:pos="1276"/>
          <w:tab w:val="left" w:pos="2835"/>
          <w:tab w:val="left" w:pos="8505"/>
        </w:tabs>
        <w:rPr>
          <w:rFonts w:ascii="Verdana" w:hAnsi="Verdana"/>
          <w:sz w:val="26"/>
          <w:lang w:val="fr-FR"/>
        </w:rPr>
      </w:pPr>
    </w:p>
    <w:p w:rsidR="00094875" w:rsidRPr="00094875" w:rsidRDefault="00094875" w:rsidP="00094875">
      <w:pPr>
        <w:pStyle w:val="Auvergne"/>
        <w:tabs>
          <w:tab w:val="left" w:pos="1276"/>
          <w:tab w:val="left" w:pos="2835"/>
          <w:tab w:val="left" w:pos="8505"/>
        </w:tabs>
        <w:rPr>
          <w:rFonts w:ascii="Verdana" w:hAnsi="Verdana"/>
          <w:sz w:val="26"/>
          <w:lang w:val="fr-FR"/>
        </w:rPr>
      </w:pPr>
      <w:r w:rsidRPr="00094875">
        <w:rPr>
          <w:rFonts w:ascii="Verdana" w:hAnsi="Verdana"/>
          <w:sz w:val="26"/>
          <w:lang w:val="fr-FR"/>
        </w:rPr>
        <w:t xml:space="preserve">7) Vous___________________________________, </w:t>
      </w:r>
      <w:r w:rsidR="000A1ECA">
        <w:rPr>
          <w:rFonts w:ascii="Verdana" w:hAnsi="Verdana"/>
          <w:sz w:val="26"/>
          <w:lang w:val="fr-FR"/>
        </w:rPr>
        <w:t>tard</w:t>
      </w:r>
      <w:r w:rsidRPr="00094875">
        <w:rPr>
          <w:rFonts w:ascii="Verdana" w:hAnsi="Verdana"/>
          <w:sz w:val="26"/>
          <w:lang w:val="fr-FR"/>
        </w:rPr>
        <w:t>.</w:t>
      </w:r>
      <w:r w:rsidRPr="00094875">
        <w:rPr>
          <w:rFonts w:ascii="Verdana" w:hAnsi="Verdana"/>
          <w:sz w:val="26"/>
          <w:lang w:val="fr-FR"/>
        </w:rPr>
        <w:tab/>
        <w:t xml:space="preserve">se </w:t>
      </w:r>
      <w:r w:rsidR="000A1ECA">
        <w:rPr>
          <w:rFonts w:ascii="Verdana" w:hAnsi="Verdana"/>
          <w:sz w:val="26"/>
          <w:lang w:val="fr-FR"/>
        </w:rPr>
        <w:t>lever</w:t>
      </w:r>
    </w:p>
    <w:p w:rsidR="00094875" w:rsidRPr="00094875" w:rsidRDefault="00094875" w:rsidP="00094875">
      <w:pPr>
        <w:pStyle w:val="Auvergne"/>
        <w:tabs>
          <w:tab w:val="left" w:pos="1276"/>
          <w:tab w:val="left" w:pos="2835"/>
          <w:tab w:val="left" w:pos="8505"/>
        </w:tabs>
        <w:rPr>
          <w:rFonts w:ascii="Verdana" w:hAnsi="Verdana"/>
          <w:sz w:val="26"/>
          <w:lang w:val="fr-FR"/>
        </w:rPr>
      </w:pPr>
    </w:p>
    <w:p w:rsidR="00094875" w:rsidRPr="00094875" w:rsidRDefault="00094875" w:rsidP="00094875">
      <w:pPr>
        <w:pStyle w:val="Auvergne"/>
        <w:tabs>
          <w:tab w:val="left" w:pos="1276"/>
          <w:tab w:val="left" w:pos="2835"/>
          <w:tab w:val="left" w:pos="8505"/>
        </w:tabs>
        <w:rPr>
          <w:rFonts w:ascii="Verdana" w:hAnsi="Verdana"/>
          <w:sz w:val="26"/>
          <w:lang w:val="fr-FR"/>
        </w:rPr>
      </w:pPr>
      <w:r w:rsidRPr="00094875">
        <w:rPr>
          <w:rFonts w:ascii="Verdana" w:hAnsi="Verdana"/>
          <w:sz w:val="26"/>
          <w:lang w:val="fr-FR"/>
        </w:rPr>
        <w:t>8) Mon père________________________________</w:t>
      </w:r>
      <w:r w:rsidR="000A1ECA">
        <w:rPr>
          <w:rFonts w:ascii="Verdana" w:hAnsi="Verdana"/>
          <w:sz w:val="26"/>
          <w:lang w:val="fr-FR"/>
        </w:rPr>
        <w:t>souvent</w:t>
      </w:r>
      <w:r w:rsidRPr="00094875">
        <w:rPr>
          <w:rFonts w:ascii="Verdana" w:hAnsi="Verdana"/>
          <w:sz w:val="26"/>
          <w:lang w:val="fr-FR"/>
        </w:rPr>
        <w:t>.</w:t>
      </w:r>
      <w:r w:rsidRPr="00094875">
        <w:rPr>
          <w:rFonts w:ascii="Verdana" w:hAnsi="Verdana"/>
          <w:sz w:val="26"/>
          <w:lang w:val="fr-FR"/>
        </w:rPr>
        <w:tab/>
        <w:t xml:space="preserve">se </w:t>
      </w:r>
      <w:r w:rsidR="000A1ECA">
        <w:rPr>
          <w:rFonts w:ascii="Verdana" w:hAnsi="Verdana"/>
          <w:sz w:val="26"/>
          <w:lang w:val="fr-FR"/>
        </w:rPr>
        <w:t>tromper</w:t>
      </w:r>
    </w:p>
    <w:p w:rsidR="00094875" w:rsidRPr="00094875" w:rsidRDefault="00094875" w:rsidP="00094875">
      <w:pPr>
        <w:pStyle w:val="Auvergne"/>
        <w:tabs>
          <w:tab w:val="left" w:pos="1276"/>
          <w:tab w:val="left" w:pos="2835"/>
          <w:tab w:val="left" w:pos="8505"/>
        </w:tabs>
        <w:rPr>
          <w:rFonts w:ascii="Verdana" w:hAnsi="Verdana"/>
          <w:sz w:val="26"/>
          <w:lang w:val="fr-FR"/>
        </w:rPr>
      </w:pPr>
    </w:p>
    <w:p w:rsidR="00094875" w:rsidRPr="00094875" w:rsidRDefault="00094875" w:rsidP="00094875">
      <w:pPr>
        <w:pStyle w:val="Auvergne"/>
        <w:tabs>
          <w:tab w:val="left" w:pos="1276"/>
          <w:tab w:val="left" w:pos="2835"/>
          <w:tab w:val="left" w:pos="8505"/>
        </w:tabs>
        <w:rPr>
          <w:rFonts w:ascii="Verdana" w:hAnsi="Verdana"/>
          <w:sz w:val="26"/>
          <w:lang w:val="fr-FR"/>
        </w:rPr>
      </w:pPr>
      <w:r w:rsidRPr="00094875">
        <w:rPr>
          <w:rFonts w:ascii="Verdana" w:hAnsi="Verdana"/>
          <w:sz w:val="26"/>
          <w:lang w:val="fr-FR"/>
        </w:rPr>
        <w:t>9) Vous_______________________________bien avec Pierre?</w:t>
      </w:r>
      <w:r w:rsidRPr="00094875">
        <w:rPr>
          <w:rFonts w:ascii="Verdana" w:hAnsi="Verdana"/>
          <w:sz w:val="26"/>
          <w:lang w:val="fr-FR"/>
        </w:rPr>
        <w:tab/>
        <w:t>s’entendre</w:t>
      </w:r>
    </w:p>
    <w:p w:rsidR="00094875" w:rsidRPr="00094875" w:rsidRDefault="00094875" w:rsidP="00094875">
      <w:pPr>
        <w:pStyle w:val="Auvergne"/>
        <w:tabs>
          <w:tab w:val="left" w:pos="1276"/>
          <w:tab w:val="left" w:pos="2835"/>
          <w:tab w:val="left" w:pos="8505"/>
        </w:tabs>
        <w:rPr>
          <w:rFonts w:ascii="Verdana" w:hAnsi="Verdana"/>
          <w:sz w:val="26"/>
          <w:lang w:val="fr-FR"/>
        </w:rPr>
      </w:pPr>
    </w:p>
    <w:p w:rsidR="00094875" w:rsidRPr="00094875" w:rsidRDefault="00094875" w:rsidP="00094875">
      <w:pPr>
        <w:pStyle w:val="Auvergne"/>
        <w:tabs>
          <w:tab w:val="left" w:pos="1276"/>
          <w:tab w:val="left" w:pos="2835"/>
          <w:tab w:val="left" w:pos="8505"/>
        </w:tabs>
        <w:rPr>
          <w:rFonts w:ascii="Verdana" w:hAnsi="Verdana"/>
          <w:sz w:val="26"/>
          <w:lang w:val="fr-FR"/>
        </w:rPr>
      </w:pPr>
      <w:r w:rsidRPr="00094875">
        <w:rPr>
          <w:rFonts w:ascii="Verdana" w:hAnsi="Verdana"/>
          <w:sz w:val="26"/>
          <w:lang w:val="fr-FR"/>
        </w:rPr>
        <w:t>10) Ils_____________________________une fois par semaine.</w:t>
      </w:r>
      <w:r w:rsidRPr="00094875">
        <w:rPr>
          <w:rFonts w:ascii="Verdana" w:hAnsi="Verdana"/>
          <w:sz w:val="26"/>
          <w:lang w:val="fr-FR"/>
        </w:rPr>
        <w:tab/>
        <w:t>se laver</w:t>
      </w:r>
    </w:p>
    <w:p w:rsidR="00094875" w:rsidRPr="00094875" w:rsidRDefault="00094875" w:rsidP="00094875">
      <w:pPr>
        <w:pStyle w:val="Auvergne"/>
        <w:tabs>
          <w:tab w:val="left" w:pos="1276"/>
          <w:tab w:val="left" w:pos="2835"/>
          <w:tab w:val="left" w:pos="8505"/>
        </w:tabs>
        <w:rPr>
          <w:rFonts w:ascii="Verdana" w:hAnsi="Verdana"/>
          <w:sz w:val="26"/>
          <w:lang w:val="fr-FR"/>
        </w:rPr>
      </w:pPr>
    </w:p>
    <w:p w:rsidR="00094875" w:rsidRPr="00094875" w:rsidRDefault="00094875" w:rsidP="00094875">
      <w:pPr>
        <w:pStyle w:val="Auvergne"/>
        <w:tabs>
          <w:tab w:val="left" w:pos="1276"/>
          <w:tab w:val="left" w:pos="2835"/>
          <w:tab w:val="left" w:pos="8505"/>
        </w:tabs>
        <w:rPr>
          <w:rFonts w:ascii="Verdana" w:hAnsi="Verdana"/>
          <w:sz w:val="26"/>
          <w:lang w:val="fr-FR"/>
        </w:rPr>
      </w:pPr>
    </w:p>
    <w:p w:rsidR="001A159A" w:rsidRDefault="001A159A" w:rsidP="00094875"/>
    <w:p w:rsidR="00E20380" w:rsidRPr="00C96CB7" w:rsidRDefault="00E20380" w:rsidP="00094875">
      <w:pPr>
        <w:pStyle w:val="Ingetavstnd"/>
        <w:rPr>
          <w:lang w:val="fr-FR"/>
        </w:rPr>
      </w:pPr>
    </w:p>
    <w:p w:rsidR="00E20380" w:rsidRPr="00C96CB7" w:rsidRDefault="00E20380" w:rsidP="00094875">
      <w:pPr>
        <w:pStyle w:val="Ingetavstnd"/>
        <w:rPr>
          <w:lang w:val="fr-FR"/>
        </w:rPr>
      </w:pPr>
    </w:p>
    <w:p w:rsidR="00292BE7" w:rsidRPr="00C96CB7" w:rsidRDefault="00292BE7" w:rsidP="00094875">
      <w:pPr>
        <w:pStyle w:val="Ingetavstnd"/>
        <w:rPr>
          <w:lang w:val="fr-FR"/>
        </w:rPr>
      </w:pPr>
    </w:p>
    <w:p w:rsidR="00292BE7" w:rsidRPr="00C96CB7" w:rsidRDefault="00292BE7" w:rsidP="00094875">
      <w:pPr>
        <w:pStyle w:val="Ingetavstnd"/>
        <w:rPr>
          <w:lang w:val="fr-FR"/>
        </w:rPr>
      </w:pPr>
    </w:p>
    <w:p w:rsidR="00094875" w:rsidRDefault="00094875" w:rsidP="00094875">
      <w:pPr>
        <w:pStyle w:val="Ingetavstnd"/>
      </w:pPr>
      <w:r w:rsidRPr="001A159A">
        <w:t>6085dialogueverbespronom</w:t>
      </w:r>
      <w:r w:rsidR="001A159A">
        <w:t>2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301"/>
      </w:tblGrid>
      <w:tr w:rsidR="00094875" w:rsidTr="00574AAC">
        <w:trPr>
          <w:trHeight w:val="652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känner du Sébastien?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</w:tr>
      <w:tr w:rsidR="00094875" w:rsidRPr="00C96CB7" w:rsidTr="00574AAC">
        <w:trPr>
          <w:trHeight w:val="652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ja, din kusin som skryter hela tiden?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</w:tr>
      <w:tr w:rsidR="00094875" w:rsidRPr="00C96CB7" w:rsidTr="00574AAC">
        <w:trPr>
          <w:trHeight w:val="652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ja, han har skrytit så till den grad att ingen tror honom längre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</w:tr>
      <w:tr w:rsidR="00094875" w:rsidRPr="00C96CB7" w:rsidTr="00574AAC">
        <w:trPr>
          <w:trHeight w:val="652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är det sant att han gifte sig igår?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</w:tr>
      <w:tr w:rsidR="00094875" w:rsidRPr="00C96CB7" w:rsidTr="00574AAC">
        <w:trPr>
          <w:trHeight w:val="652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åh nej, han ljög, han ljög för dig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</w:tr>
      <w:tr w:rsidR="00094875" w:rsidRPr="00C96CB7" w:rsidTr="00574AAC">
        <w:trPr>
          <w:trHeight w:val="652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annars, klarar han sig bra i skolan?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</w:tr>
      <w:tr w:rsidR="00094875" w:rsidRPr="00C96CB7" w:rsidTr="00574AAC">
        <w:trPr>
          <w:trHeight w:val="652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inte alls, han roar sig på lektionerna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</w:tr>
      <w:tr w:rsidR="00094875" w:rsidRPr="00C96CB7" w:rsidTr="00574AAC">
        <w:trPr>
          <w:trHeight w:val="652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du vill säga att han inte gör någonting?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</w:tr>
      <w:tr w:rsidR="00094875" w:rsidRPr="00C96CB7" w:rsidTr="00574AAC">
        <w:trPr>
          <w:trHeight w:val="652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ja, just det, han bråkar och han slåss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</w:tr>
      <w:tr w:rsidR="00094875" w:rsidRPr="00C96CB7" w:rsidTr="00574AAC">
        <w:trPr>
          <w:trHeight w:val="652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i förrgår bråkade han med Clara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</w:tr>
      <w:tr w:rsidR="00094875" w:rsidRPr="00C96CB7" w:rsidTr="00574AAC">
        <w:trPr>
          <w:trHeight w:val="652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åj ja, de slogs till och med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</w:tr>
      <w:tr w:rsidR="00094875" w:rsidRPr="00C96CB7" w:rsidTr="00574AAC">
        <w:trPr>
          <w:trHeight w:val="652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det är sant att Clara blir snabbt irriterad också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</w:tr>
      <w:tr w:rsidR="00094875" w:rsidRPr="00C96CB7" w:rsidTr="00574AAC">
        <w:trPr>
          <w:trHeight w:val="652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ja, och Seb blev förbannad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</w:tr>
      <w:tr w:rsidR="00094875" w:rsidRPr="00C96CB7" w:rsidTr="00574AAC">
        <w:trPr>
          <w:trHeight w:val="652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men Clara hämnades, hon stal hans mobil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</w:tr>
      <w:tr w:rsidR="00094875" w:rsidRPr="00C96CB7" w:rsidTr="00574AAC">
        <w:trPr>
          <w:trHeight w:val="652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ja, och hon raderade (effacer) alla telefonnummer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</w:tr>
      <w:tr w:rsidR="00094875" w:rsidRPr="00C96CB7" w:rsidTr="00574AAC">
        <w:trPr>
          <w:trHeight w:val="652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hon är alltid trött den där tjejen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</w:tr>
      <w:tr w:rsidR="00094875" w:rsidRPr="00C96CB7" w:rsidTr="00574AAC">
        <w:trPr>
          <w:trHeight w:val="652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inte förvånande, hon lägger sig för sent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</w:tr>
      <w:tr w:rsidR="00094875" w:rsidRPr="00C96CB7" w:rsidTr="00574AAC">
        <w:trPr>
          <w:trHeight w:val="652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jaså, lade hon sig sent igår kväll?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</w:tr>
      <w:tr w:rsidR="00094875" w:rsidRPr="00C96CB7" w:rsidTr="00574AAC">
        <w:trPr>
          <w:trHeight w:val="652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o ja, hon badade klockan 12 på natten och hon lade sig runt klockan ett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</w:tr>
      <w:tr w:rsidR="00094875" w:rsidRPr="00C96CB7" w:rsidTr="00574AAC">
        <w:trPr>
          <w:trHeight w:val="652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och hur dags går hon upp?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</w:tr>
      <w:tr w:rsidR="00094875" w:rsidRPr="00C96CB7" w:rsidTr="00574AAC">
        <w:trPr>
          <w:trHeight w:val="652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i morse gick hon upp klockan halv sex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</w:tr>
      <w:tr w:rsidR="00094875" w:rsidRPr="001D6095" w:rsidTr="00574AAC">
        <w:trPr>
          <w:trHeight w:val="652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vaknar hon lätt?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</w:tr>
      <w:tr w:rsidR="00094875" w:rsidRPr="00C96CB7" w:rsidTr="00574AAC">
        <w:trPr>
          <w:trHeight w:val="652"/>
        </w:trPr>
        <w:tc>
          <w:tcPr>
            <w:tcW w:w="7905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ja men hon somnar ”svårt” (hon har svårt att somna)</w:t>
            </w:r>
          </w:p>
        </w:tc>
        <w:tc>
          <w:tcPr>
            <w:tcW w:w="2301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</w:tr>
    </w:tbl>
    <w:p w:rsidR="00094875" w:rsidRPr="00094875" w:rsidRDefault="00094875" w:rsidP="00094875">
      <w:pPr>
        <w:rPr>
          <w:lang w:val="sv-SE"/>
        </w:rPr>
      </w:pPr>
    </w:p>
    <w:p w:rsidR="00094875" w:rsidRDefault="00094875" w:rsidP="00094875">
      <w:pPr>
        <w:pStyle w:val="Ingetavstnd"/>
      </w:pPr>
      <w:r w:rsidRPr="001A159A">
        <w:t>6085dialogueverbespronom</w:t>
      </w:r>
      <w:r w:rsidR="001A159A">
        <w:t>2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094875" w:rsidRPr="005E6584" w:rsidTr="007637EF">
        <w:trPr>
          <w:trHeight w:val="65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  <w:lang w:val="en-US"/>
              </w:rPr>
            </w:pPr>
            <w:r w:rsidRPr="007637EF">
              <w:rPr>
                <w:color w:val="000000"/>
                <w:sz w:val="20"/>
                <w:szCs w:val="20"/>
                <w:lang w:val="en-US"/>
              </w:rPr>
              <w:t>jag skyndar m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94875" w:rsidRPr="00C96CB7" w:rsidTr="007637EF">
        <w:trPr>
          <w:trHeight w:val="65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jag skyndade mig, jag har skyndat m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</w:tr>
      <w:tr w:rsidR="00094875" w:rsidRPr="005E6584" w:rsidTr="007637EF">
        <w:trPr>
          <w:trHeight w:val="65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  <w:lang w:val="en-US"/>
              </w:rPr>
            </w:pPr>
            <w:r w:rsidRPr="007637EF">
              <w:rPr>
                <w:color w:val="000000"/>
                <w:sz w:val="20"/>
                <w:szCs w:val="20"/>
                <w:lang w:val="en-US"/>
              </w:rPr>
              <w:t>du blir förbannad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94875" w:rsidRPr="005E6584" w:rsidTr="007637EF">
        <w:trPr>
          <w:trHeight w:val="65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  <w:lang w:val="en-US"/>
              </w:rPr>
            </w:pPr>
            <w:r w:rsidRPr="007637EF">
              <w:rPr>
                <w:color w:val="000000"/>
                <w:sz w:val="20"/>
                <w:szCs w:val="20"/>
                <w:lang w:val="en-US"/>
              </w:rPr>
              <w:t>du blev förbannad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94875" w:rsidRPr="005E6584" w:rsidTr="007637EF">
        <w:trPr>
          <w:trHeight w:val="65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  <w:lang w:val="en-US"/>
              </w:rPr>
            </w:pPr>
            <w:r w:rsidRPr="007637EF">
              <w:rPr>
                <w:color w:val="000000"/>
                <w:sz w:val="20"/>
                <w:szCs w:val="20"/>
                <w:lang w:val="en-US"/>
              </w:rPr>
              <w:t>han klär av s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94875" w:rsidRPr="00C96CB7" w:rsidTr="007637EF">
        <w:trPr>
          <w:trHeight w:val="65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han klädde av sig, han har klätt av s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</w:tr>
      <w:tr w:rsidR="00094875" w:rsidRPr="005E6584" w:rsidTr="007637EF">
        <w:trPr>
          <w:trHeight w:val="65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  <w:lang w:val="en-US"/>
              </w:rPr>
            </w:pPr>
            <w:r w:rsidRPr="007637EF">
              <w:rPr>
                <w:color w:val="000000"/>
                <w:sz w:val="20"/>
                <w:szCs w:val="20"/>
                <w:lang w:val="en-US"/>
              </w:rPr>
              <w:t>vi tar miste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094875" w:rsidRPr="00C96CB7" w:rsidTr="007637EF">
        <w:trPr>
          <w:trHeight w:val="65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vi har misstagit oss, vi tog miste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</w:tr>
      <w:tr w:rsidR="00094875" w:rsidRPr="00C96CB7" w:rsidTr="007637EF">
        <w:trPr>
          <w:trHeight w:val="65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har ni kul? roar ni er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</w:tr>
      <w:tr w:rsidR="00094875" w:rsidRPr="00C96CB7" w:rsidTr="007637EF">
        <w:trPr>
          <w:trHeight w:val="65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hade ni kul? roade ni er? har ni roat er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</w:tr>
      <w:tr w:rsidR="00094875" w:rsidRPr="005E6584" w:rsidTr="007637EF">
        <w:trPr>
          <w:trHeight w:val="65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  <w:lang w:val="en-US"/>
              </w:rPr>
            </w:pPr>
            <w:r w:rsidRPr="007637EF">
              <w:rPr>
                <w:color w:val="000000"/>
                <w:sz w:val="20"/>
                <w:szCs w:val="20"/>
                <w:lang w:val="en-US"/>
              </w:rPr>
              <w:t>de parkerar dålig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94875" w:rsidRPr="005E6584" w:rsidTr="007637EF">
        <w:trPr>
          <w:trHeight w:val="65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  <w:lang w:val="en-US"/>
              </w:rPr>
            </w:pPr>
            <w:r w:rsidRPr="007637EF">
              <w:rPr>
                <w:color w:val="000000"/>
                <w:sz w:val="20"/>
                <w:szCs w:val="20"/>
                <w:lang w:val="en-US"/>
              </w:rPr>
              <w:t>de parkerade dålig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094875" w:rsidRPr="00C96CB7" w:rsidTr="007637EF">
        <w:trPr>
          <w:trHeight w:val="65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de (bara tjejer) tar hand om vårt hus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</w:tr>
      <w:tr w:rsidR="00094875" w:rsidRPr="00C96CB7" w:rsidTr="007637EF">
        <w:trPr>
          <w:trHeight w:val="65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de tog hand om vårt hus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</w:tr>
      <w:tr w:rsidR="00094875" w:rsidRPr="00C96CB7" w:rsidTr="007637EF">
        <w:trPr>
          <w:trHeight w:val="65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hade du drivit med min syster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</w:tr>
      <w:tr w:rsidR="00094875" w:rsidRPr="005E6584" w:rsidTr="007637EF">
        <w:trPr>
          <w:trHeight w:val="65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vi kommer bra överens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</w:tr>
      <w:tr w:rsidR="00094875" w:rsidRPr="005E6584" w:rsidTr="007637EF">
        <w:trPr>
          <w:trHeight w:val="65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han går ivä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</w:tr>
      <w:tr w:rsidR="00094875" w:rsidRPr="005E6584" w:rsidTr="007637EF">
        <w:trPr>
          <w:trHeight w:val="65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han gick ivä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</w:tr>
      <w:tr w:rsidR="00094875" w:rsidRPr="005E6584" w:rsidTr="007637EF">
        <w:trPr>
          <w:trHeight w:val="65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minns ni mig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  <w:lang w:val="fr-FR"/>
              </w:rPr>
            </w:pPr>
          </w:p>
        </w:tc>
      </w:tr>
      <w:tr w:rsidR="00094875" w:rsidRPr="00C96CB7" w:rsidTr="007637EF">
        <w:trPr>
          <w:trHeight w:val="65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sminkade ni er i morse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</w:tr>
      <w:tr w:rsidR="00094875" w:rsidRPr="00C96CB7" w:rsidTr="007637EF">
        <w:trPr>
          <w:trHeight w:val="65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mindes ni mig? kom ni ihåg mig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</w:tr>
      <w:tr w:rsidR="00094875" w:rsidRPr="005E6584" w:rsidTr="007637EF">
        <w:trPr>
          <w:trHeight w:val="65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  <w:lang w:val="en-US"/>
              </w:rPr>
            </w:pPr>
            <w:r w:rsidRPr="007637EF">
              <w:rPr>
                <w:color w:val="000000"/>
                <w:sz w:val="20"/>
                <w:szCs w:val="20"/>
                <w:lang w:val="en-US"/>
              </w:rPr>
              <w:t>jag åt jättegott (vardagligt)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094875" w:rsidRPr="00C96CB7" w:rsidTr="007637EF">
        <w:trPr>
          <w:trHeight w:val="65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  <w:r w:rsidRPr="007637EF">
              <w:rPr>
                <w:color w:val="000000"/>
                <w:sz w:val="20"/>
                <w:szCs w:val="20"/>
              </w:rPr>
              <w:t>hon skadade sig på skidåknin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094875" w:rsidRPr="007637EF" w:rsidRDefault="00094875" w:rsidP="008E2185">
            <w:pPr>
              <w:pStyle w:val="Ingetavstnd"/>
              <w:rPr>
                <w:color w:val="000000"/>
                <w:sz w:val="20"/>
                <w:szCs w:val="20"/>
              </w:rPr>
            </w:pPr>
          </w:p>
        </w:tc>
      </w:tr>
    </w:tbl>
    <w:p w:rsidR="00094875" w:rsidRPr="00094875" w:rsidRDefault="00094875" w:rsidP="00094875">
      <w:pPr>
        <w:tabs>
          <w:tab w:val="left" w:pos="2610"/>
        </w:tabs>
        <w:rPr>
          <w:lang w:val="sv-SE"/>
        </w:rPr>
      </w:pPr>
    </w:p>
    <w:p w:rsidR="00993BF6" w:rsidRDefault="00993BF6" w:rsidP="00993BF6">
      <w:r>
        <w:t xml:space="preserve">DIALOGUE </w:t>
      </w:r>
      <w:r>
        <w:tab/>
      </w:r>
      <w:r w:rsidR="00B12D6A">
        <w:t>NIVEAU BKO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734C2" w:rsidRPr="0095475A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  <w:lang w:val="fr-FR"/>
              </w:rPr>
            </w:pPr>
            <w:r w:rsidRPr="0095475A">
              <w:rPr>
                <w:sz w:val="20"/>
                <w:szCs w:val="20"/>
                <w:lang w:val="fr-FR"/>
              </w:rPr>
              <w:t>känner du till La Bourboule?</w:t>
            </w:r>
          </w:p>
        </w:tc>
      </w:tr>
      <w:tr w:rsidR="007734C2" w:rsidRPr="0095475A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nej, vad är det?</w:t>
            </w:r>
          </w:p>
        </w:tc>
      </w:tr>
      <w:tr w:rsidR="007734C2" w:rsidRPr="00C96CB7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det är en liten fransk stad</w:t>
            </w:r>
          </w:p>
        </w:tc>
      </w:tr>
      <w:tr w:rsidR="007734C2" w:rsidRPr="0095475A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var ligger den?</w:t>
            </w:r>
          </w:p>
        </w:tc>
      </w:tr>
      <w:tr w:rsidR="007734C2" w:rsidRPr="00C96CB7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den ligger i centrum av Frankrike</w:t>
            </w:r>
          </w:p>
        </w:tc>
      </w:tr>
      <w:tr w:rsidR="007734C2" w:rsidRPr="0095475A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vad heter landskapet?</w:t>
            </w:r>
          </w:p>
        </w:tc>
      </w:tr>
      <w:tr w:rsidR="007734C2" w:rsidRPr="0095475A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det är landskapet Auvergne</w:t>
            </w:r>
          </w:p>
        </w:tc>
      </w:tr>
      <w:tr w:rsidR="007734C2" w:rsidRPr="00C96CB7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jag känner inte alls till det</w:t>
            </w:r>
          </w:p>
        </w:tc>
      </w:tr>
      <w:tr w:rsidR="007734C2" w:rsidRPr="0095475A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det är vulkanlandskapet</w:t>
            </w:r>
          </w:p>
        </w:tc>
      </w:tr>
      <w:tr w:rsidR="007734C2" w:rsidRPr="00C96CB7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ååå, finns det vulkaner därborta?</w:t>
            </w:r>
          </w:p>
        </w:tc>
      </w:tr>
      <w:tr w:rsidR="007734C2" w:rsidRPr="0095475A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ja, det finns 137 vulkaner</w:t>
            </w:r>
          </w:p>
        </w:tc>
      </w:tr>
      <w:tr w:rsidR="007734C2" w:rsidRPr="00C96CB7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vad heter den största staden?</w:t>
            </w:r>
          </w:p>
        </w:tc>
      </w:tr>
      <w:tr w:rsidR="007734C2" w:rsidRPr="0095475A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det är Clermont-Ferrand</w:t>
            </w:r>
          </w:p>
        </w:tc>
      </w:tr>
      <w:tr w:rsidR="007734C2" w:rsidRPr="00C96CB7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är det en vacker stad?</w:t>
            </w:r>
          </w:p>
        </w:tc>
      </w:tr>
      <w:tr w:rsidR="007734C2" w:rsidRPr="00C96CB7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ja, jag tycker mycket om den</w:t>
            </w:r>
          </w:p>
        </w:tc>
      </w:tr>
      <w:tr w:rsidR="007734C2" w:rsidRPr="00C96CB7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hur ser den ut denna stad?</w:t>
            </w:r>
          </w:p>
        </w:tc>
      </w:tr>
      <w:tr w:rsidR="007734C2" w:rsidRPr="0095475A" w:rsidTr="0095475A">
        <w:trPr>
          <w:trHeight w:val="567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den är mycket svart</w:t>
            </w:r>
          </w:p>
        </w:tc>
      </w:tr>
      <w:tr w:rsidR="007734C2" w:rsidRPr="0095475A" w:rsidTr="0095475A">
        <w:trPr>
          <w:trHeight w:val="567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jaha, varför?</w:t>
            </w:r>
          </w:p>
        </w:tc>
      </w:tr>
      <w:tr w:rsidR="007734C2" w:rsidRPr="00C96CB7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därför att den är byggd med vulkaniska stenar</w:t>
            </w:r>
          </w:p>
        </w:tc>
      </w:tr>
      <w:tr w:rsidR="007734C2" w:rsidRPr="0095475A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okej, jag förstår</w:t>
            </w:r>
          </w:p>
        </w:tc>
      </w:tr>
      <w:tr w:rsidR="007734C2" w:rsidRPr="00C96CB7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och La Bourboule, är det långtifrån Clermont-Ferrand?</w:t>
            </w:r>
          </w:p>
        </w:tc>
      </w:tr>
      <w:tr w:rsidR="007734C2" w:rsidRPr="0095475A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det är 60 km därifrån</w:t>
            </w:r>
          </w:p>
        </w:tc>
      </w:tr>
      <w:tr w:rsidR="007734C2" w:rsidRPr="00C96CB7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och vad finns det att se i La Bourboule?</w:t>
            </w:r>
          </w:p>
        </w:tc>
      </w:tr>
      <w:tr w:rsidR="007734C2" w:rsidRPr="00C96CB7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det finns de varma källorna</w:t>
            </w:r>
          </w:p>
        </w:tc>
      </w:tr>
      <w:tr w:rsidR="007734C2" w:rsidRPr="0095475A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kan man bada?</w:t>
            </w:r>
          </w:p>
        </w:tc>
      </w:tr>
      <w:tr w:rsidR="007734C2" w:rsidRPr="0095475A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självklart, det är häftigt</w:t>
            </w:r>
          </w:p>
        </w:tc>
      </w:tr>
      <w:tr w:rsidR="007734C2" w:rsidRPr="0095475A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och mer?</w:t>
            </w:r>
          </w:p>
        </w:tc>
      </w:tr>
      <w:tr w:rsidR="007734C2" w:rsidRPr="00C96CB7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det är en pittoresk stad med många kaféer</w:t>
            </w:r>
          </w:p>
        </w:tc>
      </w:tr>
      <w:tr w:rsidR="007734C2" w:rsidRPr="00C96CB7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finns det en park också?</w:t>
            </w:r>
          </w:p>
        </w:tc>
      </w:tr>
      <w:tr w:rsidR="007734C2" w:rsidRPr="00C96CB7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ja, det finns Fenestre-Parken som är mycket stor och mycket vacker</w:t>
            </w:r>
          </w:p>
        </w:tc>
      </w:tr>
      <w:tr w:rsidR="007734C2" w:rsidRPr="0095475A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finns det en flod?</w:t>
            </w:r>
          </w:p>
        </w:tc>
      </w:tr>
      <w:tr w:rsidR="007734C2" w:rsidRPr="00C96CB7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ja, en flod korsar staden</w:t>
            </w:r>
          </w:p>
        </w:tc>
      </w:tr>
      <w:tr w:rsidR="007734C2" w:rsidRPr="00C96CB7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finns det något annat att se?</w:t>
            </w:r>
          </w:p>
        </w:tc>
      </w:tr>
      <w:tr w:rsidR="007734C2" w:rsidRPr="00C96CB7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ja, det finns vulkanerna runt omkring staden</w:t>
            </w:r>
          </w:p>
        </w:tc>
      </w:tr>
      <w:tr w:rsidR="007734C2" w:rsidRPr="0095475A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finns det muséer?</w:t>
            </w:r>
          </w:p>
        </w:tc>
      </w:tr>
      <w:tr w:rsidR="007734C2" w:rsidRPr="00C96CB7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ja, det finns ett vackert stenmuseum</w:t>
            </w:r>
          </w:p>
        </w:tc>
      </w:tr>
      <w:tr w:rsidR="007734C2" w:rsidRPr="00C96CB7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vad äter man i Auvergne?</w:t>
            </w:r>
          </w:p>
        </w:tc>
      </w:tr>
      <w:tr w:rsidR="007734C2" w:rsidRPr="00C96CB7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man äter mycket ost och skinka</w:t>
            </w:r>
          </w:p>
        </w:tc>
      </w:tr>
      <w:tr w:rsidR="007734C2" w:rsidRPr="0095475A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vilken är specialiteten?</w:t>
            </w:r>
          </w:p>
        </w:tc>
      </w:tr>
      <w:tr w:rsidR="007734C2" w:rsidRPr="00C96CB7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la truffade är en auvergnsk specialitet</w:t>
            </w:r>
          </w:p>
        </w:tc>
      </w:tr>
      <w:tr w:rsidR="007734C2" w:rsidRPr="00C96CB7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vad finns det i den?</w:t>
            </w:r>
          </w:p>
        </w:tc>
      </w:tr>
      <w:tr w:rsidR="007734C2" w:rsidRPr="00C96CB7" w:rsidTr="0095475A">
        <w:trPr>
          <w:trHeight w:val="680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det är smält ost, potatis som man äter med torkad skinka</w:t>
            </w:r>
          </w:p>
        </w:tc>
      </w:tr>
      <w:tr w:rsidR="007734C2" w:rsidRPr="0095475A" w:rsidTr="0095475A">
        <w:trPr>
          <w:trHeight w:val="567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är det gott?</w:t>
            </w:r>
          </w:p>
        </w:tc>
      </w:tr>
      <w:tr w:rsidR="007734C2" w:rsidRPr="0095475A" w:rsidTr="0095475A">
        <w:trPr>
          <w:trHeight w:val="567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det är suveränt!</w:t>
            </w:r>
          </w:p>
        </w:tc>
      </w:tr>
      <w:tr w:rsidR="007734C2" w:rsidRPr="00C96CB7" w:rsidTr="0095475A">
        <w:trPr>
          <w:trHeight w:val="567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ok, trevlig resa till Auvergne då!</w:t>
            </w:r>
          </w:p>
        </w:tc>
      </w:tr>
      <w:tr w:rsidR="007734C2" w:rsidRPr="0095475A" w:rsidTr="0095475A">
        <w:trPr>
          <w:trHeight w:val="567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tack och hej då!</w:t>
            </w:r>
          </w:p>
        </w:tc>
      </w:tr>
      <w:tr w:rsidR="007734C2" w:rsidRPr="0095475A" w:rsidTr="0095475A">
        <w:trPr>
          <w:trHeight w:val="567"/>
        </w:trPr>
        <w:tc>
          <w:tcPr>
            <w:tcW w:w="5103" w:type="dxa"/>
            <w:shd w:val="clear" w:color="auto" w:fill="auto"/>
          </w:tcPr>
          <w:p w:rsidR="007734C2" w:rsidRPr="0095475A" w:rsidRDefault="007734C2" w:rsidP="007734C2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hej då!</w:t>
            </w:r>
          </w:p>
        </w:tc>
      </w:tr>
    </w:tbl>
    <w:p w:rsidR="0012423A" w:rsidRPr="00A52121" w:rsidRDefault="0012423A" w:rsidP="0012423A">
      <w:pPr>
        <w:rPr>
          <w:vanish/>
          <w:lang w:val="sv-SE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9"/>
        <w:gridCol w:w="2459"/>
        <w:gridCol w:w="2459"/>
        <w:gridCol w:w="2217"/>
      </w:tblGrid>
      <w:tr w:rsidR="00993BF6">
        <w:tc>
          <w:tcPr>
            <w:tcW w:w="612" w:type="dxa"/>
          </w:tcPr>
          <w:p w:rsidR="00993BF6" w:rsidRPr="00A52121" w:rsidRDefault="00993BF6" w:rsidP="00993BF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459" w:type="dxa"/>
          </w:tcPr>
          <w:p w:rsidR="00993BF6" w:rsidRDefault="00993BF6" w:rsidP="00993BF6">
            <w:pPr>
              <w:rPr>
                <w:sz w:val="22"/>
              </w:rPr>
            </w:pPr>
            <w:r>
              <w:rPr>
                <w:sz w:val="22"/>
              </w:rPr>
              <w:t>infinitif</w:t>
            </w:r>
          </w:p>
        </w:tc>
        <w:tc>
          <w:tcPr>
            <w:tcW w:w="2459" w:type="dxa"/>
          </w:tcPr>
          <w:p w:rsidR="00993BF6" w:rsidRDefault="00993BF6" w:rsidP="00993BF6">
            <w:pPr>
              <w:rPr>
                <w:sz w:val="22"/>
              </w:rPr>
            </w:pPr>
            <w:r>
              <w:rPr>
                <w:sz w:val="22"/>
              </w:rPr>
              <w:t>participe présent</w:t>
            </w:r>
          </w:p>
        </w:tc>
        <w:tc>
          <w:tcPr>
            <w:tcW w:w="2459" w:type="dxa"/>
          </w:tcPr>
          <w:p w:rsidR="00993BF6" w:rsidRDefault="00993BF6" w:rsidP="00993BF6">
            <w:pPr>
              <w:rPr>
                <w:sz w:val="22"/>
              </w:rPr>
            </w:pPr>
            <w:r>
              <w:rPr>
                <w:sz w:val="22"/>
              </w:rPr>
              <w:t>participe passé</w:t>
            </w:r>
          </w:p>
        </w:tc>
        <w:tc>
          <w:tcPr>
            <w:tcW w:w="2217" w:type="dxa"/>
          </w:tcPr>
          <w:p w:rsidR="00993BF6" w:rsidRDefault="00993BF6" w:rsidP="00993BF6">
            <w:pPr>
              <w:rPr>
                <w:sz w:val="22"/>
              </w:rPr>
            </w:pPr>
            <w:r>
              <w:rPr>
                <w:sz w:val="22"/>
              </w:rPr>
              <w:t>présent</w:t>
            </w:r>
          </w:p>
        </w:tc>
      </w:tr>
      <w:tr w:rsidR="00993BF6">
        <w:tc>
          <w:tcPr>
            <w:tcW w:w="612" w:type="dxa"/>
          </w:tcPr>
          <w:p w:rsidR="00993BF6" w:rsidRPr="00F80B9A" w:rsidRDefault="00993BF6" w:rsidP="00993BF6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7734C2" w:rsidP="003439A9">
            <w:pPr>
              <w:rPr>
                <w:sz w:val="36"/>
              </w:rPr>
            </w:pPr>
            <w:r>
              <w:rPr>
                <w:sz w:val="36"/>
              </w:rPr>
              <w:t>rencontrer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36"/>
              </w:rPr>
            </w:pPr>
          </w:p>
        </w:tc>
      </w:tr>
      <w:tr w:rsidR="00993BF6">
        <w:tc>
          <w:tcPr>
            <w:tcW w:w="612" w:type="dxa"/>
          </w:tcPr>
          <w:p w:rsidR="00993BF6" w:rsidRPr="00F80B9A" w:rsidRDefault="00993BF6" w:rsidP="00993BF6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</w:tcPr>
          <w:p w:rsidR="00993BF6" w:rsidRDefault="00993BF6" w:rsidP="00993BF6">
            <w:pPr>
              <w:rPr>
                <w:sz w:val="22"/>
              </w:rPr>
            </w:pPr>
            <w:r>
              <w:rPr>
                <w:sz w:val="22"/>
              </w:rPr>
              <w:t>futur</w:t>
            </w:r>
          </w:p>
        </w:tc>
        <w:tc>
          <w:tcPr>
            <w:tcW w:w="2459" w:type="dxa"/>
          </w:tcPr>
          <w:p w:rsidR="00993BF6" w:rsidRDefault="00993BF6" w:rsidP="00993BF6">
            <w:pPr>
              <w:rPr>
                <w:sz w:val="22"/>
              </w:rPr>
            </w:pPr>
            <w:r>
              <w:rPr>
                <w:sz w:val="22"/>
              </w:rPr>
              <w:t>imparfait</w:t>
            </w:r>
          </w:p>
        </w:tc>
        <w:tc>
          <w:tcPr>
            <w:tcW w:w="2459" w:type="dxa"/>
          </w:tcPr>
          <w:p w:rsidR="00993BF6" w:rsidRDefault="00993BF6" w:rsidP="00993BF6">
            <w:pPr>
              <w:rPr>
                <w:sz w:val="22"/>
              </w:rPr>
            </w:pPr>
            <w:r>
              <w:rPr>
                <w:sz w:val="22"/>
              </w:rPr>
              <w:t>passé composé</w:t>
            </w:r>
          </w:p>
        </w:tc>
        <w:tc>
          <w:tcPr>
            <w:tcW w:w="2217" w:type="dxa"/>
          </w:tcPr>
          <w:p w:rsidR="00993BF6" w:rsidRDefault="00993BF6" w:rsidP="00993BF6">
            <w:pPr>
              <w:rPr>
                <w:sz w:val="22"/>
              </w:rPr>
            </w:pPr>
            <w:r>
              <w:rPr>
                <w:sz w:val="22"/>
              </w:rPr>
              <w:t>présent</w:t>
            </w:r>
          </w:p>
        </w:tc>
      </w:tr>
      <w:tr w:rsidR="003439A9">
        <w:tc>
          <w:tcPr>
            <w:tcW w:w="612" w:type="dxa"/>
          </w:tcPr>
          <w:p w:rsidR="003439A9" w:rsidRPr="00F80B9A" w:rsidRDefault="003439A9" w:rsidP="00993BF6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A9" w:rsidRDefault="003439A9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A9" w:rsidRDefault="003439A9" w:rsidP="003439A9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A9" w:rsidRDefault="003439A9" w:rsidP="00993BF6">
            <w:pPr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A9" w:rsidRDefault="003439A9" w:rsidP="00993BF6">
            <w:pPr>
              <w:rPr>
                <w:sz w:val="36"/>
              </w:rPr>
            </w:pPr>
          </w:p>
        </w:tc>
      </w:tr>
      <w:tr w:rsidR="003439A9">
        <w:tc>
          <w:tcPr>
            <w:tcW w:w="612" w:type="dxa"/>
          </w:tcPr>
          <w:p w:rsidR="003439A9" w:rsidRPr="00F80B9A" w:rsidRDefault="003439A9" w:rsidP="00993BF6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A9" w:rsidRDefault="003439A9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A9" w:rsidRDefault="003439A9" w:rsidP="003439A9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A9" w:rsidRDefault="003439A9" w:rsidP="00993BF6">
            <w:pPr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A9" w:rsidRDefault="003439A9" w:rsidP="00993BF6">
            <w:pPr>
              <w:rPr>
                <w:sz w:val="36"/>
              </w:rPr>
            </w:pPr>
          </w:p>
        </w:tc>
      </w:tr>
      <w:tr w:rsidR="003439A9">
        <w:tc>
          <w:tcPr>
            <w:tcW w:w="612" w:type="dxa"/>
          </w:tcPr>
          <w:p w:rsidR="003439A9" w:rsidRPr="00F80B9A" w:rsidRDefault="003439A9" w:rsidP="00993BF6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A9" w:rsidRDefault="003439A9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A9" w:rsidRDefault="003439A9" w:rsidP="003439A9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A9" w:rsidRDefault="003439A9" w:rsidP="00993BF6">
            <w:pPr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A9" w:rsidRDefault="003439A9" w:rsidP="00993BF6">
            <w:pPr>
              <w:rPr>
                <w:sz w:val="36"/>
              </w:rPr>
            </w:pPr>
          </w:p>
        </w:tc>
      </w:tr>
      <w:tr w:rsidR="003439A9">
        <w:tc>
          <w:tcPr>
            <w:tcW w:w="612" w:type="dxa"/>
          </w:tcPr>
          <w:p w:rsidR="003439A9" w:rsidRPr="00F80B9A" w:rsidRDefault="003439A9" w:rsidP="00993BF6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A9" w:rsidRDefault="003439A9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A9" w:rsidRDefault="003439A9" w:rsidP="003439A9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A9" w:rsidRDefault="003439A9" w:rsidP="00993BF6">
            <w:pPr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A9" w:rsidRDefault="003439A9" w:rsidP="00993BF6">
            <w:pPr>
              <w:rPr>
                <w:sz w:val="36"/>
              </w:rPr>
            </w:pPr>
          </w:p>
        </w:tc>
      </w:tr>
      <w:tr w:rsidR="003439A9">
        <w:tc>
          <w:tcPr>
            <w:tcW w:w="612" w:type="dxa"/>
          </w:tcPr>
          <w:p w:rsidR="003439A9" w:rsidRPr="00F80B9A" w:rsidRDefault="003439A9" w:rsidP="00993BF6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A9" w:rsidRDefault="003439A9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A9" w:rsidRDefault="003439A9" w:rsidP="003439A9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A9" w:rsidRDefault="003439A9" w:rsidP="00993BF6">
            <w:pPr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A9" w:rsidRDefault="003439A9" w:rsidP="00993BF6">
            <w:pPr>
              <w:rPr>
                <w:sz w:val="36"/>
              </w:rPr>
            </w:pPr>
          </w:p>
        </w:tc>
      </w:tr>
      <w:tr w:rsidR="003439A9">
        <w:tc>
          <w:tcPr>
            <w:tcW w:w="612" w:type="dxa"/>
          </w:tcPr>
          <w:p w:rsidR="003439A9" w:rsidRPr="00F80B9A" w:rsidRDefault="003439A9" w:rsidP="00993BF6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A9" w:rsidRDefault="003439A9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A9" w:rsidRDefault="003439A9" w:rsidP="005C40C5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A9" w:rsidRDefault="003439A9" w:rsidP="00993BF6">
            <w:pPr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9A9" w:rsidRDefault="003439A9" w:rsidP="00993BF6">
            <w:pPr>
              <w:rPr>
                <w:sz w:val="36"/>
              </w:rPr>
            </w:pPr>
          </w:p>
        </w:tc>
      </w:tr>
      <w:tr w:rsidR="00993BF6">
        <w:tc>
          <w:tcPr>
            <w:tcW w:w="612" w:type="dxa"/>
          </w:tcPr>
          <w:p w:rsidR="00993BF6" w:rsidRPr="00F80B9A" w:rsidRDefault="00993BF6" w:rsidP="00993BF6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</w:tcPr>
          <w:p w:rsidR="00993BF6" w:rsidRDefault="00993BF6" w:rsidP="00993BF6">
            <w:pPr>
              <w:rPr>
                <w:sz w:val="22"/>
              </w:rPr>
            </w:pPr>
            <w:r>
              <w:rPr>
                <w:sz w:val="22"/>
              </w:rPr>
              <w:t>conditionnel</w:t>
            </w:r>
          </w:p>
        </w:tc>
        <w:tc>
          <w:tcPr>
            <w:tcW w:w="2459" w:type="dxa"/>
          </w:tcPr>
          <w:p w:rsidR="00993BF6" w:rsidRDefault="00993BF6" w:rsidP="00993BF6">
            <w:pPr>
              <w:rPr>
                <w:sz w:val="22"/>
              </w:rPr>
            </w:pPr>
            <w:r>
              <w:rPr>
                <w:sz w:val="22"/>
              </w:rPr>
              <w:t>subjonctif</w:t>
            </w:r>
          </w:p>
        </w:tc>
        <w:tc>
          <w:tcPr>
            <w:tcW w:w="2459" w:type="dxa"/>
          </w:tcPr>
          <w:p w:rsidR="00993BF6" w:rsidRDefault="00993BF6" w:rsidP="00993BF6">
            <w:pPr>
              <w:rPr>
                <w:sz w:val="22"/>
              </w:rPr>
            </w:pPr>
            <w:r>
              <w:rPr>
                <w:sz w:val="22"/>
              </w:rPr>
              <w:t>plusqueparfait</w:t>
            </w:r>
          </w:p>
        </w:tc>
        <w:tc>
          <w:tcPr>
            <w:tcW w:w="2217" w:type="dxa"/>
          </w:tcPr>
          <w:p w:rsidR="00993BF6" w:rsidRDefault="00993BF6" w:rsidP="00993BF6">
            <w:pPr>
              <w:rPr>
                <w:sz w:val="22"/>
              </w:rPr>
            </w:pPr>
            <w:r>
              <w:rPr>
                <w:sz w:val="22"/>
              </w:rPr>
              <w:t>impératif</w:t>
            </w:r>
          </w:p>
        </w:tc>
      </w:tr>
      <w:tr w:rsidR="00993BF6">
        <w:tc>
          <w:tcPr>
            <w:tcW w:w="612" w:type="dxa"/>
          </w:tcPr>
          <w:p w:rsidR="00993BF6" w:rsidRPr="00F80B9A" w:rsidRDefault="00993BF6" w:rsidP="00993BF6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</w:tr>
      <w:tr w:rsidR="00993BF6">
        <w:tc>
          <w:tcPr>
            <w:tcW w:w="612" w:type="dxa"/>
          </w:tcPr>
          <w:p w:rsidR="00993BF6" w:rsidRPr="00F80B9A" w:rsidRDefault="00993BF6" w:rsidP="00993BF6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</w:tr>
      <w:tr w:rsidR="00993BF6">
        <w:tc>
          <w:tcPr>
            <w:tcW w:w="612" w:type="dxa"/>
          </w:tcPr>
          <w:p w:rsidR="00993BF6" w:rsidRPr="00F80B9A" w:rsidRDefault="00993BF6" w:rsidP="00993BF6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</w:tr>
      <w:tr w:rsidR="00993BF6">
        <w:tc>
          <w:tcPr>
            <w:tcW w:w="612" w:type="dxa"/>
          </w:tcPr>
          <w:p w:rsidR="00993BF6" w:rsidRPr="00F80B9A" w:rsidRDefault="00993BF6" w:rsidP="00993BF6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</w:tr>
      <w:tr w:rsidR="00993BF6">
        <w:tc>
          <w:tcPr>
            <w:tcW w:w="612" w:type="dxa"/>
          </w:tcPr>
          <w:p w:rsidR="00993BF6" w:rsidRPr="00F80B9A" w:rsidRDefault="00993BF6" w:rsidP="00993BF6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</w:tr>
      <w:tr w:rsidR="00993BF6">
        <w:tc>
          <w:tcPr>
            <w:tcW w:w="612" w:type="dxa"/>
          </w:tcPr>
          <w:p w:rsidR="00993BF6" w:rsidRPr="00F80B9A" w:rsidRDefault="00993BF6" w:rsidP="00993BF6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3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</w:tr>
    </w:tbl>
    <w:p w:rsidR="00993BF6" w:rsidRPr="007637EF" w:rsidRDefault="00993BF6" w:rsidP="00993BF6">
      <w:pPr>
        <w:rPr>
          <w:sz w:val="10"/>
          <w:szCs w:val="10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9"/>
        <w:gridCol w:w="2459"/>
        <w:gridCol w:w="2459"/>
        <w:gridCol w:w="2217"/>
      </w:tblGrid>
      <w:tr w:rsidR="00993BF6">
        <w:tc>
          <w:tcPr>
            <w:tcW w:w="612" w:type="dxa"/>
          </w:tcPr>
          <w:p w:rsidR="00993BF6" w:rsidRPr="00F80B9A" w:rsidRDefault="00993BF6" w:rsidP="00993BF6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</w:tcPr>
          <w:p w:rsidR="00993BF6" w:rsidRDefault="00993BF6" w:rsidP="00993BF6">
            <w:pPr>
              <w:rPr>
                <w:sz w:val="22"/>
              </w:rPr>
            </w:pPr>
            <w:r>
              <w:rPr>
                <w:sz w:val="22"/>
              </w:rPr>
              <w:t>infinitif</w:t>
            </w:r>
          </w:p>
        </w:tc>
        <w:tc>
          <w:tcPr>
            <w:tcW w:w="2459" w:type="dxa"/>
          </w:tcPr>
          <w:p w:rsidR="00993BF6" w:rsidRDefault="00993BF6" w:rsidP="00993BF6">
            <w:pPr>
              <w:rPr>
                <w:sz w:val="22"/>
              </w:rPr>
            </w:pPr>
            <w:r>
              <w:rPr>
                <w:sz w:val="22"/>
              </w:rPr>
              <w:t>participe présent</w:t>
            </w:r>
          </w:p>
        </w:tc>
        <w:tc>
          <w:tcPr>
            <w:tcW w:w="2459" w:type="dxa"/>
          </w:tcPr>
          <w:p w:rsidR="00993BF6" w:rsidRDefault="00993BF6" w:rsidP="00993BF6">
            <w:pPr>
              <w:rPr>
                <w:sz w:val="22"/>
              </w:rPr>
            </w:pPr>
            <w:r>
              <w:rPr>
                <w:sz w:val="22"/>
              </w:rPr>
              <w:t>participe passé</w:t>
            </w:r>
          </w:p>
        </w:tc>
        <w:tc>
          <w:tcPr>
            <w:tcW w:w="2217" w:type="dxa"/>
          </w:tcPr>
          <w:p w:rsidR="00993BF6" w:rsidRDefault="00993BF6" w:rsidP="00993BF6">
            <w:pPr>
              <w:rPr>
                <w:sz w:val="22"/>
              </w:rPr>
            </w:pPr>
            <w:r>
              <w:rPr>
                <w:sz w:val="22"/>
              </w:rPr>
              <w:t>présent</w:t>
            </w:r>
          </w:p>
        </w:tc>
      </w:tr>
      <w:tr w:rsidR="00993BF6">
        <w:tc>
          <w:tcPr>
            <w:tcW w:w="612" w:type="dxa"/>
          </w:tcPr>
          <w:p w:rsidR="00993BF6" w:rsidRPr="00F80B9A" w:rsidRDefault="00993BF6" w:rsidP="00993BF6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36"/>
              </w:rPr>
            </w:pPr>
            <w:r>
              <w:rPr>
                <w:sz w:val="36"/>
              </w:rPr>
              <w:t xml:space="preserve">être </w:t>
            </w:r>
            <w:r>
              <w:rPr>
                <w:sz w:val="16"/>
              </w:rPr>
              <w:t>=</w:t>
            </w:r>
            <w:r>
              <w:t xml:space="preserve">  vara, bliva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36"/>
              </w:rPr>
            </w:pPr>
          </w:p>
        </w:tc>
      </w:tr>
      <w:tr w:rsidR="00993BF6">
        <w:tc>
          <w:tcPr>
            <w:tcW w:w="612" w:type="dxa"/>
          </w:tcPr>
          <w:p w:rsidR="00993BF6" w:rsidRPr="00F80B9A" w:rsidRDefault="00993BF6" w:rsidP="00993BF6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</w:tcPr>
          <w:p w:rsidR="00993BF6" w:rsidRDefault="00993BF6" w:rsidP="00993BF6">
            <w:pPr>
              <w:rPr>
                <w:sz w:val="22"/>
              </w:rPr>
            </w:pPr>
            <w:r>
              <w:rPr>
                <w:sz w:val="22"/>
              </w:rPr>
              <w:t>futur</w:t>
            </w:r>
          </w:p>
        </w:tc>
        <w:tc>
          <w:tcPr>
            <w:tcW w:w="2459" w:type="dxa"/>
          </w:tcPr>
          <w:p w:rsidR="00993BF6" w:rsidRDefault="00993BF6" w:rsidP="00993BF6">
            <w:pPr>
              <w:rPr>
                <w:sz w:val="22"/>
              </w:rPr>
            </w:pPr>
            <w:r>
              <w:rPr>
                <w:sz w:val="22"/>
              </w:rPr>
              <w:t>imparfait</w:t>
            </w:r>
          </w:p>
        </w:tc>
        <w:tc>
          <w:tcPr>
            <w:tcW w:w="2459" w:type="dxa"/>
          </w:tcPr>
          <w:p w:rsidR="00993BF6" w:rsidRDefault="00993BF6" w:rsidP="00993BF6">
            <w:pPr>
              <w:rPr>
                <w:sz w:val="22"/>
              </w:rPr>
            </w:pPr>
            <w:r>
              <w:rPr>
                <w:sz w:val="22"/>
              </w:rPr>
              <w:t>passé composé</w:t>
            </w:r>
          </w:p>
        </w:tc>
        <w:tc>
          <w:tcPr>
            <w:tcW w:w="2217" w:type="dxa"/>
          </w:tcPr>
          <w:p w:rsidR="00993BF6" w:rsidRDefault="00993BF6" w:rsidP="00993BF6">
            <w:pPr>
              <w:rPr>
                <w:sz w:val="22"/>
              </w:rPr>
            </w:pPr>
            <w:r>
              <w:rPr>
                <w:sz w:val="22"/>
              </w:rPr>
              <w:t>présent</w:t>
            </w:r>
          </w:p>
        </w:tc>
      </w:tr>
      <w:tr w:rsidR="00993BF6">
        <w:tc>
          <w:tcPr>
            <w:tcW w:w="612" w:type="dxa"/>
          </w:tcPr>
          <w:p w:rsidR="00993BF6" w:rsidRPr="00F80B9A" w:rsidRDefault="00993BF6" w:rsidP="00993BF6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36"/>
              </w:rPr>
            </w:pPr>
          </w:p>
        </w:tc>
      </w:tr>
      <w:tr w:rsidR="00993BF6">
        <w:tc>
          <w:tcPr>
            <w:tcW w:w="612" w:type="dxa"/>
          </w:tcPr>
          <w:p w:rsidR="00993BF6" w:rsidRPr="00F80B9A" w:rsidRDefault="00993BF6" w:rsidP="00993BF6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36"/>
              </w:rPr>
            </w:pPr>
          </w:p>
        </w:tc>
      </w:tr>
      <w:tr w:rsidR="00993BF6">
        <w:tc>
          <w:tcPr>
            <w:tcW w:w="612" w:type="dxa"/>
          </w:tcPr>
          <w:p w:rsidR="00993BF6" w:rsidRPr="00F80B9A" w:rsidRDefault="00993BF6" w:rsidP="00993BF6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36"/>
              </w:rPr>
            </w:pPr>
          </w:p>
        </w:tc>
      </w:tr>
      <w:tr w:rsidR="00993BF6">
        <w:tc>
          <w:tcPr>
            <w:tcW w:w="612" w:type="dxa"/>
          </w:tcPr>
          <w:p w:rsidR="00993BF6" w:rsidRPr="00F80B9A" w:rsidRDefault="00993BF6" w:rsidP="00993BF6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36"/>
              </w:rPr>
            </w:pPr>
          </w:p>
        </w:tc>
      </w:tr>
      <w:tr w:rsidR="00993BF6">
        <w:tc>
          <w:tcPr>
            <w:tcW w:w="612" w:type="dxa"/>
          </w:tcPr>
          <w:p w:rsidR="00993BF6" w:rsidRPr="00F80B9A" w:rsidRDefault="00993BF6" w:rsidP="00993BF6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36"/>
              </w:rPr>
            </w:pPr>
          </w:p>
        </w:tc>
      </w:tr>
      <w:tr w:rsidR="00993BF6">
        <w:tc>
          <w:tcPr>
            <w:tcW w:w="612" w:type="dxa"/>
          </w:tcPr>
          <w:p w:rsidR="00993BF6" w:rsidRPr="00F80B9A" w:rsidRDefault="00993BF6" w:rsidP="00993BF6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36"/>
              </w:rPr>
            </w:pPr>
          </w:p>
        </w:tc>
      </w:tr>
      <w:tr w:rsidR="00993BF6">
        <w:tc>
          <w:tcPr>
            <w:tcW w:w="612" w:type="dxa"/>
          </w:tcPr>
          <w:p w:rsidR="00993BF6" w:rsidRPr="00F80B9A" w:rsidRDefault="00993BF6" w:rsidP="00993BF6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</w:tcPr>
          <w:p w:rsidR="00993BF6" w:rsidRDefault="00993BF6" w:rsidP="00993BF6">
            <w:pPr>
              <w:rPr>
                <w:sz w:val="22"/>
              </w:rPr>
            </w:pPr>
            <w:r>
              <w:rPr>
                <w:sz w:val="22"/>
              </w:rPr>
              <w:t>conditionnel</w:t>
            </w:r>
          </w:p>
        </w:tc>
        <w:tc>
          <w:tcPr>
            <w:tcW w:w="2459" w:type="dxa"/>
          </w:tcPr>
          <w:p w:rsidR="00993BF6" w:rsidRDefault="00993BF6" w:rsidP="00993BF6">
            <w:pPr>
              <w:rPr>
                <w:sz w:val="22"/>
              </w:rPr>
            </w:pPr>
            <w:r>
              <w:rPr>
                <w:sz w:val="22"/>
              </w:rPr>
              <w:t>subjonctif</w:t>
            </w:r>
          </w:p>
        </w:tc>
        <w:tc>
          <w:tcPr>
            <w:tcW w:w="2459" w:type="dxa"/>
          </w:tcPr>
          <w:p w:rsidR="00993BF6" w:rsidRDefault="00993BF6" w:rsidP="00993BF6">
            <w:pPr>
              <w:rPr>
                <w:sz w:val="22"/>
              </w:rPr>
            </w:pPr>
            <w:r>
              <w:rPr>
                <w:sz w:val="22"/>
              </w:rPr>
              <w:t>plusqueparfait</w:t>
            </w:r>
          </w:p>
        </w:tc>
        <w:tc>
          <w:tcPr>
            <w:tcW w:w="2217" w:type="dxa"/>
          </w:tcPr>
          <w:p w:rsidR="00993BF6" w:rsidRDefault="00993BF6" w:rsidP="00993BF6">
            <w:pPr>
              <w:rPr>
                <w:sz w:val="22"/>
              </w:rPr>
            </w:pPr>
            <w:r>
              <w:rPr>
                <w:sz w:val="22"/>
              </w:rPr>
              <w:t>impératif</w:t>
            </w:r>
          </w:p>
        </w:tc>
      </w:tr>
      <w:tr w:rsidR="00993BF6">
        <w:tc>
          <w:tcPr>
            <w:tcW w:w="612" w:type="dxa"/>
          </w:tcPr>
          <w:p w:rsidR="00993BF6" w:rsidRPr="00F80B9A" w:rsidRDefault="00993BF6" w:rsidP="00993BF6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Pr="00227A6C" w:rsidRDefault="00993BF6" w:rsidP="00993BF6">
            <w:pPr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</w:tr>
      <w:tr w:rsidR="00993BF6">
        <w:tc>
          <w:tcPr>
            <w:tcW w:w="612" w:type="dxa"/>
          </w:tcPr>
          <w:p w:rsidR="00993BF6" w:rsidRPr="00F80B9A" w:rsidRDefault="00993BF6" w:rsidP="00993BF6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Pr="00227A6C" w:rsidRDefault="00993BF6" w:rsidP="00993BF6">
            <w:pPr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</w:tr>
      <w:tr w:rsidR="00993BF6">
        <w:tc>
          <w:tcPr>
            <w:tcW w:w="612" w:type="dxa"/>
          </w:tcPr>
          <w:p w:rsidR="00993BF6" w:rsidRPr="00F80B9A" w:rsidRDefault="00993BF6" w:rsidP="00993BF6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Pr="00227A6C" w:rsidRDefault="00993BF6" w:rsidP="00993BF6">
            <w:pPr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</w:tr>
      <w:tr w:rsidR="00993BF6">
        <w:tc>
          <w:tcPr>
            <w:tcW w:w="612" w:type="dxa"/>
          </w:tcPr>
          <w:p w:rsidR="00993BF6" w:rsidRPr="00F80B9A" w:rsidRDefault="00993BF6" w:rsidP="00993BF6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Pr="00227A6C" w:rsidRDefault="00993BF6" w:rsidP="00993BF6">
            <w:pPr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</w:tr>
      <w:tr w:rsidR="00993BF6">
        <w:tc>
          <w:tcPr>
            <w:tcW w:w="612" w:type="dxa"/>
          </w:tcPr>
          <w:p w:rsidR="00993BF6" w:rsidRPr="00F80B9A" w:rsidRDefault="00993BF6" w:rsidP="00993BF6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Pr="00227A6C" w:rsidRDefault="00993BF6" w:rsidP="00993BF6">
            <w:pPr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</w:tr>
      <w:tr w:rsidR="00993BF6">
        <w:tc>
          <w:tcPr>
            <w:tcW w:w="612" w:type="dxa"/>
          </w:tcPr>
          <w:p w:rsidR="00993BF6" w:rsidRPr="00F80B9A" w:rsidRDefault="00993BF6" w:rsidP="00993BF6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Pr="00227A6C" w:rsidRDefault="00993BF6" w:rsidP="00993BF6">
            <w:pPr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BF6" w:rsidRDefault="00993BF6" w:rsidP="00993BF6">
            <w:pPr>
              <w:rPr>
                <w:sz w:val="40"/>
              </w:rPr>
            </w:pPr>
          </w:p>
        </w:tc>
      </w:tr>
    </w:tbl>
    <w:p w:rsidR="00993BF6" w:rsidRPr="007A0103" w:rsidRDefault="00993BF6" w:rsidP="00993BF6">
      <w:pPr>
        <w:rPr>
          <w:sz w:val="2"/>
          <w:szCs w:val="2"/>
        </w:rPr>
      </w:pPr>
    </w:p>
    <w:p w:rsidR="008C6041" w:rsidRDefault="008C6041" w:rsidP="008C6041">
      <w:r>
        <w:t xml:space="preserve">PHRASES </w:t>
      </w:r>
      <w:r w:rsidR="00B12D6A">
        <w:t>NIVEAU BKO</w:t>
      </w:r>
      <w:r>
        <w:t> ; verbes avec ETRE 1b</w:t>
      </w:r>
    </w:p>
    <w:p w:rsidR="008C6041" w:rsidRDefault="008C6041" w:rsidP="008C6041">
      <w:pPr>
        <w:rPr>
          <w:sz w:val="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"/>
        <w:gridCol w:w="2429"/>
        <w:gridCol w:w="161"/>
        <w:gridCol w:w="10"/>
        <w:gridCol w:w="965"/>
        <w:gridCol w:w="2226"/>
        <w:gridCol w:w="3499"/>
      </w:tblGrid>
      <w:tr w:rsidR="008C6041">
        <w:tc>
          <w:tcPr>
            <w:tcW w:w="3326" w:type="dxa"/>
            <w:gridSpan w:val="2"/>
          </w:tcPr>
          <w:p w:rsidR="008C6041" w:rsidRDefault="00292BE7" w:rsidP="008C6041">
            <w:pPr>
              <w:jc w:val="center"/>
            </w:pPr>
            <w:r>
              <w:t>s’inquiéter</w:t>
            </w:r>
            <w:r w:rsidR="008C6041">
              <w:t xml:space="preserve"> au passé composé</w:t>
            </w:r>
          </w:p>
        </w:tc>
        <w:tc>
          <w:tcPr>
            <w:tcW w:w="160" w:type="dxa"/>
          </w:tcPr>
          <w:p w:rsidR="008C6041" w:rsidRDefault="008C6041" w:rsidP="008C6041">
            <w:pPr>
              <w:jc w:val="center"/>
            </w:pPr>
          </w:p>
        </w:tc>
        <w:tc>
          <w:tcPr>
            <w:tcW w:w="3184" w:type="dxa"/>
            <w:gridSpan w:val="3"/>
          </w:tcPr>
          <w:p w:rsidR="008C6041" w:rsidRDefault="00292BE7" w:rsidP="00292BE7">
            <w:pPr>
              <w:jc w:val="center"/>
            </w:pPr>
            <w:r>
              <w:t xml:space="preserve">s’écrier </w:t>
            </w:r>
            <w:r w:rsidR="008C6041">
              <w:t>au présent</w:t>
            </w:r>
          </w:p>
        </w:tc>
        <w:tc>
          <w:tcPr>
            <w:tcW w:w="3480" w:type="dxa"/>
          </w:tcPr>
          <w:p w:rsidR="008C6041" w:rsidRDefault="00292BE7" w:rsidP="008C6041">
            <w:pPr>
              <w:jc w:val="center"/>
            </w:pPr>
            <w:r>
              <w:t>s’écrier</w:t>
            </w:r>
            <w:r w:rsidR="008C6041">
              <w:t xml:space="preserve"> au passé composé</w:t>
            </w:r>
          </w:p>
        </w:tc>
      </w:tr>
      <w:tr w:rsidR="008C6041">
        <w:tc>
          <w:tcPr>
            <w:tcW w:w="910" w:type="dxa"/>
          </w:tcPr>
          <w:p w:rsidR="008C6041" w:rsidRDefault="008C6041" w:rsidP="008C6041">
            <w:pPr>
              <w:rPr>
                <w:sz w:val="10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8C6041" w:rsidRDefault="008C6041" w:rsidP="008C6041">
            <w:pPr>
              <w:rPr>
                <w:sz w:val="10"/>
              </w:rPr>
            </w:pPr>
          </w:p>
        </w:tc>
        <w:tc>
          <w:tcPr>
            <w:tcW w:w="170" w:type="dxa"/>
            <w:gridSpan w:val="2"/>
          </w:tcPr>
          <w:p w:rsidR="008C6041" w:rsidRDefault="008C6041" w:rsidP="008C6041">
            <w:pPr>
              <w:rPr>
                <w:sz w:val="10"/>
              </w:rPr>
            </w:pPr>
          </w:p>
        </w:tc>
        <w:tc>
          <w:tcPr>
            <w:tcW w:w="960" w:type="dxa"/>
          </w:tcPr>
          <w:p w:rsidR="008C6041" w:rsidRDefault="008C6041" w:rsidP="008C6041">
            <w:pPr>
              <w:rPr>
                <w:sz w:val="10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8C6041" w:rsidRDefault="008C6041" w:rsidP="008C6041">
            <w:pPr>
              <w:rPr>
                <w:sz w:val="10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:rsidR="008C6041" w:rsidRDefault="008C6041" w:rsidP="008C6041">
            <w:pPr>
              <w:rPr>
                <w:sz w:val="10"/>
              </w:rPr>
            </w:pPr>
          </w:p>
        </w:tc>
      </w:tr>
      <w:tr w:rsidR="008C6041">
        <w:tc>
          <w:tcPr>
            <w:tcW w:w="910" w:type="dxa"/>
            <w:tcBorders>
              <w:right w:val="nil"/>
            </w:tcBorders>
            <w:vAlign w:val="bottom"/>
          </w:tcPr>
          <w:p w:rsidR="008C6041" w:rsidRDefault="008C6041" w:rsidP="008C6041">
            <w:r>
              <w:t>je</w:t>
            </w:r>
          </w:p>
        </w:tc>
        <w:tc>
          <w:tcPr>
            <w:tcW w:w="2416" w:type="dxa"/>
            <w:tcBorders>
              <w:left w:val="nil"/>
            </w:tcBorders>
            <w:vAlign w:val="bottom"/>
          </w:tcPr>
          <w:p w:rsidR="008C6041" w:rsidRDefault="008C6041" w:rsidP="008C6041"/>
        </w:tc>
        <w:tc>
          <w:tcPr>
            <w:tcW w:w="170" w:type="dxa"/>
            <w:gridSpan w:val="2"/>
            <w:vAlign w:val="bottom"/>
          </w:tcPr>
          <w:p w:rsidR="008C6041" w:rsidRDefault="008C6041" w:rsidP="008C6041">
            <w:pPr>
              <w:rPr>
                <w:sz w:val="36"/>
              </w:rPr>
            </w:pPr>
          </w:p>
        </w:tc>
        <w:tc>
          <w:tcPr>
            <w:tcW w:w="960" w:type="dxa"/>
            <w:tcBorders>
              <w:right w:val="nil"/>
            </w:tcBorders>
            <w:vAlign w:val="bottom"/>
          </w:tcPr>
          <w:p w:rsidR="008C6041" w:rsidRDefault="008C6041" w:rsidP="008C6041">
            <w:r>
              <w:t>je</w:t>
            </w:r>
          </w:p>
        </w:tc>
        <w:tc>
          <w:tcPr>
            <w:tcW w:w="2214" w:type="dxa"/>
            <w:tcBorders>
              <w:left w:val="nil"/>
            </w:tcBorders>
          </w:tcPr>
          <w:p w:rsidR="008C6041" w:rsidRDefault="008C6041" w:rsidP="008C6041"/>
        </w:tc>
        <w:tc>
          <w:tcPr>
            <w:tcW w:w="3480" w:type="dxa"/>
            <w:tcBorders>
              <w:left w:val="nil"/>
            </w:tcBorders>
            <w:vAlign w:val="bottom"/>
          </w:tcPr>
          <w:p w:rsidR="008C6041" w:rsidRDefault="008C6041" w:rsidP="008C6041">
            <w:r>
              <w:t>je</w:t>
            </w:r>
          </w:p>
        </w:tc>
      </w:tr>
      <w:tr w:rsidR="008C6041">
        <w:tc>
          <w:tcPr>
            <w:tcW w:w="910" w:type="dxa"/>
            <w:tcBorders>
              <w:right w:val="nil"/>
            </w:tcBorders>
            <w:vAlign w:val="bottom"/>
          </w:tcPr>
          <w:p w:rsidR="008C6041" w:rsidRDefault="008C6041" w:rsidP="008C6041">
            <w:r>
              <w:t>tu</w:t>
            </w:r>
          </w:p>
        </w:tc>
        <w:tc>
          <w:tcPr>
            <w:tcW w:w="2416" w:type="dxa"/>
            <w:tcBorders>
              <w:left w:val="nil"/>
            </w:tcBorders>
            <w:vAlign w:val="bottom"/>
          </w:tcPr>
          <w:p w:rsidR="008C6041" w:rsidRDefault="008C6041" w:rsidP="008C6041"/>
        </w:tc>
        <w:tc>
          <w:tcPr>
            <w:tcW w:w="170" w:type="dxa"/>
            <w:gridSpan w:val="2"/>
            <w:vAlign w:val="bottom"/>
          </w:tcPr>
          <w:p w:rsidR="008C6041" w:rsidRDefault="008C6041" w:rsidP="008C6041">
            <w:pPr>
              <w:rPr>
                <w:sz w:val="36"/>
              </w:rPr>
            </w:pPr>
          </w:p>
        </w:tc>
        <w:tc>
          <w:tcPr>
            <w:tcW w:w="960" w:type="dxa"/>
            <w:tcBorders>
              <w:right w:val="nil"/>
            </w:tcBorders>
            <w:vAlign w:val="bottom"/>
          </w:tcPr>
          <w:p w:rsidR="008C6041" w:rsidRDefault="008C6041" w:rsidP="008C6041">
            <w:r>
              <w:t>tu</w:t>
            </w:r>
          </w:p>
        </w:tc>
        <w:tc>
          <w:tcPr>
            <w:tcW w:w="2214" w:type="dxa"/>
            <w:tcBorders>
              <w:left w:val="nil"/>
            </w:tcBorders>
          </w:tcPr>
          <w:p w:rsidR="008C6041" w:rsidRDefault="008C6041" w:rsidP="008C6041"/>
        </w:tc>
        <w:tc>
          <w:tcPr>
            <w:tcW w:w="3480" w:type="dxa"/>
            <w:tcBorders>
              <w:left w:val="nil"/>
            </w:tcBorders>
            <w:vAlign w:val="bottom"/>
          </w:tcPr>
          <w:p w:rsidR="008C6041" w:rsidRDefault="008C6041" w:rsidP="008C6041">
            <w:r>
              <w:t>tu</w:t>
            </w:r>
          </w:p>
        </w:tc>
      </w:tr>
      <w:tr w:rsidR="008C6041">
        <w:tc>
          <w:tcPr>
            <w:tcW w:w="910" w:type="dxa"/>
            <w:tcBorders>
              <w:right w:val="nil"/>
            </w:tcBorders>
            <w:vAlign w:val="bottom"/>
          </w:tcPr>
          <w:p w:rsidR="008C6041" w:rsidRDefault="008C6041" w:rsidP="008C6041">
            <w:r>
              <w:t>il</w:t>
            </w:r>
          </w:p>
        </w:tc>
        <w:tc>
          <w:tcPr>
            <w:tcW w:w="2416" w:type="dxa"/>
            <w:tcBorders>
              <w:left w:val="nil"/>
            </w:tcBorders>
            <w:vAlign w:val="bottom"/>
          </w:tcPr>
          <w:p w:rsidR="008C6041" w:rsidRDefault="008C6041" w:rsidP="008C6041"/>
        </w:tc>
        <w:tc>
          <w:tcPr>
            <w:tcW w:w="170" w:type="dxa"/>
            <w:gridSpan w:val="2"/>
            <w:vAlign w:val="bottom"/>
          </w:tcPr>
          <w:p w:rsidR="008C6041" w:rsidRDefault="008C6041" w:rsidP="008C6041">
            <w:pPr>
              <w:rPr>
                <w:sz w:val="36"/>
              </w:rPr>
            </w:pPr>
          </w:p>
        </w:tc>
        <w:tc>
          <w:tcPr>
            <w:tcW w:w="960" w:type="dxa"/>
            <w:tcBorders>
              <w:right w:val="nil"/>
            </w:tcBorders>
            <w:vAlign w:val="bottom"/>
          </w:tcPr>
          <w:p w:rsidR="008C6041" w:rsidRDefault="008C6041" w:rsidP="008C6041">
            <w:r>
              <w:t>il</w:t>
            </w:r>
          </w:p>
        </w:tc>
        <w:tc>
          <w:tcPr>
            <w:tcW w:w="2214" w:type="dxa"/>
            <w:tcBorders>
              <w:left w:val="nil"/>
            </w:tcBorders>
          </w:tcPr>
          <w:p w:rsidR="008C6041" w:rsidRDefault="008C6041" w:rsidP="008C6041"/>
        </w:tc>
        <w:tc>
          <w:tcPr>
            <w:tcW w:w="3480" w:type="dxa"/>
            <w:tcBorders>
              <w:left w:val="nil"/>
            </w:tcBorders>
            <w:vAlign w:val="bottom"/>
          </w:tcPr>
          <w:p w:rsidR="008C6041" w:rsidRDefault="008C6041" w:rsidP="008C6041">
            <w:r>
              <w:t>il</w:t>
            </w:r>
          </w:p>
        </w:tc>
      </w:tr>
      <w:tr w:rsidR="008C6041">
        <w:tc>
          <w:tcPr>
            <w:tcW w:w="910" w:type="dxa"/>
            <w:tcBorders>
              <w:right w:val="nil"/>
            </w:tcBorders>
            <w:vAlign w:val="bottom"/>
          </w:tcPr>
          <w:p w:rsidR="008C6041" w:rsidRDefault="008C6041" w:rsidP="008C6041">
            <w:r>
              <w:t>nous</w:t>
            </w:r>
          </w:p>
        </w:tc>
        <w:tc>
          <w:tcPr>
            <w:tcW w:w="2416" w:type="dxa"/>
            <w:tcBorders>
              <w:left w:val="nil"/>
            </w:tcBorders>
            <w:vAlign w:val="bottom"/>
          </w:tcPr>
          <w:p w:rsidR="008C6041" w:rsidRDefault="008C6041" w:rsidP="008C6041"/>
        </w:tc>
        <w:tc>
          <w:tcPr>
            <w:tcW w:w="170" w:type="dxa"/>
            <w:gridSpan w:val="2"/>
            <w:vAlign w:val="bottom"/>
          </w:tcPr>
          <w:p w:rsidR="008C6041" w:rsidRDefault="008C6041" w:rsidP="008C6041">
            <w:pPr>
              <w:rPr>
                <w:sz w:val="36"/>
              </w:rPr>
            </w:pPr>
          </w:p>
        </w:tc>
        <w:tc>
          <w:tcPr>
            <w:tcW w:w="960" w:type="dxa"/>
            <w:tcBorders>
              <w:right w:val="nil"/>
            </w:tcBorders>
            <w:vAlign w:val="bottom"/>
          </w:tcPr>
          <w:p w:rsidR="008C6041" w:rsidRDefault="008C6041" w:rsidP="008C6041">
            <w:r>
              <w:t>nous</w:t>
            </w:r>
          </w:p>
        </w:tc>
        <w:tc>
          <w:tcPr>
            <w:tcW w:w="2214" w:type="dxa"/>
            <w:tcBorders>
              <w:left w:val="nil"/>
            </w:tcBorders>
          </w:tcPr>
          <w:p w:rsidR="008C6041" w:rsidRDefault="008C6041" w:rsidP="008C6041"/>
        </w:tc>
        <w:tc>
          <w:tcPr>
            <w:tcW w:w="3480" w:type="dxa"/>
            <w:tcBorders>
              <w:left w:val="nil"/>
            </w:tcBorders>
            <w:vAlign w:val="bottom"/>
          </w:tcPr>
          <w:p w:rsidR="008C6041" w:rsidRDefault="008C6041" w:rsidP="008C6041">
            <w:r>
              <w:t>nous</w:t>
            </w:r>
          </w:p>
        </w:tc>
      </w:tr>
      <w:tr w:rsidR="008C6041">
        <w:tc>
          <w:tcPr>
            <w:tcW w:w="910" w:type="dxa"/>
            <w:tcBorders>
              <w:right w:val="nil"/>
            </w:tcBorders>
            <w:vAlign w:val="bottom"/>
          </w:tcPr>
          <w:p w:rsidR="008C6041" w:rsidRDefault="008C6041" w:rsidP="008C6041">
            <w:r>
              <w:t>vous</w:t>
            </w:r>
          </w:p>
        </w:tc>
        <w:tc>
          <w:tcPr>
            <w:tcW w:w="2416" w:type="dxa"/>
            <w:tcBorders>
              <w:left w:val="nil"/>
            </w:tcBorders>
            <w:vAlign w:val="bottom"/>
          </w:tcPr>
          <w:p w:rsidR="008C6041" w:rsidRDefault="008C6041" w:rsidP="008C6041"/>
        </w:tc>
        <w:tc>
          <w:tcPr>
            <w:tcW w:w="170" w:type="dxa"/>
            <w:gridSpan w:val="2"/>
            <w:vAlign w:val="bottom"/>
          </w:tcPr>
          <w:p w:rsidR="008C6041" w:rsidRDefault="008C6041" w:rsidP="008C6041">
            <w:pPr>
              <w:rPr>
                <w:sz w:val="36"/>
              </w:rPr>
            </w:pPr>
          </w:p>
        </w:tc>
        <w:tc>
          <w:tcPr>
            <w:tcW w:w="960" w:type="dxa"/>
            <w:tcBorders>
              <w:right w:val="nil"/>
            </w:tcBorders>
            <w:vAlign w:val="bottom"/>
          </w:tcPr>
          <w:p w:rsidR="008C6041" w:rsidRDefault="008C6041" w:rsidP="008C6041">
            <w:r>
              <w:t>vous</w:t>
            </w:r>
          </w:p>
        </w:tc>
        <w:tc>
          <w:tcPr>
            <w:tcW w:w="2214" w:type="dxa"/>
            <w:tcBorders>
              <w:left w:val="nil"/>
            </w:tcBorders>
          </w:tcPr>
          <w:p w:rsidR="008C6041" w:rsidRDefault="008C6041" w:rsidP="008C6041"/>
        </w:tc>
        <w:tc>
          <w:tcPr>
            <w:tcW w:w="3480" w:type="dxa"/>
            <w:tcBorders>
              <w:left w:val="nil"/>
            </w:tcBorders>
            <w:vAlign w:val="bottom"/>
          </w:tcPr>
          <w:p w:rsidR="008C6041" w:rsidRDefault="008C6041" w:rsidP="008C6041">
            <w:r>
              <w:t>vous</w:t>
            </w:r>
          </w:p>
        </w:tc>
      </w:tr>
      <w:tr w:rsidR="008C6041">
        <w:tc>
          <w:tcPr>
            <w:tcW w:w="910" w:type="dxa"/>
            <w:tcBorders>
              <w:right w:val="nil"/>
            </w:tcBorders>
            <w:vAlign w:val="bottom"/>
          </w:tcPr>
          <w:p w:rsidR="008C6041" w:rsidRDefault="008C6041" w:rsidP="008C6041">
            <w:r>
              <w:t>ils</w:t>
            </w:r>
          </w:p>
        </w:tc>
        <w:tc>
          <w:tcPr>
            <w:tcW w:w="2416" w:type="dxa"/>
            <w:tcBorders>
              <w:left w:val="nil"/>
            </w:tcBorders>
            <w:vAlign w:val="bottom"/>
          </w:tcPr>
          <w:p w:rsidR="008C6041" w:rsidRDefault="008C6041" w:rsidP="008C6041"/>
        </w:tc>
        <w:tc>
          <w:tcPr>
            <w:tcW w:w="170" w:type="dxa"/>
            <w:gridSpan w:val="2"/>
            <w:vAlign w:val="bottom"/>
          </w:tcPr>
          <w:p w:rsidR="008C6041" w:rsidRDefault="008C6041" w:rsidP="008C6041">
            <w:pPr>
              <w:rPr>
                <w:sz w:val="36"/>
              </w:rPr>
            </w:pPr>
          </w:p>
        </w:tc>
        <w:tc>
          <w:tcPr>
            <w:tcW w:w="960" w:type="dxa"/>
            <w:tcBorders>
              <w:right w:val="nil"/>
            </w:tcBorders>
            <w:vAlign w:val="bottom"/>
          </w:tcPr>
          <w:p w:rsidR="008C6041" w:rsidRDefault="008C6041" w:rsidP="008C6041">
            <w:r>
              <w:t>ils</w:t>
            </w:r>
          </w:p>
        </w:tc>
        <w:tc>
          <w:tcPr>
            <w:tcW w:w="2214" w:type="dxa"/>
            <w:tcBorders>
              <w:left w:val="nil"/>
            </w:tcBorders>
          </w:tcPr>
          <w:p w:rsidR="008C6041" w:rsidRDefault="008C6041" w:rsidP="008C6041"/>
        </w:tc>
        <w:tc>
          <w:tcPr>
            <w:tcW w:w="3480" w:type="dxa"/>
            <w:tcBorders>
              <w:left w:val="nil"/>
            </w:tcBorders>
            <w:vAlign w:val="bottom"/>
          </w:tcPr>
          <w:p w:rsidR="008C6041" w:rsidRDefault="008C6041" w:rsidP="008C6041">
            <w:pPr>
              <w:rPr>
                <w:lang w:val="sv-SE"/>
              </w:rPr>
            </w:pPr>
            <w:r>
              <w:rPr>
                <w:lang w:val="sv-SE"/>
              </w:rPr>
              <w:t>ils</w:t>
            </w:r>
          </w:p>
        </w:tc>
      </w:tr>
    </w:tbl>
    <w:p w:rsidR="008C6041" w:rsidRDefault="008C6041" w:rsidP="008C6041">
      <w:pPr>
        <w:rPr>
          <w:sz w:val="6"/>
          <w:lang w:val="sv-SE"/>
        </w:rPr>
      </w:pPr>
    </w:p>
    <w:p w:rsidR="008C6041" w:rsidRDefault="008C6041" w:rsidP="008C6041">
      <w:pPr>
        <w:rPr>
          <w:sz w:val="6"/>
          <w:lang w:val="sv-S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92BE7" w:rsidRPr="00C96CB7" w:rsidTr="0095475A">
        <w:trPr>
          <w:trHeight w:val="1134"/>
        </w:trPr>
        <w:tc>
          <w:tcPr>
            <w:tcW w:w="5103" w:type="dxa"/>
            <w:shd w:val="clear" w:color="auto" w:fill="auto"/>
          </w:tcPr>
          <w:p w:rsidR="00292BE7" w:rsidRPr="0095475A" w:rsidRDefault="00292BE7" w:rsidP="00847359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hur dags lägger du dig ?</w:t>
            </w:r>
          </w:p>
        </w:tc>
      </w:tr>
      <w:tr w:rsidR="00292BE7" w:rsidRPr="0095475A" w:rsidTr="0095475A">
        <w:trPr>
          <w:trHeight w:val="1134"/>
        </w:trPr>
        <w:tc>
          <w:tcPr>
            <w:tcW w:w="5103" w:type="dxa"/>
            <w:shd w:val="clear" w:color="auto" w:fill="auto"/>
          </w:tcPr>
          <w:p w:rsidR="00292BE7" w:rsidRPr="0095475A" w:rsidRDefault="00292BE7" w:rsidP="00847359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jag lägger mig tidigt</w:t>
            </w:r>
          </w:p>
        </w:tc>
      </w:tr>
      <w:tr w:rsidR="00292BE7" w:rsidRPr="00C96CB7" w:rsidTr="0095475A">
        <w:trPr>
          <w:trHeight w:val="1134"/>
        </w:trPr>
        <w:tc>
          <w:tcPr>
            <w:tcW w:w="5103" w:type="dxa"/>
            <w:shd w:val="clear" w:color="auto" w:fill="auto"/>
          </w:tcPr>
          <w:p w:rsidR="00292BE7" w:rsidRPr="0095475A" w:rsidRDefault="00292BE7" w:rsidP="00847359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jag lade mig sent i går (jag har lagt mig)</w:t>
            </w:r>
          </w:p>
        </w:tc>
      </w:tr>
      <w:tr w:rsidR="00292BE7" w:rsidRPr="00C96CB7" w:rsidTr="0095475A">
        <w:trPr>
          <w:trHeight w:val="1134"/>
        </w:trPr>
        <w:tc>
          <w:tcPr>
            <w:tcW w:w="5103" w:type="dxa"/>
            <w:shd w:val="clear" w:color="auto" w:fill="auto"/>
          </w:tcPr>
          <w:p w:rsidR="00292BE7" w:rsidRPr="0095475A" w:rsidRDefault="00292BE7" w:rsidP="00847359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lade du dig sent i går?</w:t>
            </w:r>
          </w:p>
        </w:tc>
      </w:tr>
      <w:tr w:rsidR="00292BE7" w:rsidRPr="00C96CB7" w:rsidTr="0095475A">
        <w:trPr>
          <w:trHeight w:val="1134"/>
        </w:trPr>
        <w:tc>
          <w:tcPr>
            <w:tcW w:w="5103" w:type="dxa"/>
            <w:shd w:val="clear" w:color="auto" w:fill="auto"/>
          </w:tcPr>
          <w:p w:rsidR="00292BE7" w:rsidRPr="0095475A" w:rsidRDefault="00292BE7" w:rsidP="00847359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ja, min syster lade sig också sent</w:t>
            </w:r>
          </w:p>
        </w:tc>
      </w:tr>
      <w:tr w:rsidR="00292BE7" w:rsidRPr="0095475A" w:rsidTr="0095475A">
        <w:trPr>
          <w:trHeight w:val="1134"/>
        </w:trPr>
        <w:tc>
          <w:tcPr>
            <w:tcW w:w="5103" w:type="dxa"/>
            <w:shd w:val="clear" w:color="auto" w:fill="auto"/>
          </w:tcPr>
          <w:p w:rsidR="00292BE7" w:rsidRPr="0095475A" w:rsidRDefault="00292BE7" w:rsidP="00847359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vaknade din bror?</w:t>
            </w:r>
          </w:p>
        </w:tc>
      </w:tr>
      <w:tr w:rsidR="00292BE7" w:rsidRPr="00C96CB7" w:rsidTr="0095475A">
        <w:trPr>
          <w:trHeight w:val="1134"/>
        </w:trPr>
        <w:tc>
          <w:tcPr>
            <w:tcW w:w="5103" w:type="dxa"/>
            <w:shd w:val="clear" w:color="auto" w:fill="auto"/>
          </w:tcPr>
          <w:p w:rsidR="00292BE7" w:rsidRPr="0095475A" w:rsidRDefault="00292BE7" w:rsidP="00847359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ja, han vaknade när jag lade mig</w:t>
            </w:r>
          </w:p>
        </w:tc>
      </w:tr>
      <w:tr w:rsidR="00292BE7" w:rsidRPr="0095475A" w:rsidTr="0095475A">
        <w:trPr>
          <w:trHeight w:val="1134"/>
        </w:trPr>
        <w:tc>
          <w:tcPr>
            <w:tcW w:w="5103" w:type="dxa"/>
            <w:shd w:val="clear" w:color="auto" w:fill="auto"/>
          </w:tcPr>
          <w:p w:rsidR="00292BE7" w:rsidRPr="0095475A" w:rsidRDefault="00292BE7" w:rsidP="00847359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jag duschar alltid klockan 06.00</w:t>
            </w:r>
          </w:p>
        </w:tc>
      </w:tr>
      <w:tr w:rsidR="00292BE7" w:rsidRPr="00C96CB7" w:rsidTr="0095475A">
        <w:trPr>
          <w:trHeight w:val="1134"/>
        </w:trPr>
        <w:tc>
          <w:tcPr>
            <w:tcW w:w="5103" w:type="dxa"/>
            <w:shd w:val="clear" w:color="auto" w:fill="auto"/>
          </w:tcPr>
          <w:p w:rsidR="00292BE7" w:rsidRPr="0095475A" w:rsidRDefault="00292BE7" w:rsidP="00847359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i morse badade jag klockan 05.00</w:t>
            </w:r>
          </w:p>
        </w:tc>
      </w:tr>
      <w:tr w:rsidR="00292BE7" w:rsidRPr="0095475A" w:rsidTr="0095475A">
        <w:trPr>
          <w:trHeight w:val="1134"/>
        </w:trPr>
        <w:tc>
          <w:tcPr>
            <w:tcW w:w="5103" w:type="dxa"/>
            <w:shd w:val="clear" w:color="auto" w:fill="auto"/>
          </w:tcPr>
          <w:p w:rsidR="00292BE7" w:rsidRPr="0095475A" w:rsidRDefault="00292BE7" w:rsidP="00847359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jag badade i går</w:t>
            </w:r>
          </w:p>
        </w:tc>
      </w:tr>
      <w:tr w:rsidR="00292BE7" w:rsidRPr="00C96CB7" w:rsidTr="0095475A">
        <w:trPr>
          <w:trHeight w:val="1134"/>
        </w:trPr>
        <w:tc>
          <w:tcPr>
            <w:tcW w:w="5103" w:type="dxa"/>
            <w:shd w:val="clear" w:color="auto" w:fill="auto"/>
          </w:tcPr>
          <w:p w:rsidR="00292BE7" w:rsidRPr="0095475A" w:rsidRDefault="00292BE7" w:rsidP="00847359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mina föräldrar roade sig hela natten</w:t>
            </w:r>
          </w:p>
        </w:tc>
      </w:tr>
      <w:tr w:rsidR="00292BE7" w:rsidRPr="00C96CB7" w:rsidTr="0095475A">
        <w:trPr>
          <w:trHeight w:val="1134"/>
        </w:trPr>
        <w:tc>
          <w:tcPr>
            <w:tcW w:w="5103" w:type="dxa"/>
            <w:shd w:val="clear" w:color="auto" w:fill="auto"/>
          </w:tcPr>
          <w:p w:rsidR="00292BE7" w:rsidRPr="0095475A" w:rsidRDefault="00292BE7" w:rsidP="00847359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när lade de sig då?</w:t>
            </w:r>
          </w:p>
        </w:tc>
      </w:tr>
      <w:tr w:rsidR="00292BE7" w:rsidRPr="00C96CB7" w:rsidTr="0095475A">
        <w:trPr>
          <w:trHeight w:val="1134"/>
        </w:trPr>
        <w:tc>
          <w:tcPr>
            <w:tcW w:w="5103" w:type="dxa"/>
            <w:shd w:val="clear" w:color="auto" w:fill="auto"/>
          </w:tcPr>
          <w:p w:rsidR="00292BE7" w:rsidRPr="0095475A" w:rsidRDefault="00292BE7" w:rsidP="00847359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de gick och lade sig klockan 03.00</w:t>
            </w:r>
          </w:p>
        </w:tc>
      </w:tr>
      <w:tr w:rsidR="00292BE7" w:rsidRPr="0095475A" w:rsidTr="0095475A">
        <w:trPr>
          <w:trHeight w:val="1134"/>
        </w:trPr>
        <w:tc>
          <w:tcPr>
            <w:tcW w:w="5103" w:type="dxa"/>
            <w:shd w:val="clear" w:color="auto" w:fill="auto"/>
          </w:tcPr>
          <w:p w:rsidR="00292BE7" w:rsidRPr="0095475A" w:rsidRDefault="00292BE7" w:rsidP="00847359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var du trött då?</w:t>
            </w:r>
          </w:p>
        </w:tc>
      </w:tr>
      <w:tr w:rsidR="00292BE7" w:rsidRPr="00C96CB7" w:rsidTr="0095475A">
        <w:trPr>
          <w:trHeight w:val="1134"/>
        </w:trPr>
        <w:tc>
          <w:tcPr>
            <w:tcW w:w="5103" w:type="dxa"/>
            <w:shd w:val="clear" w:color="auto" w:fill="auto"/>
          </w:tcPr>
          <w:p w:rsidR="00292BE7" w:rsidRPr="0095475A" w:rsidRDefault="00292BE7" w:rsidP="00847359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ja, jag vaknade och sedan somnade jag genast</w:t>
            </w:r>
          </w:p>
        </w:tc>
      </w:tr>
      <w:tr w:rsidR="00292BE7" w:rsidRPr="00C96CB7" w:rsidTr="0095475A">
        <w:trPr>
          <w:trHeight w:val="1134"/>
        </w:trPr>
        <w:tc>
          <w:tcPr>
            <w:tcW w:w="5103" w:type="dxa"/>
            <w:shd w:val="clear" w:color="auto" w:fill="auto"/>
          </w:tcPr>
          <w:p w:rsidR="00292BE7" w:rsidRPr="0095475A" w:rsidRDefault="00292BE7" w:rsidP="00847359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varje morgon rakar jag mig</w:t>
            </w:r>
          </w:p>
        </w:tc>
      </w:tr>
      <w:tr w:rsidR="00292BE7" w:rsidRPr="00C96CB7" w:rsidTr="0095475A">
        <w:trPr>
          <w:trHeight w:val="1134"/>
        </w:trPr>
        <w:tc>
          <w:tcPr>
            <w:tcW w:w="5103" w:type="dxa"/>
            <w:shd w:val="clear" w:color="auto" w:fill="auto"/>
          </w:tcPr>
          <w:p w:rsidR="00292BE7" w:rsidRPr="0095475A" w:rsidRDefault="00292BE7" w:rsidP="00847359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jag rakade mig för tre dagar sedan</w:t>
            </w:r>
          </w:p>
        </w:tc>
      </w:tr>
      <w:tr w:rsidR="00292BE7" w:rsidRPr="00C96CB7" w:rsidTr="0095475A">
        <w:trPr>
          <w:trHeight w:val="1134"/>
        </w:trPr>
        <w:tc>
          <w:tcPr>
            <w:tcW w:w="5103" w:type="dxa"/>
            <w:shd w:val="clear" w:color="auto" w:fill="auto"/>
          </w:tcPr>
          <w:p w:rsidR="00292BE7" w:rsidRPr="0095475A" w:rsidRDefault="00292BE7" w:rsidP="00847359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när gick du upp i morse?</w:t>
            </w:r>
          </w:p>
        </w:tc>
      </w:tr>
      <w:tr w:rsidR="00292BE7" w:rsidRPr="0095475A" w:rsidTr="0095475A">
        <w:trPr>
          <w:trHeight w:val="1134"/>
        </w:trPr>
        <w:tc>
          <w:tcPr>
            <w:tcW w:w="5103" w:type="dxa"/>
            <w:shd w:val="clear" w:color="auto" w:fill="auto"/>
          </w:tcPr>
          <w:p w:rsidR="00292BE7" w:rsidRPr="0095475A" w:rsidRDefault="00292BE7" w:rsidP="00847359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jag gick upp klockan 07.30</w:t>
            </w:r>
          </w:p>
        </w:tc>
      </w:tr>
      <w:tr w:rsidR="00292BE7" w:rsidRPr="00C96CB7" w:rsidTr="0095475A">
        <w:trPr>
          <w:trHeight w:val="1134"/>
        </w:trPr>
        <w:tc>
          <w:tcPr>
            <w:tcW w:w="5103" w:type="dxa"/>
            <w:shd w:val="clear" w:color="auto" w:fill="auto"/>
          </w:tcPr>
          <w:p w:rsidR="00292BE7" w:rsidRPr="0095475A" w:rsidRDefault="00292BE7" w:rsidP="00847359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min syster gick upp klockan 07.00</w:t>
            </w:r>
          </w:p>
        </w:tc>
      </w:tr>
      <w:tr w:rsidR="00292BE7" w:rsidRPr="00C96CB7" w:rsidTr="0095475A">
        <w:trPr>
          <w:trHeight w:val="1134"/>
        </w:trPr>
        <w:tc>
          <w:tcPr>
            <w:tcW w:w="5103" w:type="dxa"/>
            <w:shd w:val="clear" w:color="auto" w:fill="auto"/>
          </w:tcPr>
          <w:p w:rsidR="00292BE7" w:rsidRPr="0095475A" w:rsidRDefault="00292BE7" w:rsidP="00847359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min bror och jag, vi gick upp klockan 06.15</w:t>
            </w:r>
          </w:p>
        </w:tc>
      </w:tr>
      <w:tr w:rsidR="00292BE7" w:rsidRPr="0095475A" w:rsidTr="0095475A">
        <w:trPr>
          <w:trHeight w:val="1134"/>
        </w:trPr>
        <w:tc>
          <w:tcPr>
            <w:tcW w:w="5103" w:type="dxa"/>
            <w:shd w:val="clear" w:color="auto" w:fill="auto"/>
          </w:tcPr>
          <w:p w:rsidR="00292BE7" w:rsidRPr="0095475A" w:rsidRDefault="00292BE7" w:rsidP="00847359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 xml:space="preserve">jag tvättade mig </w:t>
            </w:r>
          </w:p>
        </w:tc>
      </w:tr>
      <w:tr w:rsidR="00292BE7" w:rsidRPr="00C96CB7" w:rsidTr="0095475A">
        <w:trPr>
          <w:trHeight w:val="1134"/>
        </w:trPr>
        <w:tc>
          <w:tcPr>
            <w:tcW w:w="5103" w:type="dxa"/>
            <w:shd w:val="clear" w:color="auto" w:fill="auto"/>
          </w:tcPr>
          <w:p w:rsidR="00292BE7" w:rsidRPr="0095475A" w:rsidRDefault="00292BE7" w:rsidP="00847359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och min bror duschade i 2 minuter</w:t>
            </w:r>
          </w:p>
        </w:tc>
      </w:tr>
      <w:tr w:rsidR="00292BE7" w:rsidRPr="00C96CB7" w:rsidTr="0095475A">
        <w:trPr>
          <w:trHeight w:val="1134"/>
        </w:trPr>
        <w:tc>
          <w:tcPr>
            <w:tcW w:w="5103" w:type="dxa"/>
            <w:shd w:val="clear" w:color="auto" w:fill="auto"/>
          </w:tcPr>
          <w:p w:rsidR="00292BE7" w:rsidRPr="0095475A" w:rsidRDefault="00292BE7" w:rsidP="00847359">
            <w:pPr>
              <w:pStyle w:val="Ingetavstnd"/>
              <w:rPr>
                <w:sz w:val="20"/>
                <w:szCs w:val="20"/>
              </w:rPr>
            </w:pPr>
            <w:r w:rsidRPr="0095475A">
              <w:rPr>
                <w:sz w:val="20"/>
                <w:szCs w:val="20"/>
              </w:rPr>
              <w:t>min syster roade sig hela natten (hade roligt)</w:t>
            </w:r>
          </w:p>
        </w:tc>
      </w:tr>
    </w:tbl>
    <w:p w:rsidR="007637EF" w:rsidRPr="008E6962" w:rsidRDefault="007637EF" w:rsidP="007637EF">
      <w:pPr>
        <w:rPr>
          <w:sz w:val="20"/>
          <w:szCs w:val="20"/>
        </w:rPr>
      </w:pPr>
      <w:r w:rsidRPr="008E6962">
        <w:rPr>
          <w:sz w:val="20"/>
          <w:szCs w:val="20"/>
        </w:rPr>
        <w:t>LES CHAMPS-ÉLYSÉES - DIALOGUE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3577"/>
      </w:tblGrid>
      <w:tr w:rsidR="007637EF" w:rsidRPr="003A10C3" w:rsidTr="00497E53">
        <w:trPr>
          <w:trHeight w:val="851"/>
        </w:trPr>
        <w:tc>
          <w:tcPr>
            <w:tcW w:w="6629" w:type="dxa"/>
            <w:tcBorders>
              <w:right w:val="nil"/>
            </w:tcBorders>
            <w:shd w:val="clear" w:color="auto" w:fill="auto"/>
          </w:tcPr>
          <w:p w:rsidR="007637EF" w:rsidRPr="00495927" w:rsidRDefault="007637EF" w:rsidP="008E6962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>var är vi nu?</w:t>
            </w:r>
          </w:p>
        </w:tc>
        <w:tc>
          <w:tcPr>
            <w:tcW w:w="3577" w:type="dxa"/>
            <w:tcBorders>
              <w:left w:val="nil"/>
            </w:tcBorders>
            <w:shd w:val="clear" w:color="auto" w:fill="auto"/>
          </w:tcPr>
          <w:p w:rsidR="007637EF" w:rsidRPr="00495927" w:rsidRDefault="007637EF" w:rsidP="008E6962">
            <w:pPr>
              <w:pStyle w:val="Ingetavstnd"/>
              <w:rPr>
                <w:sz w:val="20"/>
                <w:szCs w:val="20"/>
              </w:rPr>
            </w:pPr>
          </w:p>
        </w:tc>
      </w:tr>
      <w:tr w:rsidR="007637EF" w:rsidRPr="00C96CB7" w:rsidTr="00497E53">
        <w:trPr>
          <w:trHeight w:val="851"/>
        </w:trPr>
        <w:tc>
          <w:tcPr>
            <w:tcW w:w="6629" w:type="dxa"/>
            <w:tcBorders>
              <w:right w:val="nil"/>
            </w:tcBorders>
            <w:shd w:val="clear" w:color="auto" w:fill="auto"/>
          </w:tcPr>
          <w:p w:rsidR="007637EF" w:rsidRPr="00495927" w:rsidRDefault="007637EF" w:rsidP="008E6962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>vi är på världens vackraste gata</w:t>
            </w:r>
          </w:p>
        </w:tc>
        <w:tc>
          <w:tcPr>
            <w:tcW w:w="3577" w:type="dxa"/>
            <w:tcBorders>
              <w:left w:val="nil"/>
            </w:tcBorders>
            <w:shd w:val="clear" w:color="auto" w:fill="auto"/>
          </w:tcPr>
          <w:p w:rsidR="007637EF" w:rsidRPr="00C96CB7" w:rsidRDefault="007637EF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</w:tc>
      </w:tr>
      <w:tr w:rsidR="007637EF" w:rsidRPr="003A10C3" w:rsidTr="00497E53">
        <w:trPr>
          <w:trHeight w:val="851"/>
        </w:trPr>
        <w:tc>
          <w:tcPr>
            <w:tcW w:w="6629" w:type="dxa"/>
            <w:tcBorders>
              <w:right w:val="nil"/>
            </w:tcBorders>
            <w:shd w:val="clear" w:color="auto" w:fill="auto"/>
          </w:tcPr>
          <w:p w:rsidR="007637EF" w:rsidRPr="00495927" w:rsidRDefault="007637EF" w:rsidP="008E6962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>vad heter den?</w:t>
            </w:r>
          </w:p>
        </w:tc>
        <w:tc>
          <w:tcPr>
            <w:tcW w:w="3577" w:type="dxa"/>
            <w:tcBorders>
              <w:left w:val="nil"/>
            </w:tcBorders>
            <w:shd w:val="clear" w:color="auto" w:fill="auto"/>
          </w:tcPr>
          <w:p w:rsidR="007637EF" w:rsidRPr="00495927" w:rsidRDefault="007637EF" w:rsidP="008E6962">
            <w:pPr>
              <w:pStyle w:val="Ingetavstnd"/>
              <w:rPr>
                <w:sz w:val="20"/>
                <w:szCs w:val="20"/>
              </w:rPr>
            </w:pPr>
          </w:p>
        </w:tc>
      </w:tr>
      <w:tr w:rsidR="007637EF" w:rsidRPr="003A10C3" w:rsidTr="00497E53">
        <w:trPr>
          <w:trHeight w:val="851"/>
        </w:trPr>
        <w:tc>
          <w:tcPr>
            <w:tcW w:w="6629" w:type="dxa"/>
            <w:tcBorders>
              <w:right w:val="nil"/>
            </w:tcBorders>
            <w:shd w:val="clear" w:color="auto" w:fill="auto"/>
          </w:tcPr>
          <w:p w:rsidR="007637EF" w:rsidRPr="003439A9" w:rsidRDefault="007637EF" w:rsidP="008E6962">
            <w:pPr>
              <w:pStyle w:val="Ingetavstnd"/>
              <w:rPr>
                <w:sz w:val="20"/>
                <w:szCs w:val="20"/>
                <w:lang w:val="fr-FR"/>
              </w:rPr>
            </w:pPr>
            <w:r w:rsidRPr="003439A9">
              <w:rPr>
                <w:sz w:val="20"/>
                <w:szCs w:val="20"/>
                <w:lang w:val="fr-FR"/>
              </w:rPr>
              <w:t>den heter les Champs-Elysées</w:t>
            </w:r>
          </w:p>
        </w:tc>
        <w:tc>
          <w:tcPr>
            <w:tcW w:w="3577" w:type="dxa"/>
            <w:tcBorders>
              <w:left w:val="nil"/>
            </w:tcBorders>
            <w:shd w:val="clear" w:color="auto" w:fill="auto"/>
          </w:tcPr>
          <w:p w:rsidR="007637EF" w:rsidRPr="003439A9" w:rsidRDefault="007637EF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7637EF" w:rsidRPr="003A10C3" w:rsidTr="00497E53">
        <w:trPr>
          <w:trHeight w:val="851"/>
        </w:trPr>
        <w:tc>
          <w:tcPr>
            <w:tcW w:w="6629" w:type="dxa"/>
            <w:tcBorders>
              <w:right w:val="nil"/>
            </w:tcBorders>
            <w:shd w:val="clear" w:color="auto" w:fill="auto"/>
          </w:tcPr>
          <w:p w:rsidR="007637EF" w:rsidRPr="00495927" w:rsidRDefault="007637EF" w:rsidP="008E6962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>vilket konstigt namn!</w:t>
            </w:r>
          </w:p>
        </w:tc>
        <w:tc>
          <w:tcPr>
            <w:tcW w:w="3577" w:type="dxa"/>
            <w:tcBorders>
              <w:left w:val="nil"/>
            </w:tcBorders>
            <w:shd w:val="clear" w:color="auto" w:fill="auto"/>
          </w:tcPr>
          <w:p w:rsidR="007637EF" w:rsidRPr="003439A9" w:rsidRDefault="007637EF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7637EF" w:rsidRPr="00C96CB7" w:rsidTr="00497E53">
        <w:trPr>
          <w:trHeight w:val="851"/>
        </w:trPr>
        <w:tc>
          <w:tcPr>
            <w:tcW w:w="6629" w:type="dxa"/>
            <w:tcBorders>
              <w:right w:val="nil"/>
            </w:tcBorders>
            <w:shd w:val="clear" w:color="auto" w:fill="auto"/>
          </w:tcPr>
          <w:p w:rsidR="007637EF" w:rsidRPr="00495927" w:rsidRDefault="007637EF" w:rsidP="008E6962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>man ger namnet till denna gata 1709</w:t>
            </w:r>
          </w:p>
        </w:tc>
        <w:tc>
          <w:tcPr>
            <w:tcW w:w="3577" w:type="dxa"/>
            <w:tcBorders>
              <w:left w:val="nil"/>
            </w:tcBorders>
            <w:shd w:val="clear" w:color="auto" w:fill="auto"/>
          </w:tcPr>
          <w:p w:rsidR="007637EF" w:rsidRPr="00C96CB7" w:rsidRDefault="007637EF" w:rsidP="008E6962">
            <w:pPr>
              <w:pStyle w:val="Ingetavstnd"/>
              <w:rPr>
                <w:sz w:val="20"/>
                <w:szCs w:val="20"/>
              </w:rPr>
            </w:pPr>
          </w:p>
        </w:tc>
      </w:tr>
      <w:tr w:rsidR="007637EF" w:rsidRPr="00C96CB7" w:rsidTr="00497E53">
        <w:trPr>
          <w:trHeight w:val="851"/>
        </w:trPr>
        <w:tc>
          <w:tcPr>
            <w:tcW w:w="6629" w:type="dxa"/>
            <w:tcBorders>
              <w:right w:val="nil"/>
            </w:tcBorders>
            <w:shd w:val="clear" w:color="auto" w:fill="auto"/>
          </w:tcPr>
          <w:p w:rsidR="007637EF" w:rsidRPr="00495927" w:rsidRDefault="007637EF" w:rsidP="008E6962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>det är ett ord från mytologin</w:t>
            </w:r>
          </w:p>
        </w:tc>
        <w:tc>
          <w:tcPr>
            <w:tcW w:w="3577" w:type="dxa"/>
            <w:tcBorders>
              <w:left w:val="nil"/>
            </w:tcBorders>
            <w:shd w:val="clear" w:color="auto" w:fill="auto"/>
          </w:tcPr>
          <w:p w:rsidR="007637EF" w:rsidRPr="00C96CB7" w:rsidRDefault="007637EF" w:rsidP="008E6962">
            <w:pPr>
              <w:pStyle w:val="Ingetavstnd"/>
              <w:rPr>
                <w:sz w:val="20"/>
                <w:szCs w:val="20"/>
              </w:rPr>
            </w:pPr>
          </w:p>
        </w:tc>
      </w:tr>
      <w:tr w:rsidR="007637EF" w:rsidRPr="003A10C3" w:rsidTr="00497E53">
        <w:trPr>
          <w:trHeight w:val="851"/>
        </w:trPr>
        <w:tc>
          <w:tcPr>
            <w:tcW w:w="6629" w:type="dxa"/>
            <w:tcBorders>
              <w:right w:val="nil"/>
            </w:tcBorders>
            <w:shd w:val="clear" w:color="auto" w:fill="auto"/>
          </w:tcPr>
          <w:p w:rsidR="007637EF" w:rsidRPr="00495927" w:rsidRDefault="007637EF" w:rsidP="008E6962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>berätta!</w:t>
            </w:r>
          </w:p>
        </w:tc>
        <w:tc>
          <w:tcPr>
            <w:tcW w:w="3577" w:type="dxa"/>
            <w:tcBorders>
              <w:left w:val="nil"/>
            </w:tcBorders>
            <w:shd w:val="clear" w:color="auto" w:fill="auto"/>
          </w:tcPr>
          <w:p w:rsidR="007637EF" w:rsidRPr="00495927" w:rsidRDefault="007637EF" w:rsidP="008E6962">
            <w:pPr>
              <w:pStyle w:val="Ingetavstnd"/>
              <w:rPr>
                <w:sz w:val="20"/>
                <w:szCs w:val="20"/>
              </w:rPr>
            </w:pPr>
          </w:p>
        </w:tc>
      </w:tr>
      <w:tr w:rsidR="007637EF" w:rsidRPr="00C96CB7" w:rsidTr="00497E53">
        <w:trPr>
          <w:trHeight w:val="851"/>
        </w:trPr>
        <w:tc>
          <w:tcPr>
            <w:tcW w:w="6629" w:type="dxa"/>
            <w:tcBorders>
              <w:right w:val="nil"/>
            </w:tcBorders>
            <w:shd w:val="clear" w:color="auto" w:fill="auto"/>
          </w:tcPr>
          <w:p w:rsidR="007637EF" w:rsidRPr="00495927" w:rsidRDefault="007637EF" w:rsidP="008E6962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>jo, Elyséefälten var en plats i helvetet där vissa själar bodde</w:t>
            </w:r>
          </w:p>
        </w:tc>
        <w:tc>
          <w:tcPr>
            <w:tcW w:w="3577" w:type="dxa"/>
            <w:tcBorders>
              <w:left w:val="nil"/>
            </w:tcBorders>
            <w:shd w:val="clear" w:color="auto" w:fill="auto"/>
          </w:tcPr>
          <w:p w:rsidR="007637EF" w:rsidRPr="00C96CB7" w:rsidRDefault="007637EF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</w:tc>
      </w:tr>
      <w:tr w:rsidR="007637EF" w:rsidRPr="003A10C3" w:rsidTr="00497E53">
        <w:trPr>
          <w:trHeight w:val="851"/>
        </w:trPr>
        <w:tc>
          <w:tcPr>
            <w:tcW w:w="6629" w:type="dxa"/>
            <w:tcBorders>
              <w:right w:val="nil"/>
            </w:tcBorders>
            <w:shd w:val="clear" w:color="auto" w:fill="auto"/>
          </w:tcPr>
          <w:p w:rsidR="007637EF" w:rsidRPr="00495927" w:rsidRDefault="007637EF" w:rsidP="008E6962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>onda själar alltså?</w:t>
            </w:r>
          </w:p>
        </w:tc>
        <w:tc>
          <w:tcPr>
            <w:tcW w:w="3577" w:type="dxa"/>
            <w:tcBorders>
              <w:left w:val="nil"/>
            </w:tcBorders>
            <w:shd w:val="clear" w:color="auto" w:fill="auto"/>
          </w:tcPr>
          <w:p w:rsidR="007637EF" w:rsidRPr="00495927" w:rsidRDefault="007637EF" w:rsidP="008E6962">
            <w:pPr>
              <w:pStyle w:val="Ingetavstnd"/>
              <w:rPr>
                <w:sz w:val="20"/>
                <w:szCs w:val="20"/>
              </w:rPr>
            </w:pPr>
          </w:p>
        </w:tc>
      </w:tr>
      <w:tr w:rsidR="007637EF" w:rsidRPr="00C96CB7" w:rsidTr="00497E53">
        <w:trPr>
          <w:trHeight w:val="851"/>
        </w:trPr>
        <w:tc>
          <w:tcPr>
            <w:tcW w:w="6629" w:type="dxa"/>
            <w:tcBorders>
              <w:right w:val="nil"/>
            </w:tcBorders>
            <w:shd w:val="clear" w:color="auto" w:fill="auto"/>
          </w:tcPr>
          <w:p w:rsidR="007637EF" w:rsidRPr="00495927" w:rsidRDefault="007637EF" w:rsidP="008E6962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>ja, det stämmer, det är från den grekiska mytologin</w:t>
            </w:r>
          </w:p>
        </w:tc>
        <w:tc>
          <w:tcPr>
            <w:tcW w:w="3577" w:type="dxa"/>
            <w:tcBorders>
              <w:left w:val="nil"/>
            </w:tcBorders>
            <w:shd w:val="clear" w:color="auto" w:fill="auto"/>
          </w:tcPr>
          <w:p w:rsidR="007637EF" w:rsidRPr="00C96CB7" w:rsidRDefault="007637EF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</w:tc>
      </w:tr>
      <w:tr w:rsidR="007637EF" w:rsidRPr="003A10C3" w:rsidTr="00497E53">
        <w:trPr>
          <w:trHeight w:val="851"/>
        </w:trPr>
        <w:tc>
          <w:tcPr>
            <w:tcW w:w="6629" w:type="dxa"/>
            <w:tcBorders>
              <w:right w:val="nil"/>
            </w:tcBorders>
            <w:shd w:val="clear" w:color="auto" w:fill="auto"/>
          </w:tcPr>
          <w:p w:rsidR="007637EF" w:rsidRPr="00495927" w:rsidRDefault="007637EF" w:rsidP="008E6962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>ok, jag förstår</w:t>
            </w:r>
          </w:p>
        </w:tc>
        <w:tc>
          <w:tcPr>
            <w:tcW w:w="3577" w:type="dxa"/>
            <w:tcBorders>
              <w:left w:val="nil"/>
            </w:tcBorders>
            <w:shd w:val="clear" w:color="auto" w:fill="auto"/>
          </w:tcPr>
          <w:p w:rsidR="007637EF" w:rsidRPr="00495927" w:rsidRDefault="007637EF" w:rsidP="008E6962">
            <w:pPr>
              <w:pStyle w:val="Ingetavstnd"/>
              <w:rPr>
                <w:sz w:val="20"/>
                <w:szCs w:val="20"/>
              </w:rPr>
            </w:pPr>
          </w:p>
        </w:tc>
      </w:tr>
      <w:tr w:rsidR="007637EF" w:rsidRPr="00C96CB7" w:rsidTr="00497E53">
        <w:trPr>
          <w:trHeight w:val="851"/>
        </w:trPr>
        <w:tc>
          <w:tcPr>
            <w:tcW w:w="6629" w:type="dxa"/>
            <w:tcBorders>
              <w:right w:val="nil"/>
            </w:tcBorders>
            <w:shd w:val="clear" w:color="auto" w:fill="auto"/>
          </w:tcPr>
          <w:p w:rsidR="007637EF" w:rsidRPr="00495927" w:rsidRDefault="007637EF" w:rsidP="008E6962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>gatan ligger i den åttonde stadsdelen</w:t>
            </w:r>
          </w:p>
        </w:tc>
        <w:tc>
          <w:tcPr>
            <w:tcW w:w="3577" w:type="dxa"/>
            <w:tcBorders>
              <w:left w:val="nil"/>
            </w:tcBorders>
            <w:shd w:val="clear" w:color="auto" w:fill="auto"/>
          </w:tcPr>
          <w:p w:rsidR="007637EF" w:rsidRPr="00C96CB7" w:rsidRDefault="007637EF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</w:tc>
      </w:tr>
      <w:tr w:rsidR="007637EF" w:rsidRPr="003A10C3" w:rsidTr="00497E53">
        <w:trPr>
          <w:trHeight w:val="851"/>
        </w:trPr>
        <w:tc>
          <w:tcPr>
            <w:tcW w:w="6629" w:type="dxa"/>
            <w:tcBorders>
              <w:right w:val="nil"/>
            </w:tcBorders>
            <w:shd w:val="clear" w:color="auto" w:fill="auto"/>
          </w:tcPr>
          <w:p w:rsidR="007637EF" w:rsidRPr="00495927" w:rsidRDefault="007637EF" w:rsidP="008E6962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>var börjar den?</w:t>
            </w:r>
          </w:p>
        </w:tc>
        <w:tc>
          <w:tcPr>
            <w:tcW w:w="3577" w:type="dxa"/>
            <w:tcBorders>
              <w:left w:val="nil"/>
            </w:tcBorders>
            <w:shd w:val="clear" w:color="auto" w:fill="auto"/>
          </w:tcPr>
          <w:p w:rsidR="007637EF" w:rsidRPr="00495927" w:rsidRDefault="007637EF" w:rsidP="008E6962">
            <w:pPr>
              <w:pStyle w:val="Ingetavstnd"/>
              <w:rPr>
                <w:sz w:val="20"/>
                <w:szCs w:val="20"/>
              </w:rPr>
            </w:pPr>
          </w:p>
        </w:tc>
      </w:tr>
      <w:tr w:rsidR="007637EF" w:rsidRPr="003A10C3" w:rsidTr="00497E53">
        <w:trPr>
          <w:trHeight w:val="851"/>
        </w:trPr>
        <w:tc>
          <w:tcPr>
            <w:tcW w:w="6629" w:type="dxa"/>
            <w:tcBorders>
              <w:right w:val="nil"/>
            </w:tcBorders>
            <w:shd w:val="clear" w:color="auto" w:fill="auto"/>
          </w:tcPr>
          <w:p w:rsidR="007637EF" w:rsidRPr="00495927" w:rsidRDefault="007637EF" w:rsidP="008E6962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>den börjar vid Place de la Concorde</w:t>
            </w:r>
          </w:p>
        </w:tc>
        <w:tc>
          <w:tcPr>
            <w:tcW w:w="3577" w:type="dxa"/>
            <w:tcBorders>
              <w:left w:val="nil"/>
            </w:tcBorders>
            <w:shd w:val="clear" w:color="auto" w:fill="auto"/>
          </w:tcPr>
          <w:p w:rsidR="007637EF" w:rsidRDefault="007637EF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292BE7" w:rsidRPr="003439A9" w:rsidRDefault="00292BE7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7637EF" w:rsidRPr="003A10C3" w:rsidTr="00497E53">
        <w:trPr>
          <w:trHeight w:val="851"/>
        </w:trPr>
        <w:tc>
          <w:tcPr>
            <w:tcW w:w="6629" w:type="dxa"/>
            <w:tcBorders>
              <w:right w:val="nil"/>
            </w:tcBorders>
            <w:shd w:val="clear" w:color="auto" w:fill="auto"/>
          </w:tcPr>
          <w:p w:rsidR="007637EF" w:rsidRPr="00495927" w:rsidRDefault="007637EF" w:rsidP="008E6962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>och var slutar den?</w:t>
            </w:r>
          </w:p>
        </w:tc>
        <w:tc>
          <w:tcPr>
            <w:tcW w:w="3577" w:type="dxa"/>
            <w:tcBorders>
              <w:left w:val="nil"/>
            </w:tcBorders>
            <w:shd w:val="clear" w:color="auto" w:fill="auto"/>
          </w:tcPr>
          <w:p w:rsidR="007637EF" w:rsidRPr="003439A9" w:rsidRDefault="007637EF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7637EF" w:rsidRPr="003A10C3" w:rsidTr="00497E53">
        <w:trPr>
          <w:trHeight w:val="851"/>
        </w:trPr>
        <w:tc>
          <w:tcPr>
            <w:tcW w:w="6629" w:type="dxa"/>
            <w:tcBorders>
              <w:right w:val="nil"/>
            </w:tcBorders>
            <w:shd w:val="clear" w:color="auto" w:fill="auto"/>
          </w:tcPr>
          <w:p w:rsidR="007637EF" w:rsidRPr="00495927" w:rsidRDefault="007637EF" w:rsidP="008E6962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>den slutar vid Triumfbågen</w:t>
            </w:r>
          </w:p>
        </w:tc>
        <w:tc>
          <w:tcPr>
            <w:tcW w:w="3577" w:type="dxa"/>
            <w:tcBorders>
              <w:left w:val="nil"/>
            </w:tcBorders>
            <w:shd w:val="clear" w:color="auto" w:fill="auto"/>
          </w:tcPr>
          <w:p w:rsidR="007637EF" w:rsidRDefault="007637EF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292BE7" w:rsidRPr="003439A9" w:rsidRDefault="00292BE7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7637EF" w:rsidRPr="003A10C3" w:rsidTr="00497E53">
        <w:trPr>
          <w:trHeight w:val="851"/>
        </w:trPr>
        <w:tc>
          <w:tcPr>
            <w:tcW w:w="6629" w:type="dxa"/>
            <w:tcBorders>
              <w:right w:val="nil"/>
            </w:tcBorders>
            <w:shd w:val="clear" w:color="auto" w:fill="auto"/>
          </w:tcPr>
          <w:p w:rsidR="007637EF" w:rsidRPr="00495927" w:rsidRDefault="007637EF" w:rsidP="008E6962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>hur lång är gatan?</w:t>
            </w:r>
          </w:p>
        </w:tc>
        <w:tc>
          <w:tcPr>
            <w:tcW w:w="3577" w:type="dxa"/>
            <w:tcBorders>
              <w:left w:val="nil"/>
            </w:tcBorders>
            <w:shd w:val="clear" w:color="auto" w:fill="auto"/>
          </w:tcPr>
          <w:p w:rsidR="007637EF" w:rsidRPr="003439A9" w:rsidRDefault="007637EF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7637EF" w:rsidRPr="003A10C3" w:rsidTr="00497E53">
        <w:trPr>
          <w:trHeight w:val="851"/>
        </w:trPr>
        <w:tc>
          <w:tcPr>
            <w:tcW w:w="6629" w:type="dxa"/>
            <w:tcBorders>
              <w:right w:val="nil"/>
            </w:tcBorders>
            <w:shd w:val="clear" w:color="auto" w:fill="auto"/>
          </w:tcPr>
          <w:p w:rsidR="007637EF" w:rsidRPr="00495927" w:rsidRDefault="007637EF" w:rsidP="008E6962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 xml:space="preserve">den är </w:t>
            </w:r>
            <w:smartTag w:uri="urn:schemas-microsoft-com:office:smarttags" w:element="metricconverter">
              <w:smartTagPr>
                <w:attr w:name="ProductID" w:val="1910 meter"/>
              </w:smartTagPr>
              <w:r w:rsidRPr="00495927">
                <w:rPr>
                  <w:sz w:val="20"/>
                  <w:szCs w:val="20"/>
                </w:rPr>
                <w:t>1910 meter</w:t>
              </w:r>
            </w:smartTag>
            <w:r w:rsidRPr="00495927">
              <w:rPr>
                <w:sz w:val="20"/>
                <w:szCs w:val="20"/>
              </w:rPr>
              <w:t xml:space="preserve"> lång</w:t>
            </w:r>
          </w:p>
        </w:tc>
        <w:tc>
          <w:tcPr>
            <w:tcW w:w="3577" w:type="dxa"/>
            <w:tcBorders>
              <w:left w:val="nil"/>
            </w:tcBorders>
            <w:shd w:val="clear" w:color="auto" w:fill="auto"/>
          </w:tcPr>
          <w:p w:rsidR="007637EF" w:rsidRPr="003439A9" w:rsidRDefault="007637EF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7637EF" w:rsidRPr="00C96CB7" w:rsidTr="00497E53">
        <w:trPr>
          <w:trHeight w:val="851"/>
        </w:trPr>
        <w:tc>
          <w:tcPr>
            <w:tcW w:w="6629" w:type="dxa"/>
            <w:tcBorders>
              <w:right w:val="nil"/>
            </w:tcBorders>
            <w:shd w:val="clear" w:color="auto" w:fill="auto"/>
          </w:tcPr>
          <w:p w:rsidR="007637EF" w:rsidRPr="00495927" w:rsidRDefault="007637EF" w:rsidP="008E6962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>och hur bred är den?</w:t>
            </w:r>
          </w:p>
        </w:tc>
        <w:tc>
          <w:tcPr>
            <w:tcW w:w="3577" w:type="dxa"/>
            <w:tcBorders>
              <w:left w:val="nil"/>
            </w:tcBorders>
            <w:shd w:val="clear" w:color="auto" w:fill="auto"/>
          </w:tcPr>
          <w:p w:rsidR="007637EF" w:rsidRPr="00C96CB7" w:rsidRDefault="007637EF" w:rsidP="008E6962">
            <w:pPr>
              <w:pStyle w:val="Ingetavstnd"/>
              <w:rPr>
                <w:sz w:val="20"/>
                <w:szCs w:val="20"/>
              </w:rPr>
            </w:pPr>
          </w:p>
        </w:tc>
      </w:tr>
      <w:tr w:rsidR="007637EF" w:rsidRPr="003A10C3" w:rsidTr="00497E53">
        <w:trPr>
          <w:trHeight w:val="851"/>
        </w:trPr>
        <w:tc>
          <w:tcPr>
            <w:tcW w:w="6629" w:type="dxa"/>
            <w:tcBorders>
              <w:right w:val="nil"/>
            </w:tcBorders>
            <w:shd w:val="clear" w:color="auto" w:fill="auto"/>
          </w:tcPr>
          <w:p w:rsidR="007637EF" w:rsidRPr="00495927" w:rsidRDefault="007637EF" w:rsidP="008E6962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 xml:space="preserve">den är </w:t>
            </w:r>
            <w:smartTag w:uri="urn:schemas-microsoft-com:office:smarttags" w:element="metricconverter">
              <w:smartTagPr>
                <w:attr w:name="ProductID" w:val="70 meter"/>
              </w:smartTagPr>
              <w:r w:rsidRPr="00495927">
                <w:rPr>
                  <w:sz w:val="20"/>
                  <w:szCs w:val="20"/>
                </w:rPr>
                <w:t>70 meter</w:t>
              </w:r>
            </w:smartTag>
            <w:r w:rsidRPr="00495927">
              <w:rPr>
                <w:sz w:val="20"/>
                <w:szCs w:val="20"/>
              </w:rPr>
              <w:t xml:space="preserve"> bred</w:t>
            </w:r>
          </w:p>
        </w:tc>
        <w:tc>
          <w:tcPr>
            <w:tcW w:w="3577" w:type="dxa"/>
            <w:tcBorders>
              <w:left w:val="nil"/>
            </w:tcBorders>
            <w:shd w:val="clear" w:color="auto" w:fill="auto"/>
          </w:tcPr>
          <w:p w:rsidR="007637EF" w:rsidRPr="003439A9" w:rsidRDefault="007637EF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7637EF" w:rsidRPr="003A10C3" w:rsidTr="00497E53">
        <w:trPr>
          <w:trHeight w:val="851"/>
        </w:trPr>
        <w:tc>
          <w:tcPr>
            <w:tcW w:w="6629" w:type="dxa"/>
            <w:tcBorders>
              <w:right w:val="nil"/>
            </w:tcBorders>
            <w:shd w:val="clear" w:color="auto" w:fill="auto"/>
          </w:tcPr>
          <w:p w:rsidR="007637EF" w:rsidRPr="00495927" w:rsidRDefault="007637EF" w:rsidP="008E6962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>vem skapar denna gata?</w:t>
            </w:r>
          </w:p>
        </w:tc>
        <w:tc>
          <w:tcPr>
            <w:tcW w:w="3577" w:type="dxa"/>
            <w:tcBorders>
              <w:left w:val="nil"/>
            </w:tcBorders>
            <w:shd w:val="clear" w:color="auto" w:fill="auto"/>
          </w:tcPr>
          <w:p w:rsidR="007637EF" w:rsidRPr="00495927" w:rsidRDefault="007637EF" w:rsidP="008E6962">
            <w:pPr>
              <w:pStyle w:val="Ingetavstnd"/>
              <w:rPr>
                <w:sz w:val="20"/>
                <w:szCs w:val="20"/>
              </w:rPr>
            </w:pPr>
          </w:p>
        </w:tc>
      </w:tr>
      <w:tr w:rsidR="007637EF" w:rsidRPr="00C96CB7" w:rsidTr="00497E53">
        <w:trPr>
          <w:trHeight w:val="851"/>
        </w:trPr>
        <w:tc>
          <w:tcPr>
            <w:tcW w:w="6629" w:type="dxa"/>
            <w:tcBorders>
              <w:right w:val="nil"/>
            </w:tcBorders>
            <w:shd w:val="clear" w:color="auto" w:fill="auto"/>
          </w:tcPr>
          <w:p w:rsidR="007637EF" w:rsidRPr="00495927" w:rsidRDefault="007637EF" w:rsidP="008E6962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>det är drottningen Marie de Médicis</w:t>
            </w:r>
          </w:p>
        </w:tc>
        <w:tc>
          <w:tcPr>
            <w:tcW w:w="3577" w:type="dxa"/>
            <w:tcBorders>
              <w:left w:val="nil"/>
            </w:tcBorders>
            <w:shd w:val="clear" w:color="auto" w:fill="auto"/>
          </w:tcPr>
          <w:p w:rsidR="007637EF" w:rsidRPr="00C96CB7" w:rsidRDefault="007637EF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</w:tc>
      </w:tr>
      <w:tr w:rsidR="007637EF" w:rsidRPr="003A10C3" w:rsidTr="00497E53">
        <w:trPr>
          <w:trHeight w:val="851"/>
        </w:trPr>
        <w:tc>
          <w:tcPr>
            <w:tcW w:w="6629" w:type="dxa"/>
            <w:tcBorders>
              <w:right w:val="nil"/>
            </w:tcBorders>
            <w:shd w:val="clear" w:color="auto" w:fill="auto"/>
          </w:tcPr>
          <w:p w:rsidR="007637EF" w:rsidRPr="00495927" w:rsidRDefault="007637EF" w:rsidP="008E6962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>vilket år?</w:t>
            </w:r>
          </w:p>
        </w:tc>
        <w:tc>
          <w:tcPr>
            <w:tcW w:w="3577" w:type="dxa"/>
            <w:tcBorders>
              <w:left w:val="nil"/>
            </w:tcBorders>
            <w:shd w:val="clear" w:color="auto" w:fill="auto"/>
          </w:tcPr>
          <w:p w:rsidR="007637EF" w:rsidRPr="00495927" w:rsidRDefault="007637EF" w:rsidP="008E6962">
            <w:pPr>
              <w:pStyle w:val="Ingetavstnd"/>
              <w:rPr>
                <w:sz w:val="20"/>
                <w:szCs w:val="20"/>
              </w:rPr>
            </w:pPr>
          </w:p>
        </w:tc>
      </w:tr>
      <w:tr w:rsidR="007637EF" w:rsidRPr="00C96CB7" w:rsidTr="00497E53">
        <w:trPr>
          <w:trHeight w:val="851"/>
        </w:trPr>
        <w:tc>
          <w:tcPr>
            <w:tcW w:w="6629" w:type="dxa"/>
            <w:tcBorders>
              <w:right w:val="nil"/>
            </w:tcBorders>
            <w:shd w:val="clear" w:color="auto" w:fill="auto"/>
          </w:tcPr>
          <w:p w:rsidR="007637EF" w:rsidRPr="00495927" w:rsidRDefault="007637EF" w:rsidP="008E6962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>1616 vill hon göra en ny vacker promenad i Paris</w:t>
            </w:r>
          </w:p>
        </w:tc>
        <w:tc>
          <w:tcPr>
            <w:tcW w:w="3577" w:type="dxa"/>
            <w:tcBorders>
              <w:left w:val="nil"/>
            </w:tcBorders>
            <w:shd w:val="clear" w:color="auto" w:fill="auto"/>
          </w:tcPr>
          <w:p w:rsidR="007637EF" w:rsidRPr="00C96CB7" w:rsidRDefault="007637EF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</w:tc>
      </w:tr>
      <w:tr w:rsidR="007637EF" w:rsidRPr="00C96CB7" w:rsidTr="00497E53">
        <w:trPr>
          <w:trHeight w:val="851"/>
        </w:trPr>
        <w:tc>
          <w:tcPr>
            <w:tcW w:w="6629" w:type="dxa"/>
            <w:tcBorders>
              <w:right w:val="nil"/>
            </w:tcBorders>
            <w:shd w:val="clear" w:color="auto" w:fill="auto"/>
          </w:tcPr>
          <w:p w:rsidR="007637EF" w:rsidRPr="00495927" w:rsidRDefault="007637EF" w:rsidP="008E6962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>på 1800-talet blir det en populär gata</w:t>
            </w:r>
          </w:p>
        </w:tc>
        <w:tc>
          <w:tcPr>
            <w:tcW w:w="3577" w:type="dxa"/>
            <w:tcBorders>
              <w:left w:val="nil"/>
            </w:tcBorders>
            <w:shd w:val="clear" w:color="auto" w:fill="auto"/>
          </w:tcPr>
          <w:p w:rsidR="007637EF" w:rsidRPr="00C96CB7" w:rsidRDefault="007637EF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</w:tc>
      </w:tr>
      <w:tr w:rsidR="007637EF" w:rsidRPr="00C96CB7" w:rsidTr="00497E53">
        <w:trPr>
          <w:trHeight w:val="851"/>
        </w:trPr>
        <w:tc>
          <w:tcPr>
            <w:tcW w:w="6629" w:type="dxa"/>
            <w:tcBorders>
              <w:right w:val="nil"/>
            </w:tcBorders>
            <w:shd w:val="clear" w:color="auto" w:fill="auto"/>
          </w:tcPr>
          <w:p w:rsidR="007637EF" w:rsidRPr="00495927" w:rsidRDefault="007637EF" w:rsidP="008E6962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>det finns många teatrar längs denna gata</w:t>
            </w:r>
          </w:p>
        </w:tc>
        <w:tc>
          <w:tcPr>
            <w:tcW w:w="3577" w:type="dxa"/>
            <w:tcBorders>
              <w:left w:val="nil"/>
            </w:tcBorders>
            <w:shd w:val="clear" w:color="auto" w:fill="auto"/>
          </w:tcPr>
          <w:p w:rsidR="007637EF" w:rsidRPr="00C96CB7" w:rsidRDefault="007637EF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</w:tc>
      </w:tr>
      <w:tr w:rsidR="007637EF" w:rsidRPr="00C96CB7" w:rsidTr="00497E53">
        <w:trPr>
          <w:trHeight w:val="851"/>
        </w:trPr>
        <w:tc>
          <w:tcPr>
            <w:tcW w:w="6629" w:type="dxa"/>
            <w:tcBorders>
              <w:right w:val="nil"/>
            </w:tcBorders>
            <w:shd w:val="clear" w:color="auto" w:fill="auto"/>
          </w:tcPr>
          <w:p w:rsidR="007637EF" w:rsidRPr="00495927" w:rsidRDefault="007637EF" w:rsidP="008E6962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>ända till 1950 fanns det nästan bara lyxbutiker på denna gata</w:t>
            </w:r>
          </w:p>
        </w:tc>
        <w:tc>
          <w:tcPr>
            <w:tcW w:w="3577" w:type="dxa"/>
            <w:tcBorders>
              <w:left w:val="nil"/>
            </w:tcBorders>
            <w:shd w:val="clear" w:color="auto" w:fill="auto"/>
          </w:tcPr>
          <w:p w:rsidR="007637EF" w:rsidRPr="00C96CB7" w:rsidRDefault="007637EF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</w:tc>
      </w:tr>
      <w:tr w:rsidR="007637EF" w:rsidRPr="00C96CB7" w:rsidTr="00497E53">
        <w:trPr>
          <w:trHeight w:val="851"/>
        </w:trPr>
        <w:tc>
          <w:tcPr>
            <w:tcW w:w="6629" w:type="dxa"/>
            <w:tcBorders>
              <w:right w:val="nil"/>
            </w:tcBorders>
            <w:shd w:val="clear" w:color="auto" w:fill="auto"/>
          </w:tcPr>
          <w:p w:rsidR="007637EF" w:rsidRPr="00495927" w:rsidRDefault="007637EF" w:rsidP="008E6962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>men idag finns det många olika butiker</w:t>
            </w:r>
          </w:p>
        </w:tc>
        <w:tc>
          <w:tcPr>
            <w:tcW w:w="3577" w:type="dxa"/>
            <w:tcBorders>
              <w:left w:val="nil"/>
            </w:tcBorders>
            <w:shd w:val="clear" w:color="auto" w:fill="auto"/>
          </w:tcPr>
          <w:p w:rsidR="007637EF" w:rsidRPr="00C96CB7" w:rsidRDefault="007637EF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</w:tc>
      </w:tr>
      <w:tr w:rsidR="007637EF" w:rsidRPr="00C96CB7" w:rsidTr="00497E53">
        <w:trPr>
          <w:trHeight w:val="851"/>
        </w:trPr>
        <w:tc>
          <w:tcPr>
            <w:tcW w:w="6629" w:type="dxa"/>
            <w:tcBorders>
              <w:right w:val="nil"/>
            </w:tcBorders>
            <w:shd w:val="clear" w:color="auto" w:fill="auto"/>
          </w:tcPr>
          <w:p w:rsidR="007637EF" w:rsidRPr="00495927" w:rsidRDefault="007637EF" w:rsidP="008E6962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>flera kända personer har bott här</w:t>
            </w:r>
          </w:p>
        </w:tc>
        <w:tc>
          <w:tcPr>
            <w:tcW w:w="3577" w:type="dxa"/>
            <w:tcBorders>
              <w:left w:val="nil"/>
            </w:tcBorders>
            <w:shd w:val="clear" w:color="auto" w:fill="auto"/>
          </w:tcPr>
          <w:p w:rsidR="007637EF" w:rsidRPr="00C96CB7" w:rsidRDefault="007637EF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</w:tc>
      </w:tr>
    </w:tbl>
    <w:p w:rsidR="007637EF" w:rsidRPr="00C96CB7" w:rsidRDefault="007637EF" w:rsidP="007637EF">
      <w:pPr>
        <w:rPr>
          <w:sz w:val="6"/>
          <w:szCs w:val="6"/>
          <w:lang w:val="sv-SE"/>
        </w:rPr>
      </w:pPr>
    </w:p>
    <w:p w:rsidR="00292BE7" w:rsidRPr="00C96CB7" w:rsidRDefault="00292BE7" w:rsidP="00A52121">
      <w:pPr>
        <w:rPr>
          <w:color w:val="000000"/>
          <w:sz w:val="20"/>
          <w:szCs w:val="20"/>
          <w:lang w:val="sv-SE"/>
        </w:rPr>
      </w:pPr>
    </w:p>
    <w:p w:rsidR="00292BE7" w:rsidRPr="00C96CB7" w:rsidRDefault="00292BE7" w:rsidP="00A52121">
      <w:pPr>
        <w:rPr>
          <w:color w:val="000000"/>
          <w:sz w:val="20"/>
          <w:szCs w:val="20"/>
          <w:lang w:val="sv-SE"/>
        </w:rPr>
      </w:pPr>
    </w:p>
    <w:p w:rsidR="00292BE7" w:rsidRPr="00C96CB7" w:rsidRDefault="00292BE7" w:rsidP="00A52121">
      <w:pPr>
        <w:rPr>
          <w:color w:val="000000"/>
          <w:sz w:val="20"/>
          <w:szCs w:val="20"/>
          <w:lang w:val="sv-SE"/>
        </w:rPr>
      </w:pPr>
    </w:p>
    <w:p w:rsidR="00292BE7" w:rsidRPr="00C96CB7" w:rsidRDefault="00292BE7" w:rsidP="00A52121">
      <w:pPr>
        <w:rPr>
          <w:color w:val="000000"/>
          <w:sz w:val="20"/>
          <w:szCs w:val="20"/>
          <w:lang w:val="sv-SE"/>
        </w:rPr>
      </w:pPr>
    </w:p>
    <w:p w:rsidR="00292BE7" w:rsidRPr="00C96CB7" w:rsidRDefault="00292BE7" w:rsidP="00A52121">
      <w:pPr>
        <w:rPr>
          <w:color w:val="000000"/>
          <w:sz w:val="20"/>
          <w:szCs w:val="20"/>
          <w:lang w:val="sv-SE"/>
        </w:rPr>
      </w:pPr>
    </w:p>
    <w:p w:rsidR="00292BE7" w:rsidRPr="00C96CB7" w:rsidRDefault="00292BE7" w:rsidP="00A52121">
      <w:pPr>
        <w:rPr>
          <w:color w:val="000000"/>
          <w:sz w:val="20"/>
          <w:szCs w:val="20"/>
          <w:lang w:val="sv-SE"/>
        </w:rPr>
      </w:pPr>
    </w:p>
    <w:p w:rsidR="00292BE7" w:rsidRPr="00C96CB7" w:rsidRDefault="00292BE7" w:rsidP="00A52121">
      <w:pPr>
        <w:rPr>
          <w:color w:val="000000"/>
          <w:sz w:val="20"/>
          <w:szCs w:val="20"/>
          <w:lang w:val="sv-SE"/>
        </w:rPr>
      </w:pPr>
    </w:p>
    <w:p w:rsidR="00292BE7" w:rsidRPr="00C96CB7" w:rsidRDefault="00292BE7" w:rsidP="00A52121">
      <w:pPr>
        <w:rPr>
          <w:color w:val="000000"/>
          <w:sz w:val="20"/>
          <w:szCs w:val="20"/>
          <w:lang w:val="sv-SE"/>
        </w:rPr>
      </w:pPr>
    </w:p>
    <w:p w:rsidR="00292BE7" w:rsidRPr="00C96CB7" w:rsidRDefault="00292BE7" w:rsidP="00A52121">
      <w:pPr>
        <w:rPr>
          <w:color w:val="000000"/>
          <w:sz w:val="20"/>
          <w:szCs w:val="20"/>
          <w:lang w:val="sv-SE"/>
        </w:rPr>
      </w:pPr>
    </w:p>
    <w:p w:rsidR="00A52121" w:rsidRPr="008E6962" w:rsidRDefault="00A52121" w:rsidP="00A52121">
      <w:pPr>
        <w:rPr>
          <w:color w:val="000000"/>
          <w:sz w:val="20"/>
          <w:szCs w:val="20"/>
        </w:rPr>
      </w:pPr>
      <w:r w:rsidRPr="008E6962">
        <w:rPr>
          <w:color w:val="000000"/>
          <w:sz w:val="20"/>
          <w:szCs w:val="20"/>
        </w:rPr>
        <w:t>QUESTIONS; PIED-NOIR CORRIGÉ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788"/>
        <w:gridCol w:w="1026"/>
      </w:tblGrid>
      <w:tr w:rsidR="00A52121" w:rsidRPr="00C96CB7" w:rsidTr="00292BE7">
        <w:trPr>
          <w:trHeight w:val="1701"/>
        </w:trPr>
        <w:tc>
          <w:tcPr>
            <w:tcW w:w="392" w:type="dxa"/>
            <w:tcBorders>
              <w:right w:val="nil"/>
            </w:tcBorders>
            <w:shd w:val="clear" w:color="auto" w:fill="auto"/>
          </w:tcPr>
          <w:p w:rsidR="00A52121" w:rsidRPr="008E6962" w:rsidRDefault="00A52121" w:rsidP="003439A9">
            <w:pPr>
              <w:rPr>
                <w:color w:val="000000"/>
                <w:sz w:val="16"/>
                <w:szCs w:val="16"/>
              </w:rPr>
            </w:pPr>
            <w:r w:rsidRPr="008E696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788" w:type="dxa"/>
            <w:tcBorders>
              <w:left w:val="nil"/>
              <w:right w:val="nil"/>
            </w:tcBorders>
            <w:shd w:val="clear" w:color="auto" w:fill="auto"/>
          </w:tcPr>
          <w:p w:rsidR="00A52121" w:rsidRDefault="00497E53" w:rsidP="008E6962">
            <w:pPr>
              <w:pStyle w:val="Ingetavstnd"/>
              <w:rPr>
                <w:sz w:val="20"/>
                <w:szCs w:val="20"/>
              </w:rPr>
            </w:pPr>
            <w:r w:rsidRPr="00497E53">
              <w:rPr>
                <w:sz w:val="20"/>
                <w:szCs w:val="20"/>
              </w:rPr>
              <w:t>förklara vad en « svartfot » är ?</w:t>
            </w: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497E53" w:rsidRDefault="00292BE7" w:rsidP="008E6962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nil"/>
            </w:tcBorders>
            <w:shd w:val="clear" w:color="auto" w:fill="auto"/>
          </w:tcPr>
          <w:p w:rsidR="00A52121" w:rsidRDefault="00A52121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495927" w:rsidRDefault="00292BE7" w:rsidP="008E6962">
            <w:pPr>
              <w:pStyle w:val="Ingetavstnd"/>
              <w:rPr>
                <w:sz w:val="20"/>
                <w:szCs w:val="20"/>
              </w:rPr>
            </w:pPr>
          </w:p>
        </w:tc>
      </w:tr>
      <w:tr w:rsidR="00E47C2C" w:rsidRPr="00C96CB7" w:rsidTr="00292BE7">
        <w:trPr>
          <w:trHeight w:val="1701"/>
        </w:trPr>
        <w:tc>
          <w:tcPr>
            <w:tcW w:w="392" w:type="dxa"/>
            <w:tcBorders>
              <w:right w:val="nil"/>
            </w:tcBorders>
            <w:shd w:val="clear" w:color="auto" w:fill="auto"/>
          </w:tcPr>
          <w:p w:rsidR="00E47C2C" w:rsidRPr="008E6962" w:rsidRDefault="00E47C2C" w:rsidP="003439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88" w:type="dxa"/>
            <w:tcBorders>
              <w:left w:val="nil"/>
              <w:right w:val="nil"/>
            </w:tcBorders>
            <w:shd w:val="clear" w:color="auto" w:fill="auto"/>
          </w:tcPr>
          <w:p w:rsidR="00E47C2C" w:rsidRPr="00497E53" w:rsidRDefault="00E47C2C" w:rsidP="008E696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sök att ge en trolig förklaring till att man kallar de svartfötter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auto"/>
          </w:tcPr>
          <w:p w:rsidR="00E47C2C" w:rsidRDefault="00E47C2C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495927" w:rsidRDefault="00292BE7" w:rsidP="008E6962">
            <w:pPr>
              <w:pStyle w:val="Ingetavstnd"/>
              <w:rPr>
                <w:sz w:val="20"/>
                <w:szCs w:val="20"/>
              </w:rPr>
            </w:pPr>
          </w:p>
        </w:tc>
      </w:tr>
      <w:tr w:rsidR="00A52121" w:rsidRPr="00C96CB7" w:rsidTr="00292BE7">
        <w:trPr>
          <w:trHeight w:val="1701"/>
        </w:trPr>
        <w:tc>
          <w:tcPr>
            <w:tcW w:w="392" w:type="dxa"/>
            <w:tcBorders>
              <w:right w:val="nil"/>
            </w:tcBorders>
            <w:shd w:val="clear" w:color="auto" w:fill="auto"/>
          </w:tcPr>
          <w:p w:rsidR="00A52121" w:rsidRPr="008E6962" w:rsidRDefault="00E47C2C" w:rsidP="00E47C2C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8788" w:type="dxa"/>
            <w:tcBorders>
              <w:left w:val="nil"/>
              <w:right w:val="nil"/>
            </w:tcBorders>
            <w:shd w:val="clear" w:color="auto" w:fill="auto"/>
          </w:tcPr>
          <w:p w:rsidR="00A52121" w:rsidRPr="00497E53" w:rsidRDefault="00497E53" w:rsidP="008E6962">
            <w:pPr>
              <w:pStyle w:val="Ingetavstnd"/>
              <w:rPr>
                <w:sz w:val="20"/>
                <w:szCs w:val="20"/>
              </w:rPr>
            </w:pPr>
            <w:r w:rsidRPr="00497E53">
              <w:rPr>
                <w:sz w:val="20"/>
                <w:szCs w:val="20"/>
              </w:rPr>
              <w:t>i vilket land har detta sitt ursprung ?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auto"/>
          </w:tcPr>
          <w:p w:rsidR="00A52121" w:rsidRPr="00C96CB7" w:rsidRDefault="00A52121" w:rsidP="008E6962">
            <w:pPr>
              <w:pStyle w:val="Ingetavstnd"/>
              <w:rPr>
                <w:sz w:val="20"/>
                <w:szCs w:val="20"/>
              </w:rPr>
            </w:pPr>
          </w:p>
        </w:tc>
      </w:tr>
      <w:tr w:rsidR="00A52121" w:rsidRPr="00C96CB7" w:rsidTr="00292BE7">
        <w:trPr>
          <w:trHeight w:val="1701"/>
        </w:trPr>
        <w:tc>
          <w:tcPr>
            <w:tcW w:w="392" w:type="dxa"/>
            <w:tcBorders>
              <w:right w:val="nil"/>
            </w:tcBorders>
            <w:shd w:val="clear" w:color="auto" w:fill="auto"/>
          </w:tcPr>
          <w:p w:rsidR="00A52121" w:rsidRPr="008E6962" w:rsidRDefault="00E47C2C" w:rsidP="00E47C2C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8788" w:type="dxa"/>
            <w:tcBorders>
              <w:left w:val="nil"/>
              <w:right w:val="nil"/>
            </w:tcBorders>
            <w:shd w:val="clear" w:color="auto" w:fill="auto"/>
          </w:tcPr>
          <w:p w:rsidR="00A52121" w:rsidRPr="00497E53" w:rsidRDefault="00497E53" w:rsidP="008E6962">
            <w:pPr>
              <w:pStyle w:val="Ingetavstnd"/>
              <w:rPr>
                <w:sz w:val="20"/>
                <w:szCs w:val="20"/>
              </w:rPr>
            </w:pPr>
            <w:r w:rsidRPr="00497E53">
              <w:rPr>
                <w:sz w:val="20"/>
                <w:szCs w:val="20"/>
              </w:rPr>
              <w:t>Vad händer på 1800-talet i detta land ?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auto"/>
          </w:tcPr>
          <w:p w:rsidR="00A52121" w:rsidRPr="00C96CB7" w:rsidRDefault="00A52121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</w:tc>
      </w:tr>
      <w:tr w:rsidR="00A52121" w:rsidRPr="00C96CB7" w:rsidTr="00292BE7">
        <w:trPr>
          <w:trHeight w:val="1701"/>
        </w:trPr>
        <w:tc>
          <w:tcPr>
            <w:tcW w:w="392" w:type="dxa"/>
            <w:tcBorders>
              <w:right w:val="nil"/>
            </w:tcBorders>
            <w:shd w:val="clear" w:color="auto" w:fill="auto"/>
          </w:tcPr>
          <w:p w:rsidR="00A52121" w:rsidRPr="008E6962" w:rsidRDefault="00E47C2C" w:rsidP="00E47C2C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8788" w:type="dxa"/>
            <w:tcBorders>
              <w:left w:val="nil"/>
              <w:right w:val="nil"/>
            </w:tcBorders>
            <w:shd w:val="clear" w:color="auto" w:fill="auto"/>
          </w:tcPr>
          <w:p w:rsidR="00A52121" w:rsidRPr="00E47C2C" w:rsidRDefault="00E47C2C" w:rsidP="008E6962">
            <w:pPr>
              <w:pStyle w:val="Ingetavstnd"/>
              <w:rPr>
                <w:sz w:val="20"/>
                <w:szCs w:val="20"/>
              </w:rPr>
            </w:pPr>
            <w:r w:rsidRPr="00E47C2C">
              <w:rPr>
                <w:sz w:val="20"/>
                <w:szCs w:val="20"/>
              </w:rPr>
              <w:t>förklara ordet « colon » på franska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auto"/>
          </w:tcPr>
          <w:p w:rsidR="00A52121" w:rsidRPr="00C96CB7" w:rsidRDefault="00A52121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C96CB7" w:rsidRDefault="00292BE7" w:rsidP="008E6962">
            <w:pPr>
              <w:pStyle w:val="Ingetavstnd"/>
              <w:rPr>
                <w:sz w:val="20"/>
                <w:szCs w:val="20"/>
              </w:rPr>
            </w:pPr>
          </w:p>
        </w:tc>
      </w:tr>
      <w:tr w:rsidR="00A52121" w:rsidRPr="00B12D6A" w:rsidTr="00292BE7">
        <w:trPr>
          <w:trHeight w:val="1701"/>
        </w:trPr>
        <w:tc>
          <w:tcPr>
            <w:tcW w:w="392" w:type="dxa"/>
            <w:tcBorders>
              <w:right w:val="nil"/>
            </w:tcBorders>
            <w:shd w:val="clear" w:color="auto" w:fill="auto"/>
          </w:tcPr>
          <w:p w:rsidR="00A52121" w:rsidRPr="008E6962" w:rsidRDefault="00292BE7" w:rsidP="00292BE7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8788" w:type="dxa"/>
            <w:tcBorders>
              <w:left w:val="nil"/>
              <w:right w:val="nil"/>
            </w:tcBorders>
            <w:shd w:val="clear" w:color="auto" w:fill="auto"/>
          </w:tcPr>
          <w:p w:rsidR="00A52121" w:rsidRPr="003439A9" w:rsidRDefault="00E47C2C" w:rsidP="008E6962">
            <w:pPr>
              <w:pStyle w:val="Ingetavstnd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arifrån kommer dessa « colons » ?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auto"/>
          </w:tcPr>
          <w:p w:rsidR="00A52121" w:rsidRPr="003439A9" w:rsidRDefault="00A52121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A52121" w:rsidRPr="00B12D6A" w:rsidTr="00292BE7">
        <w:trPr>
          <w:trHeight w:val="1701"/>
        </w:trPr>
        <w:tc>
          <w:tcPr>
            <w:tcW w:w="392" w:type="dxa"/>
            <w:tcBorders>
              <w:right w:val="nil"/>
            </w:tcBorders>
            <w:shd w:val="clear" w:color="auto" w:fill="auto"/>
          </w:tcPr>
          <w:p w:rsidR="00A52121" w:rsidRPr="008E6962" w:rsidRDefault="00292BE7" w:rsidP="003439A9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8788" w:type="dxa"/>
            <w:tcBorders>
              <w:left w:val="nil"/>
              <w:right w:val="nil"/>
            </w:tcBorders>
            <w:shd w:val="clear" w:color="auto" w:fill="auto"/>
          </w:tcPr>
          <w:p w:rsidR="00A52121" w:rsidRPr="00E47C2C" w:rsidRDefault="00E47C2C" w:rsidP="00E47C2C">
            <w:pPr>
              <w:pStyle w:val="Ingetavstnd"/>
              <w:rPr>
                <w:sz w:val="20"/>
                <w:szCs w:val="20"/>
                <w:lang w:val="fr-FR"/>
              </w:rPr>
            </w:pPr>
            <w:r w:rsidRPr="00C96CB7">
              <w:rPr>
                <w:sz w:val="20"/>
                <w:szCs w:val="20"/>
              </w:rPr>
              <w:t xml:space="preserve">när dessa « colons » flyttar hit, vilken nationalitet får de och varför ? </w:t>
            </w:r>
            <w:r>
              <w:rPr>
                <w:sz w:val="20"/>
                <w:szCs w:val="20"/>
                <w:lang w:val="fr-FR"/>
              </w:rPr>
              <w:t>Vad börjar man kalla dem ?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auto"/>
          </w:tcPr>
          <w:p w:rsidR="00A52121" w:rsidRPr="003439A9" w:rsidRDefault="00A52121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A52121" w:rsidRPr="00C96CB7" w:rsidTr="00292BE7">
        <w:trPr>
          <w:trHeight w:val="1701"/>
        </w:trPr>
        <w:tc>
          <w:tcPr>
            <w:tcW w:w="392" w:type="dxa"/>
            <w:tcBorders>
              <w:right w:val="nil"/>
            </w:tcBorders>
            <w:shd w:val="clear" w:color="auto" w:fill="auto"/>
          </w:tcPr>
          <w:p w:rsidR="00A52121" w:rsidRPr="00E47C2C" w:rsidRDefault="00292BE7" w:rsidP="003439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788" w:type="dxa"/>
            <w:tcBorders>
              <w:left w:val="nil"/>
              <w:right w:val="nil"/>
            </w:tcBorders>
            <w:shd w:val="clear" w:color="auto" w:fill="auto"/>
          </w:tcPr>
          <w:p w:rsidR="00A52121" w:rsidRDefault="00E47C2C" w:rsidP="008E6962">
            <w:pPr>
              <w:pStyle w:val="Ingetavstnd"/>
              <w:rPr>
                <w:sz w:val="20"/>
                <w:szCs w:val="20"/>
              </w:rPr>
            </w:pPr>
            <w:r w:rsidRPr="00C96CB7">
              <w:rPr>
                <w:sz w:val="20"/>
                <w:szCs w:val="20"/>
              </w:rPr>
              <w:t xml:space="preserve">en annan liten </w:t>
            </w:r>
            <w:r w:rsidRPr="00E47C2C">
              <w:rPr>
                <w:sz w:val="20"/>
                <w:szCs w:val="20"/>
              </w:rPr>
              <w:t>grupp erhåller också denna nationalitet ; vilken grupp ? vad kallar man dessa</w:t>
            </w:r>
            <w:r>
              <w:rPr>
                <w:sz w:val="20"/>
                <w:szCs w:val="20"/>
              </w:rPr>
              <w:t>?</w:t>
            </w: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E47C2C" w:rsidRDefault="00292BE7" w:rsidP="008E6962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nil"/>
            </w:tcBorders>
            <w:shd w:val="clear" w:color="auto" w:fill="auto"/>
          </w:tcPr>
          <w:p w:rsidR="00A52121" w:rsidRPr="00C96CB7" w:rsidRDefault="00A52121" w:rsidP="008E6962">
            <w:pPr>
              <w:pStyle w:val="Ingetavstnd"/>
              <w:rPr>
                <w:sz w:val="20"/>
                <w:szCs w:val="20"/>
              </w:rPr>
            </w:pPr>
          </w:p>
        </w:tc>
      </w:tr>
      <w:tr w:rsidR="00A52121" w:rsidRPr="00C96CB7" w:rsidTr="00292BE7">
        <w:trPr>
          <w:trHeight w:val="1701"/>
        </w:trPr>
        <w:tc>
          <w:tcPr>
            <w:tcW w:w="392" w:type="dxa"/>
            <w:tcBorders>
              <w:right w:val="nil"/>
            </w:tcBorders>
            <w:shd w:val="clear" w:color="auto" w:fill="auto"/>
          </w:tcPr>
          <w:p w:rsidR="00A52121" w:rsidRPr="008E6962" w:rsidRDefault="00292BE7" w:rsidP="003439A9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8788" w:type="dxa"/>
            <w:tcBorders>
              <w:left w:val="nil"/>
              <w:right w:val="nil"/>
            </w:tcBorders>
            <w:shd w:val="clear" w:color="auto" w:fill="auto"/>
          </w:tcPr>
          <w:p w:rsidR="00A52121" w:rsidRDefault="00E47C2C" w:rsidP="008E6962">
            <w:pPr>
              <w:pStyle w:val="Ingetavstnd"/>
              <w:rPr>
                <w:sz w:val="20"/>
                <w:szCs w:val="20"/>
              </w:rPr>
            </w:pPr>
            <w:r w:rsidRPr="00E47C2C">
              <w:rPr>
                <w:sz w:val="20"/>
                <w:szCs w:val="20"/>
              </w:rPr>
              <w:t xml:space="preserve">berätta vilka grupper som har </w:t>
            </w:r>
            <w:r w:rsidR="00574AAC">
              <w:rPr>
                <w:sz w:val="20"/>
                <w:szCs w:val="20"/>
              </w:rPr>
              <w:t>politiskt</w:t>
            </w:r>
            <w:r w:rsidRPr="00E47C2C">
              <w:rPr>
                <w:sz w:val="20"/>
                <w:szCs w:val="20"/>
              </w:rPr>
              <w:t xml:space="preserve"> inflytande i detta land</w:t>
            </w: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E47C2C" w:rsidRDefault="00292BE7" w:rsidP="008E6962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nil"/>
            </w:tcBorders>
            <w:shd w:val="clear" w:color="auto" w:fill="auto"/>
          </w:tcPr>
          <w:p w:rsidR="00A52121" w:rsidRPr="00C96CB7" w:rsidRDefault="00A52121" w:rsidP="008E6962">
            <w:pPr>
              <w:pStyle w:val="Ingetavstnd"/>
              <w:rPr>
                <w:sz w:val="20"/>
                <w:szCs w:val="20"/>
              </w:rPr>
            </w:pPr>
          </w:p>
        </w:tc>
      </w:tr>
      <w:tr w:rsidR="00A52121" w:rsidRPr="00C96CB7" w:rsidTr="00292BE7">
        <w:trPr>
          <w:trHeight w:val="1701"/>
        </w:trPr>
        <w:tc>
          <w:tcPr>
            <w:tcW w:w="392" w:type="dxa"/>
            <w:tcBorders>
              <w:right w:val="nil"/>
            </w:tcBorders>
            <w:shd w:val="clear" w:color="auto" w:fill="auto"/>
          </w:tcPr>
          <w:p w:rsidR="00A52121" w:rsidRPr="008E6962" w:rsidRDefault="00292BE7" w:rsidP="003439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788" w:type="dxa"/>
            <w:tcBorders>
              <w:left w:val="nil"/>
              <w:right w:val="nil"/>
            </w:tcBorders>
            <w:shd w:val="clear" w:color="auto" w:fill="auto"/>
          </w:tcPr>
          <w:p w:rsidR="00A52121" w:rsidRDefault="00E47C2C" w:rsidP="008E6962">
            <w:pPr>
              <w:pStyle w:val="Ingetavstnd"/>
              <w:rPr>
                <w:sz w:val="20"/>
                <w:szCs w:val="20"/>
              </w:rPr>
            </w:pPr>
            <w:r w:rsidRPr="00E47C2C">
              <w:rPr>
                <w:sz w:val="20"/>
                <w:szCs w:val="20"/>
              </w:rPr>
              <w:t>Förklara vad som händer 1954 och hur länge det pågår ; vad slutar det med ?</w:t>
            </w: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E47C2C" w:rsidRDefault="00292BE7" w:rsidP="008E6962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nil"/>
            </w:tcBorders>
            <w:shd w:val="clear" w:color="auto" w:fill="auto"/>
          </w:tcPr>
          <w:p w:rsidR="00A52121" w:rsidRPr="00C96CB7" w:rsidRDefault="00A52121" w:rsidP="008E6962">
            <w:pPr>
              <w:pStyle w:val="Ingetavstnd"/>
              <w:rPr>
                <w:sz w:val="20"/>
                <w:szCs w:val="20"/>
              </w:rPr>
            </w:pPr>
          </w:p>
        </w:tc>
      </w:tr>
      <w:tr w:rsidR="00A52121" w:rsidRPr="00C96CB7" w:rsidTr="00292BE7">
        <w:trPr>
          <w:trHeight w:val="1701"/>
        </w:trPr>
        <w:tc>
          <w:tcPr>
            <w:tcW w:w="392" w:type="dxa"/>
            <w:tcBorders>
              <w:right w:val="nil"/>
            </w:tcBorders>
            <w:shd w:val="clear" w:color="auto" w:fill="auto"/>
          </w:tcPr>
          <w:p w:rsidR="00A52121" w:rsidRPr="008E6962" w:rsidRDefault="00292BE7" w:rsidP="003439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788" w:type="dxa"/>
            <w:tcBorders>
              <w:left w:val="nil"/>
              <w:right w:val="nil"/>
            </w:tcBorders>
            <w:shd w:val="clear" w:color="auto" w:fill="auto"/>
          </w:tcPr>
          <w:p w:rsidR="00A52121" w:rsidRDefault="00E47C2C" w:rsidP="008E6962">
            <w:pPr>
              <w:pStyle w:val="Ingetavstnd"/>
              <w:rPr>
                <w:sz w:val="20"/>
                <w:szCs w:val="20"/>
              </w:rPr>
            </w:pPr>
            <w:r w:rsidRPr="00E47C2C">
              <w:rPr>
                <w:sz w:val="20"/>
                <w:szCs w:val="20"/>
              </w:rPr>
              <w:t>När detta slutar vad får det för konsekvenser för invånarna ?</w:t>
            </w: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</w:rPr>
            </w:pPr>
          </w:p>
          <w:p w:rsidR="00292BE7" w:rsidRPr="00E47C2C" w:rsidRDefault="00292BE7" w:rsidP="008E6962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left w:val="nil"/>
            </w:tcBorders>
            <w:shd w:val="clear" w:color="auto" w:fill="auto"/>
          </w:tcPr>
          <w:p w:rsidR="00A52121" w:rsidRPr="00495927" w:rsidRDefault="00A52121" w:rsidP="008E6962">
            <w:pPr>
              <w:pStyle w:val="Ingetavstnd"/>
              <w:rPr>
                <w:sz w:val="20"/>
                <w:szCs w:val="20"/>
              </w:rPr>
            </w:pPr>
          </w:p>
        </w:tc>
      </w:tr>
      <w:tr w:rsidR="00A52121" w:rsidRPr="0012423A" w:rsidTr="00292BE7">
        <w:trPr>
          <w:trHeight w:val="1701"/>
        </w:trPr>
        <w:tc>
          <w:tcPr>
            <w:tcW w:w="392" w:type="dxa"/>
            <w:tcBorders>
              <w:right w:val="nil"/>
            </w:tcBorders>
            <w:shd w:val="clear" w:color="auto" w:fill="auto"/>
          </w:tcPr>
          <w:p w:rsidR="00A52121" w:rsidRPr="008E6962" w:rsidRDefault="00292BE7" w:rsidP="003439A9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8788" w:type="dxa"/>
            <w:tcBorders>
              <w:left w:val="nil"/>
              <w:right w:val="nil"/>
            </w:tcBorders>
            <w:shd w:val="clear" w:color="auto" w:fill="auto"/>
          </w:tcPr>
          <w:p w:rsidR="00A52121" w:rsidRDefault="00E47C2C" w:rsidP="008E6962">
            <w:pPr>
              <w:pStyle w:val="Ingetavstnd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ad händer ?</w:t>
            </w:r>
          </w:p>
          <w:p w:rsidR="00292BE7" w:rsidRDefault="00292BE7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292BE7" w:rsidRPr="003439A9" w:rsidRDefault="00292BE7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1026" w:type="dxa"/>
            <w:tcBorders>
              <w:left w:val="nil"/>
            </w:tcBorders>
            <w:shd w:val="clear" w:color="auto" w:fill="auto"/>
          </w:tcPr>
          <w:p w:rsidR="00A52121" w:rsidRPr="003439A9" w:rsidRDefault="00A52121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A52121" w:rsidRPr="00B12D6A" w:rsidTr="00292BE7">
        <w:trPr>
          <w:trHeight w:val="1701"/>
        </w:trPr>
        <w:tc>
          <w:tcPr>
            <w:tcW w:w="392" w:type="dxa"/>
            <w:tcBorders>
              <w:right w:val="nil"/>
            </w:tcBorders>
            <w:shd w:val="clear" w:color="auto" w:fill="auto"/>
          </w:tcPr>
          <w:p w:rsidR="00A52121" w:rsidRPr="008E6962" w:rsidRDefault="00292BE7" w:rsidP="003439A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788" w:type="dxa"/>
            <w:tcBorders>
              <w:left w:val="nil"/>
              <w:right w:val="nil"/>
            </w:tcBorders>
            <w:shd w:val="clear" w:color="auto" w:fill="auto"/>
          </w:tcPr>
          <w:p w:rsidR="00A52121" w:rsidRDefault="00E47C2C" w:rsidP="008E6962">
            <w:pPr>
              <w:pStyle w:val="Ingetavstnd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övrigt :</w:t>
            </w:r>
          </w:p>
          <w:p w:rsidR="00292BE7" w:rsidRDefault="00292BE7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292BE7" w:rsidRDefault="00292BE7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292BE7" w:rsidRPr="003439A9" w:rsidRDefault="00292BE7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1026" w:type="dxa"/>
            <w:tcBorders>
              <w:left w:val="nil"/>
            </w:tcBorders>
            <w:shd w:val="clear" w:color="auto" w:fill="auto"/>
          </w:tcPr>
          <w:p w:rsidR="00A52121" w:rsidRPr="003439A9" w:rsidRDefault="00A52121" w:rsidP="008E6962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</w:tbl>
    <w:p w:rsidR="00A52121" w:rsidRPr="00B12D6A" w:rsidRDefault="00A52121" w:rsidP="00A52121">
      <w:pPr>
        <w:rPr>
          <w:sz w:val="2"/>
          <w:szCs w:val="2"/>
        </w:rPr>
      </w:pPr>
    </w:p>
    <w:p w:rsidR="00B43A32" w:rsidRPr="00425785" w:rsidRDefault="00292BE7" w:rsidP="0073012F">
      <w:pPr>
        <w:rPr>
          <w:lang w:val="sv-SE"/>
        </w:rPr>
      </w:pPr>
      <w:r>
        <w:rPr>
          <w:lang w:val="sv-SE"/>
        </w:rPr>
        <w:t>1:a april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0"/>
        <w:gridCol w:w="4306"/>
      </w:tblGrid>
      <w:tr w:rsidR="00497E53" w:rsidRPr="00C96CB7" w:rsidTr="00497E53">
        <w:trPr>
          <w:trHeight w:val="851"/>
        </w:trPr>
        <w:tc>
          <w:tcPr>
            <w:tcW w:w="5900" w:type="dxa"/>
            <w:tcBorders>
              <w:right w:val="nil"/>
            </w:tcBorders>
            <w:shd w:val="clear" w:color="auto" w:fill="auto"/>
          </w:tcPr>
          <w:p w:rsidR="00497E53" w:rsidRPr="00495927" w:rsidRDefault="00497E53" w:rsidP="003439A9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ra på frågan: Vad tycker du om aprilskämt?</w:t>
            </w:r>
          </w:p>
        </w:tc>
        <w:tc>
          <w:tcPr>
            <w:tcW w:w="4306" w:type="dxa"/>
            <w:tcBorders>
              <w:left w:val="nil"/>
            </w:tcBorders>
            <w:shd w:val="clear" w:color="auto" w:fill="auto"/>
          </w:tcPr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P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</w:tc>
      </w:tr>
      <w:tr w:rsidR="00497E53" w:rsidRPr="00497E53" w:rsidTr="00497E53">
        <w:trPr>
          <w:trHeight w:val="851"/>
        </w:trPr>
        <w:tc>
          <w:tcPr>
            <w:tcW w:w="5900" w:type="dxa"/>
            <w:tcBorders>
              <w:right w:val="nil"/>
            </w:tcBorders>
            <w:shd w:val="clear" w:color="auto" w:fill="auto"/>
          </w:tcPr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r och när uppstod aprilskämten egentligen? Förklara.</w:t>
            </w: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306" w:type="dxa"/>
            <w:tcBorders>
              <w:left w:val="nil"/>
            </w:tcBorders>
            <w:shd w:val="clear" w:color="auto" w:fill="auto"/>
          </w:tcPr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P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</w:tc>
      </w:tr>
      <w:tr w:rsidR="00497E53" w:rsidRPr="00C96CB7" w:rsidTr="00497E53">
        <w:trPr>
          <w:trHeight w:val="851"/>
        </w:trPr>
        <w:tc>
          <w:tcPr>
            <w:tcW w:w="5900" w:type="dxa"/>
            <w:tcBorders>
              <w:right w:val="nil"/>
            </w:tcBorders>
            <w:shd w:val="clear" w:color="auto" w:fill="auto"/>
          </w:tcPr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för började man driva med folk?</w:t>
            </w: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306" w:type="dxa"/>
            <w:tcBorders>
              <w:left w:val="nil"/>
            </w:tcBorders>
            <w:shd w:val="clear" w:color="auto" w:fill="auto"/>
          </w:tcPr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P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</w:tc>
      </w:tr>
      <w:tr w:rsidR="00497E53" w:rsidRPr="00C96CB7" w:rsidTr="00497E53">
        <w:trPr>
          <w:trHeight w:val="851"/>
        </w:trPr>
        <w:tc>
          <w:tcPr>
            <w:tcW w:w="5900" w:type="dxa"/>
            <w:tcBorders>
              <w:right w:val="nil"/>
            </w:tcBorders>
            <w:shd w:val="clear" w:color="auto" w:fill="auto"/>
          </w:tcPr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r säger man ”April, april” på franska?</w:t>
            </w: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306" w:type="dxa"/>
            <w:tcBorders>
              <w:left w:val="nil"/>
            </w:tcBorders>
            <w:shd w:val="clear" w:color="auto" w:fill="auto"/>
          </w:tcPr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P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</w:tc>
      </w:tr>
      <w:tr w:rsidR="00497E53" w:rsidRPr="00C96CB7" w:rsidTr="00497E53">
        <w:trPr>
          <w:trHeight w:val="851"/>
        </w:trPr>
        <w:tc>
          <w:tcPr>
            <w:tcW w:w="5900" w:type="dxa"/>
            <w:tcBorders>
              <w:right w:val="nil"/>
            </w:tcBorders>
            <w:shd w:val="clear" w:color="auto" w:fill="auto"/>
          </w:tcPr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d har fisk med detta att göra?</w:t>
            </w: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306" w:type="dxa"/>
            <w:tcBorders>
              <w:left w:val="nil"/>
            </w:tcBorders>
            <w:shd w:val="clear" w:color="auto" w:fill="auto"/>
          </w:tcPr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P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</w:tc>
      </w:tr>
      <w:tr w:rsidR="00497E53" w:rsidRPr="00C96CB7" w:rsidTr="00497E53">
        <w:trPr>
          <w:trHeight w:val="851"/>
        </w:trPr>
        <w:tc>
          <w:tcPr>
            <w:tcW w:w="5900" w:type="dxa"/>
            <w:tcBorders>
              <w:right w:val="nil"/>
            </w:tcBorders>
            <w:shd w:val="clear" w:color="auto" w:fill="auto"/>
          </w:tcPr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r driver fransmän med andra på 1:a april?</w:t>
            </w: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306" w:type="dxa"/>
            <w:tcBorders>
              <w:left w:val="nil"/>
            </w:tcBorders>
            <w:shd w:val="clear" w:color="auto" w:fill="auto"/>
          </w:tcPr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P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</w:tc>
      </w:tr>
      <w:tr w:rsidR="00425785" w:rsidRPr="00C96CB7" w:rsidTr="00497E53">
        <w:trPr>
          <w:trHeight w:val="851"/>
        </w:trPr>
        <w:tc>
          <w:tcPr>
            <w:tcW w:w="5900" w:type="dxa"/>
            <w:tcBorders>
              <w:right w:val="nil"/>
            </w:tcBorders>
            <w:shd w:val="clear" w:color="auto" w:fill="auto"/>
          </w:tcPr>
          <w:p w:rsidR="00425785" w:rsidRDefault="00497E53" w:rsidP="00497E5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r gör man i Tyskland och Sverige?</w:t>
            </w:r>
          </w:p>
          <w:p w:rsidR="00FF4718" w:rsidRDefault="00FF4718" w:rsidP="00497E53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497E53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497E53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497E53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497E53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497E53">
            <w:pPr>
              <w:pStyle w:val="Ingetavstnd"/>
              <w:rPr>
                <w:sz w:val="20"/>
                <w:szCs w:val="20"/>
              </w:rPr>
            </w:pPr>
          </w:p>
          <w:p w:rsidR="00FF4718" w:rsidRPr="00495927" w:rsidRDefault="00FF4718" w:rsidP="00497E53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306" w:type="dxa"/>
            <w:tcBorders>
              <w:left w:val="nil"/>
            </w:tcBorders>
            <w:shd w:val="clear" w:color="auto" w:fill="auto"/>
          </w:tcPr>
          <w:p w:rsidR="00425785" w:rsidRDefault="00425785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P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</w:tc>
      </w:tr>
      <w:tr w:rsidR="00425785" w:rsidRPr="00C96CB7" w:rsidTr="00497E53">
        <w:trPr>
          <w:trHeight w:val="851"/>
        </w:trPr>
        <w:tc>
          <w:tcPr>
            <w:tcW w:w="5900" w:type="dxa"/>
            <w:tcBorders>
              <w:right w:val="nil"/>
            </w:tcBorders>
            <w:shd w:val="clear" w:color="auto" w:fill="auto"/>
          </w:tcPr>
          <w:p w:rsidR="00425785" w:rsidRDefault="00497E53" w:rsidP="003439A9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ns det någon ”fisk” i svenska aprilskämt?</w:t>
            </w: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Pr="00495927" w:rsidRDefault="00FF4718" w:rsidP="003439A9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306" w:type="dxa"/>
            <w:tcBorders>
              <w:left w:val="nil"/>
            </w:tcBorders>
            <w:shd w:val="clear" w:color="auto" w:fill="auto"/>
          </w:tcPr>
          <w:p w:rsidR="00425785" w:rsidRDefault="00425785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P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</w:tc>
      </w:tr>
      <w:tr w:rsidR="00497E53" w:rsidRPr="00497E53" w:rsidTr="00497E53">
        <w:trPr>
          <w:trHeight w:val="851"/>
        </w:trPr>
        <w:tc>
          <w:tcPr>
            <w:tcW w:w="5900" w:type="dxa"/>
            <w:tcBorders>
              <w:right w:val="nil"/>
            </w:tcBorders>
            <w:shd w:val="clear" w:color="auto" w:fill="auto"/>
          </w:tcPr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vrigt:</w:t>
            </w: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FF4718" w:rsidRDefault="00FF4718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306" w:type="dxa"/>
            <w:tcBorders>
              <w:left w:val="nil"/>
            </w:tcBorders>
            <w:shd w:val="clear" w:color="auto" w:fill="auto"/>
          </w:tcPr>
          <w:p w:rsidR="00497E53" w:rsidRDefault="00497E53" w:rsidP="003439A9">
            <w:pPr>
              <w:pStyle w:val="Ingetavstnd"/>
              <w:rPr>
                <w:sz w:val="20"/>
                <w:szCs w:val="20"/>
              </w:rPr>
            </w:pPr>
          </w:p>
        </w:tc>
      </w:tr>
    </w:tbl>
    <w:p w:rsidR="00B43A32" w:rsidRDefault="00B43A32" w:rsidP="00FF4718">
      <w:pPr>
        <w:pStyle w:val="Ingetavstnd"/>
        <w:rPr>
          <w:sz w:val="2"/>
          <w:szCs w:val="2"/>
        </w:rPr>
      </w:pPr>
    </w:p>
    <w:p w:rsidR="00574AAC" w:rsidRDefault="00574AAC" w:rsidP="00FF4718">
      <w:pPr>
        <w:pStyle w:val="Ingetavstnd"/>
        <w:rPr>
          <w:sz w:val="2"/>
          <w:szCs w:val="2"/>
        </w:rPr>
      </w:pPr>
    </w:p>
    <w:p w:rsidR="0041266E" w:rsidRDefault="0041266E" w:rsidP="00574AAC">
      <w:pPr>
        <w:rPr>
          <w:sz w:val="20"/>
          <w:szCs w:val="20"/>
        </w:rPr>
      </w:pPr>
      <w:r>
        <w:rPr>
          <w:sz w:val="20"/>
          <w:szCs w:val="20"/>
        </w:rPr>
        <w:pict>
          <v:shape id="_x0000_i1027" type="#_x0000_t75" style="width:501.75pt;height:437.25pt">
            <v:imagedata r:id="rId8" o:title="humour-chat-problemes" cropright="2578f"/>
          </v:shape>
        </w:pict>
      </w:r>
    </w:p>
    <w:p w:rsidR="0041266E" w:rsidRDefault="0041266E" w:rsidP="00574AAC">
      <w:pPr>
        <w:rPr>
          <w:sz w:val="20"/>
          <w:szCs w:val="20"/>
        </w:rPr>
      </w:pPr>
    </w:p>
    <w:p w:rsidR="0041266E" w:rsidRDefault="0041266E" w:rsidP="00574AAC">
      <w:pPr>
        <w:rPr>
          <w:sz w:val="20"/>
          <w:szCs w:val="20"/>
        </w:rPr>
      </w:pPr>
    </w:p>
    <w:p w:rsidR="0041266E" w:rsidRDefault="0041266E" w:rsidP="00574AAC">
      <w:pPr>
        <w:rPr>
          <w:sz w:val="20"/>
          <w:szCs w:val="20"/>
        </w:rPr>
      </w:pPr>
      <w:r>
        <w:rPr>
          <w:sz w:val="20"/>
          <w:szCs w:val="20"/>
        </w:rPr>
        <w:pict>
          <v:shape id="_x0000_i1028" type="#_x0000_t75" style="width:248.25pt;height:331.5pt">
            <v:imagedata r:id="rId9" o:title="gendarmerie-handicape"/>
          </v:shape>
        </w:pict>
      </w:r>
    </w:p>
    <w:p w:rsidR="00574AAC" w:rsidRPr="001A159A" w:rsidRDefault="0041266E" w:rsidP="00574AAC">
      <w:pPr>
        <w:rPr>
          <w:sz w:val="20"/>
          <w:szCs w:val="20"/>
        </w:rPr>
      </w:pPr>
      <w:r>
        <w:rPr>
          <w:sz w:val="20"/>
          <w:szCs w:val="20"/>
        </w:rPr>
        <w:t xml:space="preserve">EXTRA </w:t>
      </w:r>
      <w:r w:rsidR="00574AAC" w:rsidRPr="001A159A">
        <w:rPr>
          <w:sz w:val="20"/>
          <w:szCs w:val="20"/>
        </w:rPr>
        <w:t>LES VERBES PRONOMINAUX 1</w:t>
      </w:r>
      <w:r w:rsidR="00574AAC">
        <w:rPr>
          <w:sz w:val="20"/>
          <w:szCs w:val="20"/>
        </w:rPr>
        <w:t>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574AAC" w:rsidRPr="007637EF" w:rsidTr="00DF4F9A">
        <w:tc>
          <w:tcPr>
            <w:tcW w:w="3402" w:type="dxa"/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18"/>
                <w:szCs w:val="18"/>
              </w:rPr>
            </w:pPr>
            <w:r w:rsidRPr="007637EF">
              <w:rPr>
                <w:rFonts w:ascii="Calibri" w:hAnsi="Calibri"/>
                <w:sz w:val="18"/>
                <w:szCs w:val="18"/>
              </w:rPr>
              <w:t>lägga sig</w:t>
            </w:r>
          </w:p>
        </w:tc>
        <w:tc>
          <w:tcPr>
            <w:tcW w:w="3402" w:type="dxa"/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18"/>
                <w:szCs w:val="18"/>
              </w:rPr>
            </w:pPr>
            <w:r w:rsidRPr="007637EF">
              <w:rPr>
                <w:rFonts w:ascii="Calibri" w:hAnsi="Calibri"/>
                <w:sz w:val="18"/>
                <w:szCs w:val="18"/>
              </w:rPr>
              <w:t>tvätta sig</w:t>
            </w:r>
          </w:p>
        </w:tc>
        <w:tc>
          <w:tcPr>
            <w:tcW w:w="3402" w:type="dxa"/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18"/>
                <w:szCs w:val="18"/>
              </w:rPr>
            </w:pPr>
            <w:r w:rsidRPr="007637EF">
              <w:rPr>
                <w:rFonts w:ascii="Calibri" w:hAnsi="Calibri"/>
                <w:sz w:val="18"/>
                <w:szCs w:val="18"/>
              </w:rPr>
              <w:t>vakna</w:t>
            </w:r>
          </w:p>
        </w:tc>
      </w:tr>
      <w:tr w:rsidR="00574AAC" w:rsidRPr="007637EF" w:rsidTr="00DF4F9A">
        <w:tc>
          <w:tcPr>
            <w:tcW w:w="3402" w:type="dxa"/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</w:rPr>
            </w:pPr>
          </w:p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74AAC" w:rsidRPr="007637EF" w:rsidTr="00DF4F9A">
        <w:tc>
          <w:tcPr>
            <w:tcW w:w="3402" w:type="dxa"/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18"/>
                <w:szCs w:val="18"/>
              </w:rPr>
            </w:pPr>
            <w:r w:rsidRPr="007637EF">
              <w:rPr>
                <w:rFonts w:ascii="Calibri" w:hAnsi="Calibri"/>
                <w:sz w:val="18"/>
                <w:szCs w:val="18"/>
              </w:rPr>
              <w:t>stiga upp</w:t>
            </w:r>
          </w:p>
        </w:tc>
        <w:tc>
          <w:tcPr>
            <w:tcW w:w="3402" w:type="dxa"/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18"/>
                <w:szCs w:val="18"/>
              </w:rPr>
            </w:pPr>
            <w:r w:rsidRPr="007637EF">
              <w:rPr>
                <w:rFonts w:ascii="Calibri" w:hAnsi="Calibri"/>
                <w:sz w:val="18"/>
                <w:szCs w:val="18"/>
              </w:rPr>
              <w:t>bada</w:t>
            </w:r>
          </w:p>
        </w:tc>
        <w:tc>
          <w:tcPr>
            <w:tcW w:w="3402" w:type="dxa"/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18"/>
                <w:szCs w:val="18"/>
              </w:rPr>
            </w:pPr>
            <w:r w:rsidRPr="007637EF">
              <w:rPr>
                <w:rFonts w:ascii="Calibri" w:hAnsi="Calibri"/>
                <w:sz w:val="18"/>
                <w:szCs w:val="18"/>
              </w:rPr>
              <w:t>skynda sig</w:t>
            </w:r>
          </w:p>
        </w:tc>
      </w:tr>
      <w:tr w:rsidR="00574AAC" w:rsidRPr="007637EF" w:rsidTr="00DF4F9A">
        <w:tc>
          <w:tcPr>
            <w:tcW w:w="3402" w:type="dxa"/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</w:rPr>
            </w:pPr>
          </w:p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74AAC" w:rsidRPr="007637EF" w:rsidTr="00DF4F9A">
        <w:tc>
          <w:tcPr>
            <w:tcW w:w="3402" w:type="dxa"/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18"/>
                <w:szCs w:val="18"/>
              </w:rPr>
            </w:pPr>
            <w:r w:rsidRPr="007637EF">
              <w:rPr>
                <w:rFonts w:ascii="Calibri" w:hAnsi="Calibri"/>
                <w:sz w:val="18"/>
                <w:szCs w:val="18"/>
              </w:rPr>
              <w:t>kamma sig</w:t>
            </w:r>
          </w:p>
        </w:tc>
        <w:tc>
          <w:tcPr>
            <w:tcW w:w="3402" w:type="dxa"/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18"/>
                <w:szCs w:val="18"/>
              </w:rPr>
            </w:pPr>
            <w:r w:rsidRPr="007637EF">
              <w:rPr>
                <w:rFonts w:ascii="Calibri" w:hAnsi="Calibri"/>
                <w:sz w:val="18"/>
                <w:szCs w:val="18"/>
              </w:rPr>
              <w:t>raka sig</w:t>
            </w:r>
          </w:p>
        </w:tc>
        <w:tc>
          <w:tcPr>
            <w:tcW w:w="3402" w:type="dxa"/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18"/>
                <w:szCs w:val="18"/>
              </w:rPr>
            </w:pPr>
            <w:r w:rsidRPr="007637EF">
              <w:rPr>
                <w:rFonts w:ascii="Calibri" w:hAnsi="Calibri"/>
                <w:sz w:val="18"/>
                <w:szCs w:val="18"/>
              </w:rPr>
              <w:t>duscha</w:t>
            </w:r>
          </w:p>
        </w:tc>
      </w:tr>
      <w:tr w:rsidR="00574AAC" w:rsidRPr="007637EF" w:rsidTr="00DF4F9A">
        <w:tc>
          <w:tcPr>
            <w:tcW w:w="3402" w:type="dxa"/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</w:rPr>
            </w:pPr>
          </w:p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74AAC" w:rsidRPr="001A159A" w:rsidRDefault="00574AAC" w:rsidP="00574AAC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574AAC" w:rsidTr="00DF4F9A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</w:rPr>
            </w:pPr>
            <w:r w:rsidRPr="007637EF">
              <w:rPr>
                <w:rFonts w:ascii="Calibri" w:hAnsi="Calibri"/>
                <w:sz w:val="20"/>
                <w:szCs w:val="20"/>
              </w:rPr>
              <w:t>jag lägger m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574AAC" w:rsidTr="00DF4F9A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</w:rPr>
            </w:pPr>
            <w:r w:rsidRPr="007637EF">
              <w:rPr>
                <w:rFonts w:ascii="Calibri" w:hAnsi="Calibri"/>
                <w:sz w:val="20"/>
                <w:szCs w:val="20"/>
              </w:rPr>
              <w:t>du lägger d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574AAC" w:rsidTr="00DF4F9A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</w:rPr>
            </w:pPr>
            <w:r w:rsidRPr="007637EF">
              <w:rPr>
                <w:rFonts w:ascii="Calibri" w:hAnsi="Calibri"/>
                <w:sz w:val="20"/>
                <w:szCs w:val="20"/>
              </w:rPr>
              <w:t>han lägger s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574AAC" w:rsidTr="00DF4F9A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</w:rPr>
            </w:pPr>
            <w:r w:rsidRPr="007637EF">
              <w:rPr>
                <w:rFonts w:ascii="Calibri" w:hAnsi="Calibri"/>
                <w:sz w:val="20"/>
                <w:szCs w:val="20"/>
              </w:rPr>
              <w:t>hon lägger s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574AAC" w:rsidTr="00DF4F9A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</w:rPr>
            </w:pPr>
            <w:r w:rsidRPr="007637EF">
              <w:rPr>
                <w:rFonts w:ascii="Calibri" w:hAnsi="Calibri"/>
                <w:sz w:val="20"/>
                <w:szCs w:val="20"/>
              </w:rPr>
              <w:t>vi lägger oss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574AAC" w:rsidTr="00DF4F9A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</w:rPr>
            </w:pPr>
            <w:r w:rsidRPr="007637EF">
              <w:rPr>
                <w:rFonts w:ascii="Calibri" w:hAnsi="Calibri"/>
                <w:sz w:val="20"/>
                <w:szCs w:val="20"/>
              </w:rPr>
              <w:t>ni lägger e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574AAC" w:rsidTr="00DF4F9A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</w:rPr>
            </w:pPr>
            <w:r w:rsidRPr="007637EF">
              <w:rPr>
                <w:rFonts w:ascii="Calibri" w:hAnsi="Calibri"/>
                <w:sz w:val="20"/>
                <w:szCs w:val="20"/>
              </w:rPr>
              <w:t>de lägger s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574AAC" w:rsidRPr="00C96CB7" w:rsidTr="00DF4F9A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7637EF">
              <w:rPr>
                <w:rFonts w:ascii="Calibri" w:hAnsi="Calibri"/>
                <w:sz w:val="20"/>
                <w:szCs w:val="20"/>
                <w:lang w:val="sv-SE"/>
              </w:rPr>
              <w:t>jag har lagt mig/jag lade m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A52121" w:rsidRDefault="00574AAC" w:rsidP="00DF4F9A">
            <w:pPr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</w:tr>
      <w:tr w:rsidR="00574AAC" w:rsidTr="00DF4F9A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</w:rPr>
            </w:pPr>
            <w:r w:rsidRPr="007637EF">
              <w:rPr>
                <w:rFonts w:ascii="Calibri" w:hAnsi="Calibri"/>
                <w:sz w:val="20"/>
                <w:szCs w:val="20"/>
              </w:rPr>
              <w:t>du har stigit upp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574AAC" w:rsidTr="00DF4F9A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</w:rPr>
            </w:pPr>
            <w:r w:rsidRPr="007637EF">
              <w:rPr>
                <w:rFonts w:ascii="Calibri" w:hAnsi="Calibri"/>
                <w:sz w:val="20"/>
                <w:szCs w:val="20"/>
              </w:rPr>
              <w:t>han har vakna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574AAC" w:rsidTr="00DF4F9A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</w:rPr>
            </w:pPr>
            <w:r w:rsidRPr="007637EF">
              <w:rPr>
                <w:rFonts w:ascii="Calibri" w:hAnsi="Calibri"/>
                <w:sz w:val="20"/>
                <w:szCs w:val="20"/>
              </w:rPr>
              <w:t>hon har stigit upp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574AAC" w:rsidTr="00DF4F9A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</w:rPr>
            </w:pPr>
            <w:r w:rsidRPr="007637EF">
              <w:rPr>
                <w:rFonts w:ascii="Calibri" w:hAnsi="Calibri"/>
                <w:sz w:val="20"/>
                <w:szCs w:val="20"/>
              </w:rPr>
              <w:t>vi har lagt oss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574AAC" w:rsidRPr="00C96CB7" w:rsidTr="00DF4F9A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7637EF">
              <w:rPr>
                <w:rFonts w:ascii="Calibri" w:hAnsi="Calibri"/>
                <w:sz w:val="20"/>
                <w:szCs w:val="20"/>
                <w:lang w:val="sv-SE"/>
              </w:rPr>
              <w:t>hur dags vaknade ni? (har ni vaknat)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A52121" w:rsidRDefault="00574AAC" w:rsidP="00DF4F9A">
            <w:pPr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</w:tr>
      <w:tr w:rsidR="00574AAC" w:rsidRPr="00C96CB7" w:rsidTr="00DF4F9A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7637EF">
              <w:rPr>
                <w:rFonts w:ascii="Calibri" w:hAnsi="Calibri"/>
                <w:sz w:val="20"/>
                <w:szCs w:val="20"/>
                <w:lang w:val="sv-SE"/>
              </w:rPr>
              <w:t>de tvättade sig (de har tvättat sig)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A52121" w:rsidRDefault="00574AAC" w:rsidP="00DF4F9A">
            <w:pPr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</w:tr>
      <w:tr w:rsidR="00574AAC" w:rsidRPr="00C96CB7" w:rsidTr="00DF4F9A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7637EF">
              <w:rPr>
                <w:rFonts w:ascii="Calibri" w:hAnsi="Calibri"/>
                <w:sz w:val="20"/>
                <w:szCs w:val="20"/>
                <w:lang w:val="sv-SE"/>
              </w:rPr>
              <w:t>hur dags vaknade du i morse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A52121" w:rsidRDefault="00574AAC" w:rsidP="00DF4F9A">
            <w:pPr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</w:tr>
      <w:tr w:rsidR="00574AAC" w:rsidTr="00DF4F9A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</w:rPr>
            </w:pPr>
            <w:r w:rsidRPr="007637EF">
              <w:rPr>
                <w:rFonts w:ascii="Calibri" w:hAnsi="Calibri"/>
                <w:sz w:val="20"/>
                <w:szCs w:val="20"/>
              </w:rPr>
              <w:t>hon steg upp klockan 5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574AAC" w:rsidTr="00DF4F9A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</w:rPr>
            </w:pPr>
            <w:r w:rsidRPr="007637EF">
              <w:rPr>
                <w:rFonts w:ascii="Calibri" w:hAnsi="Calibri"/>
                <w:sz w:val="20"/>
                <w:szCs w:val="20"/>
              </w:rPr>
              <w:t>vi duschade klockan 7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574AAC" w:rsidTr="00DF4F9A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</w:rPr>
            </w:pPr>
            <w:r w:rsidRPr="007637EF">
              <w:rPr>
                <w:rFonts w:ascii="Calibri" w:hAnsi="Calibri"/>
                <w:sz w:val="20"/>
                <w:szCs w:val="20"/>
              </w:rPr>
              <w:t>de skyndade s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574AAC" w:rsidTr="00DF4F9A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</w:rPr>
            </w:pPr>
            <w:r w:rsidRPr="007637EF">
              <w:rPr>
                <w:rFonts w:ascii="Calibri" w:hAnsi="Calibri"/>
                <w:sz w:val="20"/>
                <w:szCs w:val="20"/>
              </w:rPr>
              <w:t>jag badar varje morgo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574AAC" w:rsidTr="00DF4F9A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</w:rPr>
            </w:pPr>
            <w:r w:rsidRPr="007637EF">
              <w:rPr>
                <w:rFonts w:ascii="Calibri" w:hAnsi="Calibri"/>
                <w:sz w:val="20"/>
                <w:szCs w:val="20"/>
              </w:rPr>
              <w:t>duschar du varje dag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574AAC" w:rsidTr="00DF4F9A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</w:rPr>
            </w:pPr>
            <w:r w:rsidRPr="007637EF">
              <w:rPr>
                <w:rFonts w:ascii="Calibri" w:hAnsi="Calibri"/>
                <w:sz w:val="20"/>
                <w:szCs w:val="20"/>
              </w:rPr>
              <w:t>i morse badade ja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574AAC" w:rsidRPr="00C96CB7" w:rsidTr="00DF4F9A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7637EF">
              <w:rPr>
                <w:rFonts w:ascii="Calibri" w:hAnsi="Calibri"/>
                <w:sz w:val="20"/>
                <w:szCs w:val="20"/>
                <w:lang w:val="sv-SE"/>
              </w:rPr>
              <w:t>igår steg jag upp tidig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A52121" w:rsidRDefault="00574AAC" w:rsidP="00DF4F9A">
            <w:pPr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</w:tr>
      <w:tr w:rsidR="00574AAC" w:rsidTr="00DF4F9A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</w:rPr>
            </w:pPr>
            <w:r w:rsidRPr="007637EF">
              <w:rPr>
                <w:rFonts w:ascii="Calibri" w:hAnsi="Calibri"/>
                <w:sz w:val="20"/>
                <w:szCs w:val="20"/>
              </w:rPr>
              <w:t>har du kammat dig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574AAC" w:rsidRPr="00C96CB7" w:rsidTr="00DF4F9A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7637EF">
              <w:rPr>
                <w:rFonts w:ascii="Calibri" w:hAnsi="Calibri"/>
                <w:sz w:val="20"/>
                <w:szCs w:val="20"/>
                <w:lang w:val="sv-SE"/>
              </w:rPr>
              <w:t>har du inte kammat dig idag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A52121" w:rsidRDefault="00574AAC" w:rsidP="00DF4F9A">
            <w:pPr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</w:tr>
      <w:tr w:rsidR="00574AAC" w:rsidTr="00DF4F9A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</w:rPr>
            </w:pPr>
            <w:r w:rsidRPr="007637EF">
              <w:rPr>
                <w:rFonts w:ascii="Calibri" w:hAnsi="Calibri"/>
                <w:sz w:val="20"/>
                <w:szCs w:val="20"/>
              </w:rPr>
              <w:t>jag kammar mig oft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574AAC" w:rsidTr="00DF4F9A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</w:rPr>
            </w:pPr>
            <w:r w:rsidRPr="007637EF">
              <w:rPr>
                <w:rFonts w:ascii="Calibri" w:hAnsi="Calibri"/>
                <w:sz w:val="20"/>
                <w:szCs w:val="20"/>
              </w:rPr>
              <w:t>hon rakar s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574AAC" w:rsidTr="00DF4F9A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</w:rPr>
            </w:pPr>
            <w:r w:rsidRPr="007637EF">
              <w:rPr>
                <w:rFonts w:ascii="Calibri" w:hAnsi="Calibri"/>
                <w:sz w:val="20"/>
                <w:szCs w:val="20"/>
              </w:rPr>
              <w:t>hon rakade s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574AAC" w:rsidTr="00DF4F9A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</w:rPr>
            </w:pPr>
            <w:r w:rsidRPr="007637EF">
              <w:rPr>
                <w:rFonts w:ascii="Calibri" w:hAnsi="Calibri"/>
                <w:sz w:val="20"/>
                <w:szCs w:val="20"/>
              </w:rPr>
              <w:t>hon hade rakat s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574AAC" w:rsidTr="00DF4F9A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</w:rPr>
            </w:pPr>
            <w:r w:rsidRPr="007637EF">
              <w:rPr>
                <w:rFonts w:ascii="Calibri" w:hAnsi="Calibri"/>
                <w:sz w:val="20"/>
                <w:szCs w:val="20"/>
              </w:rPr>
              <w:t>jag skulle raka m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574AAC" w:rsidRPr="00C96CB7" w:rsidTr="00DF4F9A"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7637EF">
              <w:rPr>
                <w:rFonts w:ascii="Calibri" w:hAnsi="Calibri"/>
                <w:sz w:val="20"/>
                <w:szCs w:val="20"/>
                <w:lang w:val="sv-SE"/>
              </w:rPr>
              <w:t>kommer du att tvätta dig idag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A52121" w:rsidRDefault="00574AAC" w:rsidP="00DF4F9A">
            <w:pPr>
              <w:rPr>
                <w:rFonts w:ascii="Calibri" w:hAnsi="Calibri"/>
                <w:sz w:val="36"/>
                <w:szCs w:val="36"/>
                <w:lang w:val="sv-SE"/>
              </w:rPr>
            </w:pPr>
          </w:p>
        </w:tc>
      </w:tr>
    </w:tbl>
    <w:p w:rsidR="00574AAC" w:rsidRDefault="00574AAC" w:rsidP="00574AAC">
      <w:r>
        <w:t>LES VERBES AVEC ÊTRE OU PAS 1b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2069"/>
        <w:gridCol w:w="2124"/>
        <w:gridCol w:w="2011"/>
        <w:gridCol w:w="1877"/>
      </w:tblGrid>
      <w:tr w:rsidR="00574AAC" w:rsidRPr="007637EF" w:rsidTr="00DF4F9A">
        <w:tc>
          <w:tcPr>
            <w:tcW w:w="2125" w:type="dxa"/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gå ner</w:t>
            </w:r>
          </w:p>
          <w:p w:rsidR="00574AAC" w:rsidRPr="007637EF" w:rsidRDefault="00574AAC" w:rsidP="00DF4F9A">
            <w:pPr>
              <w:rPr>
                <w:sz w:val="28"/>
                <w:szCs w:val="28"/>
              </w:rPr>
            </w:pPr>
          </w:p>
        </w:tc>
        <w:tc>
          <w:tcPr>
            <w:tcW w:w="2069" w:type="dxa"/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åka iväg</w:t>
            </w:r>
          </w:p>
        </w:tc>
        <w:tc>
          <w:tcPr>
            <w:tcW w:w="2124" w:type="dxa"/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gå, må, åka, ska</w:t>
            </w:r>
          </w:p>
        </w:tc>
        <w:tc>
          <w:tcPr>
            <w:tcW w:w="2011" w:type="dxa"/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komma</w:t>
            </w:r>
          </w:p>
        </w:tc>
        <w:tc>
          <w:tcPr>
            <w:tcW w:w="1877" w:type="dxa"/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anlända</w:t>
            </w:r>
          </w:p>
        </w:tc>
      </w:tr>
      <w:tr w:rsidR="00574AAC" w:rsidRPr="007637EF" w:rsidTr="00DF4F9A">
        <w:tc>
          <w:tcPr>
            <w:tcW w:w="2125" w:type="dxa"/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gå upp</w:t>
            </w:r>
          </w:p>
          <w:p w:rsidR="00574AAC" w:rsidRPr="007637EF" w:rsidRDefault="00574AAC" w:rsidP="00DF4F9A">
            <w:pPr>
              <w:rPr>
                <w:sz w:val="28"/>
                <w:szCs w:val="28"/>
              </w:rPr>
            </w:pPr>
          </w:p>
        </w:tc>
        <w:tc>
          <w:tcPr>
            <w:tcW w:w="2069" w:type="dxa"/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gå ut</w:t>
            </w:r>
          </w:p>
        </w:tc>
        <w:tc>
          <w:tcPr>
            <w:tcW w:w="2124" w:type="dxa"/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falla, ramla</w:t>
            </w:r>
          </w:p>
        </w:tc>
        <w:tc>
          <w:tcPr>
            <w:tcW w:w="2011" w:type="dxa"/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födas</w:t>
            </w:r>
          </w:p>
        </w:tc>
        <w:tc>
          <w:tcPr>
            <w:tcW w:w="1877" w:type="dxa"/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dö</w:t>
            </w:r>
          </w:p>
        </w:tc>
      </w:tr>
      <w:tr w:rsidR="00574AAC" w:rsidRPr="007637EF" w:rsidTr="00DF4F9A">
        <w:tc>
          <w:tcPr>
            <w:tcW w:w="2125" w:type="dxa"/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gå hem</w:t>
            </w:r>
          </w:p>
          <w:p w:rsidR="00574AAC" w:rsidRPr="007637EF" w:rsidRDefault="00574AAC" w:rsidP="00DF4F9A">
            <w:pPr>
              <w:rPr>
                <w:sz w:val="28"/>
                <w:szCs w:val="28"/>
              </w:rPr>
            </w:pPr>
          </w:p>
        </w:tc>
        <w:tc>
          <w:tcPr>
            <w:tcW w:w="2069" w:type="dxa"/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åka tillbaka</w:t>
            </w:r>
          </w:p>
        </w:tc>
        <w:tc>
          <w:tcPr>
            <w:tcW w:w="2124" w:type="dxa"/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bli</w:t>
            </w:r>
          </w:p>
        </w:tc>
        <w:tc>
          <w:tcPr>
            <w:tcW w:w="2011" w:type="dxa"/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gå förbi, hända</w:t>
            </w:r>
          </w:p>
        </w:tc>
        <w:tc>
          <w:tcPr>
            <w:tcW w:w="1877" w:type="dxa"/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</w:p>
        </w:tc>
      </w:tr>
    </w:tbl>
    <w:p w:rsidR="00574AAC" w:rsidRPr="00616E58" w:rsidRDefault="00574AAC" w:rsidP="00574AAC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8"/>
        <w:gridCol w:w="2058"/>
      </w:tblGrid>
      <w:tr w:rsidR="00574AAC" w:rsidRPr="007637EF" w:rsidTr="00DF4F9A">
        <w:trPr>
          <w:trHeight w:val="1021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jag har gått hem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16"/>
                <w:szCs w:val="16"/>
              </w:rPr>
            </w:pPr>
          </w:p>
        </w:tc>
      </w:tr>
      <w:tr w:rsidR="00574AAC" w:rsidRPr="007637EF" w:rsidTr="00DF4F9A">
        <w:trPr>
          <w:trHeight w:val="1021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han går ner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16"/>
                <w:szCs w:val="16"/>
              </w:rPr>
            </w:pPr>
          </w:p>
        </w:tc>
      </w:tr>
      <w:tr w:rsidR="00574AAC" w:rsidRPr="007637EF" w:rsidTr="00DF4F9A">
        <w:trPr>
          <w:trHeight w:val="1021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hon kommer  i kväll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16"/>
                <w:szCs w:val="16"/>
              </w:rPr>
            </w:pPr>
          </w:p>
        </w:tc>
      </w:tr>
      <w:tr w:rsidR="00574AAC" w:rsidRPr="007637EF" w:rsidTr="00DF4F9A">
        <w:trPr>
          <w:trHeight w:val="1021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hon har kommit nu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16"/>
                <w:szCs w:val="16"/>
              </w:rPr>
            </w:pPr>
          </w:p>
        </w:tc>
      </w:tr>
      <w:tr w:rsidR="00574AAC" w:rsidRPr="007637EF" w:rsidTr="00DF4F9A">
        <w:trPr>
          <w:trHeight w:val="1021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har ni ramlat?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16"/>
                <w:szCs w:val="16"/>
              </w:rPr>
            </w:pPr>
          </w:p>
        </w:tc>
      </w:tr>
      <w:tr w:rsidR="00574AAC" w:rsidRPr="007637EF" w:rsidTr="00DF4F9A">
        <w:trPr>
          <w:trHeight w:val="1021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de har gått ut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16"/>
                <w:szCs w:val="16"/>
              </w:rPr>
            </w:pPr>
          </w:p>
        </w:tc>
      </w:tr>
      <w:tr w:rsidR="00574AAC" w:rsidRPr="007637EF" w:rsidTr="00DF4F9A">
        <w:trPr>
          <w:trHeight w:val="1021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vad har hänt?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16"/>
                <w:szCs w:val="16"/>
              </w:rPr>
            </w:pPr>
          </w:p>
        </w:tc>
      </w:tr>
      <w:tr w:rsidR="00574AAC" w:rsidRPr="007637EF" w:rsidTr="00DF4F9A">
        <w:trPr>
          <w:trHeight w:val="1021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vi åkte till Spanien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16"/>
                <w:szCs w:val="16"/>
              </w:rPr>
            </w:pPr>
          </w:p>
        </w:tc>
      </w:tr>
      <w:tr w:rsidR="00574AAC" w:rsidRPr="007637EF" w:rsidTr="00DF4F9A">
        <w:trPr>
          <w:trHeight w:val="1021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gick du hem direkt?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16"/>
                <w:szCs w:val="16"/>
              </w:rPr>
            </w:pPr>
          </w:p>
        </w:tc>
      </w:tr>
      <w:tr w:rsidR="00574AAC" w:rsidRPr="00C96CB7" w:rsidTr="00DF4F9A">
        <w:trPr>
          <w:trHeight w:val="1021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  <w:lang w:val="sv-SE"/>
              </w:rPr>
            </w:pPr>
            <w:r w:rsidRPr="007637EF">
              <w:rPr>
                <w:sz w:val="20"/>
                <w:szCs w:val="20"/>
                <w:lang w:val="sv-SE"/>
              </w:rPr>
              <w:t>hon gick upp för gatan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574AAC" w:rsidRPr="007637EF" w:rsidTr="00DF4F9A">
        <w:trPr>
          <w:trHeight w:val="1021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när är han född?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16"/>
                <w:szCs w:val="16"/>
              </w:rPr>
            </w:pPr>
          </w:p>
        </w:tc>
      </w:tr>
      <w:tr w:rsidR="00574AAC" w:rsidRPr="00C96CB7" w:rsidTr="00DF4F9A">
        <w:trPr>
          <w:trHeight w:val="1021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  <w:lang w:val="sv-SE"/>
              </w:rPr>
            </w:pPr>
            <w:r w:rsidRPr="007637EF">
              <w:rPr>
                <w:sz w:val="20"/>
                <w:szCs w:val="20"/>
                <w:lang w:val="sv-SE"/>
              </w:rPr>
              <w:t>vi gick på bio i går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574AAC" w:rsidRPr="00C96CB7" w:rsidTr="00DF4F9A">
        <w:trPr>
          <w:trHeight w:val="1021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  <w:lang w:val="sv-SE"/>
              </w:rPr>
            </w:pPr>
            <w:r w:rsidRPr="007637EF">
              <w:rPr>
                <w:sz w:val="20"/>
                <w:szCs w:val="20"/>
                <w:lang w:val="sv-SE"/>
              </w:rPr>
              <w:t>hon åkte tillbaka till Irak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574AAC" w:rsidRPr="007637EF" w:rsidTr="00DF4F9A">
        <w:trPr>
          <w:trHeight w:val="1021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har ni sett filmen?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16"/>
                <w:szCs w:val="16"/>
              </w:rPr>
            </w:pPr>
          </w:p>
        </w:tc>
      </w:tr>
      <w:tr w:rsidR="00574AAC" w:rsidRPr="00C96CB7" w:rsidTr="00DF4F9A">
        <w:trPr>
          <w:trHeight w:val="1021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  <w:lang w:val="sv-SE"/>
              </w:rPr>
            </w:pPr>
            <w:r w:rsidRPr="007637EF">
              <w:rPr>
                <w:sz w:val="20"/>
                <w:szCs w:val="20"/>
                <w:lang w:val="sv-SE"/>
              </w:rPr>
              <w:t>han gick ut för att köpa tidningen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574AAC" w:rsidRPr="007637EF" w:rsidTr="00DF4F9A">
        <w:trPr>
          <w:trHeight w:val="1021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hon har blivit galen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16"/>
                <w:szCs w:val="16"/>
              </w:rPr>
            </w:pPr>
          </w:p>
        </w:tc>
      </w:tr>
      <w:tr w:rsidR="00574AAC" w:rsidRPr="00C96CB7" w:rsidTr="00DF4F9A">
        <w:trPr>
          <w:trHeight w:val="1021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  <w:lang w:val="sv-SE"/>
              </w:rPr>
            </w:pPr>
            <w:r w:rsidRPr="007637EF">
              <w:rPr>
                <w:sz w:val="20"/>
                <w:szCs w:val="20"/>
                <w:lang w:val="sv-SE"/>
              </w:rPr>
              <w:t>vad har det blivit av dig?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574AAC" w:rsidRPr="007637EF" w:rsidTr="00DF4F9A">
        <w:trPr>
          <w:trHeight w:val="1021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de ramlade på gatan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16"/>
                <w:szCs w:val="16"/>
              </w:rPr>
            </w:pPr>
          </w:p>
        </w:tc>
      </w:tr>
      <w:tr w:rsidR="00574AAC" w:rsidRPr="00C96CB7" w:rsidTr="00DF4F9A">
        <w:trPr>
          <w:trHeight w:val="1021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  <w:lang w:val="sv-SE"/>
              </w:rPr>
            </w:pPr>
            <w:r w:rsidRPr="007637EF">
              <w:rPr>
                <w:sz w:val="20"/>
                <w:szCs w:val="20"/>
                <w:lang w:val="sv-SE"/>
              </w:rPr>
              <w:t>har ni redan kommit hit? (dvs. har ni redan varit här förut)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44"/>
                <w:szCs w:val="44"/>
                <w:lang w:val="sv-SE"/>
              </w:rPr>
            </w:pPr>
          </w:p>
        </w:tc>
      </w:tr>
      <w:tr w:rsidR="00574AAC" w:rsidRPr="00C96CB7" w:rsidTr="00DF4F9A">
        <w:trPr>
          <w:trHeight w:val="1021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  <w:lang w:val="sv-SE"/>
              </w:rPr>
            </w:pPr>
            <w:r w:rsidRPr="007637EF">
              <w:rPr>
                <w:sz w:val="20"/>
                <w:szCs w:val="20"/>
                <w:lang w:val="sv-SE"/>
              </w:rPr>
              <w:t>han gick tillbaka till arbetet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574AAC" w:rsidRPr="00C96CB7" w:rsidTr="00DF4F9A">
        <w:trPr>
          <w:trHeight w:val="1021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  <w:lang w:val="sv-SE"/>
              </w:rPr>
            </w:pPr>
            <w:r w:rsidRPr="007637EF">
              <w:rPr>
                <w:sz w:val="20"/>
                <w:szCs w:val="20"/>
                <w:lang w:val="sv-SE"/>
              </w:rPr>
              <w:t>de gick till badhuset i går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574AAC" w:rsidRPr="00C96CB7" w:rsidTr="00DF4F9A">
        <w:trPr>
          <w:trHeight w:val="1021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  <w:lang w:val="sv-SE"/>
              </w:rPr>
            </w:pPr>
            <w:r w:rsidRPr="007637EF">
              <w:rPr>
                <w:sz w:val="20"/>
                <w:szCs w:val="20"/>
                <w:lang w:val="sv-SE"/>
              </w:rPr>
              <w:t>jag åkte till Karlstad i går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574AAC" w:rsidRPr="00C96CB7" w:rsidTr="00DF4F9A">
        <w:trPr>
          <w:trHeight w:val="1021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  <w:lang w:val="sv-SE"/>
              </w:rPr>
            </w:pPr>
            <w:r w:rsidRPr="007637EF">
              <w:rPr>
                <w:sz w:val="20"/>
                <w:szCs w:val="20"/>
                <w:lang w:val="sv-SE"/>
              </w:rPr>
              <w:t>ni åkte tidigt i går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574AAC" w:rsidRPr="00C96CB7" w:rsidTr="00DF4F9A">
        <w:trPr>
          <w:trHeight w:val="1021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  <w:lang w:val="sv-SE"/>
              </w:rPr>
            </w:pPr>
            <w:r w:rsidRPr="007637EF">
              <w:rPr>
                <w:sz w:val="20"/>
                <w:szCs w:val="20"/>
                <w:lang w:val="sv-SE"/>
              </w:rPr>
              <w:t>ja, vi åkte hem tidigt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574AAC" w:rsidRPr="00C96CB7" w:rsidTr="00DF4F9A">
        <w:trPr>
          <w:trHeight w:val="1021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  <w:lang w:val="sv-SE"/>
              </w:rPr>
            </w:pPr>
            <w:r w:rsidRPr="007637EF">
              <w:rPr>
                <w:sz w:val="20"/>
                <w:szCs w:val="20"/>
                <w:lang w:val="sv-SE"/>
              </w:rPr>
              <w:t>vi gick och lade oss klockan 21.00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574AAC" w:rsidRPr="00C96CB7" w:rsidTr="00DF4F9A">
        <w:trPr>
          <w:trHeight w:val="1021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  <w:lang w:val="sv-SE"/>
              </w:rPr>
            </w:pPr>
            <w:r w:rsidRPr="007637EF">
              <w:rPr>
                <w:sz w:val="20"/>
                <w:szCs w:val="20"/>
                <w:lang w:val="sv-SE"/>
              </w:rPr>
              <w:t>gick du ut i helgen?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574AAC" w:rsidRPr="00C96CB7" w:rsidTr="00DF4F9A">
        <w:trPr>
          <w:trHeight w:val="1021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  <w:lang w:val="sv-SE"/>
              </w:rPr>
            </w:pPr>
            <w:r w:rsidRPr="007637EF">
              <w:rPr>
                <w:sz w:val="20"/>
                <w:szCs w:val="20"/>
                <w:lang w:val="sv-SE"/>
              </w:rPr>
              <w:t>ja, jag gick på puben i lördags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574AAC" w:rsidRPr="00C96CB7" w:rsidTr="00DF4F9A">
        <w:trPr>
          <w:trHeight w:val="1021"/>
        </w:trPr>
        <w:tc>
          <w:tcPr>
            <w:tcW w:w="8148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  <w:lang w:val="sv-SE"/>
              </w:rPr>
            </w:pPr>
            <w:r w:rsidRPr="007637EF">
              <w:rPr>
                <w:sz w:val="20"/>
                <w:szCs w:val="20"/>
                <w:lang w:val="sv-SE"/>
              </w:rPr>
              <w:t>gick det bra på provet?</w:t>
            </w:r>
          </w:p>
        </w:tc>
        <w:tc>
          <w:tcPr>
            <w:tcW w:w="2058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44"/>
                <w:szCs w:val="44"/>
                <w:lang w:val="sv-SE"/>
              </w:rPr>
            </w:pPr>
          </w:p>
        </w:tc>
      </w:tr>
    </w:tbl>
    <w:p w:rsidR="00574AAC" w:rsidRPr="007B1180" w:rsidRDefault="00574AAC" w:rsidP="00574AAC">
      <w:pPr>
        <w:rPr>
          <w:sz w:val="2"/>
          <w:szCs w:val="2"/>
          <w:lang w:val="sv-SE"/>
        </w:rPr>
      </w:pPr>
    </w:p>
    <w:p w:rsidR="00574AAC" w:rsidRDefault="00574AAC" w:rsidP="00574AAC">
      <w:pPr>
        <w:pStyle w:val="Ingetavstnd"/>
      </w:pPr>
    </w:p>
    <w:p w:rsidR="00574AAC" w:rsidRDefault="00574AAC" w:rsidP="00574AAC">
      <w:pPr>
        <w:pStyle w:val="Ingetavstnd"/>
      </w:pPr>
    </w:p>
    <w:p w:rsidR="00574AAC" w:rsidRDefault="00574AAC" w:rsidP="00574AAC">
      <w:pPr>
        <w:pStyle w:val="Ingetavstnd"/>
      </w:pPr>
      <w:r>
        <w:t>les verbes 1b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2040"/>
        <w:gridCol w:w="2041"/>
        <w:gridCol w:w="2041"/>
        <w:gridCol w:w="2042"/>
      </w:tblGrid>
      <w:tr w:rsidR="00574AAC" w:rsidRPr="007637EF" w:rsidTr="00DF4F9A">
        <w:tc>
          <w:tcPr>
            <w:tcW w:w="2073" w:type="dxa"/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marcher</w:t>
            </w:r>
          </w:p>
        </w:tc>
        <w:tc>
          <w:tcPr>
            <w:tcW w:w="2073" w:type="dxa"/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courir</w:t>
            </w:r>
          </w:p>
        </w:tc>
        <w:tc>
          <w:tcPr>
            <w:tcW w:w="2073" w:type="dxa"/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discuter</w:t>
            </w:r>
          </w:p>
        </w:tc>
        <w:tc>
          <w:tcPr>
            <w:tcW w:w="2073" w:type="dxa"/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finir</w:t>
            </w:r>
          </w:p>
        </w:tc>
        <w:tc>
          <w:tcPr>
            <w:tcW w:w="2073" w:type="dxa"/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raconter</w:t>
            </w:r>
          </w:p>
        </w:tc>
      </w:tr>
      <w:tr w:rsidR="00574AAC" w:rsidRPr="007637EF" w:rsidTr="00DF4F9A">
        <w:tc>
          <w:tcPr>
            <w:tcW w:w="2073" w:type="dxa"/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venir</w:t>
            </w:r>
          </w:p>
        </w:tc>
        <w:tc>
          <w:tcPr>
            <w:tcW w:w="2073" w:type="dxa"/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aller</w:t>
            </w:r>
          </w:p>
        </w:tc>
        <w:tc>
          <w:tcPr>
            <w:tcW w:w="2073" w:type="dxa"/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sortir</w:t>
            </w:r>
          </w:p>
        </w:tc>
        <w:tc>
          <w:tcPr>
            <w:tcW w:w="2073" w:type="dxa"/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entrer</w:t>
            </w:r>
          </w:p>
        </w:tc>
        <w:tc>
          <w:tcPr>
            <w:tcW w:w="2073" w:type="dxa"/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partir</w:t>
            </w:r>
          </w:p>
        </w:tc>
      </w:tr>
      <w:tr w:rsidR="00574AAC" w:rsidRPr="007637EF" w:rsidTr="00DF4F9A">
        <w:tc>
          <w:tcPr>
            <w:tcW w:w="2073" w:type="dxa"/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se laver</w:t>
            </w:r>
          </w:p>
        </w:tc>
        <w:tc>
          <w:tcPr>
            <w:tcW w:w="2073" w:type="dxa"/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se reposer</w:t>
            </w:r>
          </w:p>
        </w:tc>
        <w:tc>
          <w:tcPr>
            <w:tcW w:w="2073" w:type="dxa"/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se parler</w:t>
            </w:r>
          </w:p>
        </w:tc>
        <w:tc>
          <w:tcPr>
            <w:tcW w:w="2073" w:type="dxa"/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se disputer</w:t>
            </w:r>
          </w:p>
        </w:tc>
        <w:tc>
          <w:tcPr>
            <w:tcW w:w="2073" w:type="dxa"/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se souvenir</w:t>
            </w:r>
          </w:p>
        </w:tc>
      </w:tr>
    </w:tbl>
    <w:p w:rsidR="00574AAC" w:rsidRPr="001C1CA0" w:rsidRDefault="00574AAC" w:rsidP="00574AAC">
      <w:pPr>
        <w:pStyle w:val="Ingetavstnd"/>
        <w:rPr>
          <w:sz w:val="6"/>
          <w:szCs w:val="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574AAC" w:rsidTr="00DF4F9A">
        <w:trPr>
          <w:trHeight w:val="48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han går for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20"/>
                <w:szCs w:val="20"/>
              </w:rPr>
            </w:pPr>
          </w:p>
        </w:tc>
      </w:tr>
      <w:tr w:rsidR="00574AAC" w:rsidTr="00DF4F9A">
        <w:trPr>
          <w:trHeight w:val="48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hon gick for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20"/>
                <w:szCs w:val="20"/>
              </w:rPr>
            </w:pPr>
          </w:p>
        </w:tc>
      </w:tr>
      <w:tr w:rsidR="00574AAC" w:rsidRPr="00C96CB7" w:rsidTr="00DF4F9A">
        <w:trPr>
          <w:trHeight w:val="48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  <w:lang w:val="sv-SE"/>
              </w:rPr>
            </w:pPr>
            <w:r w:rsidRPr="007637EF">
              <w:rPr>
                <w:sz w:val="20"/>
                <w:szCs w:val="20"/>
                <w:lang w:val="sv-SE"/>
              </w:rPr>
              <w:t>har ni slutat? (är ni färdiga ?)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20"/>
                <w:szCs w:val="20"/>
                <w:lang w:val="sv-SE"/>
              </w:rPr>
            </w:pPr>
          </w:p>
        </w:tc>
      </w:tr>
      <w:tr w:rsidR="00574AAC" w:rsidRPr="00C571C4" w:rsidTr="00DF4F9A">
        <w:trPr>
          <w:trHeight w:val="48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du berättar skäm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20"/>
                <w:szCs w:val="20"/>
              </w:rPr>
            </w:pPr>
          </w:p>
        </w:tc>
      </w:tr>
      <w:tr w:rsidR="00574AAC" w:rsidRPr="00C571C4" w:rsidTr="00DF4F9A">
        <w:trPr>
          <w:trHeight w:val="48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jag berättade en histori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20"/>
                <w:szCs w:val="20"/>
              </w:rPr>
            </w:pPr>
          </w:p>
        </w:tc>
      </w:tr>
      <w:tr w:rsidR="00574AAC" w:rsidRPr="00C96CB7" w:rsidTr="00DF4F9A">
        <w:trPr>
          <w:trHeight w:val="48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  <w:lang w:val="sv-SE"/>
              </w:rPr>
            </w:pPr>
            <w:r w:rsidRPr="007637EF">
              <w:rPr>
                <w:sz w:val="20"/>
                <w:szCs w:val="20"/>
                <w:lang w:val="sv-SE"/>
              </w:rPr>
              <w:t>går ni ut i kväll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20"/>
                <w:szCs w:val="20"/>
                <w:lang w:val="sv-SE"/>
              </w:rPr>
            </w:pPr>
          </w:p>
        </w:tc>
      </w:tr>
      <w:tr w:rsidR="00574AAC" w:rsidRPr="00085879" w:rsidTr="00DF4F9A">
        <w:trPr>
          <w:trHeight w:val="48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gick ni ut igår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20"/>
                <w:szCs w:val="20"/>
              </w:rPr>
            </w:pPr>
          </w:p>
        </w:tc>
      </w:tr>
      <w:tr w:rsidR="00574AAC" w:rsidRPr="00C96CB7" w:rsidTr="00DF4F9A">
        <w:trPr>
          <w:trHeight w:val="48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  <w:lang w:val="sv-SE"/>
              </w:rPr>
            </w:pPr>
            <w:r w:rsidRPr="007637EF">
              <w:rPr>
                <w:sz w:val="20"/>
                <w:szCs w:val="20"/>
                <w:lang w:val="sv-SE"/>
              </w:rPr>
              <w:t>hon åkte iväg tidigt i morse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20"/>
                <w:szCs w:val="20"/>
                <w:lang w:val="sv-SE"/>
              </w:rPr>
            </w:pPr>
          </w:p>
        </w:tc>
      </w:tr>
      <w:tr w:rsidR="00574AAC" w:rsidRPr="00085879" w:rsidTr="00DF4F9A">
        <w:trPr>
          <w:trHeight w:val="48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hur dags kom de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20"/>
                <w:szCs w:val="20"/>
              </w:rPr>
            </w:pPr>
          </w:p>
        </w:tc>
      </w:tr>
      <w:tr w:rsidR="00574AAC" w:rsidRPr="00C96CB7" w:rsidTr="00DF4F9A">
        <w:trPr>
          <w:trHeight w:val="48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  <w:lang w:val="sv-SE"/>
              </w:rPr>
            </w:pPr>
            <w:r w:rsidRPr="007637EF">
              <w:rPr>
                <w:sz w:val="20"/>
                <w:szCs w:val="20"/>
                <w:lang w:val="sv-SE"/>
              </w:rPr>
              <w:t>tjuvarna går in genon fönstre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20"/>
                <w:szCs w:val="20"/>
                <w:lang w:val="sv-SE"/>
              </w:rPr>
            </w:pPr>
          </w:p>
        </w:tc>
      </w:tr>
      <w:tr w:rsidR="00574AAC" w:rsidRPr="00C96CB7" w:rsidTr="00DF4F9A">
        <w:trPr>
          <w:trHeight w:val="48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  <w:lang w:val="sv-SE"/>
              </w:rPr>
            </w:pPr>
            <w:r w:rsidRPr="007637EF">
              <w:rPr>
                <w:sz w:val="20"/>
                <w:szCs w:val="20"/>
                <w:lang w:val="sv-SE"/>
              </w:rPr>
              <w:t>de gick in genom fönstre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20"/>
                <w:szCs w:val="20"/>
                <w:lang w:val="sv-SE"/>
              </w:rPr>
            </w:pPr>
          </w:p>
        </w:tc>
      </w:tr>
      <w:tr w:rsidR="00574AAC" w:rsidRPr="00C96CB7" w:rsidTr="00DF4F9A">
        <w:trPr>
          <w:trHeight w:val="48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  <w:lang w:val="sv-SE"/>
              </w:rPr>
            </w:pPr>
            <w:r w:rsidRPr="007637EF">
              <w:rPr>
                <w:sz w:val="20"/>
                <w:szCs w:val="20"/>
                <w:lang w:val="sv-SE"/>
              </w:rPr>
              <w:t>tvättar du dig varje kväll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20"/>
                <w:szCs w:val="20"/>
                <w:lang w:val="sv-SE"/>
              </w:rPr>
            </w:pPr>
          </w:p>
        </w:tc>
      </w:tr>
      <w:tr w:rsidR="00574AAC" w:rsidRPr="00C96CB7" w:rsidTr="00DF4F9A">
        <w:trPr>
          <w:trHeight w:val="48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  <w:lang w:val="sv-SE"/>
              </w:rPr>
            </w:pPr>
            <w:r w:rsidRPr="007637EF">
              <w:rPr>
                <w:sz w:val="20"/>
                <w:szCs w:val="20"/>
                <w:lang w:val="sv-SE"/>
              </w:rPr>
              <w:t>hon bråkade med sin bro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20"/>
                <w:szCs w:val="20"/>
                <w:lang w:val="sv-SE"/>
              </w:rPr>
            </w:pPr>
          </w:p>
        </w:tc>
      </w:tr>
      <w:tr w:rsidR="00574AAC" w:rsidRPr="00C96CB7" w:rsidTr="00DF4F9A">
        <w:trPr>
          <w:trHeight w:val="48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  <w:lang w:val="sv-SE"/>
              </w:rPr>
            </w:pPr>
            <w:r w:rsidRPr="007637EF">
              <w:rPr>
                <w:sz w:val="20"/>
                <w:szCs w:val="20"/>
                <w:lang w:val="sv-SE"/>
              </w:rPr>
              <w:t>jag minns min första kärlek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20"/>
                <w:szCs w:val="20"/>
                <w:lang w:val="sv-SE"/>
              </w:rPr>
            </w:pPr>
          </w:p>
        </w:tc>
      </w:tr>
      <w:tr w:rsidR="00574AAC" w:rsidRPr="00C96CB7" w:rsidTr="00DF4F9A">
        <w:trPr>
          <w:trHeight w:val="48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  <w:lang w:val="sv-SE"/>
              </w:rPr>
            </w:pPr>
            <w:r w:rsidRPr="007637EF">
              <w:rPr>
                <w:sz w:val="20"/>
                <w:szCs w:val="20"/>
                <w:lang w:val="sv-SE"/>
              </w:rPr>
              <w:t>han minns sin försdta semeste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20"/>
                <w:szCs w:val="20"/>
                <w:lang w:val="sv-SE"/>
              </w:rPr>
            </w:pPr>
          </w:p>
        </w:tc>
      </w:tr>
      <w:tr w:rsidR="00574AAC" w:rsidRPr="00085879" w:rsidTr="00DF4F9A">
        <w:trPr>
          <w:trHeight w:val="48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pratar ni med varandra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20"/>
                <w:szCs w:val="20"/>
              </w:rPr>
            </w:pPr>
          </w:p>
        </w:tc>
      </w:tr>
      <w:tr w:rsidR="00574AAC" w:rsidRPr="00C96CB7" w:rsidTr="00DF4F9A">
        <w:trPr>
          <w:trHeight w:val="48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  <w:lang w:val="sv-SE"/>
              </w:rPr>
            </w:pPr>
            <w:r w:rsidRPr="007637EF">
              <w:rPr>
                <w:sz w:val="20"/>
                <w:szCs w:val="20"/>
                <w:lang w:val="sv-SE"/>
              </w:rPr>
              <w:t>de pratade med varandra för första gången på 10 å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20"/>
                <w:szCs w:val="20"/>
                <w:lang w:val="sv-SE"/>
              </w:rPr>
            </w:pPr>
          </w:p>
        </w:tc>
      </w:tr>
      <w:tr w:rsidR="00574AAC" w:rsidRPr="00085879" w:rsidTr="00DF4F9A">
        <w:trPr>
          <w:trHeight w:val="48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jag vilar m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20"/>
                <w:szCs w:val="20"/>
              </w:rPr>
            </w:pPr>
          </w:p>
        </w:tc>
      </w:tr>
      <w:tr w:rsidR="00574AAC" w:rsidRPr="00085879" w:rsidTr="00DF4F9A">
        <w:trPr>
          <w:trHeight w:val="48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jag vilade (mig)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20"/>
                <w:szCs w:val="20"/>
              </w:rPr>
            </w:pPr>
          </w:p>
        </w:tc>
      </w:tr>
      <w:tr w:rsidR="00574AAC" w:rsidRPr="00085879" w:rsidTr="00DF4F9A">
        <w:trPr>
          <w:trHeight w:val="48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jag vill vila (mig)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20"/>
                <w:szCs w:val="20"/>
              </w:rPr>
            </w:pPr>
          </w:p>
        </w:tc>
      </w:tr>
      <w:tr w:rsidR="00574AAC" w:rsidRPr="00085879" w:rsidTr="00DF4F9A">
        <w:trPr>
          <w:trHeight w:val="48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jag skall vila (mig)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20"/>
                <w:szCs w:val="20"/>
              </w:rPr>
            </w:pPr>
          </w:p>
        </w:tc>
      </w:tr>
      <w:tr w:rsidR="00574AAC" w:rsidRPr="00085879" w:rsidTr="00DF4F9A">
        <w:trPr>
          <w:trHeight w:val="48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har du vilat ordentligt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20"/>
                <w:szCs w:val="20"/>
              </w:rPr>
            </w:pPr>
          </w:p>
        </w:tc>
      </w:tr>
      <w:tr w:rsidR="00574AAC" w:rsidRPr="00085879" w:rsidTr="00DF4F9A">
        <w:trPr>
          <w:trHeight w:val="48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sprang du i morse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20"/>
                <w:szCs w:val="20"/>
              </w:rPr>
            </w:pPr>
          </w:p>
        </w:tc>
      </w:tr>
      <w:tr w:rsidR="00574AAC" w:rsidRPr="00C96CB7" w:rsidTr="00DF4F9A">
        <w:trPr>
          <w:trHeight w:val="48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  <w:lang w:val="sv-SE"/>
              </w:rPr>
            </w:pPr>
            <w:r w:rsidRPr="007637EF">
              <w:rPr>
                <w:sz w:val="20"/>
                <w:szCs w:val="20"/>
                <w:lang w:val="sv-SE"/>
              </w:rPr>
              <w:t>gick ni på bio i lördags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20"/>
                <w:szCs w:val="20"/>
                <w:lang w:val="sv-SE"/>
              </w:rPr>
            </w:pPr>
          </w:p>
        </w:tc>
      </w:tr>
      <w:tr w:rsidR="00574AAC" w:rsidRPr="00C96CB7" w:rsidTr="00DF4F9A">
        <w:trPr>
          <w:trHeight w:val="48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  <w:lang w:val="sv-SE"/>
              </w:rPr>
            </w:pPr>
            <w:r w:rsidRPr="007637EF">
              <w:rPr>
                <w:sz w:val="20"/>
                <w:szCs w:val="20"/>
                <w:lang w:val="sv-SE"/>
              </w:rPr>
              <w:t>de berättade om deras semester vid have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20"/>
                <w:szCs w:val="20"/>
                <w:lang w:val="sv-SE"/>
              </w:rPr>
            </w:pPr>
          </w:p>
        </w:tc>
      </w:tr>
      <w:tr w:rsidR="00574AAC" w:rsidRPr="00085879" w:rsidTr="00DF4F9A">
        <w:trPr>
          <w:trHeight w:val="48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</w:rPr>
            </w:pPr>
            <w:r w:rsidRPr="007637EF">
              <w:rPr>
                <w:sz w:val="20"/>
                <w:szCs w:val="20"/>
              </w:rPr>
              <w:t>kommer ni i kväll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20"/>
                <w:szCs w:val="20"/>
              </w:rPr>
            </w:pPr>
          </w:p>
        </w:tc>
      </w:tr>
      <w:tr w:rsidR="00574AAC" w:rsidRPr="00C96CB7" w:rsidTr="00DF4F9A">
        <w:trPr>
          <w:trHeight w:val="48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  <w:lang w:val="sv-SE"/>
              </w:rPr>
            </w:pPr>
            <w:r w:rsidRPr="007637EF">
              <w:rPr>
                <w:sz w:val="20"/>
                <w:szCs w:val="20"/>
                <w:lang w:val="sv-SE"/>
              </w:rPr>
              <w:t>ni kom inte på möte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20"/>
                <w:szCs w:val="20"/>
                <w:lang w:val="sv-SE"/>
              </w:rPr>
            </w:pPr>
          </w:p>
        </w:tc>
      </w:tr>
      <w:tr w:rsidR="00574AAC" w:rsidRPr="00C96CB7" w:rsidTr="00DF4F9A">
        <w:trPr>
          <w:trHeight w:val="48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  <w:lang w:val="sv-SE"/>
              </w:rPr>
            </w:pPr>
            <w:r w:rsidRPr="007637EF">
              <w:rPr>
                <w:sz w:val="20"/>
                <w:szCs w:val="20"/>
                <w:lang w:val="sv-SE"/>
              </w:rPr>
              <w:t>har ni diskuterat frågan ordentligt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20"/>
                <w:szCs w:val="20"/>
                <w:lang w:val="sv-SE"/>
              </w:rPr>
            </w:pPr>
          </w:p>
        </w:tc>
      </w:tr>
      <w:tr w:rsidR="00574AAC" w:rsidRPr="00C96CB7" w:rsidTr="00DF4F9A">
        <w:trPr>
          <w:trHeight w:val="48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  <w:lang w:val="sv-SE"/>
              </w:rPr>
            </w:pPr>
            <w:r w:rsidRPr="007637EF">
              <w:rPr>
                <w:sz w:val="20"/>
                <w:szCs w:val="20"/>
                <w:lang w:val="sv-SE"/>
              </w:rPr>
              <w:t>jag tvättade mig snabbt i morse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20"/>
                <w:szCs w:val="20"/>
                <w:lang w:val="sv-SE"/>
              </w:rPr>
            </w:pPr>
          </w:p>
        </w:tc>
      </w:tr>
      <w:tr w:rsidR="00574AAC" w:rsidRPr="00C96CB7" w:rsidTr="00DF4F9A">
        <w:trPr>
          <w:trHeight w:val="482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574AAC" w:rsidRPr="007637EF" w:rsidRDefault="00574AAC" w:rsidP="00DF4F9A">
            <w:pPr>
              <w:rPr>
                <w:sz w:val="20"/>
                <w:szCs w:val="20"/>
                <w:lang w:val="sv-SE"/>
              </w:rPr>
            </w:pPr>
            <w:r w:rsidRPr="007637EF">
              <w:rPr>
                <w:sz w:val="20"/>
                <w:szCs w:val="20"/>
                <w:lang w:val="sv-SE"/>
              </w:rPr>
              <w:t>minns ni (kommer ni ihåg) min svarta katt Bengt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574AAC" w:rsidRPr="007637EF" w:rsidRDefault="00574AAC" w:rsidP="00DF4F9A">
            <w:pPr>
              <w:jc w:val="right"/>
              <w:rPr>
                <w:sz w:val="20"/>
                <w:szCs w:val="20"/>
                <w:lang w:val="sv-SE"/>
              </w:rPr>
            </w:pPr>
          </w:p>
        </w:tc>
      </w:tr>
    </w:tbl>
    <w:p w:rsidR="00574AAC" w:rsidRDefault="00574AAC" w:rsidP="00574AAC">
      <w:r>
        <w:t>vocabulaire pied noir</w:t>
      </w:r>
    </w:p>
    <w:p w:rsidR="00574AAC" w:rsidRPr="00CB381C" w:rsidRDefault="00574AAC" w:rsidP="00574AAC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574AAC" w:rsidTr="00DF4F9A">
        <w:trPr>
          <w:trHeight w:val="737"/>
        </w:trPr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trosuppfattning</w:t>
            </w:r>
          </w:p>
        </w:tc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urinvånare</w:t>
            </w:r>
          </w:p>
        </w:tc>
      </w:tr>
      <w:tr w:rsidR="00574AAC" w:rsidTr="00DF4F9A">
        <w:trPr>
          <w:trHeight w:val="737"/>
        </w:trPr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erhålla, få</w:t>
            </w:r>
          </w:p>
        </w:tc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sluta med</w:t>
            </w:r>
          </w:p>
        </w:tc>
      </w:tr>
      <w:tr w:rsidR="00574AAC" w:rsidTr="00DF4F9A">
        <w:trPr>
          <w:trHeight w:val="737"/>
        </w:trPr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de flesta</w:t>
            </w:r>
          </w:p>
        </w:tc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stiga i land, anlända</w:t>
            </w:r>
          </w:p>
        </w:tc>
      </w:tr>
      <w:tr w:rsidR="00574AAC" w:rsidTr="00DF4F9A">
        <w:trPr>
          <w:trHeight w:val="737"/>
        </w:trPr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njuta av, få ta del av</w:t>
            </w:r>
          </w:p>
        </w:tc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utbreda sig</w:t>
            </w:r>
          </w:p>
        </w:tc>
      </w:tr>
      <w:tr w:rsidR="00574AAC" w:rsidTr="00DF4F9A">
        <w:trPr>
          <w:trHeight w:val="737"/>
        </w:trPr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utmynna i, leda till</w:t>
            </w:r>
          </w:p>
        </w:tc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vinranka</w:t>
            </w:r>
          </w:p>
        </w:tc>
      </w:tr>
      <w:tr w:rsidR="00574AAC" w:rsidTr="00DF4F9A">
        <w:trPr>
          <w:trHeight w:val="737"/>
        </w:trPr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likkista</w:t>
            </w:r>
          </w:p>
        </w:tc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stövel</w:t>
            </w:r>
          </w:p>
        </w:tc>
      </w:tr>
      <w:tr w:rsidR="00574AAC" w:rsidTr="00DF4F9A">
        <w:trPr>
          <w:trHeight w:val="737"/>
        </w:trPr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korsa, åka över</w:t>
            </w:r>
          </w:p>
        </w:tc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särskilt, bl.a.</w:t>
            </w:r>
          </w:p>
        </w:tc>
      </w:tr>
      <w:tr w:rsidR="00574AAC" w:rsidTr="00DF4F9A">
        <w:trPr>
          <w:trHeight w:val="737"/>
        </w:trPr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stam</w:t>
            </w:r>
          </w:p>
        </w:tc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krossa</w:t>
            </w:r>
          </w:p>
        </w:tc>
      </w:tr>
      <w:tr w:rsidR="00574AAC" w:rsidTr="00DF4F9A">
        <w:trPr>
          <w:trHeight w:val="737"/>
        </w:trPr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uttåg</w:t>
            </w:r>
          </w:p>
        </w:tc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utse, betyda</w:t>
            </w:r>
          </w:p>
        </w:tc>
      </w:tr>
      <w:tr w:rsidR="00574AAC" w:rsidTr="00DF4F9A">
        <w:trPr>
          <w:trHeight w:val="737"/>
        </w:trPr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galen, extravagant</w:t>
            </w:r>
          </w:p>
        </w:tc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nedslående, negativ betydelse</w:t>
            </w:r>
          </w:p>
        </w:tc>
      </w:tr>
      <w:tr w:rsidR="00574AAC" w:rsidTr="00DF4F9A">
        <w:trPr>
          <w:trHeight w:val="737"/>
        </w:trPr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hädanefter, från och med nu</w:t>
            </w:r>
          </w:p>
        </w:tc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kvarstå</w:t>
            </w:r>
          </w:p>
        </w:tc>
      </w:tr>
      <w:tr w:rsidR="00574AAC" w:rsidTr="00DF4F9A">
        <w:trPr>
          <w:trHeight w:val="737"/>
        </w:trPr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fly</w:t>
            </w:r>
          </w:p>
        </w:tc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sida</w:t>
            </w:r>
          </w:p>
        </w:tc>
      </w:tr>
      <w:tr w:rsidR="00574AAC" w:rsidTr="00DF4F9A">
        <w:trPr>
          <w:trHeight w:val="737"/>
        </w:trPr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villkor</w:t>
            </w:r>
          </w:p>
        </w:tc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nylig</w:t>
            </w:r>
          </w:p>
        </w:tc>
      </w:tr>
      <w:tr w:rsidR="00574AAC" w:rsidTr="00DF4F9A">
        <w:trPr>
          <w:trHeight w:val="737"/>
        </w:trPr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erövra</w:t>
            </w:r>
          </w:p>
        </w:tc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smida</w:t>
            </w:r>
          </w:p>
        </w:tc>
      </w:tr>
      <w:tr w:rsidR="00574AAC" w:rsidTr="00DF4F9A">
        <w:trPr>
          <w:trHeight w:val="737"/>
        </w:trPr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bidra till</w:t>
            </w:r>
          </w:p>
        </w:tc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ta emot</w:t>
            </w:r>
          </w:p>
        </w:tc>
      </w:tr>
      <w:tr w:rsidR="00574AAC" w:rsidTr="00DF4F9A">
        <w:trPr>
          <w:trHeight w:val="737"/>
        </w:trPr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självständighet</w:t>
            </w:r>
          </w:p>
        </w:tc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betyda</w:t>
            </w:r>
          </w:p>
        </w:tc>
      </w:tr>
      <w:tr w:rsidR="00574AAC" w:rsidTr="00DF4F9A">
        <w:trPr>
          <w:trHeight w:val="737"/>
        </w:trPr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fullt ut</w:t>
            </w:r>
          </w:p>
        </w:tc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skicka vidare, skicka tillbaka</w:t>
            </w:r>
          </w:p>
        </w:tc>
      </w:tr>
      <w:tr w:rsidR="00574AAC" w:rsidTr="00DF4F9A">
        <w:trPr>
          <w:trHeight w:val="737"/>
        </w:trPr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till och med</w:t>
            </w:r>
          </w:p>
        </w:tc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suddig</w:t>
            </w:r>
          </w:p>
        </w:tc>
      </w:tr>
      <w:tr w:rsidR="00574AAC" w:rsidTr="00DF4F9A">
        <w:trPr>
          <w:trHeight w:val="737"/>
        </w:trPr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rätt(ighet)</w:t>
            </w:r>
          </w:p>
        </w:tc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trovärdig</w:t>
            </w:r>
          </w:p>
        </w:tc>
      </w:tr>
      <w:tr w:rsidR="00574AAC" w:rsidTr="00DF4F9A">
        <w:trPr>
          <w:trHeight w:val="737"/>
        </w:trPr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ta till sig, anamma</w:t>
            </w:r>
          </w:p>
        </w:tc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gemensamt</w:t>
            </w:r>
          </w:p>
        </w:tc>
      </w:tr>
      <w:tr w:rsidR="00574AAC" w:rsidTr="00DF4F9A">
        <w:trPr>
          <w:trHeight w:val="737"/>
        </w:trPr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medel</w:t>
            </w:r>
          </w:p>
        </w:tc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skaka om</w:t>
            </w:r>
          </w:p>
        </w:tc>
      </w:tr>
      <w:tr w:rsidR="00574AAC" w:rsidTr="00DF4F9A">
        <w:trPr>
          <w:trHeight w:val="737"/>
        </w:trPr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utspridd</w:t>
            </w:r>
          </w:p>
        </w:tc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från och med</w:t>
            </w:r>
          </w:p>
        </w:tc>
      </w:tr>
      <w:tr w:rsidR="00574AAC" w:rsidTr="00DF4F9A">
        <w:trPr>
          <w:trHeight w:val="737"/>
        </w:trPr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annektera, införliva</w:t>
            </w:r>
          </w:p>
        </w:tc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blodig</w:t>
            </w:r>
          </w:p>
        </w:tc>
      </w:tr>
      <w:tr w:rsidR="00574AAC" w:rsidTr="00DF4F9A">
        <w:trPr>
          <w:trHeight w:val="737"/>
        </w:trPr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ärofull</w:t>
            </w:r>
          </w:p>
        </w:tc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fall</w:t>
            </w:r>
          </w:p>
        </w:tc>
      </w:tr>
      <w:tr w:rsidR="00574AAC" w:rsidTr="00DF4F9A">
        <w:trPr>
          <w:trHeight w:val="737"/>
        </w:trPr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i alla fall</w:t>
            </w:r>
          </w:p>
        </w:tc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överenskommelse, avtal</w:t>
            </w:r>
          </w:p>
        </w:tc>
      </w:tr>
      <w:tr w:rsidR="00574AAC" w:rsidTr="00DF4F9A">
        <w:trPr>
          <w:trHeight w:val="737"/>
        </w:trPr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bosättare</w:t>
            </w:r>
          </w:p>
        </w:tc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muslim</w:t>
            </w:r>
          </w:p>
        </w:tc>
      </w:tr>
      <w:tr w:rsidR="00574AAC" w:rsidTr="00DF4F9A">
        <w:trPr>
          <w:trHeight w:val="737"/>
        </w:trPr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förutom, vid sidan av, speciell</w:t>
            </w:r>
          </w:p>
        </w:tc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få tillgång till</w:t>
            </w:r>
          </w:p>
        </w:tc>
      </w:tr>
      <w:tr w:rsidR="00574AAC" w:rsidTr="00DF4F9A">
        <w:trPr>
          <w:trHeight w:val="737"/>
        </w:trPr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liten gemenskap</w:t>
            </w:r>
          </w:p>
        </w:tc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utgöra</w:t>
            </w:r>
          </w:p>
        </w:tc>
      </w:tr>
      <w:tr w:rsidR="00574AAC" w:rsidTr="00DF4F9A">
        <w:trPr>
          <w:trHeight w:val="737"/>
        </w:trPr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vinodlare</w:t>
            </w:r>
          </w:p>
        </w:tc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förgäves ha</w:t>
            </w:r>
          </w:p>
        </w:tc>
      </w:tr>
      <w:tr w:rsidR="00574AAC" w:rsidTr="00DF4F9A">
        <w:trPr>
          <w:trHeight w:val="737"/>
        </w:trPr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smärtsam</w:t>
            </w:r>
          </w:p>
        </w:tc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återföra till hemlandet</w:t>
            </w:r>
          </w:p>
        </w:tc>
      </w:tr>
      <w:tr w:rsidR="00574AAC" w:rsidTr="00DF4F9A">
        <w:trPr>
          <w:trHeight w:val="737"/>
        </w:trPr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välja</w:t>
            </w:r>
          </w:p>
        </w:tc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kräva erkännande</w:t>
            </w:r>
          </w:p>
        </w:tc>
      </w:tr>
      <w:tr w:rsidR="00574AAC" w:rsidRPr="00C96CB7" w:rsidTr="00DF4F9A">
        <w:trPr>
          <w:trHeight w:val="737"/>
        </w:trPr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i större betydelse</w:t>
            </w:r>
          </w:p>
        </w:tc>
        <w:tc>
          <w:tcPr>
            <w:tcW w:w="5103" w:type="dxa"/>
            <w:shd w:val="clear" w:color="auto" w:fill="auto"/>
          </w:tcPr>
          <w:p w:rsidR="00574AAC" w:rsidRPr="0041266E" w:rsidRDefault="00574AAC" w:rsidP="0041266E">
            <w:pPr>
              <w:pStyle w:val="Ingetavstnd"/>
              <w:rPr>
                <w:sz w:val="20"/>
                <w:szCs w:val="20"/>
              </w:rPr>
            </w:pPr>
            <w:r w:rsidRPr="0041266E">
              <w:rPr>
                <w:sz w:val="20"/>
                <w:szCs w:val="20"/>
              </w:rPr>
              <w:t>som inte går att leva med</w:t>
            </w:r>
          </w:p>
        </w:tc>
      </w:tr>
    </w:tbl>
    <w:p w:rsidR="00574AAC" w:rsidRPr="00C96CB7" w:rsidRDefault="00574AAC" w:rsidP="00574AAC">
      <w:pPr>
        <w:rPr>
          <w:color w:val="000000"/>
          <w:lang w:val="sv-SE"/>
        </w:rPr>
      </w:pPr>
    </w:p>
    <w:p w:rsidR="00574AAC" w:rsidRPr="00C96CB7" w:rsidRDefault="00574AAC" w:rsidP="00574AAC">
      <w:pPr>
        <w:rPr>
          <w:color w:val="000000"/>
          <w:lang w:val="sv-SE"/>
        </w:rPr>
      </w:pPr>
    </w:p>
    <w:p w:rsidR="00574AAC" w:rsidRPr="00C96CB7" w:rsidRDefault="00574AAC" w:rsidP="00574AAC">
      <w:pPr>
        <w:rPr>
          <w:color w:val="000000"/>
          <w:lang w:val="sv-SE"/>
        </w:rPr>
      </w:pPr>
    </w:p>
    <w:p w:rsidR="00574AAC" w:rsidRPr="00C96CB7" w:rsidRDefault="00574AAC" w:rsidP="00574AAC">
      <w:pPr>
        <w:rPr>
          <w:color w:val="000000"/>
          <w:lang w:val="sv-SE"/>
        </w:rPr>
      </w:pPr>
    </w:p>
    <w:p w:rsidR="00574AAC" w:rsidRPr="00C96CB7" w:rsidRDefault="00574AAC" w:rsidP="00574AAC">
      <w:pPr>
        <w:rPr>
          <w:color w:val="000000"/>
          <w:lang w:val="sv-SE"/>
        </w:rPr>
      </w:pPr>
    </w:p>
    <w:p w:rsidR="00574AAC" w:rsidRPr="00C96CB7" w:rsidRDefault="00574AAC" w:rsidP="00574AAC">
      <w:pPr>
        <w:rPr>
          <w:color w:val="000000"/>
          <w:lang w:val="sv-SE"/>
        </w:rPr>
      </w:pPr>
    </w:p>
    <w:p w:rsidR="00574AAC" w:rsidRPr="00C96CB7" w:rsidRDefault="00574AAC" w:rsidP="00574AAC">
      <w:pPr>
        <w:rPr>
          <w:color w:val="000000"/>
          <w:lang w:val="sv-SE"/>
        </w:rPr>
      </w:pPr>
    </w:p>
    <w:p w:rsidR="00574AAC" w:rsidRDefault="00574AAC" w:rsidP="00574AAC">
      <w:pPr>
        <w:rPr>
          <w:color w:val="000000"/>
          <w:lang w:val="sv-SE"/>
        </w:rPr>
      </w:pPr>
    </w:p>
    <w:p w:rsidR="00574AAC" w:rsidRDefault="00574AAC" w:rsidP="00574AAC">
      <w:pPr>
        <w:rPr>
          <w:color w:val="000000"/>
          <w:lang w:val="sv-SE"/>
        </w:rPr>
      </w:pPr>
    </w:p>
    <w:p w:rsidR="00574AAC" w:rsidRDefault="00574AAC" w:rsidP="00574AAC">
      <w:pPr>
        <w:rPr>
          <w:color w:val="000000"/>
          <w:lang w:val="sv-SE"/>
        </w:rPr>
      </w:pPr>
    </w:p>
    <w:p w:rsidR="00574AAC" w:rsidRDefault="00574AAC" w:rsidP="00574AAC">
      <w:pPr>
        <w:rPr>
          <w:color w:val="000000"/>
          <w:lang w:val="sv-SE"/>
        </w:rPr>
      </w:pPr>
    </w:p>
    <w:p w:rsidR="00574AAC" w:rsidRDefault="00574AAC" w:rsidP="00574AAC">
      <w:pPr>
        <w:rPr>
          <w:color w:val="000000"/>
          <w:lang w:val="sv-SE"/>
        </w:rPr>
      </w:pPr>
    </w:p>
    <w:p w:rsidR="00574AAC" w:rsidRDefault="00574AAC" w:rsidP="00574AAC">
      <w:pPr>
        <w:rPr>
          <w:color w:val="000000"/>
          <w:lang w:val="sv-SE"/>
        </w:rPr>
      </w:pPr>
    </w:p>
    <w:p w:rsidR="00574AAC" w:rsidRDefault="00574AAC" w:rsidP="00574AAC">
      <w:pPr>
        <w:rPr>
          <w:color w:val="000000"/>
          <w:lang w:val="sv-SE"/>
        </w:rPr>
      </w:pPr>
    </w:p>
    <w:p w:rsidR="00574AAC" w:rsidRDefault="00574AAC" w:rsidP="00574AAC">
      <w:pPr>
        <w:rPr>
          <w:color w:val="000000"/>
          <w:lang w:val="sv-SE"/>
        </w:rPr>
      </w:pPr>
    </w:p>
    <w:p w:rsidR="00574AAC" w:rsidRDefault="00574AAC" w:rsidP="00574AAC">
      <w:pPr>
        <w:rPr>
          <w:color w:val="000000"/>
          <w:lang w:val="sv-SE"/>
        </w:rPr>
      </w:pPr>
    </w:p>
    <w:p w:rsidR="00574AAC" w:rsidRDefault="00574AAC" w:rsidP="00574AAC">
      <w:pPr>
        <w:rPr>
          <w:color w:val="000000"/>
          <w:lang w:val="sv-SE"/>
        </w:rPr>
      </w:pPr>
    </w:p>
    <w:p w:rsidR="00574AAC" w:rsidRDefault="00574AAC" w:rsidP="00574AAC">
      <w:pPr>
        <w:rPr>
          <w:color w:val="000000"/>
          <w:lang w:val="sv-SE"/>
        </w:rPr>
      </w:pPr>
    </w:p>
    <w:p w:rsidR="00574AAC" w:rsidRDefault="00574AAC" w:rsidP="00574AAC">
      <w:pPr>
        <w:rPr>
          <w:color w:val="000000"/>
          <w:lang w:val="sv-SE"/>
        </w:rPr>
      </w:pPr>
    </w:p>
    <w:p w:rsidR="00574AAC" w:rsidRDefault="00574AAC" w:rsidP="00574AAC">
      <w:pPr>
        <w:rPr>
          <w:color w:val="000000"/>
          <w:lang w:val="sv-SE"/>
        </w:rPr>
      </w:pPr>
    </w:p>
    <w:p w:rsidR="00574AAC" w:rsidRDefault="00574AAC" w:rsidP="00574AAC">
      <w:pPr>
        <w:rPr>
          <w:color w:val="000000"/>
          <w:lang w:val="sv-SE"/>
        </w:rPr>
      </w:pPr>
    </w:p>
    <w:p w:rsidR="00574AAC" w:rsidRDefault="00574AAC" w:rsidP="00574AAC">
      <w:pPr>
        <w:rPr>
          <w:color w:val="000000"/>
          <w:lang w:val="sv-SE"/>
        </w:rPr>
      </w:pPr>
    </w:p>
    <w:p w:rsidR="00574AAC" w:rsidRDefault="00574AAC" w:rsidP="00574AAC">
      <w:pPr>
        <w:rPr>
          <w:color w:val="000000"/>
        </w:rPr>
      </w:pPr>
      <w:r>
        <w:rPr>
          <w:color w:val="000000"/>
        </w:rPr>
        <w:t>QUESTIONS; PIED-NOIR</w:t>
      </w:r>
    </w:p>
    <w:p w:rsidR="00574AAC" w:rsidRDefault="00574AAC" w:rsidP="00574AAC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9618"/>
      </w:tblGrid>
      <w:tr w:rsidR="00574AAC" w:rsidRPr="00B12D6A" w:rsidTr="00DF4F9A">
        <w:trPr>
          <w:trHeight w:val="1758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:rsidR="00574AAC" w:rsidRPr="0012423A" w:rsidRDefault="00574AAC" w:rsidP="00DF4F9A">
            <w:pPr>
              <w:rPr>
                <w:color w:val="000000"/>
                <w:sz w:val="18"/>
                <w:szCs w:val="18"/>
              </w:rPr>
            </w:pPr>
            <w:r w:rsidRPr="0012423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:rsidR="00574AAC" w:rsidRPr="00B12D6A" w:rsidRDefault="00574AAC" w:rsidP="00DF4F9A">
            <w:pPr>
              <w:rPr>
                <w:color w:val="000000"/>
              </w:rPr>
            </w:pPr>
            <w:r w:rsidRPr="00B12D6A">
              <w:rPr>
                <w:color w:val="000000"/>
              </w:rPr>
              <w:t>traduisez ”pied-noir” en suédois</w:t>
            </w:r>
          </w:p>
        </w:tc>
      </w:tr>
      <w:tr w:rsidR="00574AAC" w:rsidRPr="00B12D6A" w:rsidTr="00DF4F9A">
        <w:trPr>
          <w:trHeight w:val="2325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:rsidR="00574AAC" w:rsidRPr="0012423A" w:rsidRDefault="00574AAC" w:rsidP="00DF4F9A">
            <w:pPr>
              <w:rPr>
                <w:color w:val="000000"/>
                <w:sz w:val="18"/>
                <w:szCs w:val="18"/>
                <w:lang w:val="en-GB"/>
              </w:rPr>
            </w:pPr>
            <w:r w:rsidRPr="0012423A">
              <w:rPr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:rsidR="00574AAC" w:rsidRPr="00B12D6A" w:rsidRDefault="00574AAC" w:rsidP="00DF4F9A">
            <w:pPr>
              <w:rPr>
                <w:color w:val="000000"/>
              </w:rPr>
            </w:pPr>
            <w:r w:rsidRPr="00B12D6A">
              <w:rPr>
                <w:color w:val="000000"/>
              </w:rPr>
              <w:t>citez quelques célébres pieds-noirs français!</w:t>
            </w:r>
          </w:p>
        </w:tc>
      </w:tr>
      <w:tr w:rsidR="00574AAC" w:rsidRPr="00B12D6A" w:rsidTr="00DF4F9A">
        <w:trPr>
          <w:trHeight w:val="2098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:rsidR="00574AAC" w:rsidRPr="0012423A" w:rsidRDefault="00574AAC" w:rsidP="00DF4F9A">
            <w:pPr>
              <w:rPr>
                <w:color w:val="000000"/>
                <w:sz w:val="18"/>
                <w:szCs w:val="18"/>
                <w:lang w:val="en-GB"/>
              </w:rPr>
            </w:pPr>
            <w:r w:rsidRPr="0012423A">
              <w:rPr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:rsidR="00574AAC" w:rsidRPr="00B12D6A" w:rsidRDefault="00574AAC" w:rsidP="00DF4F9A">
            <w:pPr>
              <w:rPr>
                <w:color w:val="000000"/>
              </w:rPr>
            </w:pPr>
            <w:r w:rsidRPr="00B12D6A">
              <w:rPr>
                <w:color w:val="000000"/>
              </w:rPr>
              <w:t>pour connaître l’origine de cette expression, dans quel pays faut-il se rendre?</w:t>
            </w:r>
          </w:p>
        </w:tc>
      </w:tr>
      <w:tr w:rsidR="00574AAC" w:rsidRPr="00B12D6A" w:rsidTr="00DF4F9A">
        <w:trPr>
          <w:trHeight w:val="2325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:rsidR="00574AAC" w:rsidRPr="0012423A" w:rsidRDefault="00574AAC" w:rsidP="00DF4F9A">
            <w:pPr>
              <w:rPr>
                <w:color w:val="000000"/>
                <w:sz w:val="18"/>
                <w:szCs w:val="18"/>
                <w:lang w:val="en-GB"/>
              </w:rPr>
            </w:pPr>
            <w:r w:rsidRPr="0012423A">
              <w:rPr>
                <w:color w:val="000000"/>
                <w:sz w:val="18"/>
                <w:szCs w:val="18"/>
                <w:lang w:val="en-GB"/>
              </w:rPr>
              <w:t>4</w:t>
            </w: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:rsidR="00574AAC" w:rsidRPr="00B12D6A" w:rsidRDefault="00574AAC" w:rsidP="00DF4F9A">
            <w:pPr>
              <w:rPr>
                <w:color w:val="000000"/>
              </w:rPr>
            </w:pPr>
            <w:r w:rsidRPr="00B12D6A">
              <w:rPr>
                <w:color w:val="000000"/>
              </w:rPr>
              <w:t xml:space="preserve">que décide </w:t>
            </w:r>
            <w:smartTag w:uri="urn:schemas-microsoft-com:office:smarttags" w:element="PersonName">
              <w:smartTagPr>
                <w:attr w:name="ProductID" w:val="la France"/>
              </w:smartTagPr>
              <w:r w:rsidRPr="00B12D6A">
                <w:rPr>
                  <w:color w:val="000000"/>
                </w:rPr>
                <w:t>la France</w:t>
              </w:r>
            </w:smartTag>
            <w:r w:rsidRPr="00B12D6A">
              <w:rPr>
                <w:color w:val="000000"/>
              </w:rPr>
              <w:t xml:space="preserve"> au XIXème siécle?</w:t>
            </w:r>
          </w:p>
        </w:tc>
      </w:tr>
      <w:tr w:rsidR="00574AAC" w:rsidRPr="00B12D6A" w:rsidTr="00DF4F9A">
        <w:trPr>
          <w:trHeight w:val="2098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:rsidR="00574AAC" w:rsidRPr="0012423A" w:rsidRDefault="00574AAC" w:rsidP="00DF4F9A">
            <w:pPr>
              <w:rPr>
                <w:color w:val="000000"/>
                <w:sz w:val="18"/>
                <w:szCs w:val="18"/>
                <w:lang w:val="en-GB"/>
              </w:rPr>
            </w:pPr>
            <w:r w:rsidRPr="0012423A">
              <w:rPr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:rsidR="00574AAC" w:rsidRPr="00B12D6A" w:rsidRDefault="00574AAC" w:rsidP="00DF4F9A">
            <w:pPr>
              <w:rPr>
                <w:color w:val="000000"/>
              </w:rPr>
            </w:pPr>
            <w:r w:rsidRPr="00B12D6A">
              <w:rPr>
                <w:color w:val="000000"/>
              </w:rPr>
              <w:t>expliquez le mot “colon” en français</w:t>
            </w:r>
          </w:p>
        </w:tc>
      </w:tr>
      <w:tr w:rsidR="00574AAC" w:rsidRPr="00B12D6A" w:rsidTr="00DF4F9A">
        <w:trPr>
          <w:trHeight w:val="2325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:rsidR="00574AAC" w:rsidRPr="0012423A" w:rsidRDefault="00574AAC" w:rsidP="00DF4F9A">
            <w:pPr>
              <w:rPr>
                <w:color w:val="000000"/>
                <w:sz w:val="18"/>
                <w:szCs w:val="18"/>
                <w:lang w:val="en-GB"/>
              </w:rPr>
            </w:pPr>
            <w:r w:rsidRPr="0012423A">
              <w:rPr>
                <w:color w:val="000000"/>
                <w:sz w:val="18"/>
                <w:szCs w:val="18"/>
                <w:lang w:val="en-GB"/>
              </w:rPr>
              <w:t>6</w:t>
            </w: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:rsidR="00574AAC" w:rsidRPr="00B12D6A" w:rsidRDefault="00574AAC" w:rsidP="00DF4F9A">
            <w:pPr>
              <w:rPr>
                <w:color w:val="000000"/>
              </w:rPr>
            </w:pPr>
            <w:r w:rsidRPr="00B12D6A">
              <w:rPr>
                <w:color w:val="000000"/>
              </w:rPr>
              <w:t>est-ce que ce sont seulement des colons français?</w:t>
            </w:r>
          </w:p>
        </w:tc>
      </w:tr>
      <w:tr w:rsidR="00574AAC" w:rsidRPr="00B12D6A" w:rsidTr="00DF4F9A">
        <w:trPr>
          <w:trHeight w:val="2325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:rsidR="00574AAC" w:rsidRPr="0012423A" w:rsidRDefault="00574AAC" w:rsidP="00DF4F9A">
            <w:pPr>
              <w:rPr>
                <w:color w:val="000000"/>
                <w:sz w:val="18"/>
                <w:szCs w:val="18"/>
                <w:lang w:val="en-GB"/>
              </w:rPr>
            </w:pPr>
            <w:r w:rsidRPr="0012423A">
              <w:rPr>
                <w:color w:val="000000"/>
                <w:sz w:val="18"/>
                <w:szCs w:val="18"/>
                <w:lang w:val="en-GB"/>
              </w:rPr>
              <w:t>7</w:t>
            </w: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:rsidR="00574AAC" w:rsidRPr="00B12D6A" w:rsidRDefault="00574AAC" w:rsidP="00DF4F9A">
            <w:pPr>
              <w:rPr>
                <w:color w:val="000000"/>
              </w:rPr>
            </w:pPr>
            <w:r w:rsidRPr="00B12D6A">
              <w:rPr>
                <w:color w:val="000000"/>
              </w:rPr>
              <w:t>quelle nationalité obtiennent tous les colons? et pourquoi?</w:t>
            </w:r>
          </w:p>
        </w:tc>
      </w:tr>
      <w:tr w:rsidR="00574AAC" w:rsidRPr="00B12D6A" w:rsidTr="00DF4F9A">
        <w:trPr>
          <w:trHeight w:val="2325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:rsidR="00574AAC" w:rsidRPr="0012423A" w:rsidRDefault="00574AAC" w:rsidP="00DF4F9A">
            <w:pPr>
              <w:rPr>
                <w:color w:val="000000"/>
                <w:sz w:val="18"/>
                <w:szCs w:val="18"/>
                <w:lang w:val="en-GB"/>
              </w:rPr>
            </w:pPr>
            <w:r w:rsidRPr="0012423A">
              <w:rPr>
                <w:color w:val="000000"/>
                <w:sz w:val="18"/>
                <w:szCs w:val="18"/>
                <w:lang w:val="en-GB"/>
              </w:rPr>
              <w:t>8a</w:t>
            </w: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:rsidR="00574AAC" w:rsidRPr="00B12D6A" w:rsidRDefault="00574AAC" w:rsidP="00DF4F9A">
            <w:pPr>
              <w:rPr>
                <w:color w:val="000000"/>
              </w:rPr>
            </w:pPr>
            <w:r w:rsidRPr="00B12D6A">
              <w:rPr>
                <w:color w:val="000000"/>
              </w:rPr>
              <w:t>un autre petit groupe de gens obtient aussi la nationalité française; lequel?</w:t>
            </w:r>
          </w:p>
        </w:tc>
      </w:tr>
      <w:tr w:rsidR="00574AAC" w:rsidRPr="00B12D6A" w:rsidTr="00DF4F9A">
        <w:trPr>
          <w:trHeight w:val="2325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:rsidR="00574AAC" w:rsidRPr="0012423A" w:rsidRDefault="00574AAC" w:rsidP="00DF4F9A">
            <w:pPr>
              <w:rPr>
                <w:color w:val="000000"/>
                <w:sz w:val="18"/>
                <w:szCs w:val="18"/>
                <w:lang w:val="en-GB"/>
              </w:rPr>
            </w:pPr>
            <w:r w:rsidRPr="0012423A">
              <w:rPr>
                <w:color w:val="000000"/>
                <w:sz w:val="18"/>
                <w:szCs w:val="18"/>
                <w:lang w:val="en-GB"/>
              </w:rPr>
              <w:t>8b</w:t>
            </w: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:rsidR="00574AAC" w:rsidRPr="00B12D6A" w:rsidRDefault="00574AAC" w:rsidP="00DF4F9A">
            <w:pPr>
              <w:rPr>
                <w:color w:val="000000"/>
              </w:rPr>
            </w:pPr>
            <w:r w:rsidRPr="00B12D6A">
              <w:rPr>
                <w:color w:val="000000"/>
              </w:rPr>
              <w:t>comment appelle-t-on ces gens-là?</w:t>
            </w:r>
          </w:p>
        </w:tc>
      </w:tr>
      <w:tr w:rsidR="00574AAC" w:rsidRPr="00B12D6A" w:rsidTr="00DF4F9A">
        <w:trPr>
          <w:trHeight w:val="2325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:rsidR="00574AAC" w:rsidRPr="0012423A" w:rsidRDefault="00574AAC" w:rsidP="00DF4F9A">
            <w:pPr>
              <w:rPr>
                <w:color w:val="000000"/>
                <w:sz w:val="18"/>
                <w:szCs w:val="18"/>
                <w:lang w:val="en-GB"/>
              </w:rPr>
            </w:pPr>
            <w:r w:rsidRPr="0012423A">
              <w:rPr>
                <w:color w:val="000000"/>
                <w:sz w:val="18"/>
                <w:szCs w:val="18"/>
                <w:lang w:val="en-GB"/>
              </w:rPr>
              <w:t>9</w:t>
            </w: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:rsidR="00574AAC" w:rsidRPr="00B12D6A" w:rsidRDefault="00574AAC" w:rsidP="00DF4F9A">
            <w:pPr>
              <w:rPr>
                <w:color w:val="000000"/>
              </w:rPr>
            </w:pPr>
            <w:r w:rsidRPr="00B12D6A">
              <w:rPr>
                <w:color w:val="000000"/>
              </w:rPr>
              <w:t>qui sont les Français musulmans”?</w:t>
            </w:r>
          </w:p>
        </w:tc>
      </w:tr>
      <w:tr w:rsidR="00574AAC" w:rsidRPr="00B12D6A" w:rsidTr="00DF4F9A">
        <w:trPr>
          <w:trHeight w:val="2098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:rsidR="00574AAC" w:rsidRPr="0012423A" w:rsidRDefault="00574AAC" w:rsidP="00DF4F9A">
            <w:pPr>
              <w:rPr>
                <w:color w:val="000000"/>
                <w:sz w:val="18"/>
                <w:szCs w:val="18"/>
                <w:lang w:val="en-GB"/>
              </w:rPr>
            </w:pPr>
            <w:r w:rsidRPr="0012423A">
              <w:rPr>
                <w:color w:val="000000"/>
                <w:sz w:val="18"/>
                <w:szCs w:val="18"/>
                <w:lang w:val="en-GB"/>
              </w:rPr>
              <w:t>10</w:t>
            </w: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:rsidR="00574AAC" w:rsidRPr="00B12D6A" w:rsidRDefault="00574AAC" w:rsidP="00DF4F9A">
            <w:pPr>
              <w:rPr>
                <w:color w:val="000000"/>
              </w:rPr>
            </w:pPr>
            <w:r w:rsidRPr="00B12D6A">
              <w:rPr>
                <w:color w:val="000000"/>
              </w:rPr>
              <w:t>il y avait combien d’habitants en Algérie après la deuxième guerre mondiale?</w:t>
            </w:r>
          </w:p>
        </w:tc>
      </w:tr>
      <w:tr w:rsidR="00574AAC" w:rsidRPr="00B12D6A" w:rsidTr="00DF4F9A">
        <w:trPr>
          <w:trHeight w:val="2325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:rsidR="00574AAC" w:rsidRPr="0012423A" w:rsidRDefault="00574AAC" w:rsidP="00DF4F9A">
            <w:pPr>
              <w:rPr>
                <w:color w:val="000000"/>
                <w:sz w:val="18"/>
                <w:szCs w:val="18"/>
                <w:lang w:val="en-GB"/>
              </w:rPr>
            </w:pPr>
            <w:r w:rsidRPr="0012423A">
              <w:rPr>
                <w:color w:val="000000"/>
                <w:sz w:val="18"/>
                <w:szCs w:val="18"/>
                <w:lang w:val="en-GB"/>
              </w:rPr>
              <w:t>11</w:t>
            </w: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:rsidR="00574AAC" w:rsidRPr="00B12D6A" w:rsidRDefault="00574AAC" w:rsidP="00DF4F9A">
            <w:pPr>
              <w:rPr>
                <w:color w:val="000000"/>
              </w:rPr>
            </w:pPr>
            <w:r w:rsidRPr="00B12D6A">
              <w:rPr>
                <w:color w:val="000000"/>
              </w:rPr>
              <w:t>quels sont les deux groupes d’habitants et ils sont combien?</w:t>
            </w:r>
          </w:p>
        </w:tc>
      </w:tr>
      <w:tr w:rsidR="00574AAC" w:rsidRPr="00B12D6A" w:rsidTr="00DF4F9A">
        <w:trPr>
          <w:trHeight w:val="2098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:rsidR="00574AAC" w:rsidRPr="0012423A" w:rsidRDefault="00574AAC" w:rsidP="00DF4F9A">
            <w:pPr>
              <w:rPr>
                <w:color w:val="000000"/>
                <w:sz w:val="18"/>
                <w:szCs w:val="18"/>
                <w:lang w:val="en-GB"/>
              </w:rPr>
            </w:pPr>
            <w:r w:rsidRPr="0012423A">
              <w:rPr>
                <w:color w:val="000000"/>
                <w:sz w:val="18"/>
                <w:szCs w:val="18"/>
                <w:lang w:val="en-GB"/>
              </w:rPr>
              <w:t>12a</w:t>
            </w: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:rsidR="00574AAC" w:rsidRPr="00B12D6A" w:rsidRDefault="00574AAC" w:rsidP="00DF4F9A">
            <w:pPr>
              <w:rPr>
                <w:color w:val="000000"/>
              </w:rPr>
            </w:pPr>
            <w:r w:rsidRPr="00B12D6A">
              <w:rPr>
                <w:color w:val="000000"/>
              </w:rPr>
              <w:t>où vivent surtout les “Français d’Algérie”?</w:t>
            </w:r>
          </w:p>
        </w:tc>
      </w:tr>
      <w:tr w:rsidR="00574AAC" w:rsidRPr="00B12D6A" w:rsidTr="00DF4F9A">
        <w:trPr>
          <w:trHeight w:val="2325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:rsidR="00574AAC" w:rsidRPr="0012423A" w:rsidRDefault="00574AAC" w:rsidP="00DF4F9A">
            <w:pPr>
              <w:rPr>
                <w:color w:val="000000"/>
                <w:sz w:val="18"/>
                <w:szCs w:val="18"/>
                <w:lang w:val="en-GB"/>
              </w:rPr>
            </w:pPr>
            <w:r w:rsidRPr="0012423A">
              <w:rPr>
                <w:color w:val="000000"/>
                <w:sz w:val="18"/>
                <w:szCs w:val="18"/>
                <w:lang w:val="en-GB"/>
              </w:rPr>
              <w:t>12b</w:t>
            </w: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:rsidR="00574AAC" w:rsidRPr="00B12D6A" w:rsidRDefault="00574AAC" w:rsidP="00DF4F9A">
            <w:pPr>
              <w:rPr>
                <w:color w:val="000000"/>
              </w:rPr>
            </w:pPr>
            <w:r w:rsidRPr="00B12D6A">
              <w:rPr>
                <w:color w:val="000000"/>
              </w:rPr>
              <w:t>jouent-ils un rôle dans le pays?</w:t>
            </w:r>
          </w:p>
        </w:tc>
      </w:tr>
      <w:tr w:rsidR="00574AAC" w:rsidRPr="0012423A" w:rsidTr="00DF4F9A">
        <w:trPr>
          <w:trHeight w:val="2098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:rsidR="00574AAC" w:rsidRPr="0012423A" w:rsidRDefault="00574AAC" w:rsidP="00DF4F9A">
            <w:pPr>
              <w:rPr>
                <w:color w:val="000000"/>
                <w:sz w:val="18"/>
                <w:szCs w:val="18"/>
                <w:lang w:val="en-GB"/>
              </w:rPr>
            </w:pPr>
            <w:r w:rsidRPr="0012423A">
              <w:rPr>
                <w:color w:val="000000"/>
                <w:sz w:val="18"/>
                <w:szCs w:val="18"/>
                <w:lang w:val="en-GB"/>
              </w:rPr>
              <w:t>13</w:t>
            </w: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:rsidR="00574AAC" w:rsidRPr="0012423A" w:rsidRDefault="00574AAC" w:rsidP="00DF4F9A">
            <w:pPr>
              <w:rPr>
                <w:color w:val="000000"/>
              </w:rPr>
            </w:pPr>
            <w:r w:rsidRPr="0012423A">
              <w:rPr>
                <w:color w:val="000000"/>
              </w:rPr>
              <w:t>quel sera bientôt leur nom?</w:t>
            </w:r>
          </w:p>
        </w:tc>
      </w:tr>
      <w:tr w:rsidR="00574AAC" w:rsidRPr="0012423A" w:rsidTr="00DF4F9A">
        <w:trPr>
          <w:trHeight w:val="2325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:rsidR="00574AAC" w:rsidRPr="0012423A" w:rsidRDefault="00574AAC" w:rsidP="00DF4F9A">
            <w:pPr>
              <w:rPr>
                <w:color w:val="000000"/>
                <w:sz w:val="18"/>
                <w:szCs w:val="18"/>
              </w:rPr>
            </w:pPr>
            <w:r w:rsidRPr="0012423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:rsidR="00574AAC" w:rsidRPr="0012423A" w:rsidRDefault="00574AAC" w:rsidP="00DF4F9A">
            <w:pPr>
              <w:rPr>
                <w:color w:val="000000"/>
              </w:rPr>
            </w:pPr>
            <w:r w:rsidRPr="0012423A">
              <w:rPr>
                <w:color w:val="000000"/>
              </w:rPr>
              <w:t>que se passe-t-il en 1954?</w:t>
            </w:r>
          </w:p>
        </w:tc>
      </w:tr>
      <w:tr w:rsidR="00574AAC" w:rsidRPr="00B12D6A" w:rsidTr="00DF4F9A">
        <w:trPr>
          <w:trHeight w:val="2325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:rsidR="00574AAC" w:rsidRPr="0012423A" w:rsidRDefault="00574AAC" w:rsidP="00DF4F9A">
            <w:pPr>
              <w:rPr>
                <w:color w:val="000000"/>
                <w:sz w:val="18"/>
                <w:szCs w:val="18"/>
              </w:rPr>
            </w:pPr>
            <w:r w:rsidRPr="0012423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:rsidR="00574AAC" w:rsidRPr="00B12D6A" w:rsidRDefault="00574AAC" w:rsidP="00DF4F9A">
            <w:pPr>
              <w:rPr>
                <w:color w:val="000000"/>
              </w:rPr>
            </w:pPr>
            <w:r w:rsidRPr="00B12D6A">
              <w:rPr>
                <w:color w:val="000000"/>
              </w:rPr>
              <w:t>combien de temps dure ce conflit?</w:t>
            </w:r>
          </w:p>
        </w:tc>
      </w:tr>
      <w:tr w:rsidR="00574AAC" w:rsidRPr="0012423A" w:rsidTr="00DF4F9A">
        <w:trPr>
          <w:trHeight w:val="2325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:rsidR="00574AAC" w:rsidRPr="0012423A" w:rsidRDefault="00574AAC" w:rsidP="00DF4F9A">
            <w:pPr>
              <w:rPr>
                <w:color w:val="000000"/>
                <w:sz w:val="18"/>
                <w:szCs w:val="18"/>
                <w:lang w:val="en-GB"/>
              </w:rPr>
            </w:pPr>
            <w:r w:rsidRPr="0012423A">
              <w:rPr>
                <w:color w:val="000000"/>
                <w:sz w:val="18"/>
                <w:szCs w:val="18"/>
                <w:lang w:val="en-GB"/>
              </w:rPr>
              <w:t>16</w:t>
            </w: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:rsidR="00574AAC" w:rsidRPr="0012423A" w:rsidRDefault="00574AAC" w:rsidP="00DF4F9A">
            <w:pPr>
              <w:rPr>
                <w:color w:val="000000"/>
              </w:rPr>
            </w:pPr>
            <w:r w:rsidRPr="0012423A">
              <w:rPr>
                <w:color w:val="000000"/>
              </w:rPr>
              <w:t>par quoi se terminera-t-il?</w:t>
            </w:r>
          </w:p>
        </w:tc>
      </w:tr>
      <w:tr w:rsidR="00574AAC" w:rsidRPr="00B12D6A" w:rsidTr="00DF4F9A">
        <w:trPr>
          <w:trHeight w:val="2325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:rsidR="00574AAC" w:rsidRPr="0012423A" w:rsidRDefault="00574AAC" w:rsidP="00DF4F9A">
            <w:pPr>
              <w:rPr>
                <w:color w:val="000000"/>
                <w:sz w:val="18"/>
                <w:szCs w:val="18"/>
              </w:rPr>
            </w:pPr>
            <w:r w:rsidRPr="0012423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:rsidR="00574AAC" w:rsidRPr="00B12D6A" w:rsidRDefault="00574AAC" w:rsidP="00DF4F9A">
            <w:pPr>
              <w:rPr>
                <w:color w:val="000000"/>
              </w:rPr>
            </w:pPr>
            <w:r w:rsidRPr="00B12D6A">
              <w:rPr>
                <w:color w:val="000000"/>
              </w:rPr>
              <w:t>qu’est-ce que cela change pour les Français d’Algérie?</w:t>
            </w:r>
          </w:p>
        </w:tc>
      </w:tr>
      <w:tr w:rsidR="00574AAC" w:rsidRPr="0012423A" w:rsidTr="00DF4F9A">
        <w:trPr>
          <w:trHeight w:val="2211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:rsidR="00574AAC" w:rsidRPr="0012423A" w:rsidRDefault="00574AAC" w:rsidP="00DF4F9A">
            <w:pPr>
              <w:rPr>
                <w:color w:val="000000"/>
                <w:sz w:val="18"/>
                <w:szCs w:val="18"/>
                <w:lang w:val="en-GB"/>
              </w:rPr>
            </w:pPr>
            <w:r w:rsidRPr="0012423A">
              <w:rPr>
                <w:color w:val="000000"/>
                <w:sz w:val="18"/>
                <w:szCs w:val="18"/>
                <w:lang w:val="en-GB"/>
              </w:rPr>
              <w:t>18</w:t>
            </w: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:rsidR="00574AAC" w:rsidRPr="0012423A" w:rsidRDefault="00574AAC" w:rsidP="00DF4F9A">
            <w:pPr>
              <w:rPr>
                <w:color w:val="000000"/>
                <w:lang w:val="en-GB"/>
              </w:rPr>
            </w:pPr>
            <w:r w:rsidRPr="0012423A">
              <w:rPr>
                <w:color w:val="000000"/>
                <w:lang w:val="en-GB"/>
              </w:rPr>
              <w:t>que vont-ils faire?</w:t>
            </w:r>
          </w:p>
        </w:tc>
      </w:tr>
      <w:tr w:rsidR="00574AAC" w:rsidRPr="00B12D6A" w:rsidTr="00DF4F9A">
        <w:trPr>
          <w:trHeight w:val="2325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:rsidR="00574AAC" w:rsidRPr="0012423A" w:rsidRDefault="00574AAC" w:rsidP="00DF4F9A">
            <w:pPr>
              <w:rPr>
                <w:color w:val="000000"/>
                <w:sz w:val="18"/>
                <w:szCs w:val="18"/>
                <w:lang w:val="en-GB"/>
              </w:rPr>
            </w:pPr>
            <w:r w:rsidRPr="0012423A">
              <w:rPr>
                <w:color w:val="000000"/>
                <w:sz w:val="18"/>
                <w:szCs w:val="18"/>
                <w:lang w:val="en-GB"/>
              </w:rPr>
              <w:t>19</w:t>
            </w: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:rsidR="00574AAC" w:rsidRPr="00B12D6A" w:rsidRDefault="00574AAC" w:rsidP="00DF4F9A">
            <w:pPr>
              <w:rPr>
                <w:color w:val="000000"/>
              </w:rPr>
            </w:pPr>
            <w:r w:rsidRPr="00B12D6A">
              <w:rPr>
                <w:color w:val="000000"/>
              </w:rPr>
              <w:t>comment est leur arrivée en France?</w:t>
            </w:r>
          </w:p>
        </w:tc>
      </w:tr>
      <w:tr w:rsidR="00574AAC" w:rsidRPr="00B12D6A" w:rsidTr="00DF4F9A">
        <w:trPr>
          <w:trHeight w:val="2325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:rsidR="00574AAC" w:rsidRPr="0012423A" w:rsidRDefault="00574AAC" w:rsidP="00DF4F9A">
            <w:pPr>
              <w:rPr>
                <w:color w:val="000000"/>
                <w:sz w:val="18"/>
                <w:szCs w:val="18"/>
                <w:lang w:val="en-GB"/>
              </w:rPr>
            </w:pPr>
            <w:r w:rsidRPr="0012423A">
              <w:rPr>
                <w:color w:val="000000"/>
                <w:sz w:val="18"/>
                <w:szCs w:val="18"/>
                <w:lang w:val="en-GB"/>
              </w:rPr>
              <w:t>20</w:t>
            </w: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:rsidR="00574AAC" w:rsidRPr="00B12D6A" w:rsidRDefault="00574AAC" w:rsidP="00DF4F9A">
            <w:pPr>
              <w:rPr>
                <w:color w:val="000000"/>
              </w:rPr>
            </w:pPr>
            <w:r w:rsidRPr="00B12D6A">
              <w:rPr>
                <w:color w:val="000000"/>
              </w:rPr>
              <w:t>quand commence-t-on vraiment à utiliser l’expression pied-noir et qu’est-ce que cela va signifier?</w:t>
            </w:r>
          </w:p>
        </w:tc>
      </w:tr>
      <w:tr w:rsidR="00574AAC" w:rsidRPr="0012423A" w:rsidTr="00DF4F9A">
        <w:trPr>
          <w:trHeight w:val="2325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:rsidR="00574AAC" w:rsidRPr="0012423A" w:rsidRDefault="00574AAC" w:rsidP="00DF4F9A">
            <w:pPr>
              <w:rPr>
                <w:color w:val="000000"/>
                <w:sz w:val="18"/>
                <w:szCs w:val="18"/>
                <w:lang w:val="en-GB"/>
              </w:rPr>
            </w:pPr>
            <w:r w:rsidRPr="0012423A">
              <w:rPr>
                <w:color w:val="000000"/>
                <w:sz w:val="18"/>
                <w:szCs w:val="18"/>
                <w:lang w:val="en-GB"/>
              </w:rPr>
              <w:t>21</w:t>
            </w: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:rsidR="00574AAC" w:rsidRPr="0012423A" w:rsidRDefault="00574AAC" w:rsidP="00DF4F9A">
            <w:pPr>
              <w:rPr>
                <w:color w:val="000000"/>
                <w:lang w:val="en-GB"/>
              </w:rPr>
            </w:pPr>
            <w:r w:rsidRPr="0012423A">
              <w:rPr>
                <w:color w:val="000000"/>
                <w:lang w:val="en-GB"/>
              </w:rPr>
              <w:t>d’où vient cette expression?</w:t>
            </w:r>
          </w:p>
          <w:p w:rsidR="00574AAC" w:rsidRPr="0012423A" w:rsidRDefault="00574AAC" w:rsidP="00DF4F9A">
            <w:pPr>
              <w:rPr>
                <w:color w:val="000000"/>
                <w:lang w:val="en-GB"/>
              </w:rPr>
            </w:pPr>
          </w:p>
          <w:p w:rsidR="00574AAC" w:rsidRPr="0012423A" w:rsidRDefault="00574AAC" w:rsidP="00DF4F9A">
            <w:pPr>
              <w:rPr>
                <w:color w:val="000000"/>
                <w:lang w:val="en-GB"/>
              </w:rPr>
            </w:pPr>
          </w:p>
          <w:p w:rsidR="00574AAC" w:rsidRPr="0012423A" w:rsidRDefault="00574AAC" w:rsidP="00DF4F9A">
            <w:pPr>
              <w:rPr>
                <w:color w:val="000000"/>
                <w:lang w:val="en-GB"/>
              </w:rPr>
            </w:pPr>
          </w:p>
          <w:p w:rsidR="00574AAC" w:rsidRPr="0012423A" w:rsidRDefault="00574AAC" w:rsidP="00DF4F9A">
            <w:pPr>
              <w:rPr>
                <w:color w:val="000000"/>
                <w:lang w:val="en-GB"/>
              </w:rPr>
            </w:pPr>
          </w:p>
          <w:p w:rsidR="00574AAC" w:rsidRPr="0012423A" w:rsidRDefault="00574AAC" w:rsidP="00DF4F9A">
            <w:pPr>
              <w:rPr>
                <w:color w:val="000000"/>
                <w:lang w:val="en-GB"/>
              </w:rPr>
            </w:pPr>
          </w:p>
          <w:p w:rsidR="00574AAC" w:rsidRPr="0012423A" w:rsidRDefault="00574AAC" w:rsidP="00DF4F9A">
            <w:pPr>
              <w:rPr>
                <w:color w:val="000000"/>
                <w:lang w:val="en-GB"/>
              </w:rPr>
            </w:pPr>
          </w:p>
          <w:p w:rsidR="00574AAC" w:rsidRPr="0012423A" w:rsidRDefault="00574AAC" w:rsidP="00DF4F9A">
            <w:pPr>
              <w:rPr>
                <w:color w:val="000000"/>
                <w:lang w:val="en-GB"/>
              </w:rPr>
            </w:pPr>
          </w:p>
          <w:p w:rsidR="00574AAC" w:rsidRPr="0012423A" w:rsidRDefault="00574AAC" w:rsidP="00DF4F9A">
            <w:pPr>
              <w:rPr>
                <w:color w:val="000000"/>
                <w:lang w:val="en-GB"/>
              </w:rPr>
            </w:pPr>
          </w:p>
          <w:p w:rsidR="00574AAC" w:rsidRPr="0012423A" w:rsidRDefault="00574AAC" w:rsidP="00DF4F9A">
            <w:pPr>
              <w:rPr>
                <w:color w:val="000000"/>
                <w:lang w:val="en-GB"/>
              </w:rPr>
            </w:pPr>
          </w:p>
          <w:p w:rsidR="00574AAC" w:rsidRPr="0012423A" w:rsidRDefault="00574AAC" w:rsidP="00DF4F9A">
            <w:pPr>
              <w:rPr>
                <w:color w:val="000000"/>
                <w:lang w:val="en-GB"/>
              </w:rPr>
            </w:pPr>
          </w:p>
          <w:p w:rsidR="00574AAC" w:rsidRPr="0012423A" w:rsidRDefault="00574AAC" w:rsidP="00DF4F9A">
            <w:pPr>
              <w:rPr>
                <w:color w:val="000000"/>
                <w:lang w:val="en-GB"/>
              </w:rPr>
            </w:pPr>
          </w:p>
          <w:p w:rsidR="00574AAC" w:rsidRPr="0012423A" w:rsidRDefault="00574AAC" w:rsidP="00DF4F9A">
            <w:pPr>
              <w:rPr>
                <w:color w:val="000000"/>
                <w:lang w:val="en-GB"/>
              </w:rPr>
            </w:pPr>
          </w:p>
          <w:p w:rsidR="00574AAC" w:rsidRPr="0012423A" w:rsidRDefault="00574AAC" w:rsidP="00DF4F9A">
            <w:pPr>
              <w:rPr>
                <w:color w:val="000000"/>
                <w:lang w:val="en-GB"/>
              </w:rPr>
            </w:pPr>
          </w:p>
          <w:p w:rsidR="00574AAC" w:rsidRPr="0012423A" w:rsidRDefault="00574AAC" w:rsidP="00DF4F9A">
            <w:pPr>
              <w:rPr>
                <w:color w:val="000000"/>
                <w:lang w:val="en-GB"/>
              </w:rPr>
            </w:pPr>
          </w:p>
          <w:p w:rsidR="00574AAC" w:rsidRPr="0012423A" w:rsidRDefault="00574AAC" w:rsidP="00DF4F9A">
            <w:pPr>
              <w:rPr>
                <w:color w:val="000000"/>
                <w:lang w:val="en-GB"/>
              </w:rPr>
            </w:pPr>
          </w:p>
          <w:p w:rsidR="00574AAC" w:rsidRPr="0012423A" w:rsidRDefault="00574AAC" w:rsidP="00DF4F9A">
            <w:pPr>
              <w:rPr>
                <w:color w:val="000000"/>
                <w:lang w:val="en-GB"/>
              </w:rPr>
            </w:pPr>
          </w:p>
          <w:p w:rsidR="00574AAC" w:rsidRPr="0012423A" w:rsidRDefault="00574AAC" w:rsidP="00DF4F9A">
            <w:pPr>
              <w:rPr>
                <w:color w:val="000000"/>
                <w:lang w:val="en-GB"/>
              </w:rPr>
            </w:pPr>
          </w:p>
          <w:p w:rsidR="00574AAC" w:rsidRPr="0012423A" w:rsidRDefault="00574AAC" w:rsidP="00DF4F9A">
            <w:pPr>
              <w:rPr>
                <w:color w:val="000000"/>
                <w:lang w:val="en-GB"/>
              </w:rPr>
            </w:pPr>
          </w:p>
        </w:tc>
      </w:tr>
      <w:tr w:rsidR="00574AAC" w:rsidRPr="00B12D6A" w:rsidTr="00DF4F9A">
        <w:trPr>
          <w:trHeight w:val="2325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:rsidR="00574AAC" w:rsidRPr="0012423A" w:rsidRDefault="00574AAC" w:rsidP="00DF4F9A">
            <w:pPr>
              <w:rPr>
                <w:color w:val="000000"/>
                <w:sz w:val="18"/>
                <w:szCs w:val="18"/>
                <w:lang w:val="en-GB"/>
              </w:rPr>
            </w:pPr>
            <w:r w:rsidRPr="0012423A">
              <w:rPr>
                <w:color w:val="000000"/>
                <w:sz w:val="18"/>
                <w:szCs w:val="18"/>
                <w:lang w:val="en-GB"/>
              </w:rPr>
              <w:t>22</w:t>
            </w: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:rsidR="00574AAC" w:rsidRPr="00B12D6A" w:rsidRDefault="00574AAC" w:rsidP="00DF4F9A">
            <w:pPr>
              <w:rPr>
                <w:color w:val="000000"/>
              </w:rPr>
            </w:pPr>
            <w:r w:rsidRPr="00B12D6A">
              <w:rPr>
                <w:color w:val="000000"/>
              </w:rPr>
              <w:t>ces pieds noirs sont-ils souvent rentrés en Algérie? expliquez!</w:t>
            </w:r>
          </w:p>
          <w:p w:rsidR="00574AAC" w:rsidRPr="00B12D6A" w:rsidRDefault="00574AAC" w:rsidP="00DF4F9A">
            <w:pPr>
              <w:rPr>
                <w:color w:val="000000"/>
              </w:rPr>
            </w:pPr>
          </w:p>
          <w:p w:rsidR="00574AAC" w:rsidRPr="00B12D6A" w:rsidRDefault="00574AAC" w:rsidP="00DF4F9A">
            <w:pPr>
              <w:rPr>
                <w:color w:val="000000"/>
              </w:rPr>
            </w:pPr>
          </w:p>
          <w:p w:rsidR="00574AAC" w:rsidRPr="00B12D6A" w:rsidRDefault="00574AAC" w:rsidP="00DF4F9A">
            <w:pPr>
              <w:rPr>
                <w:color w:val="000000"/>
              </w:rPr>
            </w:pPr>
          </w:p>
          <w:p w:rsidR="00574AAC" w:rsidRPr="00B12D6A" w:rsidRDefault="00574AAC" w:rsidP="00DF4F9A">
            <w:pPr>
              <w:rPr>
                <w:color w:val="000000"/>
              </w:rPr>
            </w:pPr>
          </w:p>
          <w:p w:rsidR="00574AAC" w:rsidRPr="00B12D6A" w:rsidRDefault="00574AAC" w:rsidP="00DF4F9A">
            <w:pPr>
              <w:rPr>
                <w:color w:val="000000"/>
              </w:rPr>
            </w:pPr>
          </w:p>
          <w:p w:rsidR="00574AAC" w:rsidRPr="00B12D6A" w:rsidRDefault="00574AAC" w:rsidP="00DF4F9A">
            <w:pPr>
              <w:rPr>
                <w:color w:val="000000"/>
              </w:rPr>
            </w:pPr>
          </w:p>
          <w:p w:rsidR="00574AAC" w:rsidRPr="00B12D6A" w:rsidRDefault="00574AAC" w:rsidP="00DF4F9A">
            <w:pPr>
              <w:rPr>
                <w:color w:val="000000"/>
              </w:rPr>
            </w:pPr>
          </w:p>
          <w:p w:rsidR="00574AAC" w:rsidRPr="00B12D6A" w:rsidRDefault="00574AAC" w:rsidP="00DF4F9A">
            <w:pPr>
              <w:rPr>
                <w:color w:val="000000"/>
              </w:rPr>
            </w:pPr>
          </w:p>
          <w:p w:rsidR="00574AAC" w:rsidRPr="00B12D6A" w:rsidRDefault="00574AAC" w:rsidP="00DF4F9A">
            <w:pPr>
              <w:rPr>
                <w:color w:val="000000"/>
              </w:rPr>
            </w:pPr>
          </w:p>
          <w:p w:rsidR="00574AAC" w:rsidRPr="00B12D6A" w:rsidRDefault="00574AAC" w:rsidP="00DF4F9A">
            <w:pPr>
              <w:rPr>
                <w:color w:val="000000"/>
              </w:rPr>
            </w:pPr>
          </w:p>
          <w:p w:rsidR="00574AAC" w:rsidRPr="00B12D6A" w:rsidRDefault="00574AAC" w:rsidP="00DF4F9A">
            <w:pPr>
              <w:rPr>
                <w:color w:val="000000"/>
              </w:rPr>
            </w:pPr>
          </w:p>
        </w:tc>
      </w:tr>
      <w:tr w:rsidR="00574AAC" w:rsidRPr="00B12D6A" w:rsidTr="00DF4F9A">
        <w:trPr>
          <w:trHeight w:val="2325"/>
        </w:trPr>
        <w:tc>
          <w:tcPr>
            <w:tcW w:w="588" w:type="dxa"/>
            <w:tcBorders>
              <w:right w:val="nil"/>
            </w:tcBorders>
            <w:shd w:val="clear" w:color="auto" w:fill="auto"/>
          </w:tcPr>
          <w:p w:rsidR="00574AAC" w:rsidRPr="0012423A" w:rsidRDefault="00574AAC" w:rsidP="00DF4F9A">
            <w:pPr>
              <w:rPr>
                <w:color w:val="000000"/>
                <w:sz w:val="18"/>
                <w:szCs w:val="18"/>
                <w:lang w:val="en-GB"/>
              </w:rPr>
            </w:pPr>
            <w:r w:rsidRPr="0012423A">
              <w:rPr>
                <w:color w:val="000000"/>
                <w:sz w:val="18"/>
                <w:szCs w:val="18"/>
                <w:lang w:val="en-GB"/>
              </w:rPr>
              <w:t>23</w:t>
            </w:r>
          </w:p>
        </w:tc>
        <w:tc>
          <w:tcPr>
            <w:tcW w:w="9618" w:type="dxa"/>
            <w:tcBorders>
              <w:left w:val="nil"/>
            </w:tcBorders>
            <w:shd w:val="clear" w:color="auto" w:fill="auto"/>
          </w:tcPr>
          <w:p w:rsidR="00574AAC" w:rsidRPr="00B12D6A" w:rsidRDefault="00574AAC" w:rsidP="00DF4F9A">
            <w:pPr>
              <w:rPr>
                <w:color w:val="000000"/>
              </w:rPr>
            </w:pPr>
            <w:r w:rsidRPr="00B12D6A">
              <w:rPr>
                <w:color w:val="000000"/>
              </w:rPr>
              <w:t>aujourd’hui qui appelle-t-on pied noir?</w:t>
            </w:r>
          </w:p>
        </w:tc>
      </w:tr>
    </w:tbl>
    <w:p w:rsidR="00574AAC" w:rsidRPr="00B12D6A" w:rsidRDefault="00574AAC" w:rsidP="00574AAC">
      <w:pPr>
        <w:rPr>
          <w:color w:val="000000"/>
        </w:rPr>
      </w:pPr>
    </w:p>
    <w:p w:rsidR="00574AAC" w:rsidRPr="00B12D6A" w:rsidRDefault="00574AAC" w:rsidP="00574AAC">
      <w:pPr>
        <w:spacing w:after="200" w:line="336" w:lineRule="atLeast"/>
        <w:rPr>
          <w:rFonts w:ascii="Trebuchet MS" w:hAnsi="Trebuchet MS"/>
          <w:b/>
          <w:bCs/>
          <w:caps/>
          <w:sz w:val="22"/>
          <w:szCs w:val="22"/>
        </w:rPr>
      </w:pPr>
    </w:p>
    <w:p w:rsidR="00574AAC" w:rsidRDefault="00574AAC" w:rsidP="00574AAC">
      <w:pPr>
        <w:pStyle w:val="Ingetavstnd"/>
        <w:rPr>
          <w:sz w:val="20"/>
          <w:szCs w:val="20"/>
          <w:lang w:val="fr-FR" w:eastAsia="sv-SE"/>
        </w:rPr>
      </w:pPr>
    </w:p>
    <w:p w:rsidR="00574AAC" w:rsidRDefault="00574AAC" w:rsidP="00574AAC">
      <w:pPr>
        <w:pStyle w:val="Ingetavstnd"/>
        <w:rPr>
          <w:sz w:val="20"/>
          <w:szCs w:val="20"/>
          <w:lang w:val="fr-FR" w:eastAsia="sv-SE"/>
        </w:rPr>
      </w:pPr>
    </w:p>
    <w:p w:rsidR="00574AAC" w:rsidRPr="00495927" w:rsidRDefault="00574AAC" w:rsidP="00574AAC">
      <w:pPr>
        <w:pStyle w:val="Ingetavstnd"/>
        <w:rPr>
          <w:sz w:val="20"/>
          <w:szCs w:val="20"/>
          <w:lang w:val="fr-FR" w:eastAsia="sv-SE"/>
        </w:rPr>
      </w:pPr>
      <w:r>
        <w:rPr>
          <w:sz w:val="20"/>
          <w:szCs w:val="20"/>
          <w:lang w:val="fr-FR" w:eastAsia="sv-SE"/>
        </w:rPr>
        <w:t>Aprilskämt</w:t>
      </w:r>
    </w:p>
    <w:p w:rsidR="00574AAC" w:rsidRPr="00495927" w:rsidRDefault="00574AAC" w:rsidP="00574AAC">
      <w:pPr>
        <w:pStyle w:val="Ingetavstnd"/>
        <w:rPr>
          <w:sz w:val="20"/>
          <w:szCs w:val="20"/>
          <w:lang w:val="fr-FR" w:eastAsia="sv-S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0"/>
        <w:gridCol w:w="2926"/>
      </w:tblGrid>
      <w:tr w:rsidR="00574AAC" w:rsidRPr="00C96CB7" w:rsidTr="00DF4F9A">
        <w:trPr>
          <w:trHeight w:val="1247"/>
        </w:trPr>
        <w:tc>
          <w:tcPr>
            <w:tcW w:w="7280" w:type="dxa"/>
            <w:tcBorders>
              <w:right w:val="nil"/>
            </w:tcBorders>
            <w:shd w:val="clear" w:color="auto" w:fill="auto"/>
          </w:tcPr>
          <w:p w:rsidR="00574AAC" w:rsidRPr="00495927" w:rsidRDefault="00574AAC" w:rsidP="00DF4F9A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 xml:space="preserve">vilket är de små fransmännens favoritskämt? 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574AAC" w:rsidRPr="003439A9" w:rsidRDefault="00574AAC" w:rsidP="00DF4F9A">
            <w:pPr>
              <w:pStyle w:val="Ingetavstnd"/>
              <w:rPr>
                <w:sz w:val="20"/>
                <w:szCs w:val="20"/>
              </w:rPr>
            </w:pPr>
          </w:p>
        </w:tc>
      </w:tr>
      <w:tr w:rsidR="00574AAC" w:rsidRPr="00495927" w:rsidTr="00DF4F9A">
        <w:trPr>
          <w:trHeight w:val="1247"/>
        </w:trPr>
        <w:tc>
          <w:tcPr>
            <w:tcW w:w="7280" w:type="dxa"/>
            <w:tcBorders>
              <w:right w:val="nil"/>
            </w:tcBorders>
            <w:shd w:val="clear" w:color="auto" w:fill="auto"/>
          </w:tcPr>
          <w:p w:rsidR="00574AAC" w:rsidRPr="00495927" w:rsidRDefault="00574AAC" w:rsidP="00DF4F9A">
            <w:pPr>
              <w:pStyle w:val="Ingetavstnd"/>
              <w:rPr>
                <w:sz w:val="20"/>
                <w:szCs w:val="20"/>
                <w:lang w:val="fr-FR"/>
              </w:rPr>
            </w:pPr>
            <w:r w:rsidRPr="00495927">
              <w:rPr>
                <w:sz w:val="20"/>
                <w:szCs w:val="20"/>
                <w:lang w:val="fr-FR"/>
              </w:rPr>
              <w:t xml:space="preserve">det är "aprilfisken" 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574AAC" w:rsidRPr="00495927" w:rsidRDefault="00574AAC" w:rsidP="00DF4F9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574AAC" w:rsidRPr="00C96CB7" w:rsidTr="00DF4F9A">
        <w:trPr>
          <w:trHeight w:val="1247"/>
        </w:trPr>
        <w:tc>
          <w:tcPr>
            <w:tcW w:w="7280" w:type="dxa"/>
            <w:tcBorders>
              <w:right w:val="nil"/>
            </w:tcBorders>
            <w:shd w:val="clear" w:color="auto" w:fill="auto"/>
          </w:tcPr>
          <w:p w:rsidR="00574AAC" w:rsidRPr="00495927" w:rsidRDefault="00574AAC" w:rsidP="00DF4F9A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 xml:space="preserve">förklara hur man gör med aprilfisken 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574AAC" w:rsidRPr="003439A9" w:rsidRDefault="00574AAC" w:rsidP="00DF4F9A">
            <w:pPr>
              <w:pStyle w:val="Ingetavstnd"/>
              <w:rPr>
                <w:sz w:val="20"/>
                <w:szCs w:val="20"/>
              </w:rPr>
            </w:pPr>
          </w:p>
        </w:tc>
      </w:tr>
      <w:tr w:rsidR="00574AAC" w:rsidRPr="00C96CB7" w:rsidTr="00DF4F9A">
        <w:trPr>
          <w:trHeight w:val="1247"/>
        </w:trPr>
        <w:tc>
          <w:tcPr>
            <w:tcW w:w="7280" w:type="dxa"/>
            <w:tcBorders>
              <w:right w:val="nil"/>
            </w:tcBorders>
            <w:shd w:val="clear" w:color="auto" w:fill="auto"/>
          </w:tcPr>
          <w:p w:rsidR="00574AAC" w:rsidRPr="00495927" w:rsidRDefault="00574AAC" w:rsidP="00DF4F9A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 xml:space="preserve">man sätter fast en fisk av papper på ryggen på en person som inte vet det 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574AAC" w:rsidRPr="003439A9" w:rsidRDefault="00574AAC" w:rsidP="00DF4F9A">
            <w:pPr>
              <w:pStyle w:val="Ingetavstnd"/>
              <w:rPr>
                <w:sz w:val="20"/>
                <w:szCs w:val="20"/>
              </w:rPr>
            </w:pPr>
          </w:p>
        </w:tc>
      </w:tr>
      <w:tr w:rsidR="00574AAC" w:rsidRPr="00495927" w:rsidTr="00DF4F9A">
        <w:trPr>
          <w:trHeight w:val="1247"/>
        </w:trPr>
        <w:tc>
          <w:tcPr>
            <w:tcW w:w="7280" w:type="dxa"/>
            <w:tcBorders>
              <w:right w:val="nil"/>
            </w:tcBorders>
            <w:shd w:val="clear" w:color="auto" w:fill="auto"/>
          </w:tcPr>
          <w:p w:rsidR="00574AAC" w:rsidRPr="00495927" w:rsidRDefault="00574AAC" w:rsidP="00DF4F9A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 xml:space="preserve">varför gör man det? 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574AAC" w:rsidRPr="00495927" w:rsidRDefault="00574AAC" w:rsidP="00DF4F9A">
            <w:pPr>
              <w:pStyle w:val="Ingetavstnd"/>
              <w:rPr>
                <w:sz w:val="20"/>
                <w:szCs w:val="20"/>
              </w:rPr>
            </w:pPr>
          </w:p>
        </w:tc>
      </w:tr>
      <w:tr w:rsidR="00574AAC" w:rsidRPr="00C96CB7" w:rsidTr="00DF4F9A">
        <w:trPr>
          <w:trHeight w:val="1247"/>
        </w:trPr>
        <w:tc>
          <w:tcPr>
            <w:tcW w:w="7280" w:type="dxa"/>
            <w:tcBorders>
              <w:right w:val="nil"/>
            </w:tcBorders>
            <w:shd w:val="clear" w:color="auto" w:fill="auto"/>
          </w:tcPr>
          <w:p w:rsidR="00574AAC" w:rsidRPr="00495927" w:rsidRDefault="00574AAC" w:rsidP="00DF4F9A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 xml:space="preserve">man gör det för att personen skall förlöjliga sig 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574AAC" w:rsidRPr="003439A9" w:rsidRDefault="00574AAC" w:rsidP="00DF4F9A">
            <w:pPr>
              <w:pStyle w:val="Ingetavstnd"/>
              <w:rPr>
                <w:sz w:val="20"/>
                <w:szCs w:val="20"/>
              </w:rPr>
            </w:pPr>
          </w:p>
        </w:tc>
      </w:tr>
      <w:tr w:rsidR="00574AAC" w:rsidRPr="00C96CB7" w:rsidTr="00DF4F9A">
        <w:trPr>
          <w:trHeight w:val="1247"/>
        </w:trPr>
        <w:tc>
          <w:tcPr>
            <w:tcW w:w="7280" w:type="dxa"/>
            <w:tcBorders>
              <w:right w:val="nil"/>
            </w:tcBorders>
            <w:shd w:val="clear" w:color="auto" w:fill="auto"/>
          </w:tcPr>
          <w:p w:rsidR="00574AAC" w:rsidRPr="00495927" w:rsidRDefault="00574AAC" w:rsidP="00DF4F9A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 xml:space="preserve">man kan också driva med folk (retas med) 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574AAC" w:rsidRPr="003439A9" w:rsidRDefault="00574AAC" w:rsidP="00DF4F9A">
            <w:pPr>
              <w:pStyle w:val="Ingetavstnd"/>
              <w:rPr>
                <w:sz w:val="20"/>
                <w:szCs w:val="20"/>
              </w:rPr>
            </w:pPr>
          </w:p>
        </w:tc>
      </w:tr>
      <w:tr w:rsidR="00574AAC" w:rsidRPr="00495927" w:rsidTr="00DF4F9A">
        <w:trPr>
          <w:trHeight w:val="1247"/>
        </w:trPr>
        <w:tc>
          <w:tcPr>
            <w:tcW w:w="7280" w:type="dxa"/>
            <w:tcBorders>
              <w:right w:val="nil"/>
            </w:tcBorders>
            <w:shd w:val="clear" w:color="auto" w:fill="auto"/>
          </w:tcPr>
          <w:p w:rsidR="00574AAC" w:rsidRPr="00495927" w:rsidRDefault="00574AAC" w:rsidP="00DF4F9A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 xml:space="preserve">existerar fisken i Tyskland? 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574AAC" w:rsidRPr="00495927" w:rsidRDefault="00574AAC" w:rsidP="00DF4F9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574AAC" w:rsidRPr="00C96CB7" w:rsidTr="00DF4F9A">
        <w:trPr>
          <w:trHeight w:val="1247"/>
        </w:trPr>
        <w:tc>
          <w:tcPr>
            <w:tcW w:w="7280" w:type="dxa"/>
            <w:tcBorders>
              <w:right w:val="nil"/>
            </w:tcBorders>
            <w:shd w:val="clear" w:color="auto" w:fill="auto"/>
          </w:tcPr>
          <w:p w:rsidR="00574AAC" w:rsidRPr="00495927" w:rsidRDefault="00574AAC" w:rsidP="00DF4F9A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 xml:space="preserve">nej, tyskarna känner inte till fisken på ryggen 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574AAC" w:rsidRPr="003439A9" w:rsidRDefault="00574AAC" w:rsidP="00DF4F9A">
            <w:pPr>
              <w:pStyle w:val="Ingetavstnd"/>
              <w:rPr>
                <w:sz w:val="20"/>
                <w:szCs w:val="20"/>
              </w:rPr>
            </w:pPr>
          </w:p>
        </w:tc>
      </w:tr>
      <w:tr w:rsidR="00574AAC" w:rsidRPr="00C96CB7" w:rsidTr="00DF4F9A">
        <w:trPr>
          <w:trHeight w:val="1247"/>
        </w:trPr>
        <w:tc>
          <w:tcPr>
            <w:tcW w:w="7280" w:type="dxa"/>
            <w:tcBorders>
              <w:right w:val="nil"/>
            </w:tcBorders>
            <w:shd w:val="clear" w:color="auto" w:fill="auto"/>
          </w:tcPr>
          <w:p w:rsidR="00574AAC" w:rsidRPr="00495927" w:rsidRDefault="00574AAC" w:rsidP="00DF4F9A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 xml:space="preserve">hur gör man i Tyskland på 1:a april? 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574AAC" w:rsidRPr="003439A9" w:rsidRDefault="00574AAC" w:rsidP="00DF4F9A">
            <w:pPr>
              <w:pStyle w:val="Ingetavstnd"/>
              <w:rPr>
                <w:sz w:val="20"/>
                <w:szCs w:val="20"/>
              </w:rPr>
            </w:pPr>
          </w:p>
        </w:tc>
      </w:tr>
      <w:tr w:rsidR="00574AAC" w:rsidRPr="00495927" w:rsidTr="00DF4F9A">
        <w:trPr>
          <w:trHeight w:val="1247"/>
        </w:trPr>
        <w:tc>
          <w:tcPr>
            <w:tcW w:w="7280" w:type="dxa"/>
            <w:tcBorders>
              <w:right w:val="nil"/>
            </w:tcBorders>
            <w:shd w:val="clear" w:color="auto" w:fill="auto"/>
          </w:tcPr>
          <w:p w:rsidR="00574AAC" w:rsidRPr="00495927" w:rsidRDefault="00574AAC" w:rsidP="00DF4F9A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 xml:space="preserve">man driver med någon 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574AAC" w:rsidRPr="00495927" w:rsidRDefault="00574AAC" w:rsidP="00DF4F9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574AAC" w:rsidRPr="00C96CB7" w:rsidTr="00DF4F9A">
        <w:trPr>
          <w:trHeight w:val="1247"/>
        </w:trPr>
        <w:tc>
          <w:tcPr>
            <w:tcW w:w="7280" w:type="dxa"/>
            <w:tcBorders>
              <w:right w:val="nil"/>
            </w:tcBorders>
            <w:shd w:val="clear" w:color="auto" w:fill="auto"/>
          </w:tcPr>
          <w:p w:rsidR="00574AAC" w:rsidRPr="00495927" w:rsidRDefault="00574AAC" w:rsidP="00DF4F9A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 xml:space="preserve">man försöker att luras med folk med skämt 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574AAC" w:rsidRPr="003439A9" w:rsidRDefault="00574AAC" w:rsidP="00DF4F9A">
            <w:pPr>
              <w:pStyle w:val="Ingetavstnd"/>
              <w:rPr>
                <w:sz w:val="20"/>
                <w:szCs w:val="20"/>
              </w:rPr>
            </w:pPr>
          </w:p>
        </w:tc>
      </w:tr>
      <w:tr w:rsidR="00574AAC" w:rsidRPr="00C96CB7" w:rsidTr="00DF4F9A">
        <w:trPr>
          <w:trHeight w:val="1247"/>
        </w:trPr>
        <w:tc>
          <w:tcPr>
            <w:tcW w:w="7280" w:type="dxa"/>
            <w:tcBorders>
              <w:right w:val="nil"/>
            </w:tcBorders>
            <w:shd w:val="clear" w:color="auto" w:fill="auto"/>
          </w:tcPr>
          <w:p w:rsidR="00574AAC" w:rsidRPr="00495927" w:rsidRDefault="00574AAC" w:rsidP="00DF4F9A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 xml:space="preserve">vad säger tyskarna till folk som de luras med? 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574AAC" w:rsidRPr="003439A9" w:rsidRDefault="00574AAC" w:rsidP="00DF4F9A">
            <w:pPr>
              <w:pStyle w:val="Ingetavstnd"/>
              <w:rPr>
                <w:sz w:val="20"/>
                <w:szCs w:val="20"/>
              </w:rPr>
            </w:pPr>
          </w:p>
        </w:tc>
      </w:tr>
      <w:tr w:rsidR="00574AAC" w:rsidRPr="00495927" w:rsidTr="00DF4F9A">
        <w:trPr>
          <w:trHeight w:val="1247"/>
        </w:trPr>
        <w:tc>
          <w:tcPr>
            <w:tcW w:w="7280" w:type="dxa"/>
            <w:tcBorders>
              <w:right w:val="nil"/>
            </w:tcBorders>
            <w:shd w:val="clear" w:color="auto" w:fill="auto"/>
          </w:tcPr>
          <w:p w:rsidR="00574AAC" w:rsidRPr="00495927" w:rsidRDefault="00574AAC" w:rsidP="00DF4F9A">
            <w:pPr>
              <w:pStyle w:val="Ingetavstnd"/>
              <w:rPr>
                <w:sz w:val="20"/>
                <w:szCs w:val="20"/>
                <w:lang w:val="fr-FR"/>
              </w:rPr>
            </w:pPr>
            <w:r w:rsidRPr="00495927">
              <w:rPr>
                <w:sz w:val="20"/>
                <w:szCs w:val="20"/>
                <w:lang w:val="fr-FR"/>
              </w:rPr>
              <w:t xml:space="preserve">de säger "April, april" 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574AAC" w:rsidRPr="00495927" w:rsidRDefault="00574AAC" w:rsidP="00DF4F9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574AAC" w:rsidRPr="00C96CB7" w:rsidTr="00DF4F9A">
        <w:trPr>
          <w:trHeight w:val="1247"/>
        </w:trPr>
        <w:tc>
          <w:tcPr>
            <w:tcW w:w="7280" w:type="dxa"/>
            <w:tcBorders>
              <w:right w:val="nil"/>
            </w:tcBorders>
            <w:shd w:val="clear" w:color="auto" w:fill="auto"/>
          </w:tcPr>
          <w:p w:rsidR="00574AAC" w:rsidRPr="00495927" w:rsidRDefault="00574AAC" w:rsidP="00DF4F9A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 xml:space="preserve">vilket är ursprunget till 1:a april skämten? 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574AAC" w:rsidRPr="003439A9" w:rsidRDefault="00574AAC" w:rsidP="00DF4F9A">
            <w:pPr>
              <w:pStyle w:val="Ingetavstnd"/>
              <w:rPr>
                <w:sz w:val="20"/>
                <w:szCs w:val="20"/>
              </w:rPr>
            </w:pPr>
          </w:p>
        </w:tc>
      </w:tr>
      <w:tr w:rsidR="00574AAC" w:rsidRPr="00C96CB7" w:rsidTr="00DF4F9A">
        <w:trPr>
          <w:trHeight w:val="1247"/>
        </w:trPr>
        <w:tc>
          <w:tcPr>
            <w:tcW w:w="7280" w:type="dxa"/>
            <w:tcBorders>
              <w:right w:val="nil"/>
            </w:tcBorders>
            <w:shd w:val="clear" w:color="auto" w:fill="auto"/>
          </w:tcPr>
          <w:p w:rsidR="00574AAC" w:rsidRPr="00495927" w:rsidRDefault="00574AAC" w:rsidP="00DF4F9A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 xml:space="preserve">man är inte helt och hållet säker på ursprunget till 1:a april 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574AAC" w:rsidRPr="003439A9" w:rsidRDefault="00574AAC" w:rsidP="00DF4F9A">
            <w:pPr>
              <w:pStyle w:val="Ingetavstnd"/>
              <w:rPr>
                <w:sz w:val="20"/>
                <w:szCs w:val="20"/>
              </w:rPr>
            </w:pPr>
          </w:p>
        </w:tc>
      </w:tr>
      <w:tr w:rsidR="00574AAC" w:rsidRPr="00C96CB7" w:rsidTr="00DF4F9A">
        <w:trPr>
          <w:trHeight w:val="1247"/>
        </w:trPr>
        <w:tc>
          <w:tcPr>
            <w:tcW w:w="7280" w:type="dxa"/>
            <w:tcBorders>
              <w:right w:val="nil"/>
            </w:tcBorders>
            <w:shd w:val="clear" w:color="auto" w:fill="auto"/>
          </w:tcPr>
          <w:p w:rsidR="00574AAC" w:rsidRPr="00495927" w:rsidRDefault="00574AAC" w:rsidP="00DF4F9A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 xml:space="preserve">det är den franska kungen Karl IX som bestämmer 1564 att det nya året skall börja den 1:a januari 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574AAC" w:rsidRPr="003439A9" w:rsidRDefault="00574AAC" w:rsidP="00DF4F9A">
            <w:pPr>
              <w:pStyle w:val="Ingetavstnd"/>
              <w:rPr>
                <w:sz w:val="20"/>
                <w:szCs w:val="20"/>
              </w:rPr>
            </w:pPr>
          </w:p>
        </w:tc>
      </w:tr>
      <w:tr w:rsidR="00574AAC" w:rsidRPr="00C96CB7" w:rsidTr="00DF4F9A">
        <w:trPr>
          <w:trHeight w:val="1247"/>
        </w:trPr>
        <w:tc>
          <w:tcPr>
            <w:tcW w:w="7280" w:type="dxa"/>
            <w:tcBorders>
              <w:right w:val="nil"/>
            </w:tcBorders>
            <w:shd w:val="clear" w:color="auto" w:fill="auto"/>
          </w:tcPr>
          <w:p w:rsidR="00574AAC" w:rsidRPr="00495927" w:rsidRDefault="00574AAC" w:rsidP="00DF4F9A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 xml:space="preserve">när började det nya året förr? 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574AAC" w:rsidRPr="003439A9" w:rsidRDefault="00574AAC" w:rsidP="00DF4F9A">
            <w:pPr>
              <w:pStyle w:val="Ingetavstnd"/>
              <w:rPr>
                <w:sz w:val="20"/>
                <w:szCs w:val="20"/>
              </w:rPr>
            </w:pPr>
          </w:p>
        </w:tc>
      </w:tr>
      <w:tr w:rsidR="00574AAC" w:rsidRPr="00C96CB7" w:rsidTr="00DF4F9A">
        <w:trPr>
          <w:trHeight w:val="1247"/>
        </w:trPr>
        <w:tc>
          <w:tcPr>
            <w:tcW w:w="7280" w:type="dxa"/>
            <w:tcBorders>
              <w:right w:val="nil"/>
            </w:tcBorders>
            <w:shd w:val="clear" w:color="auto" w:fill="auto"/>
          </w:tcPr>
          <w:p w:rsidR="00574AAC" w:rsidRPr="00495927" w:rsidRDefault="00574AAC" w:rsidP="00DF4F9A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 xml:space="preserve">i många områden började det nya året den 1:a april men det fanns många variationer 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574AAC" w:rsidRPr="003439A9" w:rsidRDefault="00574AAC" w:rsidP="00DF4F9A">
            <w:pPr>
              <w:pStyle w:val="Ingetavstnd"/>
              <w:rPr>
                <w:sz w:val="20"/>
                <w:szCs w:val="20"/>
              </w:rPr>
            </w:pPr>
          </w:p>
        </w:tc>
      </w:tr>
      <w:tr w:rsidR="00574AAC" w:rsidRPr="00C96CB7" w:rsidTr="00DF4F9A">
        <w:trPr>
          <w:trHeight w:val="1247"/>
        </w:trPr>
        <w:tc>
          <w:tcPr>
            <w:tcW w:w="7280" w:type="dxa"/>
            <w:tcBorders>
              <w:right w:val="nil"/>
            </w:tcBorders>
            <w:shd w:val="clear" w:color="auto" w:fill="auto"/>
          </w:tcPr>
          <w:p w:rsidR="00574AAC" w:rsidRPr="00495927" w:rsidRDefault="00574AAC" w:rsidP="00DF4F9A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 xml:space="preserve">kung Karl IX upptäcker att året börjar på mycket olika datum beroende på område 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574AAC" w:rsidRPr="003439A9" w:rsidRDefault="00574AAC" w:rsidP="00DF4F9A">
            <w:pPr>
              <w:pStyle w:val="Ingetavstnd"/>
              <w:rPr>
                <w:sz w:val="20"/>
                <w:szCs w:val="20"/>
              </w:rPr>
            </w:pPr>
          </w:p>
        </w:tc>
      </w:tr>
      <w:tr w:rsidR="00574AAC" w:rsidRPr="00C96CB7" w:rsidTr="00DF4F9A">
        <w:trPr>
          <w:trHeight w:val="1247"/>
        </w:trPr>
        <w:tc>
          <w:tcPr>
            <w:tcW w:w="7280" w:type="dxa"/>
            <w:tcBorders>
              <w:right w:val="nil"/>
            </w:tcBorders>
            <w:shd w:val="clear" w:color="auto" w:fill="auto"/>
          </w:tcPr>
          <w:p w:rsidR="00574AAC" w:rsidRPr="00495927" w:rsidRDefault="00574AAC" w:rsidP="00DF4F9A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 xml:space="preserve">senare kommer man att driva med folk som tror att det nya året fortfarande börjar den 1:a april 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574AAC" w:rsidRPr="003439A9" w:rsidRDefault="00574AAC" w:rsidP="00DF4F9A">
            <w:pPr>
              <w:pStyle w:val="Ingetavstnd"/>
              <w:rPr>
                <w:sz w:val="20"/>
                <w:szCs w:val="20"/>
              </w:rPr>
            </w:pPr>
          </w:p>
        </w:tc>
      </w:tr>
      <w:tr w:rsidR="00574AAC" w:rsidRPr="00495927" w:rsidTr="00DF4F9A">
        <w:trPr>
          <w:trHeight w:val="1247"/>
        </w:trPr>
        <w:tc>
          <w:tcPr>
            <w:tcW w:w="7280" w:type="dxa"/>
            <w:tcBorders>
              <w:right w:val="nil"/>
            </w:tcBorders>
            <w:shd w:val="clear" w:color="auto" w:fill="auto"/>
          </w:tcPr>
          <w:p w:rsidR="00574AAC" w:rsidRPr="00495927" w:rsidRDefault="00574AAC" w:rsidP="00DF4F9A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 xml:space="preserve">och varifrån kommer fisken? 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574AAC" w:rsidRPr="00495927" w:rsidRDefault="00574AAC" w:rsidP="00DF4F9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574AAC" w:rsidRPr="00C96CB7" w:rsidTr="00DF4F9A">
        <w:trPr>
          <w:trHeight w:val="1247"/>
        </w:trPr>
        <w:tc>
          <w:tcPr>
            <w:tcW w:w="7280" w:type="dxa"/>
            <w:tcBorders>
              <w:right w:val="nil"/>
            </w:tcBorders>
            <w:shd w:val="clear" w:color="auto" w:fill="auto"/>
          </w:tcPr>
          <w:p w:rsidR="00574AAC" w:rsidRPr="00495927" w:rsidRDefault="00574AAC" w:rsidP="00DF4F9A">
            <w:pPr>
              <w:pStyle w:val="Ingetavstnd"/>
              <w:rPr>
                <w:sz w:val="20"/>
                <w:szCs w:val="20"/>
              </w:rPr>
            </w:pPr>
            <w:r w:rsidRPr="00495927">
              <w:rPr>
                <w:sz w:val="20"/>
                <w:szCs w:val="20"/>
              </w:rPr>
              <w:t xml:space="preserve">fisken kommer kanske från det faktum att fisket började i april och att man drev med folk som inte hade fångat något 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574AAC" w:rsidRPr="003439A9" w:rsidRDefault="00574AAC" w:rsidP="00DF4F9A">
            <w:pPr>
              <w:pStyle w:val="Ingetavstnd"/>
              <w:rPr>
                <w:sz w:val="20"/>
                <w:szCs w:val="20"/>
              </w:rPr>
            </w:pPr>
          </w:p>
        </w:tc>
      </w:tr>
    </w:tbl>
    <w:p w:rsidR="00574AAC" w:rsidRDefault="00574AAC" w:rsidP="00574AAC">
      <w:pPr>
        <w:pStyle w:val="Ingetavstnd"/>
        <w:rPr>
          <w:sz w:val="20"/>
          <w:szCs w:val="20"/>
          <w:lang w:eastAsia="sv-SE"/>
        </w:rPr>
      </w:pPr>
    </w:p>
    <w:p w:rsidR="00574AAC" w:rsidRDefault="00574AAC" w:rsidP="00574AAC">
      <w:pPr>
        <w:pStyle w:val="Ingetavstnd"/>
        <w:rPr>
          <w:sz w:val="20"/>
          <w:szCs w:val="20"/>
          <w:lang w:eastAsia="sv-SE"/>
        </w:rPr>
      </w:pPr>
    </w:p>
    <w:p w:rsidR="00574AAC" w:rsidRDefault="00574AAC" w:rsidP="00574AAC">
      <w:pPr>
        <w:pStyle w:val="Ingetavstnd"/>
        <w:rPr>
          <w:sz w:val="20"/>
          <w:szCs w:val="20"/>
          <w:lang w:eastAsia="sv-SE"/>
        </w:rPr>
      </w:pPr>
    </w:p>
    <w:p w:rsidR="00574AAC" w:rsidRDefault="00574AAC" w:rsidP="00574AAC">
      <w:pPr>
        <w:pStyle w:val="Ingetavstnd"/>
        <w:rPr>
          <w:sz w:val="20"/>
          <w:szCs w:val="20"/>
          <w:lang w:eastAsia="sv-SE"/>
        </w:rPr>
      </w:pPr>
    </w:p>
    <w:p w:rsidR="00574AAC" w:rsidRDefault="00574AAC" w:rsidP="00574AAC">
      <w:pPr>
        <w:pStyle w:val="Ingetavstnd"/>
        <w:rPr>
          <w:sz w:val="20"/>
          <w:szCs w:val="20"/>
          <w:lang w:eastAsia="sv-SE"/>
        </w:rPr>
      </w:pPr>
    </w:p>
    <w:p w:rsidR="00574AAC" w:rsidRPr="003439A9" w:rsidRDefault="00574AAC" w:rsidP="00574AAC">
      <w:pPr>
        <w:pStyle w:val="Ingetavstnd"/>
        <w:rPr>
          <w:sz w:val="20"/>
          <w:szCs w:val="20"/>
          <w:lang w:eastAsia="sv-SE"/>
        </w:rPr>
      </w:pPr>
    </w:p>
    <w:p w:rsidR="00574AAC" w:rsidRPr="003439A9" w:rsidRDefault="00574AAC" w:rsidP="00574AAC">
      <w:pPr>
        <w:pStyle w:val="Ingetavstnd"/>
        <w:rPr>
          <w:sz w:val="20"/>
          <w:szCs w:val="20"/>
          <w:lang w:eastAsia="sv-SE"/>
        </w:rPr>
      </w:pPr>
    </w:p>
    <w:p w:rsidR="00574AAC" w:rsidRPr="003439A9" w:rsidRDefault="00574AAC" w:rsidP="00574AAC">
      <w:pPr>
        <w:pStyle w:val="Ingetavstnd"/>
        <w:rPr>
          <w:sz w:val="20"/>
          <w:szCs w:val="20"/>
          <w:lang w:eastAsia="sv-SE"/>
        </w:rPr>
      </w:pPr>
    </w:p>
    <w:p w:rsidR="00574AAC" w:rsidRPr="00C96CB7" w:rsidRDefault="00574AAC" w:rsidP="00574AAC">
      <w:pPr>
        <w:rPr>
          <w:sz w:val="4"/>
          <w:szCs w:val="4"/>
          <w:lang w:val="sv-SE"/>
        </w:rPr>
      </w:pPr>
    </w:p>
    <w:p w:rsidR="00574AAC" w:rsidRPr="00C96CB7" w:rsidRDefault="00574AAC" w:rsidP="00574AAC">
      <w:pPr>
        <w:rPr>
          <w:vanish/>
          <w:lang w:val="sv-SE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9"/>
        <w:gridCol w:w="2459"/>
        <w:gridCol w:w="2459"/>
        <w:gridCol w:w="2217"/>
      </w:tblGrid>
      <w:tr w:rsidR="00574AAC" w:rsidTr="00DF4F9A">
        <w:tc>
          <w:tcPr>
            <w:tcW w:w="612" w:type="dxa"/>
          </w:tcPr>
          <w:p w:rsidR="00574AAC" w:rsidRPr="00C96CB7" w:rsidRDefault="00574AAC" w:rsidP="00DF4F9A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459" w:type="dxa"/>
          </w:tcPr>
          <w:p w:rsidR="00574AAC" w:rsidRDefault="00574AAC" w:rsidP="00DF4F9A">
            <w:pPr>
              <w:rPr>
                <w:sz w:val="22"/>
              </w:rPr>
            </w:pPr>
            <w:r>
              <w:rPr>
                <w:sz w:val="22"/>
              </w:rPr>
              <w:t>infinitif</w:t>
            </w:r>
          </w:p>
        </w:tc>
        <w:tc>
          <w:tcPr>
            <w:tcW w:w="2459" w:type="dxa"/>
          </w:tcPr>
          <w:p w:rsidR="00574AAC" w:rsidRDefault="00574AAC" w:rsidP="00DF4F9A">
            <w:pPr>
              <w:rPr>
                <w:sz w:val="22"/>
              </w:rPr>
            </w:pPr>
            <w:r>
              <w:rPr>
                <w:sz w:val="22"/>
              </w:rPr>
              <w:t>participe présent</w:t>
            </w:r>
          </w:p>
        </w:tc>
        <w:tc>
          <w:tcPr>
            <w:tcW w:w="2459" w:type="dxa"/>
          </w:tcPr>
          <w:p w:rsidR="00574AAC" w:rsidRDefault="00574AAC" w:rsidP="00DF4F9A">
            <w:pPr>
              <w:rPr>
                <w:sz w:val="22"/>
              </w:rPr>
            </w:pPr>
            <w:r>
              <w:rPr>
                <w:sz w:val="22"/>
              </w:rPr>
              <w:t>participe passé</w:t>
            </w:r>
          </w:p>
        </w:tc>
        <w:tc>
          <w:tcPr>
            <w:tcW w:w="2217" w:type="dxa"/>
          </w:tcPr>
          <w:p w:rsidR="00574AAC" w:rsidRDefault="00574AAC" w:rsidP="00DF4F9A">
            <w:pPr>
              <w:rPr>
                <w:sz w:val="22"/>
              </w:rPr>
            </w:pPr>
            <w:r>
              <w:rPr>
                <w:sz w:val="22"/>
              </w:rPr>
              <w:t>présent</w:t>
            </w:r>
          </w:p>
        </w:tc>
      </w:tr>
      <w:tr w:rsidR="00574AAC" w:rsidTr="00DF4F9A">
        <w:tc>
          <w:tcPr>
            <w:tcW w:w="612" w:type="dxa"/>
          </w:tcPr>
          <w:p w:rsidR="00574AAC" w:rsidRPr="00F80B9A" w:rsidRDefault="00574AAC" w:rsidP="00DF4F9A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36"/>
              </w:rPr>
            </w:pPr>
            <w:r>
              <w:rPr>
                <w:sz w:val="36"/>
              </w:rPr>
              <w:t xml:space="preserve">jouer </w:t>
            </w:r>
            <w:r>
              <w:rPr>
                <w:sz w:val="16"/>
              </w:rPr>
              <w:t>=</w:t>
            </w:r>
            <w:r>
              <w:t xml:space="preserve">  spela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36"/>
              </w:rPr>
            </w:pPr>
          </w:p>
        </w:tc>
      </w:tr>
      <w:tr w:rsidR="00574AAC" w:rsidTr="00DF4F9A">
        <w:tc>
          <w:tcPr>
            <w:tcW w:w="612" w:type="dxa"/>
          </w:tcPr>
          <w:p w:rsidR="00574AAC" w:rsidRPr="00F80B9A" w:rsidRDefault="00574AAC" w:rsidP="00DF4F9A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</w:tcPr>
          <w:p w:rsidR="00574AAC" w:rsidRDefault="00574AAC" w:rsidP="00DF4F9A">
            <w:pPr>
              <w:rPr>
                <w:sz w:val="22"/>
              </w:rPr>
            </w:pPr>
            <w:r>
              <w:rPr>
                <w:sz w:val="22"/>
              </w:rPr>
              <w:t>futur</w:t>
            </w:r>
          </w:p>
        </w:tc>
        <w:tc>
          <w:tcPr>
            <w:tcW w:w="2459" w:type="dxa"/>
          </w:tcPr>
          <w:p w:rsidR="00574AAC" w:rsidRDefault="00574AAC" w:rsidP="00DF4F9A">
            <w:pPr>
              <w:rPr>
                <w:sz w:val="22"/>
              </w:rPr>
            </w:pPr>
            <w:r>
              <w:rPr>
                <w:sz w:val="22"/>
              </w:rPr>
              <w:t>imparfait</w:t>
            </w:r>
          </w:p>
        </w:tc>
        <w:tc>
          <w:tcPr>
            <w:tcW w:w="2459" w:type="dxa"/>
          </w:tcPr>
          <w:p w:rsidR="00574AAC" w:rsidRDefault="00574AAC" w:rsidP="00DF4F9A">
            <w:pPr>
              <w:rPr>
                <w:sz w:val="22"/>
              </w:rPr>
            </w:pPr>
            <w:r>
              <w:rPr>
                <w:sz w:val="22"/>
              </w:rPr>
              <w:t>passé composé</w:t>
            </w:r>
          </w:p>
        </w:tc>
        <w:tc>
          <w:tcPr>
            <w:tcW w:w="2217" w:type="dxa"/>
          </w:tcPr>
          <w:p w:rsidR="00574AAC" w:rsidRDefault="00574AAC" w:rsidP="00DF4F9A">
            <w:pPr>
              <w:rPr>
                <w:sz w:val="22"/>
              </w:rPr>
            </w:pPr>
            <w:r>
              <w:rPr>
                <w:sz w:val="22"/>
              </w:rPr>
              <w:t>présent</w:t>
            </w:r>
          </w:p>
        </w:tc>
      </w:tr>
      <w:tr w:rsidR="00574AAC" w:rsidTr="00DF4F9A">
        <w:tc>
          <w:tcPr>
            <w:tcW w:w="612" w:type="dxa"/>
          </w:tcPr>
          <w:p w:rsidR="00574AAC" w:rsidRPr="00F80B9A" w:rsidRDefault="00574AAC" w:rsidP="00DF4F9A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36"/>
              </w:rPr>
            </w:pPr>
          </w:p>
        </w:tc>
      </w:tr>
      <w:tr w:rsidR="00574AAC" w:rsidTr="00DF4F9A">
        <w:tc>
          <w:tcPr>
            <w:tcW w:w="612" w:type="dxa"/>
          </w:tcPr>
          <w:p w:rsidR="00574AAC" w:rsidRPr="00F80B9A" w:rsidRDefault="00574AAC" w:rsidP="00DF4F9A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36"/>
              </w:rPr>
            </w:pPr>
          </w:p>
        </w:tc>
      </w:tr>
      <w:tr w:rsidR="00574AAC" w:rsidTr="00DF4F9A">
        <w:tc>
          <w:tcPr>
            <w:tcW w:w="612" w:type="dxa"/>
          </w:tcPr>
          <w:p w:rsidR="00574AAC" w:rsidRPr="00F80B9A" w:rsidRDefault="00574AAC" w:rsidP="00DF4F9A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36"/>
              </w:rPr>
            </w:pPr>
          </w:p>
        </w:tc>
      </w:tr>
      <w:tr w:rsidR="00574AAC" w:rsidTr="00DF4F9A">
        <w:tc>
          <w:tcPr>
            <w:tcW w:w="612" w:type="dxa"/>
          </w:tcPr>
          <w:p w:rsidR="00574AAC" w:rsidRPr="00F80B9A" w:rsidRDefault="00574AAC" w:rsidP="00DF4F9A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36"/>
              </w:rPr>
            </w:pPr>
          </w:p>
        </w:tc>
      </w:tr>
      <w:tr w:rsidR="00574AAC" w:rsidTr="00DF4F9A">
        <w:tc>
          <w:tcPr>
            <w:tcW w:w="612" w:type="dxa"/>
          </w:tcPr>
          <w:p w:rsidR="00574AAC" w:rsidRPr="00F80B9A" w:rsidRDefault="00574AAC" w:rsidP="00DF4F9A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36"/>
              </w:rPr>
            </w:pPr>
          </w:p>
        </w:tc>
      </w:tr>
      <w:tr w:rsidR="00574AAC" w:rsidTr="00DF4F9A">
        <w:tc>
          <w:tcPr>
            <w:tcW w:w="612" w:type="dxa"/>
          </w:tcPr>
          <w:p w:rsidR="00574AAC" w:rsidRPr="00F80B9A" w:rsidRDefault="00574AAC" w:rsidP="00DF4F9A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36"/>
              </w:rPr>
            </w:pPr>
          </w:p>
        </w:tc>
      </w:tr>
      <w:tr w:rsidR="00574AAC" w:rsidTr="00DF4F9A">
        <w:tc>
          <w:tcPr>
            <w:tcW w:w="612" w:type="dxa"/>
          </w:tcPr>
          <w:p w:rsidR="00574AAC" w:rsidRPr="00F80B9A" w:rsidRDefault="00574AAC" w:rsidP="00DF4F9A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</w:tcPr>
          <w:p w:rsidR="00574AAC" w:rsidRDefault="00574AAC" w:rsidP="00DF4F9A">
            <w:pPr>
              <w:rPr>
                <w:sz w:val="22"/>
              </w:rPr>
            </w:pPr>
            <w:r>
              <w:rPr>
                <w:sz w:val="22"/>
              </w:rPr>
              <w:t>conditionnel</w:t>
            </w:r>
          </w:p>
        </w:tc>
        <w:tc>
          <w:tcPr>
            <w:tcW w:w="2459" w:type="dxa"/>
          </w:tcPr>
          <w:p w:rsidR="00574AAC" w:rsidRDefault="00574AAC" w:rsidP="00DF4F9A">
            <w:pPr>
              <w:rPr>
                <w:sz w:val="22"/>
              </w:rPr>
            </w:pPr>
            <w:r>
              <w:rPr>
                <w:sz w:val="22"/>
              </w:rPr>
              <w:t>subjonctif</w:t>
            </w:r>
          </w:p>
        </w:tc>
        <w:tc>
          <w:tcPr>
            <w:tcW w:w="2459" w:type="dxa"/>
          </w:tcPr>
          <w:p w:rsidR="00574AAC" w:rsidRDefault="00574AAC" w:rsidP="00DF4F9A">
            <w:pPr>
              <w:rPr>
                <w:sz w:val="22"/>
              </w:rPr>
            </w:pPr>
            <w:r>
              <w:rPr>
                <w:sz w:val="22"/>
              </w:rPr>
              <w:t>plusqueparfait</w:t>
            </w:r>
          </w:p>
        </w:tc>
        <w:tc>
          <w:tcPr>
            <w:tcW w:w="2217" w:type="dxa"/>
          </w:tcPr>
          <w:p w:rsidR="00574AAC" w:rsidRDefault="00574AAC" w:rsidP="00DF4F9A">
            <w:pPr>
              <w:rPr>
                <w:sz w:val="22"/>
              </w:rPr>
            </w:pPr>
            <w:r>
              <w:rPr>
                <w:sz w:val="22"/>
              </w:rPr>
              <w:t>impératif</w:t>
            </w:r>
          </w:p>
        </w:tc>
      </w:tr>
      <w:tr w:rsidR="00574AAC" w:rsidTr="00DF4F9A">
        <w:tc>
          <w:tcPr>
            <w:tcW w:w="612" w:type="dxa"/>
          </w:tcPr>
          <w:p w:rsidR="00574AAC" w:rsidRPr="00F80B9A" w:rsidRDefault="00574AAC" w:rsidP="00DF4F9A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</w:tr>
      <w:tr w:rsidR="00574AAC" w:rsidTr="00DF4F9A">
        <w:tc>
          <w:tcPr>
            <w:tcW w:w="612" w:type="dxa"/>
          </w:tcPr>
          <w:p w:rsidR="00574AAC" w:rsidRPr="00F80B9A" w:rsidRDefault="00574AAC" w:rsidP="00DF4F9A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</w:tr>
      <w:tr w:rsidR="00574AAC" w:rsidTr="00DF4F9A">
        <w:tc>
          <w:tcPr>
            <w:tcW w:w="612" w:type="dxa"/>
          </w:tcPr>
          <w:p w:rsidR="00574AAC" w:rsidRPr="00F80B9A" w:rsidRDefault="00574AAC" w:rsidP="00DF4F9A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</w:tr>
      <w:tr w:rsidR="00574AAC" w:rsidTr="00DF4F9A">
        <w:tc>
          <w:tcPr>
            <w:tcW w:w="612" w:type="dxa"/>
          </w:tcPr>
          <w:p w:rsidR="00574AAC" w:rsidRPr="00F80B9A" w:rsidRDefault="00574AAC" w:rsidP="00DF4F9A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</w:tr>
      <w:tr w:rsidR="00574AAC" w:rsidTr="00DF4F9A">
        <w:tc>
          <w:tcPr>
            <w:tcW w:w="612" w:type="dxa"/>
          </w:tcPr>
          <w:p w:rsidR="00574AAC" w:rsidRPr="00F80B9A" w:rsidRDefault="00574AAC" w:rsidP="00DF4F9A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</w:tr>
      <w:tr w:rsidR="00574AAC" w:rsidTr="00DF4F9A">
        <w:tc>
          <w:tcPr>
            <w:tcW w:w="612" w:type="dxa"/>
          </w:tcPr>
          <w:p w:rsidR="00574AAC" w:rsidRPr="00F80B9A" w:rsidRDefault="00574AAC" w:rsidP="00DF4F9A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3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</w:tr>
    </w:tbl>
    <w:p w:rsidR="00574AAC" w:rsidRPr="00292BE7" w:rsidRDefault="00574AAC" w:rsidP="00574AAC">
      <w:pPr>
        <w:pStyle w:val="Ingetavstnd"/>
        <w:rPr>
          <w:sz w:val="6"/>
          <w:szCs w:val="6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9"/>
        <w:gridCol w:w="2459"/>
        <w:gridCol w:w="2459"/>
        <w:gridCol w:w="2217"/>
      </w:tblGrid>
      <w:tr w:rsidR="00574AAC" w:rsidRPr="0041266E" w:rsidTr="00DF4F9A">
        <w:tc>
          <w:tcPr>
            <w:tcW w:w="612" w:type="dxa"/>
          </w:tcPr>
          <w:p w:rsidR="00574AAC" w:rsidRPr="0041266E" w:rsidRDefault="00574AAC" w:rsidP="00DF4F9A">
            <w:pPr>
              <w:rPr>
                <w:sz w:val="16"/>
                <w:szCs w:val="16"/>
              </w:rPr>
            </w:pPr>
          </w:p>
        </w:tc>
        <w:tc>
          <w:tcPr>
            <w:tcW w:w="2459" w:type="dxa"/>
          </w:tcPr>
          <w:p w:rsidR="00574AAC" w:rsidRPr="0041266E" w:rsidRDefault="00574AAC" w:rsidP="00DF4F9A">
            <w:pPr>
              <w:rPr>
                <w:sz w:val="16"/>
                <w:szCs w:val="16"/>
              </w:rPr>
            </w:pPr>
            <w:r w:rsidRPr="0041266E">
              <w:rPr>
                <w:sz w:val="16"/>
                <w:szCs w:val="16"/>
              </w:rPr>
              <w:t>infinitif</w:t>
            </w:r>
          </w:p>
        </w:tc>
        <w:tc>
          <w:tcPr>
            <w:tcW w:w="2459" w:type="dxa"/>
          </w:tcPr>
          <w:p w:rsidR="00574AAC" w:rsidRPr="0041266E" w:rsidRDefault="00574AAC" w:rsidP="00DF4F9A">
            <w:pPr>
              <w:rPr>
                <w:sz w:val="16"/>
                <w:szCs w:val="16"/>
              </w:rPr>
            </w:pPr>
            <w:r w:rsidRPr="0041266E">
              <w:rPr>
                <w:sz w:val="16"/>
                <w:szCs w:val="16"/>
              </w:rPr>
              <w:t>participe présent</w:t>
            </w:r>
          </w:p>
        </w:tc>
        <w:tc>
          <w:tcPr>
            <w:tcW w:w="2459" w:type="dxa"/>
          </w:tcPr>
          <w:p w:rsidR="00574AAC" w:rsidRPr="0041266E" w:rsidRDefault="00574AAC" w:rsidP="00DF4F9A">
            <w:pPr>
              <w:rPr>
                <w:sz w:val="16"/>
                <w:szCs w:val="16"/>
              </w:rPr>
            </w:pPr>
            <w:r w:rsidRPr="0041266E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574AAC" w:rsidRPr="0041266E" w:rsidRDefault="00574AAC" w:rsidP="00DF4F9A">
            <w:pPr>
              <w:rPr>
                <w:sz w:val="16"/>
                <w:szCs w:val="16"/>
              </w:rPr>
            </w:pPr>
            <w:r w:rsidRPr="0041266E">
              <w:rPr>
                <w:sz w:val="16"/>
                <w:szCs w:val="16"/>
              </w:rPr>
              <w:t>présent</w:t>
            </w:r>
          </w:p>
        </w:tc>
      </w:tr>
      <w:tr w:rsidR="00574AAC" w:rsidTr="00DF4F9A">
        <w:tc>
          <w:tcPr>
            <w:tcW w:w="612" w:type="dxa"/>
          </w:tcPr>
          <w:p w:rsidR="00574AAC" w:rsidRPr="00F80B9A" w:rsidRDefault="00574AAC" w:rsidP="00DF4F9A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36"/>
              </w:rPr>
            </w:pPr>
            <w:r>
              <w:rPr>
                <w:sz w:val="36"/>
              </w:rPr>
              <w:t xml:space="preserve">être </w:t>
            </w:r>
            <w:r>
              <w:rPr>
                <w:sz w:val="16"/>
              </w:rPr>
              <w:t>=</w:t>
            </w:r>
            <w:r>
              <w:t xml:space="preserve">  vara, bliva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36"/>
              </w:rPr>
            </w:pPr>
          </w:p>
        </w:tc>
      </w:tr>
      <w:tr w:rsidR="00574AAC" w:rsidRPr="0041266E" w:rsidTr="00DF4F9A">
        <w:tc>
          <w:tcPr>
            <w:tcW w:w="612" w:type="dxa"/>
          </w:tcPr>
          <w:p w:rsidR="00574AAC" w:rsidRPr="0041266E" w:rsidRDefault="00574AAC" w:rsidP="00DF4F9A">
            <w:pPr>
              <w:rPr>
                <w:sz w:val="16"/>
                <w:szCs w:val="16"/>
              </w:rPr>
            </w:pPr>
          </w:p>
        </w:tc>
        <w:tc>
          <w:tcPr>
            <w:tcW w:w="2459" w:type="dxa"/>
          </w:tcPr>
          <w:p w:rsidR="00574AAC" w:rsidRPr="0041266E" w:rsidRDefault="00574AAC" w:rsidP="00DF4F9A">
            <w:pPr>
              <w:rPr>
                <w:sz w:val="16"/>
                <w:szCs w:val="16"/>
              </w:rPr>
            </w:pPr>
            <w:r w:rsidRPr="0041266E">
              <w:rPr>
                <w:sz w:val="16"/>
                <w:szCs w:val="16"/>
              </w:rPr>
              <w:t>futur</w:t>
            </w:r>
          </w:p>
        </w:tc>
        <w:tc>
          <w:tcPr>
            <w:tcW w:w="2459" w:type="dxa"/>
          </w:tcPr>
          <w:p w:rsidR="00574AAC" w:rsidRPr="0041266E" w:rsidRDefault="00574AAC" w:rsidP="00DF4F9A">
            <w:pPr>
              <w:rPr>
                <w:sz w:val="16"/>
                <w:szCs w:val="16"/>
              </w:rPr>
            </w:pPr>
            <w:r w:rsidRPr="0041266E">
              <w:rPr>
                <w:sz w:val="16"/>
                <w:szCs w:val="16"/>
              </w:rPr>
              <w:t>imparfait</w:t>
            </w:r>
          </w:p>
        </w:tc>
        <w:tc>
          <w:tcPr>
            <w:tcW w:w="2459" w:type="dxa"/>
          </w:tcPr>
          <w:p w:rsidR="00574AAC" w:rsidRPr="0041266E" w:rsidRDefault="00574AAC" w:rsidP="00DF4F9A">
            <w:pPr>
              <w:rPr>
                <w:sz w:val="16"/>
                <w:szCs w:val="16"/>
              </w:rPr>
            </w:pPr>
            <w:r w:rsidRPr="0041266E">
              <w:rPr>
                <w:sz w:val="16"/>
                <w:szCs w:val="16"/>
              </w:rPr>
              <w:t>passé composé</w:t>
            </w:r>
          </w:p>
        </w:tc>
        <w:tc>
          <w:tcPr>
            <w:tcW w:w="2217" w:type="dxa"/>
          </w:tcPr>
          <w:p w:rsidR="00574AAC" w:rsidRPr="0041266E" w:rsidRDefault="00574AAC" w:rsidP="00DF4F9A">
            <w:pPr>
              <w:rPr>
                <w:sz w:val="16"/>
                <w:szCs w:val="16"/>
              </w:rPr>
            </w:pPr>
            <w:r w:rsidRPr="0041266E">
              <w:rPr>
                <w:sz w:val="16"/>
                <w:szCs w:val="16"/>
              </w:rPr>
              <w:t>présent</w:t>
            </w:r>
          </w:p>
        </w:tc>
      </w:tr>
      <w:tr w:rsidR="00574AAC" w:rsidTr="00DF4F9A">
        <w:tc>
          <w:tcPr>
            <w:tcW w:w="612" w:type="dxa"/>
          </w:tcPr>
          <w:p w:rsidR="00574AAC" w:rsidRPr="00F80B9A" w:rsidRDefault="00574AAC" w:rsidP="00DF4F9A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36"/>
              </w:rPr>
            </w:pPr>
          </w:p>
        </w:tc>
      </w:tr>
      <w:tr w:rsidR="00574AAC" w:rsidTr="00DF4F9A">
        <w:tc>
          <w:tcPr>
            <w:tcW w:w="612" w:type="dxa"/>
          </w:tcPr>
          <w:p w:rsidR="00574AAC" w:rsidRPr="00F80B9A" w:rsidRDefault="00574AAC" w:rsidP="00DF4F9A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36"/>
              </w:rPr>
            </w:pPr>
          </w:p>
        </w:tc>
      </w:tr>
      <w:tr w:rsidR="00574AAC" w:rsidTr="00DF4F9A">
        <w:tc>
          <w:tcPr>
            <w:tcW w:w="612" w:type="dxa"/>
          </w:tcPr>
          <w:p w:rsidR="00574AAC" w:rsidRPr="00F80B9A" w:rsidRDefault="00574AAC" w:rsidP="00DF4F9A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36"/>
              </w:rPr>
            </w:pPr>
          </w:p>
        </w:tc>
      </w:tr>
      <w:tr w:rsidR="00574AAC" w:rsidTr="00DF4F9A">
        <w:tc>
          <w:tcPr>
            <w:tcW w:w="612" w:type="dxa"/>
          </w:tcPr>
          <w:p w:rsidR="00574AAC" w:rsidRPr="00F80B9A" w:rsidRDefault="00574AAC" w:rsidP="00DF4F9A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36"/>
              </w:rPr>
            </w:pPr>
          </w:p>
        </w:tc>
      </w:tr>
      <w:tr w:rsidR="00574AAC" w:rsidTr="00DF4F9A">
        <w:tc>
          <w:tcPr>
            <w:tcW w:w="612" w:type="dxa"/>
          </w:tcPr>
          <w:p w:rsidR="00574AAC" w:rsidRPr="00F80B9A" w:rsidRDefault="00574AAC" w:rsidP="00DF4F9A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36"/>
              </w:rPr>
            </w:pPr>
          </w:p>
        </w:tc>
      </w:tr>
      <w:tr w:rsidR="00574AAC" w:rsidTr="00DF4F9A">
        <w:tc>
          <w:tcPr>
            <w:tcW w:w="612" w:type="dxa"/>
          </w:tcPr>
          <w:p w:rsidR="00574AAC" w:rsidRPr="00F80B9A" w:rsidRDefault="00574AAC" w:rsidP="00DF4F9A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36"/>
              </w:rPr>
            </w:pPr>
          </w:p>
        </w:tc>
      </w:tr>
      <w:tr w:rsidR="00574AAC" w:rsidRPr="0041266E" w:rsidTr="00DF4F9A">
        <w:tc>
          <w:tcPr>
            <w:tcW w:w="612" w:type="dxa"/>
          </w:tcPr>
          <w:p w:rsidR="00574AAC" w:rsidRPr="0041266E" w:rsidRDefault="00574AAC" w:rsidP="00DF4F9A">
            <w:pPr>
              <w:rPr>
                <w:sz w:val="16"/>
                <w:szCs w:val="16"/>
              </w:rPr>
            </w:pPr>
          </w:p>
        </w:tc>
        <w:tc>
          <w:tcPr>
            <w:tcW w:w="2459" w:type="dxa"/>
          </w:tcPr>
          <w:p w:rsidR="00574AAC" w:rsidRPr="0041266E" w:rsidRDefault="00574AAC" w:rsidP="00DF4F9A">
            <w:pPr>
              <w:rPr>
                <w:sz w:val="16"/>
                <w:szCs w:val="16"/>
              </w:rPr>
            </w:pPr>
            <w:r w:rsidRPr="0041266E">
              <w:rPr>
                <w:sz w:val="16"/>
                <w:szCs w:val="16"/>
              </w:rPr>
              <w:t>conditionnel</w:t>
            </w:r>
          </w:p>
        </w:tc>
        <w:tc>
          <w:tcPr>
            <w:tcW w:w="2459" w:type="dxa"/>
          </w:tcPr>
          <w:p w:rsidR="00574AAC" w:rsidRPr="0041266E" w:rsidRDefault="00574AAC" w:rsidP="00DF4F9A">
            <w:pPr>
              <w:rPr>
                <w:sz w:val="16"/>
                <w:szCs w:val="16"/>
              </w:rPr>
            </w:pPr>
            <w:r w:rsidRPr="0041266E">
              <w:rPr>
                <w:sz w:val="16"/>
                <w:szCs w:val="16"/>
              </w:rPr>
              <w:t>subjonctif</w:t>
            </w:r>
          </w:p>
        </w:tc>
        <w:tc>
          <w:tcPr>
            <w:tcW w:w="2459" w:type="dxa"/>
          </w:tcPr>
          <w:p w:rsidR="00574AAC" w:rsidRPr="0041266E" w:rsidRDefault="00574AAC" w:rsidP="00DF4F9A">
            <w:pPr>
              <w:rPr>
                <w:sz w:val="16"/>
                <w:szCs w:val="16"/>
              </w:rPr>
            </w:pPr>
            <w:r w:rsidRPr="0041266E">
              <w:rPr>
                <w:sz w:val="16"/>
                <w:szCs w:val="16"/>
              </w:rPr>
              <w:t>plusqueparfait</w:t>
            </w:r>
          </w:p>
        </w:tc>
        <w:tc>
          <w:tcPr>
            <w:tcW w:w="2217" w:type="dxa"/>
          </w:tcPr>
          <w:p w:rsidR="00574AAC" w:rsidRPr="0041266E" w:rsidRDefault="00574AAC" w:rsidP="00DF4F9A">
            <w:pPr>
              <w:rPr>
                <w:sz w:val="16"/>
                <w:szCs w:val="16"/>
              </w:rPr>
            </w:pPr>
            <w:r w:rsidRPr="0041266E">
              <w:rPr>
                <w:sz w:val="16"/>
                <w:szCs w:val="16"/>
              </w:rPr>
              <w:t>impératif</w:t>
            </w:r>
          </w:p>
        </w:tc>
      </w:tr>
      <w:tr w:rsidR="00574AAC" w:rsidTr="00DF4F9A">
        <w:tc>
          <w:tcPr>
            <w:tcW w:w="612" w:type="dxa"/>
          </w:tcPr>
          <w:p w:rsidR="00574AAC" w:rsidRPr="00F80B9A" w:rsidRDefault="00574AAC" w:rsidP="00DF4F9A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Pr="00227A6C" w:rsidRDefault="00574AAC" w:rsidP="00DF4F9A">
            <w:pPr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</w:tr>
      <w:tr w:rsidR="00574AAC" w:rsidTr="00DF4F9A">
        <w:tc>
          <w:tcPr>
            <w:tcW w:w="612" w:type="dxa"/>
          </w:tcPr>
          <w:p w:rsidR="00574AAC" w:rsidRPr="00F80B9A" w:rsidRDefault="00574AAC" w:rsidP="00DF4F9A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Pr="00227A6C" w:rsidRDefault="00574AAC" w:rsidP="00DF4F9A">
            <w:pPr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</w:tr>
      <w:tr w:rsidR="00574AAC" w:rsidTr="00DF4F9A">
        <w:tc>
          <w:tcPr>
            <w:tcW w:w="612" w:type="dxa"/>
          </w:tcPr>
          <w:p w:rsidR="00574AAC" w:rsidRPr="00F80B9A" w:rsidRDefault="00574AAC" w:rsidP="00DF4F9A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Pr="00227A6C" w:rsidRDefault="00574AAC" w:rsidP="00DF4F9A">
            <w:pPr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</w:tr>
      <w:tr w:rsidR="00574AAC" w:rsidTr="00DF4F9A">
        <w:tc>
          <w:tcPr>
            <w:tcW w:w="612" w:type="dxa"/>
          </w:tcPr>
          <w:p w:rsidR="00574AAC" w:rsidRPr="00F80B9A" w:rsidRDefault="00574AAC" w:rsidP="00DF4F9A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Pr="00227A6C" w:rsidRDefault="00574AAC" w:rsidP="00DF4F9A">
            <w:pPr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</w:tr>
      <w:tr w:rsidR="00574AAC" w:rsidTr="00DF4F9A">
        <w:tc>
          <w:tcPr>
            <w:tcW w:w="612" w:type="dxa"/>
          </w:tcPr>
          <w:p w:rsidR="00574AAC" w:rsidRPr="00F80B9A" w:rsidRDefault="00574AAC" w:rsidP="00DF4F9A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Pr="00227A6C" w:rsidRDefault="00574AAC" w:rsidP="00DF4F9A">
            <w:pPr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</w:tr>
      <w:tr w:rsidR="00574AAC" w:rsidTr="00DF4F9A">
        <w:tc>
          <w:tcPr>
            <w:tcW w:w="612" w:type="dxa"/>
          </w:tcPr>
          <w:p w:rsidR="00574AAC" w:rsidRPr="00F80B9A" w:rsidRDefault="00574AAC" w:rsidP="00DF4F9A">
            <w:pPr>
              <w:rPr>
                <w:sz w:val="20"/>
                <w:szCs w:val="20"/>
              </w:rPr>
            </w:pPr>
            <w:r w:rsidRPr="00F80B9A">
              <w:rPr>
                <w:sz w:val="20"/>
                <w:szCs w:val="20"/>
              </w:rPr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Pr="00227A6C" w:rsidRDefault="00574AAC" w:rsidP="00DF4F9A">
            <w:pPr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AAC" w:rsidRDefault="00574AAC" w:rsidP="00DF4F9A">
            <w:pPr>
              <w:rPr>
                <w:sz w:val="40"/>
              </w:rPr>
            </w:pPr>
          </w:p>
        </w:tc>
      </w:tr>
    </w:tbl>
    <w:p w:rsidR="00574AAC" w:rsidRPr="0041266E" w:rsidRDefault="00574AAC" w:rsidP="0041266E">
      <w:pPr>
        <w:pStyle w:val="Ingetavstnd"/>
        <w:rPr>
          <w:sz w:val="2"/>
          <w:szCs w:val="2"/>
        </w:rPr>
      </w:pPr>
    </w:p>
    <w:p w:rsidR="00574AAC" w:rsidRDefault="00574AAC" w:rsidP="00574AAC">
      <w:pPr>
        <w:rPr>
          <w:color w:val="000000"/>
          <w:lang w:val="sv-SE"/>
        </w:rPr>
      </w:pPr>
      <w:bookmarkStart w:id="0" w:name="_GoBack"/>
      <w:bookmarkEnd w:id="0"/>
    </w:p>
    <w:sectPr w:rsidR="00574AAC">
      <w:pgSz w:w="11906" w:h="16838" w:code="9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gary">
    <w:charset w:val="00"/>
    <w:family w:val="script"/>
    <w:pitch w:val="variable"/>
    <w:sig w:usb0="00000003" w:usb1="00000000" w:usb2="00000000" w:usb3="00000000" w:csb0="00000001" w:csb1="00000000"/>
  </w:font>
  <w:font w:name="PC Brussels"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7882"/>
    <w:multiLevelType w:val="hybridMultilevel"/>
    <w:tmpl w:val="150828EA"/>
    <w:lvl w:ilvl="0" w:tplc="D362021A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6544D"/>
    <w:multiLevelType w:val="hybridMultilevel"/>
    <w:tmpl w:val="8C2E6BE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61EBF"/>
    <w:multiLevelType w:val="hybridMultilevel"/>
    <w:tmpl w:val="885C9AD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0302D"/>
    <w:multiLevelType w:val="hybridMultilevel"/>
    <w:tmpl w:val="E2CE9D8A"/>
    <w:lvl w:ilvl="0" w:tplc="041D000F">
      <w:start w:val="1"/>
      <w:numFmt w:val="decimal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4A0CC1"/>
    <w:multiLevelType w:val="hybridMultilevel"/>
    <w:tmpl w:val="D1A2E05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C04835"/>
    <w:multiLevelType w:val="hybridMultilevel"/>
    <w:tmpl w:val="BB2E54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B67AF2"/>
    <w:multiLevelType w:val="hybridMultilevel"/>
    <w:tmpl w:val="F5905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36441D"/>
    <w:multiLevelType w:val="hybridMultilevel"/>
    <w:tmpl w:val="ADD09C0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027E96"/>
    <w:multiLevelType w:val="hybridMultilevel"/>
    <w:tmpl w:val="368C1EF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4F738D"/>
    <w:multiLevelType w:val="singleLevel"/>
    <w:tmpl w:val="655C0140"/>
    <w:lvl w:ilvl="0">
      <w:start w:val="2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26"/>
        <w:u w:val="none"/>
      </w:rPr>
    </w:lvl>
  </w:abstractNum>
  <w:abstractNum w:abstractNumId="10" w15:restartNumberingAfterBreak="0">
    <w:nsid w:val="748D1706"/>
    <w:multiLevelType w:val="hybridMultilevel"/>
    <w:tmpl w:val="FBE4102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4F8E"/>
    <w:rsid w:val="00002F64"/>
    <w:rsid w:val="00090DBD"/>
    <w:rsid w:val="00094875"/>
    <w:rsid w:val="000A1ECA"/>
    <w:rsid w:val="0012423A"/>
    <w:rsid w:val="001A159A"/>
    <w:rsid w:val="00292BE7"/>
    <w:rsid w:val="002C7D65"/>
    <w:rsid w:val="003233FD"/>
    <w:rsid w:val="003439A9"/>
    <w:rsid w:val="003B30EA"/>
    <w:rsid w:val="003C682D"/>
    <w:rsid w:val="00406D56"/>
    <w:rsid w:val="0041266E"/>
    <w:rsid w:val="00425785"/>
    <w:rsid w:val="00454592"/>
    <w:rsid w:val="00476E08"/>
    <w:rsid w:val="00495927"/>
    <w:rsid w:val="00497E53"/>
    <w:rsid w:val="00574AAC"/>
    <w:rsid w:val="005824E8"/>
    <w:rsid w:val="005C40C5"/>
    <w:rsid w:val="005E7AAE"/>
    <w:rsid w:val="00615ACE"/>
    <w:rsid w:val="006A667F"/>
    <w:rsid w:val="006C0360"/>
    <w:rsid w:val="0073012F"/>
    <w:rsid w:val="007637EF"/>
    <w:rsid w:val="007734C2"/>
    <w:rsid w:val="007B1180"/>
    <w:rsid w:val="00846A81"/>
    <w:rsid w:val="00861D92"/>
    <w:rsid w:val="00870A33"/>
    <w:rsid w:val="008A45AF"/>
    <w:rsid w:val="008C6041"/>
    <w:rsid w:val="008E2185"/>
    <w:rsid w:val="008E6962"/>
    <w:rsid w:val="00944C0F"/>
    <w:rsid w:val="0095475A"/>
    <w:rsid w:val="00965E2C"/>
    <w:rsid w:val="00971978"/>
    <w:rsid w:val="00993BF6"/>
    <w:rsid w:val="009D4F8E"/>
    <w:rsid w:val="009F4308"/>
    <w:rsid w:val="00A52121"/>
    <w:rsid w:val="00A95BAF"/>
    <w:rsid w:val="00AC353A"/>
    <w:rsid w:val="00B12D6A"/>
    <w:rsid w:val="00B43A32"/>
    <w:rsid w:val="00BA58D3"/>
    <w:rsid w:val="00C959F4"/>
    <w:rsid w:val="00C96CB7"/>
    <w:rsid w:val="00D23F86"/>
    <w:rsid w:val="00D43095"/>
    <w:rsid w:val="00E20380"/>
    <w:rsid w:val="00E47C2C"/>
    <w:rsid w:val="00E55FE7"/>
    <w:rsid w:val="00F44192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36B1DEDC-072E-4DB4-9A72-67FE4DDD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041"/>
    <w:rPr>
      <w:rFonts w:ascii="Sylfaen" w:hAnsi="Sylfaen"/>
      <w:sz w:val="24"/>
      <w:szCs w:val="24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C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094875"/>
    <w:rPr>
      <w:rFonts w:ascii="Calibri" w:eastAsia="Calibri" w:hAnsi="Calibri"/>
      <w:sz w:val="22"/>
      <w:szCs w:val="22"/>
      <w:lang w:eastAsia="en-US"/>
    </w:rPr>
  </w:style>
  <w:style w:type="character" w:styleId="Hyperlnk">
    <w:name w:val="Hyperlink"/>
    <w:uiPriority w:val="99"/>
    <w:unhideWhenUsed/>
    <w:rsid w:val="00094875"/>
    <w:rPr>
      <w:color w:val="0563C1"/>
      <w:u w:val="single"/>
    </w:rPr>
  </w:style>
  <w:style w:type="paragraph" w:customStyle="1" w:styleId="Auvergne">
    <w:name w:val="Auvergne"/>
    <w:basedOn w:val="Normal"/>
    <w:rsid w:val="00094875"/>
    <w:rPr>
      <w:rFonts w:ascii="Calgary" w:hAnsi="Calgary"/>
      <w:sz w:val="28"/>
      <w:szCs w:val="20"/>
      <w:lang w:val="sv-SE" w:eastAsia="sv-SE"/>
    </w:rPr>
  </w:style>
  <w:style w:type="paragraph" w:customStyle="1" w:styleId="Default">
    <w:name w:val="Default"/>
    <w:rsid w:val="00B43A3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B6A5-1F81-45B2-B426-D7EC259A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2580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HRASES NIVEAU 5 ; verbes avec ETRE 1b</vt:lpstr>
    </vt:vector>
  </TitlesOfParts>
  <Company>Årjängs kommun</Company>
  <LinksUpToDate>false</LinksUpToDate>
  <CharactersWithSpaces>16222</CharactersWithSpaces>
  <SharedDoc>false</SharedDoc>
  <HLinks>
    <vt:vector size="36" baseType="variant">
      <vt:variant>
        <vt:i4>6553623</vt:i4>
      </vt:variant>
      <vt:variant>
        <vt:i4>-1</vt:i4>
      </vt:variant>
      <vt:variant>
        <vt:i4>1026</vt:i4>
      </vt:variant>
      <vt:variant>
        <vt:i4>1</vt:i4>
      </vt:variant>
      <vt:variant>
        <vt:lpwstr>http://www.arte.tv/i18n/content/tv/02__Communities/C4-knowledge_20and_20discovery/02-Magazine/17__Karambolage/05_20Archives/edition-2007.02.25/images/cornichon__1.jpg/1464034,property=imageData.jpg</vt:lpwstr>
      </vt:variant>
      <vt:variant>
        <vt:lpwstr/>
      </vt:variant>
      <vt:variant>
        <vt:i4>6488087</vt:i4>
      </vt:variant>
      <vt:variant>
        <vt:i4>-1</vt:i4>
      </vt:variant>
      <vt:variant>
        <vt:i4>1027</vt:i4>
      </vt:variant>
      <vt:variant>
        <vt:i4>1</vt:i4>
      </vt:variant>
      <vt:variant>
        <vt:lpwstr>http://www.arte.tv/i18n/content/tv/02__Communities/C4-knowledge_20and_20discovery/02-Magazine/17__Karambolage/05_20Archives/edition-2007.02.25/images/cornichon__2.jpg/1464030,property=imageData.jpg</vt:lpwstr>
      </vt:variant>
      <vt:variant>
        <vt:lpwstr/>
      </vt:variant>
      <vt:variant>
        <vt:i4>2555977</vt:i4>
      </vt:variant>
      <vt:variant>
        <vt:i4>-1</vt:i4>
      </vt:variant>
      <vt:variant>
        <vt:i4>1028</vt:i4>
      </vt:variant>
      <vt:variant>
        <vt:i4>1</vt:i4>
      </vt:variant>
      <vt:variant>
        <vt:lpwstr>http://www.arte.tv/i18n/content/tv/02__Communities/C4-knowledge_20and_20discovery/02-Magazine/17__Karambolage/05_20Archives/edition-2007.01.07/images/epicerie__1.jpg/1441718,property=imageData.jpg</vt:lpwstr>
      </vt:variant>
      <vt:variant>
        <vt:lpwstr/>
      </vt:variant>
      <vt:variant>
        <vt:i4>2555972</vt:i4>
      </vt:variant>
      <vt:variant>
        <vt:i4>-1</vt:i4>
      </vt:variant>
      <vt:variant>
        <vt:i4>1029</vt:i4>
      </vt:variant>
      <vt:variant>
        <vt:i4>1</vt:i4>
      </vt:variant>
      <vt:variant>
        <vt:lpwstr>http://www.arte.tv/i18n/content/tv/02__Communities/C4-knowledge_20and_20discovery/02-Magazine/17__Karambolage/05_20Archives/edition-2007.01.07/images/epicerie__2.jpg/1441716,property=imageData.jpg</vt:lpwstr>
      </vt:variant>
      <vt:variant>
        <vt:lpwstr/>
      </vt:variant>
      <vt:variant>
        <vt:i4>917617</vt:i4>
      </vt:variant>
      <vt:variant>
        <vt:i4>-1</vt:i4>
      </vt:variant>
      <vt:variant>
        <vt:i4>1030</vt:i4>
      </vt:variant>
      <vt:variant>
        <vt:i4>1</vt:i4>
      </vt:variant>
      <vt:variant>
        <vt:lpwstr>http://www.arte.tv/i18n/content/tv/02__Communities/C4-knowledge_20and_20discovery/02-Magazine/17__Karambolage/05_20Archives/edition-2007.02.11/images/lit__1.jpg/1463876,property=imageData.jpg</vt:lpwstr>
      </vt:variant>
      <vt:variant>
        <vt:lpwstr/>
      </vt:variant>
      <vt:variant>
        <vt:i4>589937</vt:i4>
      </vt:variant>
      <vt:variant>
        <vt:i4>-1</vt:i4>
      </vt:variant>
      <vt:variant>
        <vt:i4>1031</vt:i4>
      </vt:variant>
      <vt:variant>
        <vt:i4>1</vt:i4>
      </vt:variant>
      <vt:variant>
        <vt:lpwstr>http://www.arte.tv/i18n/content/tv/02__Communities/C4-knowledge_20and_20discovery/02-Magazine/17__Karambolage/05_20Archives/edition-2007.02.11/images/lit__2.jpg/1463872,property=imageDat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RASES NIVEAU 5 ; verbes avec ETRE 1b</dc:title>
  <dc:creator>steff</dc:creator>
  <cp:lastModifiedBy>Stefan Gustafsson</cp:lastModifiedBy>
  <cp:revision>4</cp:revision>
  <cp:lastPrinted>2008-04-26T09:27:00Z</cp:lastPrinted>
  <dcterms:created xsi:type="dcterms:W3CDTF">2016-04-25T04:03:00Z</dcterms:created>
  <dcterms:modified xsi:type="dcterms:W3CDTF">2016-04-25T04:11:00Z</dcterms:modified>
</cp:coreProperties>
</file>